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2261" w14:textId="77777777" w:rsidR="00FD2DAD" w:rsidRPr="00604011" w:rsidRDefault="00350DDF" w:rsidP="00350DDF">
      <w:pPr>
        <w:jc w:val="center"/>
        <w:rPr>
          <w:b/>
          <w:bCs/>
        </w:rPr>
      </w:pPr>
      <w:r w:rsidRPr="00604011">
        <w:rPr>
          <w:b/>
          <w:bCs/>
        </w:rPr>
        <w:t>2021-2022 ÖĞRETİM YILI SAKARYA ÜNİVERSİTESİ İLAHİYAT FAKÜLTESİ LİSANS BİTİRME ÖĞRENCİLERİ JÜRİ OLUŞTURULMAS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2547"/>
        <w:gridCol w:w="1476"/>
        <w:gridCol w:w="3439"/>
        <w:gridCol w:w="1600"/>
      </w:tblGrid>
      <w:tr w:rsidR="00972252" w:rsidRPr="00604011" w14:paraId="59D75744" w14:textId="77777777" w:rsidTr="00972252">
        <w:trPr>
          <w:trHeight w:val="113"/>
        </w:trPr>
        <w:tc>
          <w:tcPr>
            <w:tcW w:w="1405" w:type="pct"/>
          </w:tcPr>
          <w:p w14:paraId="59DAD98D" w14:textId="77777777" w:rsidR="00972252" w:rsidRPr="00604011" w:rsidRDefault="00972252" w:rsidP="00FD28D1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814" w:type="pct"/>
          </w:tcPr>
          <w:p w14:paraId="3BD8D442" w14:textId="77777777" w:rsidR="00972252" w:rsidRPr="00604011" w:rsidRDefault="00972252" w:rsidP="00FD28D1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1897" w:type="pct"/>
          </w:tcPr>
          <w:p w14:paraId="0853C03F" w14:textId="77777777" w:rsidR="00972252" w:rsidRPr="00604011" w:rsidRDefault="00972252" w:rsidP="00FD28D1">
            <w:r w:rsidRPr="00604011">
              <w:t>Dr. Öğr. Üyesi A. Vasfi Kurt</w:t>
            </w:r>
          </w:p>
        </w:tc>
        <w:tc>
          <w:tcPr>
            <w:tcW w:w="883" w:type="pct"/>
          </w:tcPr>
          <w:p w14:paraId="1002E351" w14:textId="77777777" w:rsidR="00972252" w:rsidRPr="00604011" w:rsidRDefault="00972252" w:rsidP="00FD28D1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972252" w:rsidRPr="00604011" w14:paraId="074A271D" w14:textId="77777777" w:rsidTr="00972252">
        <w:trPr>
          <w:trHeight w:val="113"/>
        </w:trPr>
        <w:tc>
          <w:tcPr>
            <w:tcW w:w="1405" w:type="pct"/>
            <w:vMerge w:val="restart"/>
          </w:tcPr>
          <w:p w14:paraId="353BB86D" w14:textId="77777777" w:rsidR="00972252" w:rsidRPr="00604011" w:rsidRDefault="00972252" w:rsidP="00FD28D1">
            <w:r w:rsidRPr="00604011">
              <w:t>M. Fatih Çangır</w:t>
            </w:r>
          </w:p>
        </w:tc>
        <w:tc>
          <w:tcPr>
            <w:tcW w:w="814" w:type="pct"/>
          </w:tcPr>
          <w:p w14:paraId="4F1EF694" w14:textId="77777777" w:rsidR="00972252" w:rsidRPr="00604011" w:rsidRDefault="00972252" w:rsidP="00FD28D1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1897" w:type="pct"/>
          </w:tcPr>
          <w:p w14:paraId="71E66274" w14:textId="77777777" w:rsidR="00972252" w:rsidRPr="00604011" w:rsidRDefault="00FD28D1" w:rsidP="00FD28D1">
            <w:r w:rsidRPr="00604011">
              <w:t>Prof. Dr. Süleyman Akkuş</w:t>
            </w:r>
          </w:p>
        </w:tc>
        <w:tc>
          <w:tcPr>
            <w:tcW w:w="883" w:type="pct"/>
            <w:vMerge w:val="restart"/>
          </w:tcPr>
          <w:p w14:paraId="2E5C026A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1AD5632B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9:00</w:t>
            </w:r>
          </w:p>
        </w:tc>
      </w:tr>
      <w:tr w:rsidR="00972252" w:rsidRPr="00604011" w14:paraId="0E50BF66" w14:textId="77777777" w:rsidTr="00972252">
        <w:trPr>
          <w:trHeight w:val="113"/>
        </w:trPr>
        <w:tc>
          <w:tcPr>
            <w:tcW w:w="1405" w:type="pct"/>
            <w:vMerge/>
          </w:tcPr>
          <w:p w14:paraId="42CB49BE" w14:textId="77777777" w:rsidR="00972252" w:rsidRPr="00604011" w:rsidRDefault="00972252" w:rsidP="00FD28D1"/>
        </w:tc>
        <w:tc>
          <w:tcPr>
            <w:tcW w:w="814" w:type="pct"/>
          </w:tcPr>
          <w:p w14:paraId="0BD8DF6F" w14:textId="77777777" w:rsidR="00972252" w:rsidRPr="00604011" w:rsidRDefault="00972252" w:rsidP="00FD28D1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1897" w:type="pct"/>
          </w:tcPr>
          <w:p w14:paraId="1A005DE6" w14:textId="747610B1" w:rsidR="00972252" w:rsidRPr="00604011" w:rsidRDefault="00FD28D1" w:rsidP="00FD28D1">
            <w:r w:rsidRPr="00604011">
              <w:t xml:space="preserve">Dr. Öğr. Üyesi </w:t>
            </w:r>
            <w:r w:rsidR="00C848EC">
              <w:t>Halil Uysal</w:t>
            </w:r>
          </w:p>
        </w:tc>
        <w:tc>
          <w:tcPr>
            <w:tcW w:w="883" w:type="pct"/>
            <w:vMerge/>
          </w:tcPr>
          <w:p w14:paraId="1B1EF95A" w14:textId="77777777" w:rsidR="00972252" w:rsidRPr="00604011" w:rsidRDefault="00972252" w:rsidP="00FD28D1">
            <w:pPr>
              <w:spacing w:after="160" w:line="259" w:lineRule="auto"/>
              <w:jc w:val="left"/>
            </w:pPr>
          </w:p>
        </w:tc>
      </w:tr>
      <w:tr w:rsidR="002711E8" w:rsidRPr="00604011" w14:paraId="430E67BC" w14:textId="77777777" w:rsidTr="00972252">
        <w:trPr>
          <w:trHeight w:val="113"/>
        </w:trPr>
        <w:tc>
          <w:tcPr>
            <w:tcW w:w="1405" w:type="pct"/>
          </w:tcPr>
          <w:p w14:paraId="4ACB6D64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814" w:type="pct"/>
          </w:tcPr>
          <w:p w14:paraId="79307E26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1897" w:type="pct"/>
          </w:tcPr>
          <w:p w14:paraId="54647C6D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883" w:type="pct"/>
          </w:tcPr>
          <w:p w14:paraId="2E064EEB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70B63D99" w14:textId="77777777" w:rsidTr="00972252">
        <w:trPr>
          <w:trHeight w:val="113"/>
        </w:trPr>
        <w:tc>
          <w:tcPr>
            <w:tcW w:w="1405" w:type="pct"/>
            <w:vMerge w:val="restart"/>
          </w:tcPr>
          <w:p w14:paraId="1AAE7363" w14:textId="77777777" w:rsidR="002711E8" w:rsidRPr="00604011" w:rsidRDefault="002711E8" w:rsidP="002711E8">
            <w:r w:rsidRPr="00604011">
              <w:t>Yasin Can Özkan</w:t>
            </w:r>
          </w:p>
        </w:tc>
        <w:tc>
          <w:tcPr>
            <w:tcW w:w="814" w:type="pct"/>
          </w:tcPr>
          <w:p w14:paraId="318D5982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1897" w:type="pct"/>
          </w:tcPr>
          <w:p w14:paraId="16AFA114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883" w:type="pct"/>
            <w:vMerge w:val="restart"/>
          </w:tcPr>
          <w:p w14:paraId="6AC32F5D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5CFCFE57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9:05</w:t>
            </w:r>
          </w:p>
        </w:tc>
      </w:tr>
      <w:tr w:rsidR="002711E8" w:rsidRPr="00604011" w14:paraId="30ACA995" w14:textId="77777777" w:rsidTr="00972252">
        <w:trPr>
          <w:trHeight w:val="113"/>
        </w:trPr>
        <w:tc>
          <w:tcPr>
            <w:tcW w:w="1405" w:type="pct"/>
            <w:vMerge/>
          </w:tcPr>
          <w:p w14:paraId="1A66094D" w14:textId="77777777" w:rsidR="002711E8" w:rsidRPr="00604011" w:rsidRDefault="002711E8" w:rsidP="002711E8"/>
        </w:tc>
        <w:tc>
          <w:tcPr>
            <w:tcW w:w="814" w:type="pct"/>
          </w:tcPr>
          <w:p w14:paraId="577F860B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1897" w:type="pct"/>
          </w:tcPr>
          <w:p w14:paraId="5246413E" w14:textId="3A0EFC5F" w:rsidR="002711E8" w:rsidRPr="00604011" w:rsidRDefault="00C848EC" w:rsidP="00C848EC">
            <w:r w:rsidRPr="00C848EC">
              <w:t xml:space="preserve">Dr. Öğr. Üyesi </w:t>
            </w:r>
            <w:r>
              <w:t>Halil Uysal</w:t>
            </w:r>
          </w:p>
        </w:tc>
        <w:tc>
          <w:tcPr>
            <w:tcW w:w="883" w:type="pct"/>
            <w:vMerge/>
          </w:tcPr>
          <w:p w14:paraId="6C41BAEB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4042A0B2" w14:textId="77777777" w:rsidTr="00972252">
        <w:trPr>
          <w:trHeight w:val="113"/>
        </w:trPr>
        <w:tc>
          <w:tcPr>
            <w:tcW w:w="0" w:type="auto"/>
          </w:tcPr>
          <w:p w14:paraId="6AF2754B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28AB8FA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EE73D0A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</w:tcPr>
          <w:p w14:paraId="181D89F8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5F3EC4A4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71BAFF1" w14:textId="77777777" w:rsidR="002711E8" w:rsidRPr="00604011" w:rsidRDefault="002711E8" w:rsidP="002711E8">
            <w:r w:rsidRPr="00604011">
              <w:t>İbrahim Deniz</w:t>
            </w:r>
          </w:p>
        </w:tc>
        <w:tc>
          <w:tcPr>
            <w:tcW w:w="0" w:type="auto"/>
          </w:tcPr>
          <w:p w14:paraId="5C39A43D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A5EA362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0BAEBDAC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49AF2582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9:10</w:t>
            </w:r>
          </w:p>
        </w:tc>
      </w:tr>
      <w:tr w:rsidR="002711E8" w:rsidRPr="00604011" w14:paraId="34E4D786" w14:textId="77777777" w:rsidTr="00972252">
        <w:trPr>
          <w:trHeight w:val="113"/>
        </w:trPr>
        <w:tc>
          <w:tcPr>
            <w:tcW w:w="0" w:type="auto"/>
            <w:vMerge/>
          </w:tcPr>
          <w:p w14:paraId="060AAE4F" w14:textId="77777777" w:rsidR="002711E8" w:rsidRPr="00604011" w:rsidRDefault="002711E8" w:rsidP="002711E8"/>
        </w:tc>
        <w:tc>
          <w:tcPr>
            <w:tcW w:w="0" w:type="auto"/>
          </w:tcPr>
          <w:p w14:paraId="62CDC14C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A7D6E15" w14:textId="2B230830" w:rsidR="002711E8" w:rsidRPr="00604011" w:rsidRDefault="00C848EC" w:rsidP="00C848EC">
            <w:r w:rsidRPr="00C848EC">
              <w:t>Öğr. Gör. Dr. Zehra Betül Güney</w:t>
            </w:r>
          </w:p>
        </w:tc>
        <w:tc>
          <w:tcPr>
            <w:tcW w:w="0" w:type="auto"/>
            <w:vMerge/>
          </w:tcPr>
          <w:p w14:paraId="08F4DD92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5BAD0FB1" w14:textId="77777777" w:rsidTr="00972252">
        <w:trPr>
          <w:trHeight w:val="113"/>
        </w:trPr>
        <w:tc>
          <w:tcPr>
            <w:tcW w:w="0" w:type="auto"/>
          </w:tcPr>
          <w:p w14:paraId="4A2CECF9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88BD643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7A79EF4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</w:tcPr>
          <w:p w14:paraId="2489F5F2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6BB1FA0C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93FDDC8" w14:textId="77777777" w:rsidR="002711E8" w:rsidRPr="00604011" w:rsidRDefault="002711E8" w:rsidP="002711E8">
            <w:r w:rsidRPr="00604011">
              <w:t>Huriye Acar</w:t>
            </w:r>
          </w:p>
        </w:tc>
        <w:tc>
          <w:tcPr>
            <w:tcW w:w="0" w:type="auto"/>
          </w:tcPr>
          <w:p w14:paraId="422C0B63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EBDA49D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3C60F819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6F1AA17C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9:15</w:t>
            </w:r>
          </w:p>
        </w:tc>
      </w:tr>
      <w:tr w:rsidR="002711E8" w:rsidRPr="00604011" w14:paraId="2863BFC1" w14:textId="77777777" w:rsidTr="00972252">
        <w:trPr>
          <w:trHeight w:val="113"/>
        </w:trPr>
        <w:tc>
          <w:tcPr>
            <w:tcW w:w="0" w:type="auto"/>
            <w:vMerge/>
          </w:tcPr>
          <w:p w14:paraId="25D27CB2" w14:textId="77777777" w:rsidR="002711E8" w:rsidRPr="00604011" w:rsidRDefault="002711E8" w:rsidP="002711E8"/>
        </w:tc>
        <w:tc>
          <w:tcPr>
            <w:tcW w:w="0" w:type="auto"/>
          </w:tcPr>
          <w:p w14:paraId="17068684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063453A" w14:textId="735EA315" w:rsidR="002711E8" w:rsidRPr="00604011" w:rsidRDefault="00C848EC" w:rsidP="00C848EC">
            <w:r w:rsidRPr="00C848EC">
              <w:t>Öğr. Gör. Dr. Zehra Betül Güney</w:t>
            </w:r>
          </w:p>
        </w:tc>
        <w:tc>
          <w:tcPr>
            <w:tcW w:w="0" w:type="auto"/>
            <w:vMerge/>
          </w:tcPr>
          <w:p w14:paraId="2B63A2A8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10F962CF" w14:textId="77777777" w:rsidTr="00972252">
        <w:trPr>
          <w:trHeight w:val="113"/>
        </w:trPr>
        <w:tc>
          <w:tcPr>
            <w:tcW w:w="0" w:type="auto"/>
          </w:tcPr>
          <w:p w14:paraId="15C015D9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512EB4B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1D95E55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</w:tcPr>
          <w:p w14:paraId="4B04C4A9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600E0A59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A5069C1" w14:textId="77777777" w:rsidR="002711E8" w:rsidRPr="00604011" w:rsidRDefault="002711E8" w:rsidP="002711E8">
            <w:r w:rsidRPr="00604011">
              <w:t>Gülsüm Karacabey</w:t>
            </w:r>
          </w:p>
        </w:tc>
        <w:tc>
          <w:tcPr>
            <w:tcW w:w="0" w:type="auto"/>
          </w:tcPr>
          <w:p w14:paraId="09F5E0B1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8B99608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42BD7F6E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7ACE8695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9:00</w:t>
            </w:r>
          </w:p>
        </w:tc>
      </w:tr>
      <w:tr w:rsidR="002711E8" w:rsidRPr="00604011" w14:paraId="0ED02F6D" w14:textId="77777777" w:rsidTr="00972252">
        <w:trPr>
          <w:trHeight w:val="113"/>
        </w:trPr>
        <w:tc>
          <w:tcPr>
            <w:tcW w:w="0" w:type="auto"/>
            <w:vMerge/>
          </w:tcPr>
          <w:p w14:paraId="15AFDADE" w14:textId="77777777" w:rsidR="002711E8" w:rsidRPr="00604011" w:rsidRDefault="002711E8" w:rsidP="002711E8"/>
        </w:tc>
        <w:tc>
          <w:tcPr>
            <w:tcW w:w="0" w:type="auto"/>
          </w:tcPr>
          <w:p w14:paraId="166C24A8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DC708BD" w14:textId="66C86224" w:rsidR="002711E8" w:rsidRPr="00604011" w:rsidRDefault="00C848EC" w:rsidP="00C848EC">
            <w:r w:rsidRPr="00C848EC">
              <w:t>Öğr. Gör. Dr. Seyfettin Haruni</w:t>
            </w:r>
          </w:p>
        </w:tc>
        <w:tc>
          <w:tcPr>
            <w:tcW w:w="0" w:type="auto"/>
            <w:vMerge/>
          </w:tcPr>
          <w:p w14:paraId="67A70DFA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5E3EBB4E" w14:textId="77777777" w:rsidTr="00972252">
        <w:trPr>
          <w:trHeight w:val="113"/>
        </w:trPr>
        <w:tc>
          <w:tcPr>
            <w:tcW w:w="0" w:type="auto"/>
          </w:tcPr>
          <w:p w14:paraId="63B828E2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B056076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8525A19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</w:tcPr>
          <w:p w14:paraId="5A5732A5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63A7B592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7A49799" w14:textId="77777777" w:rsidR="002711E8" w:rsidRPr="00604011" w:rsidRDefault="002711E8" w:rsidP="002711E8">
            <w:r w:rsidRPr="00604011">
              <w:t>Ayşenur Tokyer</w:t>
            </w:r>
          </w:p>
        </w:tc>
        <w:tc>
          <w:tcPr>
            <w:tcW w:w="0" w:type="auto"/>
          </w:tcPr>
          <w:p w14:paraId="70589083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0ACD9D1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522CF3E0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2194C71F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9:20</w:t>
            </w:r>
          </w:p>
        </w:tc>
      </w:tr>
      <w:tr w:rsidR="002711E8" w:rsidRPr="00604011" w14:paraId="52558AB6" w14:textId="77777777" w:rsidTr="00972252">
        <w:trPr>
          <w:trHeight w:val="113"/>
        </w:trPr>
        <w:tc>
          <w:tcPr>
            <w:tcW w:w="0" w:type="auto"/>
            <w:vMerge/>
          </w:tcPr>
          <w:p w14:paraId="33ED7C8E" w14:textId="77777777" w:rsidR="002711E8" w:rsidRPr="00604011" w:rsidRDefault="002711E8" w:rsidP="002711E8"/>
        </w:tc>
        <w:tc>
          <w:tcPr>
            <w:tcW w:w="0" w:type="auto"/>
          </w:tcPr>
          <w:p w14:paraId="38D0173F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218A68D" w14:textId="3AD10463" w:rsidR="002711E8" w:rsidRPr="00604011" w:rsidRDefault="00C848EC" w:rsidP="00C848EC">
            <w:r w:rsidRPr="00C848EC">
              <w:t>Öğr. Gör. Dr. Seyfettin Haruni</w:t>
            </w:r>
          </w:p>
        </w:tc>
        <w:tc>
          <w:tcPr>
            <w:tcW w:w="0" w:type="auto"/>
            <w:vMerge/>
          </w:tcPr>
          <w:p w14:paraId="26BA40D2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21C699D3" w14:textId="77777777" w:rsidTr="00972252">
        <w:trPr>
          <w:trHeight w:val="113"/>
        </w:trPr>
        <w:tc>
          <w:tcPr>
            <w:tcW w:w="0" w:type="auto"/>
          </w:tcPr>
          <w:p w14:paraId="36B73A77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E4AB29C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2B2DA2D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</w:tcPr>
          <w:p w14:paraId="2268991C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0010680D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B07E52E" w14:textId="77777777" w:rsidR="002711E8" w:rsidRPr="00604011" w:rsidRDefault="002711E8" w:rsidP="002711E8">
            <w:r w:rsidRPr="00604011">
              <w:t>Kemal Hakan</w:t>
            </w:r>
          </w:p>
        </w:tc>
        <w:tc>
          <w:tcPr>
            <w:tcW w:w="0" w:type="auto"/>
          </w:tcPr>
          <w:p w14:paraId="58EFF205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824A1A1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</w:tcPr>
          <w:p w14:paraId="005961FA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</w:tc>
      </w:tr>
      <w:tr w:rsidR="002711E8" w:rsidRPr="00604011" w14:paraId="1EFE8C2D" w14:textId="77777777" w:rsidTr="00972252">
        <w:trPr>
          <w:trHeight w:val="113"/>
        </w:trPr>
        <w:tc>
          <w:tcPr>
            <w:tcW w:w="0" w:type="auto"/>
            <w:vMerge/>
          </w:tcPr>
          <w:p w14:paraId="10745EFE" w14:textId="77777777" w:rsidR="002711E8" w:rsidRPr="00604011" w:rsidRDefault="002711E8" w:rsidP="002711E8"/>
        </w:tc>
        <w:tc>
          <w:tcPr>
            <w:tcW w:w="0" w:type="auto"/>
          </w:tcPr>
          <w:p w14:paraId="5B6CF4D3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DF92FD7" w14:textId="0C2A3E01" w:rsidR="002711E8" w:rsidRPr="00604011" w:rsidRDefault="00C848EC" w:rsidP="00C848EC">
            <w:r w:rsidRPr="00C848EC">
              <w:t>Öğr. Gör. Hülya Afacan</w:t>
            </w:r>
          </w:p>
        </w:tc>
        <w:tc>
          <w:tcPr>
            <w:tcW w:w="0" w:type="auto"/>
          </w:tcPr>
          <w:p w14:paraId="5BAD3607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9.25</w:t>
            </w:r>
          </w:p>
        </w:tc>
      </w:tr>
      <w:tr w:rsidR="002711E8" w:rsidRPr="00604011" w14:paraId="3E5BAA00" w14:textId="77777777" w:rsidTr="00972252">
        <w:trPr>
          <w:trHeight w:val="113"/>
        </w:trPr>
        <w:tc>
          <w:tcPr>
            <w:tcW w:w="0" w:type="auto"/>
          </w:tcPr>
          <w:p w14:paraId="265467D3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F1FDC74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458F69A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  <w:shd w:val="clear" w:color="auto" w:fill="auto"/>
          </w:tcPr>
          <w:p w14:paraId="73F94F14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58C4AA53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D95A607" w14:textId="77777777" w:rsidR="002711E8" w:rsidRPr="00604011" w:rsidRDefault="002711E8" w:rsidP="002711E8">
            <w:r w:rsidRPr="00604011">
              <w:t>Enes Korkmaz</w:t>
            </w:r>
          </w:p>
        </w:tc>
        <w:tc>
          <w:tcPr>
            <w:tcW w:w="0" w:type="auto"/>
          </w:tcPr>
          <w:p w14:paraId="510F4730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22AE4D0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298DA60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4CFE7468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9:30</w:t>
            </w:r>
          </w:p>
        </w:tc>
      </w:tr>
      <w:tr w:rsidR="002711E8" w:rsidRPr="00604011" w14:paraId="4DDF73BA" w14:textId="77777777" w:rsidTr="00972252">
        <w:trPr>
          <w:trHeight w:val="113"/>
        </w:trPr>
        <w:tc>
          <w:tcPr>
            <w:tcW w:w="0" w:type="auto"/>
            <w:vMerge/>
          </w:tcPr>
          <w:p w14:paraId="0BC70540" w14:textId="77777777" w:rsidR="002711E8" w:rsidRPr="00604011" w:rsidRDefault="002711E8" w:rsidP="002711E8"/>
        </w:tc>
        <w:tc>
          <w:tcPr>
            <w:tcW w:w="0" w:type="auto"/>
          </w:tcPr>
          <w:p w14:paraId="6D212C95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CB84325" w14:textId="06CFC907" w:rsidR="002711E8" w:rsidRPr="00604011" w:rsidRDefault="00C848EC" w:rsidP="00C848EC">
            <w:r w:rsidRPr="00C848EC">
              <w:t>Öğr. Gör. Hülya Afacan</w:t>
            </w:r>
          </w:p>
        </w:tc>
        <w:tc>
          <w:tcPr>
            <w:tcW w:w="0" w:type="auto"/>
            <w:vMerge/>
            <w:shd w:val="clear" w:color="auto" w:fill="auto"/>
          </w:tcPr>
          <w:p w14:paraId="33F4B563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0DA9BCF1" w14:textId="77777777" w:rsidTr="00972252">
        <w:trPr>
          <w:trHeight w:val="113"/>
        </w:trPr>
        <w:tc>
          <w:tcPr>
            <w:tcW w:w="0" w:type="auto"/>
          </w:tcPr>
          <w:p w14:paraId="10677B78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CF85659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E159789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</w:tcPr>
          <w:p w14:paraId="6D631857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63F1E14E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3C21C6D" w14:textId="77777777" w:rsidR="002711E8" w:rsidRPr="00604011" w:rsidRDefault="002711E8" w:rsidP="002711E8">
            <w:r w:rsidRPr="00604011">
              <w:t>Aynur Macit</w:t>
            </w:r>
          </w:p>
        </w:tc>
        <w:tc>
          <w:tcPr>
            <w:tcW w:w="0" w:type="auto"/>
          </w:tcPr>
          <w:p w14:paraId="08C96841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1B1333F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7607C31D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22D51776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9:35</w:t>
            </w:r>
          </w:p>
        </w:tc>
      </w:tr>
      <w:tr w:rsidR="002711E8" w:rsidRPr="00604011" w14:paraId="34C25291" w14:textId="77777777" w:rsidTr="00972252">
        <w:trPr>
          <w:trHeight w:val="113"/>
        </w:trPr>
        <w:tc>
          <w:tcPr>
            <w:tcW w:w="0" w:type="auto"/>
            <w:vMerge/>
          </w:tcPr>
          <w:p w14:paraId="515D6C90" w14:textId="77777777" w:rsidR="002711E8" w:rsidRPr="00604011" w:rsidRDefault="002711E8" w:rsidP="002711E8"/>
        </w:tc>
        <w:tc>
          <w:tcPr>
            <w:tcW w:w="0" w:type="auto"/>
          </w:tcPr>
          <w:p w14:paraId="081ABA7D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4710FA7" w14:textId="416276D2" w:rsidR="002711E8" w:rsidRPr="00604011" w:rsidRDefault="00C848EC" w:rsidP="00C848EC">
            <w:r w:rsidRPr="00C848EC">
              <w:t>Öğr. Gör. Abdülmelik Yangın</w:t>
            </w:r>
          </w:p>
        </w:tc>
        <w:tc>
          <w:tcPr>
            <w:tcW w:w="0" w:type="auto"/>
            <w:vMerge/>
          </w:tcPr>
          <w:p w14:paraId="00721CAA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604D760A" w14:textId="77777777" w:rsidTr="00972252">
        <w:trPr>
          <w:trHeight w:val="113"/>
        </w:trPr>
        <w:tc>
          <w:tcPr>
            <w:tcW w:w="0" w:type="auto"/>
          </w:tcPr>
          <w:p w14:paraId="1DE64FFB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7972438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C5533DF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</w:tcPr>
          <w:p w14:paraId="1BB3EB10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0F2642B6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6B64470" w14:textId="77777777" w:rsidR="002711E8" w:rsidRPr="00604011" w:rsidRDefault="002711E8" w:rsidP="002711E8">
            <w:r w:rsidRPr="00604011">
              <w:lastRenderedPageBreak/>
              <w:t>Muhammed Ali Arslan</w:t>
            </w:r>
          </w:p>
        </w:tc>
        <w:tc>
          <w:tcPr>
            <w:tcW w:w="0" w:type="auto"/>
          </w:tcPr>
          <w:p w14:paraId="696C3841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7B6FEF6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42600C0B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79BAD264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9:40</w:t>
            </w:r>
          </w:p>
        </w:tc>
      </w:tr>
      <w:tr w:rsidR="002711E8" w:rsidRPr="00604011" w14:paraId="0BA7CCB0" w14:textId="77777777" w:rsidTr="00972252">
        <w:trPr>
          <w:trHeight w:val="113"/>
        </w:trPr>
        <w:tc>
          <w:tcPr>
            <w:tcW w:w="0" w:type="auto"/>
            <w:vMerge/>
          </w:tcPr>
          <w:p w14:paraId="49DA07AC" w14:textId="77777777" w:rsidR="002711E8" w:rsidRPr="00604011" w:rsidRDefault="002711E8" w:rsidP="002711E8"/>
        </w:tc>
        <w:tc>
          <w:tcPr>
            <w:tcW w:w="0" w:type="auto"/>
          </w:tcPr>
          <w:p w14:paraId="4C653D3B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2EAE1EA" w14:textId="2EC03D64" w:rsidR="002711E8" w:rsidRPr="00604011" w:rsidRDefault="00C848EC" w:rsidP="00C848EC">
            <w:r w:rsidRPr="00C848EC">
              <w:t>Öğr. Gör. Abdülmelik Yangın</w:t>
            </w:r>
          </w:p>
        </w:tc>
        <w:tc>
          <w:tcPr>
            <w:tcW w:w="0" w:type="auto"/>
            <w:vMerge/>
          </w:tcPr>
          <w:p w14:paraId="67E9B3E8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31CE954E" w14:textId="77777777" w:rsidTr="00972252">
        <w:trPr>
          <w:trHeight w:val="113"/>
        </w:trPr>
        <w:tc>
          <w:tcPr>
            <w:tcW w:w="0" w:type="auto"/>
          </w:tcPr>
          <w:p w14:paraId="3F6423A6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FB87B7B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3661844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</w:tcPr>
          <w:p w14:paraId="5EBDC8D6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582EC559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D42A9D3" w14:textId="77777777" w:rsidR="002711E8" w:rsidRPr="00604011" w:rsidRDefault="002711E8" w:rsidP="002711E8">
            <w:r w:rsidRPr="00604011">
              <w:t>Kübra Balı</w:t>
            </w:r>
          </w:p>
        </w:tc>
        <w:tc>
          <w:tcPr>
            <w:tcW w:w="0" w:type="auto"/>
          </w:tcPr>
          <w:p w14:paraId="6179F158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E2CBA2D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34EF17D5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537204CB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9:45</w:t>
            </w:r>
          </w:p>
        </w:tc>
      </w:tr>
      <w:tr w:rsidR="002711E8" w:rsidRPr="00604011" w14:paraId="7192F52E" w14:textId="77777777" w:rsidTr="00972252">
        <w:trPr>
          <w:trHeight w:val="113"/>
        </w:trPr>
        <w:tc>
          <w:tcPr>
            <w:tcW w:w="0" w:type="auto"/>
            <w:vMerge/>
          </w:tcPr>
          <w:p w14:paraId="1555CCDD" w14:textId="77777777" w:rsidR="002711E8" w:rsidRPr="00604011" w:rsidRDefault="002711E8" w:rsidP="002711E8"/>
        </w:tc>
        <w:tc>
          <w:tcPr>
            <w:tcW w:w="0" w:type="auto"/>
          </w:tcPr>
          <w:p w14:paraId="17A0F27C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4833B5E" w14:textId="6B74FB68" w:rsidR="002711E8" w:rsidRPr="00604011" w:rsidRDefault="00C848EC" w:rsidP="002711E8">
            <w:r w:rsidRPr="00C848EC">
              <w:t>Öğr. Gör. Abdülmelik Yangın</w:t>
            </w:r>
          </w:p>
        </w:tc>
        <w:tc>
          <w:tcPr>
            <w:tcW w:w="0" w:type="auto"/>
            <w:vMerge/>
          </w:tcPr>
          <w:p w14:paraId="09894118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5E1D01CE" w14:textId="77777777" w:rsidTr="00972252">
        <w:trPr>
          <w:trHeight w:val="113"/>
        </w:trPr>
        <w:tc>
          <w:tcPr>
            <w:tcW w:w="0" w:type="auto"/>
          </w:tcPr>
          <w:p w14:paraId="2DD4E025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AA7BDC9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028B9C2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</w:tcPr>
          <w:p w14:paraId="656B3D56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007D4973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9DB1574" w14:textId="77777777" w:rsidR="002711E8" w:rsidRPr="00604011" w:rsidRDefault="002711E8" w:rsidP="002711E8">
            <w:r w:rsidRPr="00604011">
              <w:t>Şura Eser</w:t>
            </w:r>
          </w:p>
        </w:tc>
        <w:tc>
          <w:tcPr>
            <w:tcW w:w="0" w:type="auto"/>
          </w:tcPr>
          <w:p w14:paraId="04D2BFE9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4190D09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7015DF5E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122715D5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9:50</w:t>
            </w:r>
          </w:p>
        </w:tc>
      </w:tr>
      <w:tr w:rsidR="002711E8" w:rsidRPr="00604011" w14:paraId="6945A40B" w14:textId="77777777" w:rsidTr="00972252">
        <w:trPr>
          <w:trHeight w:val="113"/>
        </w:trPr>
        <w:tc>
          <w:tcPr>
            <w:tcW w:w="0" w:type="auto"/>
            <w:vMerge/>
          </w:tcPr>
          <w:p w14:paraId="617775AD" w14:textId="77777777" w:rsidR="002711E8" w:rsidRPr="00604011" w:rsidRDefault="002711E8" w:rsidP="002711E8"/>
        </w:tc>
        <w:tc>
          <w:tcPr>
            <w:tcW w:w="0" w:type="auto"/>
          </w:tcPr>
          <w:p w14:paraId="3EEA50D4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E2BB84C" w14:textId="371B9244" w:rsidR="002711E8" w:rsidRPr="00604011" w:rsidRDefault="00C848EC" w:rsidP="002711E8">
            <w:r w:rsidRPr="00C848EC">
              <w:t>Öğr. Gör. Emel Yılmaz</w:t>
            </w:r>
          </w:p>
        </w:tc>
        <w:tc>
          <w:tcPr>
            <w:tcW w:w="0" w:type="auto"/>
            <w:vMerge/>
          </w:tcPr>
          <w:p w14:paraId="2E4A08F0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60B236AE" w14:textId="77777777" w:rsidTr="00972252">
        <w:trPr>
          <w:trHeight w:val="113"/>
        </w:trPr>
        <w:tc>
          <w:tcPr>
            <w:tcW w:w="0" w:type="auto"/>
          </w:tcPr>
          <w:p w14:paraId="2FB3376D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9622CFD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66497F7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</w:tcPr>
          <w:p w14:paraId="2C269F18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66467544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FE89EAF" w14:textId="77777777" w:rsidR="002711E8" w:rsidRPr="00604011" w:rsidRDefault="002711E8" w:rsidP="002711E8">
            <w:r w:rsidRPr="00604011">
              <w:t>Mehmet Bektaş</w:t>
            </w:r>
          </w:p>
        </w:tc>
        <w:tc>
          <w:tcPr>
            <w:tcW w:w="0" w:type="auto"/>
          </w:tcPr>
          <w:p w14:paraId="0A1C6184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DD5B26E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0A2B2FFC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35DC7A24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9:55</w:t>
            </w:r>
          </w:p>
        </w:tc>
      </w:tr>
      <w:tr w:rsidR="002711E8" w:rsidRPr="00604011" w14:paraId="2E7321F5" w14:textId="77777777" w:rsidTr="00972252">
        <w:trPr>
          <w:trHeight w:val="113"/>
        </w:trPr>
        <w:tc>
          <w:tcPr>
            <w:tcW w:w="0" w:type="auto"/>
            <w:vMerge/>
          </w:tcPr>
          <w:p w14:paraId="380DA8C4" w14:textId="77777777" w:rsidR="002711E8" w:rsidRPr="00604011" w:rsidRDefault="002711E8" w:rsidP="002711E8"/>
        </w:tc>
        <w:tc>
          <w:tcPr>
            <w:tcW w:w="0" w:type="auto"/>
          </w:tcPr>
          <w:p w14:paraId="7F1032BA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B770D5F" w14:textId="689D4A7F" w:rsidR="002711E8" w:rsidRPr="00604011" w:rsidRDefault="00C848EC" w:rsidP="002711E8">
            <w:r w:rsidRPr="00C848EC">
              <w:t>Öğr. Gör. Emel Yılmaz</w:t>
            </w:r>
          </w:p>
        </w:tc>
        <w:tc>
          <w:tcPr>
            <w:tcW w:w="0" w:type="auto"/>
            <w:vMerge/>
          </w:tcPr>
          <w:p w14:paraId="1148BC79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4DC020FB" w14:textId="77777777" w:rsidTr="00972252">
        <w:trPr>
          <w:trHeight w:val="113"/>
        </w:trPr>
        <w:tc>
          <w:tcPr>
            <w:tcW w:w="0" w:type="auto"/>
          </w:tcPr>
          <w:p w14:paraId="11EA9018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EA6A542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A1ECC31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</w:tcPr>
          <w:p w14:paraId="5A8C26FA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5DCF9B89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EBE270E" w14:textId="77777777" w:rsidR="002711E8" w:rsidRPr="00604011" w:rsidRDefault="002711E8" w:rsidP="002711E8">
            <w:r w:rsidRPr="00604011">
              <w:t>Selman Türk</w:t>
            </w:r>
          </w:p>
        </w:tc>
        <w:tc>
          <w:tcPr>
            <w:tcW w:w="0" w:type="auto"/>
          </w:tcPr>
          <w:p w14:paraId="3FED372D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A6A9331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359D6A1C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72FC8D8F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0:00</w:t>
            </w:r>
          </w:p>
        </w:tc>
      </w:tr>
      <w:tr w:rsidR="002711E8" w:rsidRPr="00604011" w14:paraId="64AAFADE" w14:textId="77777777" w:rsidTr="00972252">
        <w:trPr>
          <w:trHeight w:val="113"/>
        </w:trPr>
        <w:tc>
          <w:tcPr>
            <w:tcW w:w="0" w:type="auto"/>
            <w:vMerge/>
          </w:tcPr>
          <w:p w14:paraId="008EC8E4" w14:textId="77777777" w:rsidR="002711E8" w:rsidRPr="00604011" w:rsidRDefault="002711E8" w:rsidP="002711E8"/>
        </w:tc>
        <w:tc>
          <w:tcPr>
            <w:tcW w:w="0" w:type="auto"/>
          </w:tcPr>
          <w:p w14:paraId="00BD7872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FC267EE" w14:textId="1E658371" w:rsidR="002711E8" w:rsidRPr="00604011" w:rsidRDefault="00C848EC" w:rsidP="002711E8">
            <w:r w:rsidRPr="00C848EC">
              <w:t>Öğr. Gör. Sümeyye Atıcı</w:t>
            </w:r>
          </w:p>
        </w:tc>
        <w:tc>
          <w:tcPr>
            <w:tcW w:w="0" w:type="auto"/>
            <w:vMerge/>
          </w:tcPr>
          <w:p w14:paraId="601A1BD7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3D725AAD" w14:textId="77777777" w:rsidTr="00972252">
        <w:trPr>
          <w:trHeight w:val="113"/>
        </w:trPr>
        <w:tc>
          <w:tcPr>
            <w:tcW w:w="0" w:type="auto"/>
          </w:tcPr>
          <w:p w14:paraId="0E6708D8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1CAF30E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1DB167D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</w:tcPr>
          <w:p w14:paraId="4CFA67F1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372CD088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70D6C52" w14:textId="77777777" w:rsidR="002711E8" w:rsidRPr="00604011" w:rsidRDefault="002711E8" w:rsidP="002711E8">
            <w:r w:rsidRPr="00604011">
              <w:t>Muhammet Başdaş</w:t>
            </w:r>
          </w:p>
        </w:tc>
        <w:tc>
          <w:tcPr>
            <w:tcW w:w="0" w:type="auto"/>
          </w:tcPr>
          <w:p w14:paraId="09017EF4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96FFF1B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789A6594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5637D680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0:05</w:t>
            </w:r>
          </w:p>
        </w:tc>
      </w:tr>
      <w:tr w:rsidR="002711E8" w:rsidRPr="00604011" w14:paraId="2FED02D3" w14:textId="77777777" w:rsidTr="00972252">
        <w:trPr>
          <w:trHeight w:val="113"/>
        </w:trPr>
        <w:tc>
          <w:tcPr>
            <w:tcW w:w="0" w:type="auto"/>
            <w:vMerge/>
          </w:tcPr>
          <w:p w14:paraId="4D48B7B0" w14:textId="77777777" w:rsidR="002711E8" w:rsidRPr="00604011" w:rsidRDefault="002711E8" w:rsidP="002711E8"/>
        </w:tc>
        <w:tc>
          <w:tcPr>
            <w:tcW w:w="0" w:type="auto"/>
          </w:tcPr>
          <w:p w14:paraId="79BBC34F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340AEE0" w14:textId="67E5BB81" w:rsidR="002711E8" w:rsidRPr="00604011" w:rsidRDefault="00C848EC" w:rsidP="002711E8">
            <w:r w:rsidRPr="00C848EC">
              <w:t>Öğr. Gör. Sümeyye Atıcı</w:t>
            </w:r>
          </w:p>
        </w:tc>
        <w:tc>
          <w:tcPr>
            <w:tcW w:w="0" w:type="auto"/>
            <w:vMerge/>
          </w:tcPr>
          <w:p w14:paraId="5381A6E8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4634825B" w14:textId="77777777" w:rsidTr="00972252">
        <w:trPr>
          <w:trHeight w:val="113"/>
        </w:trPr>
        <w:tc>
          <w:tcPr>
            <w:tcW w:w="0" w:type="auto"/>
          </w:tcPr>
          <w:p w14:paraId="32922BC0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CA52916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725FDA5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</w:tcPr>
          <w:p w14:paraId="678075CF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254A4FF7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779B612" w14:textId="77777777" w:rsidR="002711E8" w:rsidRPr="00604011" w:rsidRDefault="002711E8" w:rsidP="002711E8">
            <w:r w:rsidRPr="00604011">
              <w:t>Seyit Emre Coşkun</w:t>
            </w:r>
          </w:p>
        </w:tc>
        <w:tc>
          <w:tcPr>
            <w:tcW w:w="0" w:type="auto"/>
          </w:tcPr>
          <w:p w14:paraId="434AC8A6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70068AA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55BC0BDC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2A1FE96A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0:10</w:t>
            </w:r>
          </w:p>
        </w:tc>
      </w:tr>
      <w:tr w:rsidR="002711E8" w:rsidRPr="00604011" w14:paraId="2986CE1B" w14:textId="77777777" w:rsidTr="00972252">
        <w:trPr>
          <w:trHeight w:val="113"/>
        </w:trPr>
        <w:tc>
          <w:tcPr>
            <w:tcW w:w="0" w:type="auto"/>
            <w:vMerge/>
          </w:tcPr>
          <w:p w14:paraId="2EEA8302" w14:textId="77777777" w:rsidR="002711E8" w:rsidRPr="00604011" w:rsidRDefault="002711E8" w:rsidP="002711E8"/>
        </w:tc>
        <w:tc>
          <w:tcPr>
            <w:tcW w:w="0" w:type="auto"/>
          </w:tcPr>
          <w:p w14:paraId="75B0BA1E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7E0FB4D" w14:textId="149B2ACF" w:rsidR="002711E8" w:rsidRPr="00604011" w:rsidRDefault="00C53296" w:rsidP="00C53296">
            <w:r w:rsidRPr="00C53296">
              <w:t>Dr. Öğr. Üyesi Sihan Mohammed</w:t>
            </w:r>
          </w:p>
        </w:tc>
        <w:tc>
          <w:tcPr>
            <w:tcW w:w="0" w:type="auto"/>
            <w:vMerge/>
          </w:tcPr>
          <w:p w14:paraId="2D1569C1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27DC09EB" w14:textId="77777777" w:rsidTr="00972252">
        <w:trPr>
          <w:trHeight w:val="113"/>
        </w:trPr>
        <w:tc>
          <w:tcPr>
            <w:tcW w:w="0" w:type="auto"/>
          </w:tcPr>
          <w:p w14:paraId="339DB61B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45FEA8C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EB5D44D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</w:tcPr>
          <w:p w14:paraId="109E66D7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012EF958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F753E9C" w14:textId="77777777" w:rsidR="002711E8" w:rsidRPr="00604011" w:rsidRDefault="002711E8" w:rsidP="002711E8">
            <w:r w:rsidRPr="00604011">
              <w:t>Ayşegül Köybaşı</w:t>
            </w:r>
          </w:p>
        </w:tc>
        <w:tc>
          <w:tcPr>
            <w:tcW w:w="0" w:type="auto"/>
          </w:tcPr>
          <w:p w14:paraId="0FEFB008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940CFB6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466D6AC9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6EA6699F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0:15</w:t>
            </w:r>
          </w:p>
        </w:tc>
      </w:tr>
      <w:tr w:rsidR="002711E8" w:rsidRPr="00604011" w14:paraId="69552A29" w14:textId="77777777" w:rsidTr="00972252">
        <w:trPr>
          <w:trHeight w:val="113"/>
        </w:trPr>
        <w:tc>
          <w:tcPr>
            <w:tcW w:w="0" w:type="auto"/>
            <w:vMerge/>
          </w:tcPr>
          <w:p w14:paraId="02204CC3" w14:textId="77777777" w:rsidR="002711E8" w:rsidRPr="00604011" w:rsidRDefault="002711E8" w:rsidP="002711E8"/>
        </w:tc>
        <w:tc>
          <w:tcPr>
            <w:tcW w:w="0" w:type="auto"/>
          </w:tcPr>
          <w:p w14:paraId="2C2D7343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6ABACEF" w14:textId="1AD4DB01" w:rsidR="002711E8" w:rsidRPr="00604011" w:rsidRDefault="00C53296" w:rsidP="00C53296">
            <w:r w:rsidRPr="00C53296">
              <w:t>Dr. Öğr. Üyesi Sihan Mohammed</w:t>
            </w:r>
          </w:p>
        </w:tc>
        <w:tc>
          <w:tcPr>
            <w:tcW w:w="0" w:type="auto"/>
            <w:vMerge/>
          </w:tcPr>
          <w:p w14:paraId="63164B57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668BF447" w14:textId="77777777" w:rsidTr="00972252">
        <w:trPr>
          <w:trHeight w:val="113"/>
        </w:trPr>
        <w:tc>
          <w:tcPr>
            <w:tcW w:w="0" w:type="auto"/>
          </w:tcPr>
          <w:p w14:paraId="033F53C5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F7D5D1F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76A3CB6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</w:tcPr>
          <w:p w14:paraId="41A809C7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737ABB0D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2273198" w14:textId="77777777" w:rsidR="002711E8" w:rsidRPr="00604011" w:rsidRDefault="002711E8" w:rsidP="002711E8">
            <w:r w:rsidRPr="00604011">
              <w:t>Muhammed Enes Kaya</w:t>
            </w:r>
          </w:p>
        </w:tc>
        <w:tc>
          <w:tcPr>
            <w:tcW w:w="0" w:type="auto"/>
          </w:tcPr>
          <w:p w14:paraId="54A659FA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CD6A9C9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223C2EF5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79E2238C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0:20</w:t>
            </w:r>
          </w:p>
        </w:tc>
      </w:tr>
      <w:tr w:rsidR="002711E8" w:rsidRPr="00604011" w14:paraId="7178D1FA" w14:textId="77777777" w:rsidTr="00972252">
        <w:trPr>
          <w:trHeight w:val="113"/>
        </w:trPr>
        <w:tc>
          <w:tcPr>
            <w:tcW w:w="0" w:type="auto"/>
            <w:vMerge/>
          </w:tcPr>
          <w:p w14:paraId="4666D20A" w14:textId="77777777" w:rsidR="002711E8" w:rsidRPr="00604011" w:rsidRDefault="002711E8" w:rsidP="002711E8"/>
        </w:tc>
        <w:tc>
          <w:tcPr>
            <w:tcW w:w="0" w:type="auto"/>
          </w:tcPr>
          <w:p w14:paraId="7194AE42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FEE1801" w14:textId="4C0B6BAB" w:rsidR="002711E8" w:rsidRPr="00604011" w:rsidRDefault="00C53296" w:rsidP="00C53296">
            <w:r w:rsidRPr="00C53296">
              <w:t>Öğr. Gör. Dr. Amir Mirza Nadir</w:t>
            </w:r>
          </w:p>
        </w:tc>
        <w:tc>
          <w:tcPr>
            <w:tcW w:w="0" w:type="auto"/>
            <w:vMerge/>
          </w:tcPr>
          <w:p w14:paraId="1C1BCC49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3BEE5208" w14:textId="77777777" w:rsidTr="00972252">
        <w:trPr>
          <w:trHeight w:val="113"/>
        </w:trPr>
        <w:tc>
          <w:tcPr>
            <w:tcW w:w="0" w:type="auto"/>
          </w:tcPr>
          <w:p w14:paraId="431C4C45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FA6D500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E4623FD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</w:tcPr>
          <w:p w14:paraId="53DF6339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40EC654E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0CDCBF5" w14:textId="77777777" w:rsidR="002711E8" w:rsidRPr="00604011" w:rsidRDefault="002711E8" w:rsidP="002711E8">
            <w:r w:rsidRPr="00604011">
              <w:t>Ömer Faruk Koç</w:t>
            </w:r>
          </w:p>
        </w:tc>
        <w:tc>
          <w:tcPr>
            <w:tcW w:w="0" w:type="auto"/>
          </w:tcPr>
          <w:p w14:paraId="321641AF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AE29B96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02778823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3EAE547F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0:25</w:t>
            </w:r>
          </w:p>
        </w:tc>
      </w:tr>
      <w:tr w:rsidR="002711E8" w:rsidRPr="00604011" w14:paraId="4455A151" w14:textId="77777777" w:rsidTr="00972252">
        <w:trPr>
          <w:trHeight w:val="113"/>
        </w:trPr>
        <w:tc>
          <w:tcPr>
            <w:tcW w:w="0" w:type="auto"/>
            <w:vMerge/>
          </w:tcPr>
          <w:p w14:paraId="47F731A9" w14:textId="77777777" w:rsidR="002711E8" w:rsidRPr="00604011" w:rsidRDefault="002711E8" w:rsidP="002711E8"/>
        </w:tc>
        <w:tc>
          <w:tcPr>
            <w:tcW w:w="0" w:type="auto"/>
          </w:tcPr>
          <w:p w14:paraId="7138EF71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046B418" w14:textId="7BC5A502" w:rsidR="002711E8" w:rsidRPr="00604011" w:rsidRDefault="00C53296" w:rsidP="00C53296">
            <w:r w:rsidRPr="00C53296">
              <w:t>Öğr. Gör. Dr. Amir Mirza Nadir</w:t>
            </w:r>
          </w:p>
        </w:tc>
        <w:tc>
          <w:tcPr>
            <w:tcW w:w="0" w:type="auto"/>
            <w:vMerge/>
          </w:tcPr>
          <w:p w14:paraId="2377C1E1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3AC70195" w14:textId="77777777" w:rsidTr="00972252">
        <w:trPr>
          <w:trHeight w:val="113"/>
        </w:trPr>
        <w:tc>
          <w:tcPr>
            <w:tcW w:w="0" w:type="auto"/>
          </w:tcPr>
          <w:p w14:paraId="241A6C55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4BAAC6E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875D09A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</w:tcPr>
          <w:p w14:paraId="4AD07937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7834EB8C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F94795B" w14:textId="77777777" w:rsidR="002711E8" w:rsidRPr="00604011" w:rsidRDefault="002711E8" w:rsidP="002711E8">
            <w:r w:rsidRPr="00604011">
              <w:lastRenderedPageBreak/>
              <w:t>İlayda Seçilir</w:t>
            </w:r>
          </w:p>
        </w:tc>
        <w:tc>
          <w:tcPr>
            <w:tcW w:w="0" w:type="auto"/>
          </w:tcPr>
          <w:p w14:paraId="7E009C27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8738D5C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0402F2BE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0027214B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0:30</w:t>
            </w:r>
          </w:p>
        </w:tc>
      </w:tr>
      <w:tr w:rsidR="002711E8" w:rsidRPr="00604011" w14:paraId="5AA0C81F" w14:textId="77777777" w:rsidTr="00972252">
        <w:trPr>
          <w:trHeight w:val="113"/>
        </w:trPr>
        <w:tc>
          <w:tcPr>
            <w:tcW w:w="0" w:type="auto"/>
            <w:vMerge/>
          </w:tcPr>
          <w:p w14:paraId="213D47A2" w14:textId="77777777" w:rsidR="002711E8" w:rsidRPr="00604011" w:rsidRDefault="002711E8" w:rsidP="002711E8"/>
        </w:tc>
        <w:tc>
          <w:tcPr>
            <w:tcW w:w="0" w:type="auto"/>
          </w:tcPr>
          <w:p w14:paraId="46F1D7C2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6EF1960" w14:textId="2C380483" w:rsidR="002711E8" w:rsidRPr="00604011" w:rsidRDefault="00C53296" w:rsidP="00C53296">
            <w:r w:rsidRPr="00C53296">
              <w:t>Öğr. Gör. Nısreen Mousa Abdallah Oqlah</w:t>
            </w:r>
          </w:p>
        </w:tc>
        <w:tc>
          <w:tcPr>
            <w:tcW w:w="0" w:type="auto"/>
            <w:vMerge/>
          </w:tcPr>
          <w:p w14:paraId="5DAD40EE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3A0F9085" w14:textId="77777777" w:rsidTr="00972252">
        <w:trPr>
          <w:trHeight w:val="113"/>
        </w:trPr>
        <w:tc>
          <w:tcPr>
            <w:tcW w:w="0" w:type="auto"/>
          </w:tcPr>
          <w:p w14:paraId="652A290C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D759EC2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4583372" w14:textId="77777777" w:rsidR="002711E8" w:rsidRPr="00604011" w:rsidRDefault="002711E8" w:rsidP="002711E8">
            <w:r w:rsidRPr="00604011">
              <w:t>Dr. Öğr. Üyesi A. Vasfi Kurt</w:t>
            </w:r>
          </w:p>
        </w:tc>
        <w:tc>
          <w:tcPr>
            <w:tcW w:w="0" w:type="auto"/>
          </w:tcPr>
          <w:p w14:paraId="06BA7462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65230918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2280BA6" w14:textId="77777777" w:rsidR="002711E8" w:rsidRPr="00604011" w:rsidRDefault="002711E8" w:rsidP="002711E8">
            <w:r w:rsidRPr="00604011">
              <w:t>Elif Saygın</w:t>
            </w:r>
          </w:p>
        </w:tc>
        <w:tc>
          <w:tcPr>
            <w:tcW w:w="0" w:type="auto"/>
          </w:tcPr>
          <w:p w14:paraId="55537DCD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F0DF88A" w14:textId="77777777" w:rsidR="002711E8" w:rsidRPr="00604011" w:rsidRDefault="002711E8" w:rsidP="002711E8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5604B985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0E4E1908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0:35</w:t>
            </w:r>
          </w:p>
        </w:tc>
      </w:tr>
      <w:tr w:rsidR="002711E8" w:rsidRPr="00604011" w14:paraId="2F107A9C" w14:textId="77777777" w:rsidTr="00972252">
        <w:trPr>
          <w:trHeight w:val="113"/>
        </w:trPr>
        <w:tc>
          <w:tcPr>
            <w:tcW w:w="0" w:type="auto"/>
            <w:vMerge/>
          </w:tcPr>
          <w:p w14:paraId="0C20B89C" w14:textId="77777777" w:rsidR="002711E8" w:rsidRPr="00604011" w:rsidRDefault="002711E8" w:rsidP="002711E8"/>
        </w:tc>
        <w:tc>
          <w:tcPr>
            <w:tcW w:w="0" w:type="auto"/>
          </w:tcPr>
          <w:p w14:paraId="5E56F8CF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994099F" w14:textId="7A14BA43" w:rsidR="002711E8" w:rsidRPr="00604011" w:rsidRDefault="00C53296" w:rsidP="00C53296">
            <w:r w:rsidRPr="00C53296">
              <w:t>Öğr. Gör. Nısreen Mousa Abdallah Oqlah</w:t>
            </w:r>
          </w:p>
        </w:tc>
        <w:tc>
          <w:tcPr>
            <w:tcW w:w="0" w:type="auto"/>
            <w:vMerge/>
          </w:tcPr>
          <w:p w14:paraId="4F41EC3B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601576" w:rsidRPr="00604011" w14:paraId="6284CBE5" w14:textId="77777777" w:rsidTr="00972252">
        <w:trPr>
          <w:trHeight w:val="113"/>
        </w:trPr>
        <w:tc>
          <w:tcPr>
            <w:tcW w:w="0" w:type="auto"/>
          </w:tcPr>
          <w:p w14:paraId="263C9115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C96A75F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A9FD20F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204A6EAE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601576" w:rsidRPr="00604011" w14:paraId="04FCD4C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B8F035C" w14:textId="77777777" w:rsidR="00601576" w:rsidRPr="00604011" w:rsidRDefault="00601576" w:rsidP="00601576">
            <w:r w:rsidRPr="00604011">
              <w:t>Ayşe Türkhan</w:t>
            </w:r>
          </w:p>
        </w:tc>
        <w:tc>
          <w:tcPr>
            <w:tcW w:w="0" w:type="auto"/>
          </w:tcPr>
          <w:p w14:paraId="58809ADD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8C20433" w14:textId="77777777" w:rsidR="00601576" w:rsidRPr="00604011" w:rsidRDefault="002711E8" w:rsidP="00601576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2627F24B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6586F1F3" w14:textId="77777777" w:rsidR="00601576" w:rsidRPr="00604011" w:rsidRDefault="002711E8" w:rsidP="002711E8">
            <w:pPr>
              <w:spacing w:after="160" w:line="259" w:lineRule="auto"/>
              <w:jc w:val="left"/>
            </w:pPr>
            <w:r w:rsidRPr="00604011">
              <w:t>10:40</w:t>
            </w:r>
          </w:p>
        </w:tc>
      </w:tr>
      <w:tr w:rsidR="00601576" w:rsidRPr="00604011" w14:paraId="1D7F37FA" w14:textId="77777777" w:rsidTr="00972252">
        <w:trPr>
          <w:trHeight w:val="113"/>
        </w:trPr>
        <w:tc>
          <w:tcPr>
            <w:tcW w:w="0" w:type="auto"/>
            <w:vMerge/>
          </w:tcPr>
          <w:p w14:paraId="727C173B" w14:textId="77777777" w:rsidR="00601576" w:rsidRPr="00604011" w:rsidRDefault="00601576" w:rsidP="00601576"/>
        </w:tc>
        <w:tc>
          <w:tcPr>
            <w:tcW w:w="0" w:type="auto"/>
          </w:tcPr>
          <w:p w14:paraId="1D942813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7D21B45" w14:textId="77777777" w:rsidR="00601576" w:rsidRPr="00604011" w:rsidRDefault="002711E8" w:rsidP="00601576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326D1303" w14:textId="77777777" w:rsidR="00601576" w:rsidRPr="00604011" w:rsidRDefault="00601576" w:rsidP="00601576">
            <w:pPr>
              <w:spacing w:after="160" w:line="259" w:lineRule="auto"/>
              <w:jc w:val="left"/>
            </w:pPr>
          </w:p>
        </w:tc>
      </w:tr>
      <w:tr w:rsidR="002711E8" w:rsidRPr="00604011" w14:paraId="1597ED5E" w14:textId="77777777" w:rsidTr="00972252">
        <w:trPr>
          <w:trHeight w:val="113"/>
        </w:trPr>
        <w:tc>
          <w:tcPr>
            <w:tcW w:w="0" w:type="auto"/>
          </w:tcPr>
          <w:p w14:paraId="34933C26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F775ED7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17E1A32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0DBFE3EF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29DBCF4F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079E2B4" w14:textId="77777777" w:rsidR="002711E8" w:rsidRPr="00604011" w:rsidRDefault="002711E8" w:rsidP="002711E8">
            <w:r w:rsidRPr="00604011">
              <w:t>Maide Nur Güzel</w:t>
            </w:r>
          </w:p>
        </w:tc>
        <w:tc>
          <w:tcPr>
            <w:tcW w:w="0" w:type="auto"/>
          </w:tcPr>
          <w:p w14:paraId="5EFAC5AA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57E0664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5EC80464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3A5D56E8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0:45</w:t>
            </w:r>
          </w:p>
        </w:tc>
      </w:tr>
      <w:tr w:rsidR="002711E8" w:rsidRPr="00604011" w14:paraId="0FDDA47D" w14:textId="77777777" w:rsidTr="00972252">
        <w:trPr>
          <w:trHeight w:val="113"/>
        </w:trPr>
        <w:tc>
          <w:tcPr>
            <w:tcW w:w="0" w:type="auto"/>
            <w:vMerge/>
          </w:tcPr>
          <w:p w14:paraId="70ACD90C" w14:textId="77777777" w:rsidR="002711E8" w:rsidRPr="00604011" w:rsidRDefault="002711E8" w:rsidP="002711E8"/>
        </w:tc>
        <w:tc>
          <w:tcPr>
            <w:tcW w:w="0" w:type="auto"/>
          </w:tcPr>
          <w:p w14:paraId="320F88E9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9042DAF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505960A6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7BFCE658" w14:textId="77777777" w:rsidTr="00972252">
        <w:trPr>
          <w:trHeight w:val="113"/>
        </w:trPr>
        <w:tc>
          <w:tcPr>
            <w:tcW w:w="0" w:type="auto"/>
          </w:tcPr>
          <w:p w14:paraId="44FBFD44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22FF9D7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590624E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1F1822D4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41A88AA2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01DBB2D" w14:textId="77777777" w:rsidR="002711E8" w:rsidRPr="00604011" w:rsidRDefault="002711E8" w:rsidP="002711E8">
            <w:r w:rsidRPr="00604011">
              <w:t>Hüsna Emircan</w:t>
            </w:r>
          </w:p>
        </w:tc>
        <w:tc>
          <w:tcPr>
            <w:tcW w:w="0" w:type="auto"/>
          </w:tcPr>
          <w:p w14:paraId="7FA274E7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66BADAB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3BF23464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55D0ADCE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0:50</w:t>
            </w:r>
          </w:p>
        </w:tc>
      </w:tr>
      <w:tr w:rsidR="002711E8" w:rsidRPr="00604011" w14:paraId="3AB5B6DA" w14:textId="77777777" w:rsidTr="00972252">
        <w:trPr>
          <w:trHeight w:val="113"/>
        </w:trPr>
        <w:tc>
          <w:tcPr>
            <w:tcW w:w="0" w:type="auto"/>
            <w:vMerge/>
          </w:tcPr>
          <w:p w14:paraId="79DB37AC" w14:textId="77777777" w:rsidR="002711E8" w:rsidRPr="00604011" w:rsidRDefault="002711E8" w:rsidP="002711E8"/>
        </w:tc>
        <w:tc>
          <w:tcPr>
            <w:tcW w:w="0" w:type="auto"/>
          </w:tcPr>
          <w:p w14:paraId="69F3C4FB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7D8C8FE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62A3A31F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5CFB4023" w14:textId="77777777" w:rsidTr="00972252">
        <w:trPr>
          <w:trHeight w:val="113"/>
        </w:trPr>
        <w:tc>
          <w:tcPr>
            <w:tcW w:w="0" w:type="auto"/>
          </w:tcPr>
          <w:p w14:paraId="683493D2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417DC32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2673C22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2D7AD99E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379C2048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DD87255" w14:textId="77777777" w:rsidR="002711E8" w:rsidRPr="00604011" w:rsidRDefault="002711E8" w:rsidP="002711E8">
            <w:r w:rsidRPr="00604011">
              <w:t>Abdullah Cemil Başoğlu</w:t>
            </w:r>
          </w:p>
        </w:tc>
        <w:tc>
          <w:tcPr>
            <w:tcW w:w="0" w:type="auto"/>
          </w:tcPr>
          <w:p w14:paraId="63A6E4C5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4A334C2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542BAC20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2A772390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0:55</w:t>
            </w:r>
          </w:p>
        </w:tc>
      </w:tr>
      <w:tr w:rsidR="002711E8" w:rsidRPr="00604011" w14:paraId="49BE0131" w14:textId="77777777" w:rsidTr="00972252">
        <w:trPr>
          <w:trHeight w:val="113"/>
        </w:trPr>
        <w:tc>
          <w:tcPr>
            <w:tcW w:w="0" w:type="auto"/>
            <w:vMerge/>
          </w:tcPr>
          <w:p w14:paraId="7B8F433E" w14:textId="77777777" w:rsidR="002711E8" w:rsidRPr="00604011" w:rsidRDefault="002711E8" w:rsidP="002711E8"/>
        </w:tc>
        <w:tc>
          <w:tcPr>
            <w:tcW w:w="0" w:type="auto"/>
          </w:tcPr>
          <w:p w14:paraId="4213A09A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6051030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0B4AA58E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5F10F36F" w14:textId="77777777" w:rsidTr="00972252">
        <w:trPr>
          <w:trHeight w:val="113"/>
        </w:trPr>
        <w:tc>
          <w:tcPr>
            <w:tcW w:w="0" w:type="auto"/>
          </w:tcPr>
          <w:p w14:paraId="19408F04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CBB5A9A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A8FB118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1589B5D2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30E43522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857C15E" w14:textId="77777777" w:rsidR="002711E8" w:rsidRPr="00604011" w:rsidRDefault="002711E8" w:rsidP="002711E8">
            <w:r w:rsidRPr="00604011">
              <w:t>Muhsin Yusufoğlu</w:t>
            </w:r>
          </w:p>
        </w:tc>
        <w:tc>
          <w:tcPr>
            <w:tcW w:w="0" w:type="auto"/>
          </w:tcPr>
          <w:p w14:paraId="49A1F709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58EDD79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34D3568E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2AAC5922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1:00</w:t>
            </w:r>
          </w:p>
        </w:tc>
      </w:tr>
      <w:tr w:rsidR="002711E8" w:rsidRPr="00604011" w14:paraId="7102DCEA" w14:textId="77777777" w:rsidTr="00972252">
        <w:trPr>
          <w:trHeight w:val="113"/>
        </w:trPr>
        <w:tc>
          <w:tcPr>
            <w:tcW w:w="0" w:type="auto"/>
            <w:vMerge/>
          </w:tcPr>
          <w:p w14:paraId="3DD733A4" w14:textId="77777777" w:rsidR="002711E8" w:rsidRPr="00604011" w:rsidRDefault="002711E8" w:rsidP="002711E8"/>
        </w:tc>
        <w:tc>
          <w:tcPr>
            <w:tcW w:w="0" w:type="auto"/>
          </w:tcPr>
          <w:p w14:paraId="03E4EFB3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0CC66B2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3C8C64C6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78063E2F" w14:textId="77777777" w:rsidTr="00972252">
        <w:trPr>
          <w:trHeight w:val="113"/>
        </w:trPr>
        <w:tc>
          <w:tcPr>
            <w:tcW w:w="0" w:type="auto"/>
          </w:tcPr>
          <w:p w14:paraId="15E1F246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8182540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159B61A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19AC09F2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1CA7E075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28C96E6" w14:textId="77777777" w:rsidR="002711E8" w:rsidRPr="00604011" w:rsidRDefault="002711E8" w:rsidP="002711E8">
            <w:r w:rsidRPr="00604011">
              <w:t>Hüseyin Kolip</w:t>
            </w:r>
          </w:p>
        </w:tc>
        <w:tc>
          <w:tcPr>
            <w:tcW w:w="0" w:type="auto"/>
          </w:tcPr>
          <w:p w14:paraId="0685B8EB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313CE29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39D8DCFA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4FA233BE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1:05</w:t>
            </w:r>
          </w:p>
        </w:tc>
      </w:tr>
      <w:tr w:rsidR="002711E8" w:rsidRPr="00604011" w14:paraId="2B625C43" w14:textId="77777777" w:rsidTr="00972252">
        <w:trPr>
          <w:trHeight w:val="113"/>
        </w:trPr>
        <w:tc>
          <w:tcPr>
            <w:tcW w:w="0" w:type="auto"/>
            <w:vMerge/>
          </w:tcPr>
          <w:p w14:paraId="6F5AB993" w14:textId="77777777" w:rsidR="002711E8" w:rsidRPr="00604011" w:rsidRDefault="002711E8" w:rsidP="002711E8"/>
        </w:tc>
        <w:tc>
          <w:tcPr>
            <w:tcW w:w="0" w:type="auto"/>
          </w:tcPr>
          <w:p w14:paraId="068E2AC7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70BB6D6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3771FF77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7A7D1CD5" w14:textId="77777777" w:rsidTr="00972252">
        <w:trPr>
          <w:trHeight w:val="113"/>
        </w:trPr>
        <w:tc>
          <w:tcPr>
            <w:tcW w:w="0" w:type="auto"/>
          </w:tcPr>
          <w:p w14:paraId="777A3C9F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7748823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C97819A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1B53D773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237EADA3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CC81137" w14:textId="77777777" w:rsidR="002711E8" w:rsidRPr="00604011" w:rsidRDefault="002711E8" w:rsidP="002711E8">
            <w:r w:rsidRPr="00604011">
              <w:t>Bilal Uysal</w:t>
            </w:r>
          </w:p>
        </w:tc>
        <w:tc>
          <w:tcPr>
            <w:tcW w:w="0" w:type="auto"/>
          </w:tcPr>
          <w:p w14:paraId="12492BF2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C27A8E6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38874C0F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397DA062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1:10</w:t>
            </w:r>
          </w:p>
        </w:tc>
      </w:tr>
      <w:tr w:rsidR="002711E8" w:rsidRPr="00604011" w14:paraId="703A7160" w14:textId="77777777" w:rsidTr="00972252">
        <w:trPr>
          <w:trHeight w:val="113"/>
        </w:trPr>
        <w:tc>
          <w:tcPr>
            <w:tcW w:w="0" w:type="auto"/>
            <w:vMerge/>
          </w:tcPr>
          <w:p w14:paraId="4DD81E7B" w14:textId="77777777" w:rsidR="002711E8" w:rsidRPr="00604011" w:rsidRDefault="002711E8" w:rsidP="002711E8"/>
        </w:tc>
        <w:tc>
          <w:tcPr>
            <w:tcW w:w="0" w:type="auto"/>
          </w:tcPr>
          <w:p w14:paraId="77162D78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8DB5E2A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02B8379F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1044B3C8" w14:textId="77777777" w:rsidTr="00972252">
        <w:trPr>
          <w:trHeight w:val="113"/>
        </w:trPr>
        <w:tc>
          <w:tcPr>
            <w:tcW w:w="0" w:type="auto"/>
          </w:tcPr>
          <w:p w14:paraId="0D1C6CF0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68BDD60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EB86978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53B2DFE8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25B9DABC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6B1B3BB" w14:textId="77777777" w:rsidR="002711E8" w:rsidRPr="00604011" w:rsidRDefault="002711E8" w:rsidP="002711E8">
            <w:r w:rsidRPr="00604011">
              <w:t>Abdullah Kılınç</w:t>
            </w:r>
          </w:p>
        </w:tc>
        <w:tc>
          <w:tcPr>
            <w:tcW w:w="0" w:type="auto"/>
          </w:tcPr>
          <w:p w14:paraId="5A48EFFD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B2B9BB2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1300CCE4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20C0F669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1:15</w:t>
            </w:r>
          </w:p>
        </w:tc>
      </w:tr>
      <w:tr w:rsidR="002711E8" w:rsidRPr="00604011" w14:paraId="5C59D1D4" w14:textId="77777777" w:rsidTr="00972252">
        <w:trPr>
          <w:trHeight w:val="113"/>
        </w:trPr>
        <w:tc>
          <w:tcPr>
            <w:tcW w:w="0" w:type="auto"/>
            <w:vMerge/>
          </w:tcPr>
          <w:p w14:paraId="660927CD" w14:textId="77777777" w:rsidR="002711E8" w:rsidRPr="00604011" w:rsidRDefault="002711E8" w:rsidP="002711E8"/>
        </w:tc>
        <w:tc>
          <w:tcPr>
            <w:tcW w:w="0" w:type="auto"/>
          </w:tcPr>
          <w:p w14:paraId="0848C495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AAA4B30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22136015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2DCED005" w14:textId="77777777" w:rsidTr="00972252">
        <w:trPr>
          <w:trHeight w:val="113"/>
        </w:trPr>
        <w:tc>
          <w:tcPr>
            <w:tcW w:w="0" w:type="auto"/>
          </w:tcPr>
          <w:p w14:paraId="7CD3A7CD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ED951FE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22B541D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6346CA61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2DAA6DF4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20F0F0E" w14:textId="77777777" w:rsidR="002711E8" w:rsidRPr="00604011" w:rsidRDefault="002711E8" w:rsidP="002711E8">
            <w:proofErr w:type="gramStart"/>
            <w:r w:rsidRPr="00604011">
              <w:t>Adem</w:t>
            </w:r>
            <w:proofErr w:type="gramEnd"/>
            <w:r w:rsidRPr="00604011">
              <w:t xml:space="preserve"> Çavdar</w:t>
            </w:r>
          </w:p>
        </w:tc>
        <w:tc>
          <w:tcPr>
            <w:tcW w:w="0" w:type="auto"/>
          </w:tcPr>
          <w:p w14:paraId="46C1719D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63072AC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0BABF3C6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5EB3AAC0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1:20</w:t>
            </w:r>
          </w:p>
        </w:tc>
      </w:tr>
      <w:tr w:rsidR="002711E8" w:rsidRPr="00604011" w14:paraId="75DB254A" w14:textId="77777777" w:rsidTr="00972252">
        <w:trPr>
          <w:trHeight w:val="113"/>
        </w:trPr>
        <w:tc>
          <w:tcPr>
            <w:tcW w:w="0" w:type="auto"/>
            <w:vMerge/>
          </w:tcPr>
          <w:p w14:paraId="7E48FA2F" w14:textId="77777777" w:rsidR="002711E8" w:rsidRPr="00604011" w:rsidRDefault="002711E8" w:rsidP="002711E8"/>
        </w:tc>
        <w:tc>
          <w:tcPr>
            <w:tcW w:w="0" w:type="auto"/>
          </w:tcPr>
          <w:p w14:paraId="50B2E764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A63CD27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61C24B99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14B5CE9D" w14:textId="77777777" w:rsidTr="00972252">
        <w:trPr>
          <w:trHeight w:val="113"/>
        </w:trPr>
        <w:tc>
          <w:tcPr>
            <w:tcW w:w="0" w:type="auto"/>
          </w:tcPr>
          <w:p w14:paraId="7332799F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270BEC5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A538F10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22A450A0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38080F6C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DC41143" w14:textId="77777777" w:rsidR="002711E8" w:rsidRPr="00604011" w:rsidRDefault="002711E8" w:rsidP="002711E8">
            <w:r w:rsidRPr="00604011">
              <w:t>Kübra Nur Müzennet</w:t>
            </w:r>
          </w:p>
        </w:tc>
        <w:tc>
          <w:tcPr>
            <w:tcW w:w="0" w:type="auto"/>
          </w:tcPr>
          <w:p w14:paraId="05D701F9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4735DA3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78DC082F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2C32E857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1:25</w:t>
            </w:r>
          </w:p>
        </w:tc>
      </w:tr>
      <w:tr w:rsidR="002711E8" w:rsidRPr="00604011" w14:paraId="70EA2688" w14:textId="77777777" w:rsidTr="00972252">
        <w:trPr>
          <w:trHeight w:val="113"/>
        </w:trPr>
        <w:tc>
          <w:tcPr>
            <w:tcW w:w="0" w:type="auto"/>
            <w:vMerge/>
          </w:tcPr>
          <w:p w14:paraId="28447675" w14:textId="77777777" w:rsidR="002711E8" w:rsidRPr="00604011" w:rsidRDefault="002711E8" w:rsidP="002711E8"/>
        </w:tc>
        <w:tc>
          <w:tcPr>
            <w:tcW w:w="0" w:type="auto"/>
          </w:tcPr>
          <w:p w14:paraId="65812046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5BFF8FE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50C000C3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21329A81" w14:textId="77777777" w:rsidTr="00972252">
        <w:trPr>
          <w:trHeight w:val="113"/>
        </w:trPr>
        <w:tc>
          <w:tcPr>
            <w:tcW w:w="0" w:type="auto"/>
          </w:tcPr>
          <w:p w14:paraId="61D52C9C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A1D4A97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0C36E9A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4476EB6D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25BACA0D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D5DFB8A" w14:textId="77777777" w:rsidR="002711E8" w:rsidRPr="00604011" w:rsidRDefault="002711E8" w:rsidP="002711E8">
            <w:r w:rsidRPr="00604011">
              <w:t>Kader Kayacan</w:t>
            </w:r>
          </w:p>
        </w:tc>
        <w:tc>
          <w:tcPr>
            <w:tcW w:w="0" w:type="auto"/>
          </w:tcPr>
          <w:p w14:paraId="0987AB36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4BFF46F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43111A8B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023426A2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1:30</w:t>
            </w:r>
          </w:p>
        </w:tc>
      </w:tr>
      <w:tr w:rsidR="002711E8" w:rsidRPr="00604011" w14:paraId="69314BDE" w14:textId="77777777" w:rsidTr="00972252">
        <w:trPr>
          <w:trHeight w:val="113"/>
        </w:trPr>
        <w:tc>
          <w:tcPr>
            <w:tcW w:w="0" w:type="auto"/>
            <w:vMerge/>
          </w:tcPr>
          <w:p w14:paraId="09E62D38" w14:textId="77777777" w:rsidR="002711E8" w:rsidRPr="00604011" w:rsidRDefault="002711E8" w:rsidP="002711E8"/>
        </w:tc>
        <w:tc>
          <w:tcPr>
            <w:tcW w:w="0" w:type="auto"/>
          </w:tcPr>
          <w:p w14:paraId="5E617550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BDE7233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7FCFFD31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5D4BC45D" w14:textId="77777777" w:rsidTr="00972252">
        <w:trPr>
          <w:trHeight w:val="113"/>
        </w:trPr>
        <w:tc>
          <w:tcPr>
            <w:tcW w:w="0" w:type="auto"/>
          </w:tcPr>
          <w:p w14:paraId="23386249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51F4DCE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CF8B605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4C6BC405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798D8A7F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EB907BD" w14:textId="77777777" w:rsidR="002711E8" w:rsidRPr="00604011" w:rsidRDefault="002711E8" w:rsidP="002711E8">
            <w:r w:rsidRPr="00604011">
              <w:t>Gülşah Duymaz</w:t>
            </w:r>
          </w:p>
        </w:tc>
        <w:tc>
          <w:tcPr>
            <w:tcW w:w="0" w:type="auto"/>
          </w:tcPr>
          <w:p w14:paraId="5B6AC356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9D4A6BD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5E0D7B19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46385123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1:35</w:t>
            </w:r>
          </w:p>
        </w:tc>
      </w:tr>
      <w:tr w:rsidR="002711E8" w:rsidRPr="00604011" w14:paraId="5256214A" w14:textId="77777777" w:rsidTr="00972252">
        <w:trPr>
          <w:trHeight w:val="113"/>
        </w:trPr>
        <w:tc>
          <w:tcPr>
            <w:tcW w:w="0" w:type="auto"/>
            <w:vMerge/>
          </w:tcPr>
          <w:p w14:paraId="460721B9" w14:textId="77777777" w:rsidR="002711E8" w:rsidRPr="00604011" w:rsidRDefault="002711E8" w:rsidP="002711E8"/>
        </w:tc>
        <w:tc>
          <w:tcPr>
            <w:tcW w:w="0" w:type="auto"/>
          </w:tcPr>
          <w:p w14:paraId="1AA58C27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BFE74C1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4BD1FFFB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7701CE7B" w14:textId="77777777" w:rsidTr="00972252">
        <w:trPr>
          <w:trHeight w:val="113"/>
        </w:trPr>
        <w:tc>
          <w:tcPr>
            <w:tcW w:w="0" w:type="auto"/>
          </w:tcPr>
          <w:p w14:paraId="4D47FD4E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DCD88FA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10CD163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53C99263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219C66BC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B5B41D1" w14:textId="77777777" w:rsidR="002711E8" w:rsidRPr="00604011" w:rsidRDefault="002711E8" w:rsidP="002711E8">
            <w:r w:rsidRPr="00604011">
              <w:t>Sevde Nur Ünal</w:t>
            </w:r>
          </w:p>
        </w:tc>
        <w:tc>
          <w:tcPr>
            <w:tcW w:w="0" w:type="auto"/>
          </w:tcPr>
          <w:p w14:paraId="16F8AF97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D750454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6D33E780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7B45034C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11:40</w:t>
            </w:r>
          </w:p>
        </w:tc>
      </w:tr>
      <w:tr w:rsidR="002711E8" w:rsidRPr="00604011" w14:paraId="6A6013E1" w14:textId="77777777" w:rsidTr="00972252">
        <w:trPr>
          <w:trHeight w:val="113"/>
        </w:trPr>
        <w:tc>
          <w:tcPr>
            <w:tcW w:w="0" w:type="auto"/>
            <w:vMerge/>
          </w:tcPr>
          <w:p w14:paraId="081DF1F9" w14:textId="77777777" w:rsidR="002711E8" w:rsidRPr="00604011" w:rsidRDefault="002711E8" w:rsidP="002711E8"/>
        </w:tc>
        <w:tc>
          <w:tcPr>
            <w:tcW w:w="0" w:type="auto"/>
          </w:tcPr>
          <w:p w14:paraId="7FD88F5B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2009537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5B691BE5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6286956B" w14:textId="77777777" w:rsidTr="00972252">
        <w:trPr>
          <w:trHeight w:val="113"/>
        </w:trPr>
        <w:tc>
          <w:tcPr>
            <w:tcW w:w="0" w:type="auto"/>
          </w:tcPr>
          <w:p w14:paraId="02E789F7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7A47970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BD373B6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0A0AFC88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4BB386B0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01F038F" w14:textId="77777777" w:rsidR="002711E8" w:rsidRPr="00604011" w:rsidRDefault="002711E8" w:rsidP="002711E8">
            <w:r w:rsidRPr="00604011">
              <w:t>Sündüs Kahraman</w:t>
            </w:r>
          </w:p>
        </w:tc>
        <w:tc>
          <w:tcPr>
            <w:tcW w:w="0" w:type="auto"/>
          </w:tcPr>
          <w:p w14:paraId="20D86F0D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A2900FE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0217DDC1" w14:textId="77777777" w:rsidR="002711E8" w:rsidRPr="00604011" w:rsidRDefault="002711E8" w:rsidP="002711E8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68A2E18B" w14:textId="77777777" w:rsidR="002711E8" w:rsidRPr="00604011" w:rsidRDefault="002711E8" w:rsidP="004A1EC3">
            <w:pPr>
              <w:spacing w:after="160" w:line="259" w:lineRule="auto"/>
              <w:jc w:val="left"/>
            </w:pPr>
            <w:r w:rsidRPr="00604011">
              <w:t>11:</w:t>
            </w:r>
            <w:r w:rsidR="004A1EC3" w:rsidRPr="00604011">
              <w:t>45</w:t>
            </w:r>
          </w:p>
        </w:tc>
      </w:tr>
      <w:tr w:rsidR="002711E8" w:rsidRPr="00604011" w14:paraId="2C6D26D5" w14:textId="77777777" w:rsidTr="00972252">
        <w:trPr>
          <w:trHeight w:val="113"/>
        </w:trPr>
        <w:tc>
          <w:tcPr>
            <w:tcW w:w="0" w:type="auto"/>
            <w:vMerge/>
          </w:tcPr>
          <w:p w14:paraId="4142DBB7" w14:textId="77777777" w:rsidR="002711E8" w:rsidRPr="00604011" w:rsidRDefault="002711E8" w:rsidP="002711E8"/>
        </w:tc>
        <w:tc>
          <w:tcPr>
            <w:tcW w:w="0" w:type="auto"/>
          </w:tcPr>
          <w:p w14:paraId="3CF3C3C9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EAADAB8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2B95C9D8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08A89D0D" w14:textId="77777777" w:rsidTr="00972252">
        <w:trPr>
          <w:trHeight w:val="113"/>
        </w:trPr>
        <w:tc>
          <w:tcPr>
            <w:tcW w:w="0" w:type="auto"/>
          </w:tcPr>
          <w:p w14:paraId="7277782B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C49EBB3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AE42963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4E14A271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58C5A476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79DA096" w14:textId="77777777" w:rsidR="002711E8" w:rsidRPr="00604011" w:rsidRDefault="002711E8" w:rsidP="002711E8">
            <w:r w:rsidRPr="00604011">
              <w:t>Nurcan Yılmaz</w:t>
            </w:r>
          </w:p>
        </w:tc>
        <w:tc>
          <w:tcPr>
            <w:tcW w:w="0" w:type="auto"/>
          </w:tcPr>
          <w:p w14:paraId="0526826C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1661A3D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3509680F" w14:textId="77777777" w:rsidR="004A1EC3" w:rsidRPr="00604011" w:rsidRDefault="004A1EC3" w:rsidP="004A1EC3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44E9CF61" w14:textId="77777777" w:rsidR="002711E8" w:rsidRPr="00604011" w:rsidRDefault="004A1EC3" w:rsidP="004A1EC3">
            <w:pPr>
              <w:spacing w:after="160" w:line="259" w:lineRule="auto"/>
              <w:jc w:val="left"/>
            </w:pPr>
            <w:r w:rsidRPr="00604011">
              <w:t>11:50</w:t>
            </w:r>
          </w:p>
        </w:tc>
      </w:tr>
      <w:tr w:rsidR="002711E8" w:rsidRPr="00604011" w14:paraId="08C8C390" w14:textId="77777777" w:rsidTr="00972252">
        <w:trPr>
          <w:trHeight w:val="113"/>
        </w:trPr>
        <w:tc>
          <w:tcPr>
            <w:tcW w:w="0" w:type="auto"/>
            <w:vMerge/>
          </w:tcPr>
          <w:p w14:paraId="3143361C" w14:textId="77777777" w:rsidR="002711E8" w:rsidRPr="00604011" w:rsidRDefault="002711E8" w:rsidP="002711E8"/>
        </w:tc>
        <w:tc>
          <w:tcPr>
            <w:tcW w:w="0" w:type="auto"/>
          </w:tcPr>
          <w:p w14:paraId="7A7F9195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B00F0ED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3E2767E0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21859639" w14:textId="77777777" w:rsidTr="00972252">
        <w:trPr>
          <w:trHeight w:val="113"/>
        </w:trPr>
        <w:tc>
          <w:tcPr>
            <w:tcW w:w="0" w:type="auto"/>
          </w:tcPr>
          <w:p w14:paraId="19030DDB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5375A49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78F602F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3269D7B9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044CEA3C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CE0BD29" w14:textId="77777777" w:rsidR="002711E8" w:rsidRPr="00604011" w:rsidRDefault="002711E8" w:rsidP="002711E8">
            <w:r w:rsidRPr="00604011">
              <w:t>Hilal Ülkü Özdemir</w:t>
            </w:r>
          </w:p>
        </w:tc>
        <w:tc>
          <w:tcPr>
            <w:tcW w:w="0" w:type="auto"/>
          </w:tcPr>
          <w:p w14:paraId="74C58710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8DB615B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7332B34D" w14:textId="77777777" w:rsidR="004A1EC3" w:rsidRPr="00604011" w:rsidRDefault="004A1EC3" w:rsidP="004A1EC3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7B15899B" w14:textId="77777777" w:rsidR="002711E8" w:rsidRPr="00604011" w:rsidRDefault="004A1EC3" w:rsidP="004A1EC3">
            <w:pPr>
              <w:spacing w:after="160" w:line="259" w:lineRule="auto"/>
              <w:jc w:val="left"/>
            </w:pPr>
            <w:r w:rsidRPr="00604011">
              <w:t>11:55</w:t>
            </w:r>
          </w:p>
        </w:tc>
      </w:tr>
      <w:tr w:rsidR="002711E8" w:rsidRPr="00604011" w14:paraId="0781533A" w14:textId="77777777" w:rsidTr="00972252">
        <w:trPr>
          <w:trHeight w:val="113"/>
        </w:trPr>
        <w:tc>
          <w:tcPr>
            <w:tcW w:w="0" w:type="auto"/>
            <w:vMerge/>
          </w:tcPr>
          <w:p w14:paraId="15C2BB11" w14:textId="77777777" w:rsidR="002711E8" w:rsidRPr="00604011" w:rsidRDefault="002711E8" w:rsidP="002711E8"/>
        </w:tc>
        <w:tc>
          <w:tcPr>
            <w:tcW w:w="0" w:type="auto"/>
          </w:tcPr>
          <w:p w14:paraId="6A8F48A6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5E30177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40BC010E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386E7F4D" w14:textId="77777777" w:rsidTr="00972252">
        <w:trPr>
          <w:trHeight w:val="113"/>
        </w:trPr>
        <w:tc>
          <w:tcPr>
            <w:tcW w:w="0" w:type="auto"/>
          </w:tcPr>
          <w:p w14:paraId="07628315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94B7A25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F99BC27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17D3EE6D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4E6DFDF1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2166D31" w14:textId="77777777" w:rsidR="002711E8" w:rsidRPr="00604011" w:rsidRDefault="002711E8" w:rsidP="002711E8">
            <w:r w:rsidRPr="00604011">
              <w:t>Ayşe Gümbürdek</w:t>
            </w:r>
          </w:p>
        </w:tc>
        <w:tc>
          <w:tcPr>
            <w:tcW w:w="0" w:type="auto"/>
          </w:tcPr>
          <w:p w14:paraId="31679777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E2A7F94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6F6D4F51" w14:textId="77777777" w:rsidR="004A1EC3" w:rsidRPr="00604011" w:rsidRDefault="004A1EC3" w:rsidP="004A1EC3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4F88CEAF" w14:textId="77777777" w:rsidR="002711E8" w:rsidRPr="00604011" w:rsidRDefault="004A1EC3" w:rsidP="004A1EC3">
            <w:pPr>
              <w:spacing w:after="160" w:line="259" w:lineRule="auto"/>
              <w:jc w:val="left"/>
            </w:pPr>
            <w:r w:rsidRPr="00604011">
              <w:t>12:00</w:t>
            </w:r>
          </w:p>
        </w:tc>
      </w:tr>
      <w:tr w:rsidR="002711E8" w:rsidRPr="00604011" w14:paraId="2C4CEA65" w14:textId="77777777" w:rsidTr="00972252">
        <w:trPr>
          <w:trHeight w:val="113"/>
        </w:trPr>
        <w:tc>
          <w:tcPr>
            <w:tcW w:w="0" w:type="auto"/>
            <w:vMerge/>
          </w:tcPr>
          <w:p w14:paraId="6CB3F5BE" w14:textId="77777777" w:rsidR="002711E8" w:rsidRPr="00604011" w:rsidRDefault="002711E8" w:rsidP="002711E8"/>
        </w:tc>
        <w:tc>
          <w:tcPr>
            <w:tcW w:w="0" w:type="auto"/>
          </w:tcPr>
          <w:p w14:paraId="4EE76924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EB9724E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4B62E736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793C95EA" w14:textId="77777777" w:rsidTr="00972252">
        <w:trPr>
          <w:trHeight w:val="113"/>
        </w:trPr>
        <w:tc>
          <w:tcPr>
            <w:tcW w:w="0" w:type="auto"/>
          </w:tcPr>
          <w:p w14:paraId="1DC8EE20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063F567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5CA3799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49C3D7DA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34227BA5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4503C67" w14:textId="77777777" w:rsidR="002711E8" w:rsidRPr="00604011" w:rsidRDefault="002711E8" w:rsidP="002711E8">
            <w:r w:rsidRPr="00604011">
              <w:lastRenderedPageBreak/>
              <w:t>Hamide Kart</w:t>
            </w:r>
          </w:p>
        </w:tc>
        <w:tc>
          <w:tcPr>
            <w:tcW w:w="0" w:type="auto"/>
          </w:tcPr>
          <w:p w14:paraId="352A01C7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792F846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4C4B6C1F" w14:textId="77777777" w:rsidR="004A1EC3" w:rsidRPr="00604011" w:rsidRDefault="004A1EC3" w:rsidP="004A1EC3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047FC12D" w14:textId="77777777" w:rsidR="002711E8" w:rsidRPr="00604011" w:rsidRDefault="004A1EC3" w:rsidP="004A1EC3">
            <w:pPr>
              <w:spacing w:after="160" w:line="259" w:lineRule="auto"/>
              <w:jc w:val="left"/>
            </w:pPr>
            <w:r w:rsidRPr="00604011">
              <w:t>12:05</w:t>
            </w:r>
          </w:p>
        </w:tc>
      </w:tr>
      <w:tr w:rsidR="002711E8" w:rsidRPr="00604011" w14:paraId="42643A4C" w14:textId="77777777" w:rsidTr="00972252">
        <w:trPr>
          <w:trHeight w:val="113"/>
        </w:trPr>
        <w:tc>
          <w:tcPr>
            <w:tcW w:w="0" w:type="auto"/>
            <w:vMerge/>
          </w:tcPr>
          <w:p w14:paraId="29EE276F" w14:textId="77777777" w:rsidR="002711E8" w:rsidRPr="00604011" w:rsidRDefault="002711E8" w:rsidP="002711E8"/>
        </w:tc>
        <w:tc>
          <w:tcPr>
            <w:tcW w:w="0" w:type="auto"/>
          </w:tcPr>
          <w:p w14:paraId="306B9389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A07A9D1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030A6F80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6FDB14CC" w14:textId="77777777" w:rsidTr="00972252">
        <w:trPr>
          <w:trHeight w:val="113"/>
        </w:trPr>
        <w:tc>
          <w:tcPr>
            <w:tcW w:w="0" w:type="auto"/>
          </w:tcPr>
          <w:p w14:paraId="1A1D4351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FAC2C66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B304B2D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46C0DC95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15331E2E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2B9B9B0" w14:textId="77777777" w:rsidR="002711E8" w:rsidRPr="00604011" w:rsidRDefault="002711E8" w:rsidP="002711E8">
            <w:r w:rsidRPr="00604011">
              <w:t>G. Sude Ezik</w:t>
            </w:r>
          </w:p>
        </w:tc>
        <w:tc>
          <w:tcPr>
            <w:tcW w:w="0" w:type="auto"/>
          </w:tcPr>
          <w:p w14:paraId="6A157E36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597BF53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3993A799" w14:textId="77777777" w:rsidR="004A1EC3" w:rsidRPr="00604011" w:rsidRDefault="004A1EC3" w:rsidP="004A1EC3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70916741" w14:textId="77777777" w:rsidR="002711E8" w:rsidRPr="00604011" w:rsidRDefault="004A1EC3" w:rsidP="004A1EC3">
            <w:pPr>
              <w:spacing w:after="160" w:line="259" w:lineRule="auto"/>
              <w:jc w:val="left"/>
            </w:pPr>
            <w:r w:rsidRPr="00604011">
              <w:t>12:10</w:t>
            </w:r>
          </w:p>
        </w:tc>
      </w:tr>
      <w:tr w:rsidR="002711E8" w:rsidRPr="00604011" w14:paraId="3CA7F526" w14:textId="77777777" w:rsidTr="00972252">
        <w:trPr>
          <w:trHeight w:val="113"/>
        </w:trPr>
        <w:tc>
          <w:tcPr>
            <w:tcW w:w="0" w:type="auto"/>
            <w:vMerge/>
          </w:tcPr>
          <w:p w14:paraId="65197E09" w14:textId="77777777" w:rsidR="002711E8" w:rsidRPr="00604011" w:rsidRDefault="002711E8" w:rsidP="002711E8"/>
        </w:tc>
        <w:tc>
          <w:tcPr>
            <w:tcW w:w="0" w:type="auto"/>
          </w:tcPr>
          <w:p w14:paraId="1E05095F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2453CC8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75399221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2D76B088" w14:textId="77777777" w:rsidTr="00972252">
        <w:trPr>
          <w:trHeight w:val="113"/>
        </w:trPr>
        <w:tc>
          <w:tcPr>
            <w:tcW w:w="0" w:type="auto"/>
          </w:tcPr>
          <w:p w14:paraId="127481B5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AA0BA7F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31F6764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06CE2539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29A0D69E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D5F2D6B" w14:textId="77777777" w:rsidR="002711E8" w:rsidRPr="00604011" w:rsidRDefault="002711E8" w:rsidP="002711E8">
            <w:r w:rsidRPr="00604011">
              <w:t>Burcu Tunç</w:t>
            </w:r>
          </w:p>
        </w:tc>
        <w:tc>
          <w:tcPr>
            <w:tcW w:w="0" w:type="auto"/>
          </w:tcPr>
          <w:p w14:paraId="075E3DD0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576032B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5B6461B6" w14:textId="77777777" w:rsidR="004A1EC3" w:rsidRPr="00604011" w:rsidRDefault="004A1EC3" w:rsidP="004A1EC3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35055BD5" w14:textId="77777777" w:rsidR="002711E8" w:rsidRPr="00604011" w:rsidRDefault="004A1EC3" w:rsidP="004A1EC3">
            <w:pPr>
              <w:spacing w:after="160" w:line="259" w:lineRule="auto"/>
              <w:jc w:val="left"/>
            </w:pPr>
            <w:r w:rsidRPr="00604011">
              <w:t>12:15</w:t>
            </w:r>
          </w:p>
        </w:tc>
      </w:tr>
      <w:tr w:rsidR="002711E8" w:rsidRPr="00604011" w14:paraId="05F1E9DC" w14:textId="77777777" w:rsidTr="00972252">
        <w:trPr>
          <w:trHeight w:val="113"/>
        </w:trPr>
        <w:tc>
          <w:tcPr>
            <w:tcW w:w="0" w:type="auto"/>
            <w:vMerge/>
          </w:tcPr>
          <w:p w14:paraId="1A5635E1" w14:textId="77777777" w:rsidR="002711E8" w:rsidRPr="00604011" w:rsidRDefault="002711E8" w:rsidP="002711E8"/>
        </w:tc>
        <w:tc>
          <w:tcPr>
            <w:tcW w:w="0" w:type="auto"/>
          </w:tcPr>
          <w:p w14:paraId="785DC157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FCF272F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091F043A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08B69E01" w14:textId="77777777" w:rsidTr="00972252">
        <w:trPr>
          <w:trHeight w:val="113"/>
        </w:trPr>
        <w:tc>
          <w:tcPr>
            <w:tcW w:w="0" w:type="auto"/>
          </w:tcPr>
          <w:p w14:paraId="2CA546A9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B947B8A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A54352C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3B88C33C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5641C3D2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0D85198" w14:textId="77777777" w:rsidR="002711E8" w:rsidRPr="00604011" w:rsidRDefault="002711E8" w:rsidP="002711E8">
            <w:r w:rsidRPr="00604011">
              <w:t>Büşra Dereli</w:t>
            </w:r>
          </w:p>
        </w:tc>
        <w:tc>
          <w:tcPr>
            <w:tcW w:w="0" w:type="auto"/>
          </w:tcPr>
          <w:p w14:paraId="65BF2E20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2596FC4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6C21B2DA" w14:textId="77777777" w:rsidR="004A1EC3" w:rsidRPr="00604011" w:rsidRDefault="004A1EC3" w:rsidP="004A1EC3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63D750C0" w14:textId="77777777" w:rsidR="002711E8" w:rsidRPr="00604011" w:rsidRDefault="004A1EC3" w:rsidP="004A1EC3">
            <w:pPr>
              <w:spacing w:after="160" w:line="259" w:lineRule="auto"/>
              <w:jc w:val="left"/>
            </w:pPr>
            <w:r w:rsidRPr="00604011">
              <w:t>12:20</w:t>
            </w:r>
          </w:p>
        </w:tc>
      </w:tr>
      <w:tr w:rsidR="002711E8" w:rsidRPr="00604011" w14:paraId="009AF88A" w14:textId="77777777" w:rsidTr="00972252">
        <w:trPr>
          <w:trHeight w:val="113"/>
        </w:trPr>
        <w:tc>
          <w:tcPr>
            <w:tcW w:w="0" w:type="auto"/>
            <w:vMerge/>
          </w:tcPr>
          <w:p w14:paraId="3402229C" w14:textId="77777777" w:rsidR="002711E8" w:rsidRPr="00604011" w:rsidRDefault="002711E8" w:rsidP="002711E8"/>
        </w:tc>
        <w:tc>
          <w:tcPr>
            <w:tcW w:w="0" w:type="auto"/>
          </w:tcPr>
          <w:p w14:paraId="50F693E9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E95384C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5D9D8F9A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2711E8" w:rsidRPr="00604011" w14:paraId="0A25CDB4" w14:textId="77777777" w:rsidTr="00972252">
        <w:trPr>
          <w:trHeight w:val="113"/>
        </w:trPr>
        <w:tc>
          <w:tcPr>
            <w:tcW w:w="0" w:type="auto"/>
          </w:tcPr>
          <w:p w14:paraId="543D87B2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78B8F08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FFB0345" w14:textId="77777777" w:rsidR="002711E8" w:rsidRPr="00604011" w:rsidRDefault="002711E8" w:rsidP="002711E8">
            <w:r w:rsidRPr="00604011">
              <w:t>Dr. Öğr. Üyesi Ali Vasfi Kurt</w:t>
            </w:r>
          </w:p>
        </w:tc>
        <w:tc>
          <w:tcPr>
            <w:tcW w:w="0" w:type="auto"/>
          </w:tcPr>
          <w:p w14:paraId="7BB92DFA" w14:textId="77777777" w:rsidR="002711E8" w:rsidRPr="00604011" w:rsidRDefault="002711E8" w:rsidP="002711E8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711E8" w:rsidRPr="00604011" w14:paraId="5623F40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7512BDC" w14:textId="77777777" w:rsidR="002711E8" w:rsidRPr="00604011" w:rsidRDefault="002711E8" w:rsidP="002711E8">
            <w:r w:rsidRPr="00604011">
              <w:t>Mısra Akşit</w:t>
            </w:r>
          </w:p>
        </w:tc>
        <w:tc>
          <w:tcPr>
            <w:tcW w:w="0" w:type="auto"/>
          </w:tcPr>
          <w:p w14:paraId="300C7CFA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A23456E" w14:textId="77777777" w:rsidR="002711E8" w:rsidRPr="00604011" w:rsidRDefault="002711E8" w:rsidP="002711E8">
            <w:r w:rsidRPr="00604011">
              <w:t>Dr. Öğr. Üyesi Habib Kartaloğlu</w:t>
            </w:r>
          </w:p>
        </w:tc>
        <w:tc>
          <w:tcPr>
            <w:tcW w:w="0" w:type="auto"/>
            <w:vMerge w:val="restart"/>
          </w:tcPr>
          <w:p w14:paraId="662B7928" w14:textId="77777777" w:rsidR="004A1EC3" w:rsidRPr="00604011" w:rsidRDefault="004A1EC3" w:rsidP="004A1EC3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2CD3D876" w14:textId="77777777" w:rsidR="002711E8" w:rsidRPr="00604011" w:rsidRDefault="004A1EC3" w:rsidP="004A1EC3">
            <w:pPr>
              <w:spacing w:after="160" w:line="259" w:lineRule="auto"/>
              <w:jc w:val="left"/>
            </w:pPr>
            <w:r w:rsidRPr="00604011">
              <w:t>12:25</w:t>
            </w:r>
          </w:p>
        </w:tc>
      </w:tr>
      <w:tr w:rsidR="002711E8" w:rsidRPr="00604011" w14:paraId="31B95D62" w14:textId="77777777" w:rsidTr="00972252">
        <w:trPr>
          <w:trHeight w:val="113"/>
        </w:trPr>
        <w:tc>
          <w:tcPr>
            <w:tcW w:w="0" w:type="auto"/>
            <w:vMerge/>
          </w:tcPr>
          <w:p w14:paraId="3C562748" w14:textId="77777777" w:rsidR="002711E8" w:rsidRPr="00604011" w:rsidRDefault="002711E8" w:rsidP="002711E8"/>
        </w:tc>
        <w:tc>
          <w:tcPr>
            <w:tcW w:w="0" w:type="auto"/>
          </w:tcPr>
          <w:p w14:paraId="502DD477" w14:textId="77777777" w:rsidR="002711E8" w:rsidRPr="00604011" w:rsidRDefault="002711E8" w:rsidP="002711E8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93CB4DF" w14:textId="77777777" w:rsidR="002711E8" w:rsidRPr="00604011" w:rsidRDefault="002711E8" w:rsidP="002711E8">
            <w:r w:rsidRPr="00604011">
              <w:t>Dr. Öğr. Üyesi Ziya Erdinç</w:t>
            </w:r>
          </w:p>
        </w:tc>
        <w:tc>
          <w:tcPr>
            <w:tcW w:w="0" w:type="auto"/>
            <w:vMerge/>
          </w:tcPr>
          <w:p w14:paraId="78F3881B" w14:textId="77777777" w:rsidR="002711E8" w:rsidRPr="00604011" w:rsidRDefault="002711E8" w:rsidP="002711E8">
            <w:pPr>
              <w:spacing w:after="160" w:line="259" w:lineRule="auto"/>
              <w:jc w:val="left"/>
            </w:pPr>
          </w:p>
        </w:tc>
      </w:tr>
      <w:tr w:rsidR="00601576" w:rsidRPr="00604011" w14:paraId="5246798E" w14:textId="77777777" w:rsidTr="00972252">
        <w:trPr>
          <w:trHeight w:val="113"/>
        </w:trPr>
        <w:tc>
          <w:tcPr>
            <w:tcW w:w="0" w:type="auto"/>
          </w:tcPr>
          <w:p w14:paraId="2F404FE5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145CF1E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E27A44F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51D778EA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601576" w:rsidRPr="00604011" w14:paraId="394BA640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4B2208A" w14:textId="77777777" w:rsidR="00601576" w:rsidRPr="00604011" w:rsidRDefault="00601576" w:rsidP="00601576">
            <w:r w:rsidRPr="00604011">
              <w:t>Şeymanur Sarı</w:t>
            </w:r>
          </w:p>
        </w:tc>
        <w:tc>
          <w:tcPr>
            <w:tcW w:w="0" w:type="auto"/>
          </w:tcPr>
          <w:p w14:paraId="709733CF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3AB78C4" w14:textId="77777777" w:rsidR="00601576" w:rsidRPr="00604011" w:rsidRDefault="009970C6" w:rsidP="00601576">
            <w:r w:rsidRPr="00604011">
              <w:t>Dr. Öğr. Üyesi Bayram Demircigil</w:t>
            </w:r>
          </w:p>
        </w:tc>
        <w:tc>
          <w:tcPr>
            <w:tcW w:w="0" w:type="auto"/>
            <w:vMerge w:val="restart"/>
          </w:tcPr>
          <w:p w14:paraId="1444FF0D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35F95556" w14:textId="77777777" w:rsidR="00601576" w:rsidRPr="00604011" w:rsidRDefault="00282DDF" w:rsidP="00282DDF">
            <w:pPr>
              <w:spacing w:after="160" w:line="259" w:lineRule="auto"/>
              <w:jc w:val="left"/>
            </w:pPr>
            <w:r w:rsidRPr="00604011">
              <w:t>12:30</w:t>
            </w:r>
          </w:p>
        </w:tc>
      </w:tr>
      <w:tr w:rsidR="00601576" w:rsidRPr="00604011" w14:paraId="0B48171F" w14:textId="77777777" w:rsidTr="00972252">
        <w:trPr>
          <w:trHeight w:val="113"/>
        </w:trPr>
        <w:tc>
          <w:tcPr>
            <w:tcW w:w="0" w:type="auto"/>
            <w:vMerge/>
          </w:tcPr>
          <w:p w14:paraId="2635AF35" w14:textId="77777777" w:rsidR="00601576" w:rsidRPr="00604011" w:rsidRDefault="00601576" w:rsidP="00601576"/>
        </w:tc>
        <w:tc>
          <w:tcPr>
            <w:tcW w:w="0" w:type="auto"/>
          </w:tcPr>
          <w:p w14:paraId="748F4271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6F4E01D" w14:textId="77777777" w:rsidR="00601576" w:rsidRPr="00604011" w:rsidRDefault="009970C6" w:rsidP="00601576">
            <w:r w:rsidRPr="00604011">
              <w:t>Dr. Öğr. Üyesi A. Numan Ünver</w:t>
            </w:r>
          </w:p>
        </w:tc>
        <w:tc>
          <w:tcPr>
            <w:tcW w:w="0" w:type="auto"/>
            <w:vMerge/>
          </w:tcPr>
          <w:p w14:paraId="6B468423" w14:textId="77777777" w:rsidR="00601576" w:rsidRPr="00604011" w:rsidRDefault="00601576" w:rsidP="00601576">
            <w:pPr>
              <w:spacing w:after="160" w:line="259" w:lineRule="auto"/>
              <w:jc w:val="left"/>
            </w:pPr>
          </w:p>
        </w:tc>
      </w:tr>
      <w:tr w:rsidR="00601576" w:rsidRPr="00604011" w14:paraId="2F1EB646" w14:textId="77777777" w:rsidTr="00972252">
        <w:trPr>
          <w:trHeight w:val="113"/>
        </w:trPr>
        <w:tc>
          <w:tcPr>
            <w:tcW w:w="0" w:type="auto"/>
          </w:tcPr>
          <w:p w14:paraId="67ABC305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36590F3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A7696F7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228A4FA8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9970C6" w:rsidRPr="00604011" w14:paraId="6DCF579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84377E4" w14:textId="77777777" w:rsidR="009970C6" w:rsidRPr="00604011" w:rsidRDefault="009970C6" w:rsidP="009970C6">
            <w:r w:rsidRPr="00604011">
              <w:t>Ebru Sevindi</w:t>
            </w:r>
          </w:p>
        </w:tc>
        <w:tc>
          <w:tcPr>
            <w:tcW w:w="0" w:type="auto"/>
          </w:tcPr>
          <w:p w14:paraId="5F5B4536" w14:textId="77777777" w:rsidR="009970C6" w:rsidRPr="00604011" w:rsidRDefault="009970C6" w:rsidP="009970C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B7B0B39" w14:textId="77777777" w:rsidR="009970C6" w:rsidRPr="00604011" w:rsidRDefault="009970C6" w:rsidP="009970C6">
            <w:r w:rsidRPr="00604011">
              <w:t>Dr. Öğr. Üyesi Bayram Demircigil</w:t>
            </w:r>
          </w:p>
        </w:tc>
        <w:tc>
          <w:tcPr>
            <w:tcW w:w="0" w:type="auto"/>
            <w:vMerge w:val="restart"/>
          </w:tcPr>
          <w:p w14:paraId="4A6A650B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6EB340F1" w14:textId="77777777" w:rsidR="009970C6" w:rsidRPr="00604011" w:rsidRDefault="00282DDF" w:rsidP="00282DDF">
            <w:pPr>
              <w:spacing w:after="160" w:line="259" w:lineRule="auto"/>
              <w:jc w:val="left"/>
            </w:pPr>
            <w:r w:rsidRPr="00604011">
              <w:t>12:35</w:t>
            </w:r>
          </w:p>
        </w:tc>
      </w:tr>
      <w:tr w:rsidR="009970C6" w:rsidRPr="00604011" w14:paraId="628935EC" w14:textId="77777777" w:rsidTr="00972252">
        <w:trPr>
          <w:trHeight w:val="113"/>
        </w:trPr>
        <w:tc>
          <w:tcPr>
            <w:tcW w:w="0" w:type="auto"/>
            <w:vMerge/>
          </w:tcPr>
          <w:p w14:paraId="4660D177" w14:textId="77777777" w:rsidR="009970C6" w:rsidRPr="00604011" w:rsidRDefault="009970C6" w:rsidP="009970C6"/>
        </w:tc>
        <w:tc>
          <w:tcPr>
            <w:tcW w:w="0" w:type="auto"/>
          </w:tcPr>
          <w:p w14:paraId="0B509B53" w14:textId="77777777" w:rsidR="009970C6" w:rsidRPr="00604011" w:rsidRDefault="009970C6" w:rsidP="009970C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E637181" w14:textId="77777777" w:rsidR="009970C6" w:rsidRPr="00604011" w:rsidRDefault="009970C6" w:rsidP="009970C6">
            <w:r w:rsidRPr="00604011">
              <w:t>Dr. Öğr. Üyesi A. Numan Ünver</w:t>
            </w:r>
          </w:p>
        </w:tc>
        <w:tc>
          <w:tcPr>
            <w:tcW w:w="0" w:type="auto"/>
            <w:vMerge/>
          </w:tcPr>
          <w:p w14:paraId="38063E1A" w14:textId="77777777" w:rsidR="009970C6" w:rsidRPr="00604011" w:rsidRDefault="009970C6" w:rsidP="009970C6">
            <w:pPr>
              <w:spacing w:after="160" w:line="259" w:lineRule="auto"/>
              <w:jc w:val="left"/>
            </w:pPr>
          </w:p>
        </w:tc>
      </w:tr>
      <w:tr w:rsidR="00601576" w:rsidRPr="00604011" w14:paraId="0C0D21C5" w14:textId="77777777" w:rsidTr="00972252">
        <w:trPr>
          <w:trHeight w:val="113"/>
        </w:trPr>
        <w:tc>
          <w:tcPr>
            <w:tcW w:w="0" w:type="auto"/>
          </w:tcPr>
          <w:p w14:paraId="44E68DB4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BD70C9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40B6475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2419C7A7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41C2A410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ED53CB5" w14:textId="77777777" w:rsidR="00282DDF" w:rsidRPr="00604011" w:rsidRDefault="00282DDF" w:rsidP="00282DDF">
            <w:r w:rsidRPr="00604011">
              <w:t>Zeynep Ömeroğlu</w:t>
            </w:r>
          </w:p>
        </w:tc>
        <w:tc>
          <w:tcPr>
            <w:tcW w:w="0" w:type="auto"/>
          </w:tcPr>
          <w:p w14:paraId="0586EA29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3D1EADB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472BA3BB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70352468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2:40</w:t>
            </w:r>
          </w:p>
        </w:tc>
      </w:tr>
      <w:tr w:rsidR="00282DDF" w:rsidRPr="00604011" w14:paraId="6121BDB1" w14:textId="77777777" w:rsidTr="00972252">
        <w:trPr>
          <w:trHeight w:val="113"/>
        </w:trPr>
        <w:tc>
          <w:tcPr>
            <w:tcW w:w="0" w:type="auto"/>
            <w:vMerge/>
          </w:tcPr>
          <w:p w14:paraId="631CE46F" w14:textId="77777777" w:rsidR="00282DDF" w:rsidRPr="00604011" w:rsidRDefault="00282DDF" w:rsidP="00282DDF"/>
        </w:tc>
        <w:tc>
          <w:tcPr>
            <w:tcW w:w="0" w:type="auto"/>
          </w:tcPr>
          <w:p w14:paraId="6674625E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9EEAD82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74830347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1C3DA295" w14:textId="77777777" w:rsidTr="00972252">
        <w:trPr>
          <w:trHeight w:val="113"/>
        </w:trPr>
        <w:tc>
          <w:tcPr>
            <w:tcW w:w="0" w:type="auto"/>
          </w:tcPr>
          <w:p w14:paraId="667715B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1896607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F1BCBC6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38652B5F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3559F8CC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392FFCE" w14:textId="77777777" w:rsidR="00282DDF" w:rsidRPr="00604011" w:rsidRDefault="00282DDF" w:rsidP="00282DDF">
            <w:r w:rsidRPr="00604011">
              <w:t>Ayşe Yılmaz</w:t>
            </w:r>
          </w:p>
        </w:tc>
        <w:tc>
          <w:tcPr>
            <w:tcW w:w="0" w:type="auto"/>
          </w:tcPr>
          <w:p w14:paraId="396C34DD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734D084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102FFD58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1C16E4F3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2:45</w:t>
            </w:r>
          </w:p>
        </w:tc>
      </w:tr>
      <w:tr w:rsidR="00282DDF" w:rsidRPr="00604011" w14:paraId="36E511E3" w14:textId="77777777" w:rsidTr="00972252">
        <w:trPr>
          <w:trHeight w:val="113"/>
        </w:trPr>
        <w:tc>
          <w:tcPr>
            <w:tcW w:w="0" w:type="auto"/>
            <w:vMerge/>
          </w:tcPr>
          <w:p w14:paraId="57AA7EA1" w14:textId="77777777" w:rsidR="00282DDF" w:rsidRPr="00604011" w:rsidRDefault="00282DDF" w:rsidP="00282DDF"/>
        </w:tc>
        <w:tc>
          <w:tcPr>
            <w:tcW w:w="0" w:type="auto"/>
          </w:tcPr>
          <w:p w14:paraId="42C8BC22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9E62F6E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7EB668F2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05745494" w14:textId="77777777" w:rsidTr="00972252">
        <w:trPr>
          <w:trHeight w:val="113"/>
        </w:trPr>
        <w:tc>
          <w:tcPr>
            <w:tcW w:w="0" w:type="auto"/>
          </w:tcPr>
          <w:p w14:paraId="0CEC029E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52D1002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CCC07CD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7A540C99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23E74FEA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ADD6324" w14:textId="77777777" w:rsidR="00282DDF" w:rsidRPr="00604011" w:rsidRDefault="00282DDF" w:rsidP="00282DDF">
            <w:r w:rsidRPr="00604011">
              <w:lastRenderedPageBreak/>
              <w:t>Rukiye Can</w:t>
            </w:r>
          </w:p>
        </w:tc>
        <w:tc>
          <w:tcPr>
            <w:tcW w:w="0" w:type="auto"/>
          </w:tcPr>
          <w:p w14:paraId="7A3150D0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0F63B9D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1159E036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3FFB39DB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2:50</w:t>
            </w:r>
          </w:p>
        </w:tc>
      </w:tr>
      <w:tr w:rsidR="00282DDF" w:rsidRPr="00604011" w14:paraId="2716E5C8" w14:textId="77777777" w:rsidTr="00972252">
        <w:trPr>
          <w:trHeight w:val="113"/>
        </w:trPr>
        <w:tc>
          <w:tcPr>
            <w:tcW w:w="0" w:type="auto"/>
            <w:vMerge/>
          </w:tcPr>
          <w:p w14:paraId="7BF1972D" w14:textId="77777777" w:rsidR="00282DDF" w:rsidRPr="00604011" w:rsidRDefault="00282DDF" w:rsidP="00282DDF"/>
        </w:tc>
        <w:tc>
          <w:tcPr>
            <w:tcW w:w="0" w:type="auto"/>
          </w:tcPr>
          <w:p w14:paraId="7E418B03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37EE10F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258CD6BD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739E9665" w14:textId="77777777" w:rsidTr="00972252">
        <w:trPr>
          <w:trHeight w:val="113"/>
        </w:trPr>
        <w:tc>
          <w:tcPr>
            <w:tcW w:w="0" w:type="auto"/>
          </w:tcPr>
          <w:p w14:paraId="3479EA52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41F1C43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88C1353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30CE40F4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2A45239A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5FCA504" w14:textId="77777777" w:rsidR="00282DDF" w:rsidRPr="00604011" w:rsidRDefault="00282DDF" w:rsidP="00282DDF">
            <w:r w:rsidRPr="00604011">
              <w:t>Betül Özçelik</w:t>
            </w:r>
          </w:p>
        </w:tc>
        <w:tc>
          <w:tcPr>
            <w:tcW w:w="0" w:type="auto"/>
          </w:tcPr>
          <w:p w14:paraId="68535BE6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0F97167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5C805701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4296B25B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2:55</w:t>
            </w:r>
          </w:p>
        </w:tc>
      </w:tr>
      <w:tr w:rsidR="00282DDF" w:rsidRPr="00604011" w14:paraId="2CB26021" w14:textId="77777777" w:rsidTr="00972252">
        <w:trPr>
          <w:trHeight w:val="113"/>
        </w:trPr>
        <w:tc>
          <w:tcPr>
            <w:tcW w:w="0" w:type="auto"/>
            <w:vMerge/>
          </w:tcPr>
          <w:p w14:paraId="39739CEB" w14:textId="77777777" w:rsidR="00282DDF" w:rsidRPr="00604011" w:rsidRDefault="00282DDF" w:rsidP="00282DDF"/>
        </w:tc>
        <w:tc>
          <w:tcPr>
            <w:tcW w:w="0" w:type="auto"/>
          </w:tcPr>
          <w:p w14:paraId="2357B246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65EE52B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318A963D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650F87CF" w14:textId="77777777" w:rsidTr="00972252">
        <w:trPr>
          <w:trHeight w:val="113"/>
        </w:trPr>
        <w:tc>
          <w:tcPr>
            <w:tcW w:w="0" w:type="auto"/>
          </w:tcPr>
          <w:p w14:paraId="521E8DC8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932098B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FA51C2D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4C36956E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52C39553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FD9EACA" w14:textId="77777777" w:rsidR="00282DDF" w:rsidRPr="00604011" w:rsidRDefault="00282DDF" w:rsidP="00282DDF">
            <w:r w:rsidRPr="00604011">
              <w:t>Sevdenur Yıldız</w:t>
            </w:r>
          </w:p>
        </w:tc>
        <w:tc>
          <w:tcPr>
            <w:tcW w:w="0" w:type="auto"/>
          </w:tcPr>
          <w:p w14:paraId="06111204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7ECD3A2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337FBFD3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46EED08D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3:00</w:t>
            </w:r>
          </w:p>
        </w:tc>
      </w:tr>
      <w:tr w:rsidR="00282DDF" w:rsidRPr="00604011" w14:paraId="6A1D40FF" w14:textId="77777777" w:rsidTr="00972252">
        <w:trPr>
          <w:trHeight w:val="113"/>
        </w:trPr>
        <w:tc>
          <w:tcPr>
            <w:tcW w:w="0" w:type="auto"/>
            <w:vMerge/>
          </w:tcPr>
          <w:p w14:paraId="344484C5" w14:textId="77777777" w:rsidR="00282DDF" w:rsidRPr="00604011" w:rsidRDefault="00282DDF" w:rsidP="00282DDF"/>
        </w:tc>
        <w:tc>
          <w:tcPr>
            <w:tcW w:w="0" w:type="auto"/>
          </w:tcPr>
          <w:p w14:paraId="43A63775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AAA5EB1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54FF8850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56189021" w14:textId="77777777" w:rsidTr="00972252">
        <w:trPr>
          <w:trHeight w:val="113"/>
        </w:trPr>
        <w:tc>
          <w:tcPr>
            <w:tcW w:w="0" w:type="auto"/>
          </w:tcPr>
          <w:p w14:paraId="7F5371F7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F48102F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AA1B3DD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387E087E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34A86A6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75E3156" w14:textId="77777777" w:rsidR="00282DDF" w:rsidRPr="00604011" w:rsidRDefault="00282DDF" w:rsidP="00282DDF">
            <w:r w:rsidRPr="00604011">
              <w:t>Arife Ayın</w:t>
            </w:r>
          </w:p>
        </w:tc>
        <w:tc>
          <w:tcPr>
            <w:tcW w:w="0" w:type="auto"/>
          </w:tcPr>
          <w:p w14:paraId="43976092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160A0F3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130B50F0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342CC5AE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3:05</w:t>
            </w:r>
          </w:p>
        </w:tc>
      </w:tr>
      <w:tr w:rsidR="00282DDF" w:rsidRPr="00604011" w14:paraId="3B17B98E" w14:textId="77777777" w:rsidTr="00972252">
        <w:trPr>
          <w:trHeight w:val="113"/>
        </w:trPr>
        <w:tc>
          <w:tcPr>
            <w:tcW w:w="0" w:type="auto"/>
            <w:vMerge/>
          </w:tcPr>
          <w:p w14:paraId="3C076C47" w14:textId="77777777" w:rsidR="00282DDF" w:rsidRPr="00604011" w:rsidRDefault="00282DDF" w:rsidP="00282DDF"/>
        </w:tc>
        <w:tc>
          <w:tcPr>
            <w:tcW w:w="0" w:type="auto"/>
          </w:tcPr>
          <w:p w14:paraId="03D1BEBB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08EC4BB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201E07A3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69931D6E" w14:textId="77777777" w:rsidTr="00972252">
        <w:trPr>
          <w:trHeight w:val="113"/>
        </w:trPr>
        <w:tc>
          <w:tcPr>
            <w:tcW w:w="0" w:type="auto"/>
          </w:tcPr>
          <w:p w14:paraId="18363F0D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41D8D9E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CCED392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1597548B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0D6FD172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BDCE2FF" w14:textId="77777777" w:rsidR="00282DDF" w:rsidRPr="00604011" w:rsidRDefault="00282DDF" w:rsidP="00282DDF">
            <w:r w:rsidRPr="00604011">
              <w:t>İlayda Tunca</w:t>
            </w:r>
          </w:p>
        </w:tc>
        <w:tc>
          <w:tcPr>
            <w:tcW w:w="0" w:type="auto"/>
          </w:tcPr>
          <w:p w14:paraId="73FD28E6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216FEB5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57364908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589CAB98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3:10</w:t>
            </w:r>
          </w:p>
        </w:tc>
      </w:tr>
      <w:tr w:rsidR="00282DDF" w:rsidRPr="00604011" w14:paraId="54BA692F" w14:textId="77777777" w:rsidTr="00972252">
        <w:trPr>
          <w:trHeight w:val="113"/>
        </w:trPr>
        <w:tc>
          <w:tcPr>
            <w:tcW w:w="0" w:type="auto"/>
            <w:vMerge/>
          </w:tcPr>
          <w:p w14:paraId="15C2B31F" w14:textId="77777777" w:rsidR="00282DDF" w:rsidRPr="00604011" w:rsidRDefault="00282DDF" w:rsidP="00282DDF"/>
        </w:tc>
        <w:tc>
          <w:tcPr>
            <w:tcW w:w="0" w:type="auto"/>
          </w:tcPr>
          <w:p w14:paraId="695E6248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4ED62EF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01F9518E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2FBC25AA" w14:textId="77777777" w:rsidTr="00972252">
        <w:trPr>
          <w:trHeight w:val="113"/>
        </w:trPr>
        <w:tc>
          <w:tcPr>
            <w:tcW w:w="0" w:type="auto"/>
          </w:tcPr>
          <w:p w14:paraId="0E621D8D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5145CCC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938EF40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783F4EBA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1A55C773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FFDBA68" w14:textId="77777777" w:rsidR="00282DDF" w:rsidRPr="00604011" w:rsidRDefault="00282DDF" w:rsidP="00282DDF">
            <w:r w:rsidRPr="00604011">
              <w:t>M. Emin Dursun</w:t>
            </w:r>
          </w:p>
        </w:tc>
        <w:tc>
          <w:tcPr>
            <w:tcW w:w="0" w:type="auto"/>
          </w:tcPr>
          <w:p w14:paraId="23E504D8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3F79CE0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6D49FF02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4AC8F46D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3:15</w:t>
            </w:r>
          </w:p>
        </w:tc>
      </w:tr>
      <w:tr w:rsidR="00282DDF" w:rsidRPr="00604011" w14:paraId="2C4D22AA" w14:textId="77777777" w:rsidTr="00972252">
        <w:trPr>
          <w:trHeight w:val="113"/>
        </w:trPr>
        <w:tc>
          <w:tcPr>
            <w:tcW w:w="0" w:type="auto"/>
            <w:vMerge/>
          </w:tcPr>
          <w:p w14:paraId="67D1560D" w14:textId="77777777" w:rsidR="00282DDF" w:rsidRPr="00604011" w:rsidRDefault="00282DDF" w:rsidP="00282DDF"/>
        </w:tc>
        <w:tc>
          <w:tcPr>
            <w:tcW w:w="0" w:type="auto"/>
          </w:tcPr>
          <w:p w14:paraId="64DF114E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CA7BC58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29F16219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3BF2B2CB" w14:textId="77777777" w:rsidTr="00972252">
        <w:trPr>
          <w:trHeight w:val="113"/>
        </w:trPr>
        <w:tc>
          <w:tcPr>
            <w:tcW w:w="0" w:type="auto"/>
          </w:tcPr>
          <w:p w14:paraId="26379579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D6E01E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04B9E36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3001464D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63109964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8C1DFC6" w14:textId="77777777" w:rsidR="00282DDF" w:rsidRPr="00604011" w:rsidRDefault="00282DDF" w:rsidP="00282DDF">
            <w:r w:rsidRPr="00604011">
              <w:t>Ensar Öztürk</w:t>
            </w:r>
          </w:p>
        </w:tc>
        <w:tc>
          <w:tcPr>
            <w:tcW w:w="0" w:type="auto"/>
          </w:tcPr>
          <w:p w14:paraId="70B29A73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EDC20B8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2DDFFEE6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05427F0C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3:20</w:t>
            </w:r>
          </w:p>
        </w:tc>
      </w:tr>
      <w:tr w:rsidR="00282DDF" w:rsidRPr="00604011" w14:paraId="2C76EEE9" w14:textId="77777777" w:rsidTr="00972252">
        <w:trPr>
          <w:trHeight w:val="113"/>
        </w:trPr>
        <w:tc>
          <w:tcPr>
            <w:tcW w:w="0" w:type="auto"/>
            <w:vMerge/>
          </w:tcPr>
          <w:p w14:paraId="0ED98DB6" w14:textId="77777777" w:rsidR="00282DDF" w:rsidRPr="00604011" w:rsidRDefault="00282DDF" w:rsidP="00282DDF"/>
        </w:tc>
        <w:tc>
          <w:tcPr>
            <w:tcW w:w="0" w:type="auto"/>
          </w:tcPr>
          <w:p w14:paraId="4B1E46AC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38A203B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450358EA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26D167D7" w14:textId="77777777" w:rsidTr="00972252">
        <w:trPr>
          <w:trHeight w:val="113"/>
        </w:trPr>
        <w:tc>
          <w:tcPr>
            <w:tcW w:w="0" w:type="auto"/>
          </w:tcPr>
          <w:p w14:paraId="69B83BAE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BD676A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D92A27C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0D704345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698C8BC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A89584E" w14:textId="77777777" w:rsidR="00282DDF" w:rsidRPr="00604011" w:rsidRDefault="00282DDF" w:rsidP="00282DDF">
            <w:r w:rsidRPr="00604011">
              <w:t>Sinem Koç</w:t>
            </w:r>
          </w:p>
        </w:tc>
        <w:tc>
          <w:tcPr>
            <w:tcW w:w="0" w:type="auto"/>
          </w:tcPr>
          <w:p w14:paraId="120D80D4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B140C59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3B2A892D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69DD4AD4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3:25</w:t>
            </w:r>
          </w:p>
        </w:tc>
      </w:tr>
      <w:tr w:rsidR="00282DDF" w:rsidRPr="00604011" w14:paraId="3D3C3C17" w14:textId="77777777" w:rsidTr="00972252">
        <w:trPr>
          <w:trHeight w:val="113"/>
        </w:trPr>
        <w:tc>
          <w:tcPr>
            <w:tcW w:w="0" w:type="auto"/>
            <w:vMerge/>
          </w:tcPr>
          <w:p w14:paraId="4FDBD059" w14:textId="77777777" w:rsidR="00282DDF" w:rsidRPr="00604011" w:rsidRDefault="00282DDF" w:rsidP="00282DDF"/>
        </w:tc>
        <w:tc>
          <w:tcPr>
            <w:tcW w:w="0" w:type="auto"/>
          </w:tcPr>
          <w:p w14:paraId="3ED4CBDC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49D957C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2C7C725E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6FE4C88E" w14:textId="77777777" w:rsidTr="00972252">
        <w:trPr>
          <w:trHeight w:val="113"/>
        </w:trPr>
        <w:tc>
          <w:tcPr>
            <w:tcW w:w="0" w:type="auto"/>
          </w:tcPr>
          <w:p w14:paraId="4ADA242F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DAAF325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23EA4A4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083EE506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3E17FD11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6EEE453" w14:textId="77777777" w:rsidR="00282DDF" w:rsidRPr="00604011" w:rsidRDefault="00282DDF" w:rsidP="00282DDF">
            <w:r w:rsidRPr="00604011">
              <w:lastRenderedPageBreak/>
              <w:t>Gökhan Er</w:t>
            </w:r>
          </w:p>
        </w:tc>
        <w:tc>
          <w:tcPr>
            <w:tcW w:w="0" w:type="auto"/>
          </w:tcPr>
          <w:p w14:paraId="05BA1DFF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01D6AF2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139C9F4E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7A98418F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3:30</w:t>
            </w:r>
          </w:p>
        </w:tc>
      </w:tr>
      <w:tr w:rsidR="00282DDF" w:rsidRPr="00604011" w14:paraId="58DB80F0" w14:textId="77777777" w:rsidTr="00972252">
        <w:trPr>
          <w:trHeight w:val="113"/>
        </w:trPr>
        <w:tc>
          <w:tcPr>
            <w:tcW w:w="0" w:type="auto"/>
            <w:vMerge/>
          </w:tcPr>
          <w:p w14:paraId="3954413B" w14:textId="77777777" w:rsidR="00282DDF" w:rsidRPr="00604011" w:rsidRDefault="00282DDF" w:rsidP="00282DDF"/>
        </w:tc>
        <w:tc>
          <w:tcPr>
            <w:tcW w:w="0" w:type="auto"/>
          </w:tcPr>
          <w:p w14:paraId="705735EB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CBC6F22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44004172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5905E617" w14:textId="77777777" w:rsidTr="00972252">
        <w:trPr>
          <w:trHeight w:val="113"/>
        </w:trPr>
        <w:tc>
          <w:tcPr>
            <w:tcW w:w="0" w:type="auto"/>
          </w:tcPr>
          <w:p w14:paraId="77EE5ECF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EB8336C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B997267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58C6ADC9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3F15F06F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258D3AD" w14:textId="77777777" w:rsidR="00282DDF" w:rsidRPr="00604011" w:rsidRDefault="00282DDF" w:rsidP="00282DDF">
            <w:r w:rsidRPr="00604011">
              <w:t>Fatma Korkmaz</w:t>
            </w:r>
          </w:p>
        </w:tc>
        <w:tc>
          <w:tcPr>
            <w:tcW w:w="0" w:type="auto"/>
          </w:tcPr>
          <w:p w14:paraId="34BD6D17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20ECBA4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6CA74CEF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693F5E6A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3:35</w:t>
            </w:r>
          </w:p>
        </w:tc>
      </w:tr>
      <w:tr w:rsidR="00282DDF" w:rsidRPr="00604011" w14:paraId="736EFFCF" w14:textId="77777777" w:rsidTr="00972252">
        <w:trPr>
          <w:trHeight w:val="113"/>
        </w:trPr>
        <w:tc>
          <w:tcPr>
            <w:tcW w:w="0" w:type="auto"/>
            <w:vMerge/>
          </w:tcPr>
          <w:p w14:paraId="47B5A9B1" w14:textId="77777777" w:rsidR="00282DDF" w:rsidRPr="00604011" w:rsidRDefault="00282DDF" w:rsidP="00282DDF"/>
        </w:tc>
        <w:tc>
          <w:tcPr>
            <w:tcW w:w="0" w:type="auto"/>
          </w:tcPr>
          <w:p w14:paraId="1F3BBD33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1D61575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1D0211BB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535149C6" w14:textId="77777777" w:rsidTr="00972252">
        <w:trPr>
          <w:trHeight w:val="113"/>
        </w:trPr>
        <w:tc>
          <w:tcPr>
            <w:tcW w:w="0" w:type="auto"/>
          </w:tcPr>
          <w:p w14:paraId="04588FFB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4983353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DF5D842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0B764567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21DBA6EA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0880419" w14:textId="77777777" w:rsidR="00282DDF" w:rsidRPr="00604011" w:rsidRDefault="00282DDF" w:rsidP="00282DDF">
            <w:r w:rsidRPr="00604011">
              <w:t>Akif Küpüç</w:t>
            </w:r>
          </w:p>
        </w:tc>
        <w:tc>
          <w:tcPr>
            <w:tcW w:w="0" w:type="auto"/>
          </w:tcPr>
          <w:p w14:paraId="2D1224C0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C18A25B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48195746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0F35E695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3:40</w:t>
            </w:r>
          </w:p>
        </w:tc>
      </w:tr>
      <w:tr w:rsidR="00282DDF" w:rsidRPr="00604011" w14:paraId="5996212F" w14:textId="77777777" w:rsidTr="00972252">
        <w:trPr>
          <w:trHeight w:val="113"/>
        </w:trPr>
        <w:tc>
          <w:tcPr>
            <w:tcW w:w="0" w:type="auto"/>
            <w:vMerge/>
          </w:tcPr>
          <w:p w14:paraId="029F2F1C" w14:textId="77777777" w:rsidR="00282DDF" w:rsidRPr="00604011" w:rsidRDefault="00282DDF" w:rsidP="00282DDF"/>
        </w:tc>
        <w:tc>
          <w:tcPr>
            <w:tcW w:w="0" w:type="auto"/>
          </w:tcPr>
          <w:p w14:paraId="2FDEFF51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8F59E79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21CD3C7C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25825C08" w14:textId="77777777" w:rsidTr="00972252">
        <w:trPr>
          <w:trHeight w:val="113"/>
        </w:trPr>
        <w:tc>
          <w:tcPr>
            <w:tcW w:w="0" w:type="auto"/>
          </w:tcPr>
          <w:p w14:paraId="6F83F47E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4477F9C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5F744A3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6A10E732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5C9416EE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51163D8" w14:textId="77777777" w:rsidR="00282DDF" w:rsidRPr="00604011" w:rsidRDefault="00282DDF" w:rsidP="00282DDF">
            <w:r w:rsidRPr="00604011">
              <w:t>Emre Şahin</w:t>
            </w:r>
          </w:p>
        </w:tc>
        <w:tc>
          <w:tcPr>
            <w:tcW w:w="0" w:type="auto"/>
          </w:tcPr>
          <w:p w14:paraId="57300D24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974F657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471B66C2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014203B0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3:45</w:t>
            </w:r>
          </w:p>
        </w:tc>
      </w:tr>
      <w:tr w:rsidR="00282DDF" w:rsidRPr="00604011" w14:paraId="10790C7D" w14:textId="77777777" w:rsidTr="00972252">
        <w:trPr>
          <w:trHeight w:val="113"/>
        </w:trPr>
        <w:tc>
          <w:tcPr>
            <w:tcW w:w="0" w:type="auto"/>
            <w:vMerge/>
          </w:tcPr>
          <w:p w14:paraId="384097CE" w14:textId="77777777" w:rsidR="00282DDF" w:rsidRPr="00604011" w:rsidRDefault="00282DDF" w:rsidP="00282DDF"/>
        </w:tc>
        <w:tc>
          <w:tcPr>
            <w:tcW w:w="0" w:type="auto"/>
          </w:tcPr>
          <w:p w14:paraId="210C9BFF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BC93729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71562291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349B1727" w14:textId="77777777" w:rsidTr="00972252">
        <w:trPr>
          <w:trHeight w:val="113"/>
        </w:trPr>
        <w:tc>
          <w:tcPr>
            <w:tcW w:w="0" w:type="auto"/>
          </w:tcPr>
          <w:p w14:paraId="0EE0DBF9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3639AA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F30BF2C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0C22F845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7CEF4057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CD413D3" w14:textId="77777777" w:rsidR="00282DDF" w:rsidRPr="00604011" w:rsidRDefault="00282DDF" w:rsidP="00282DDF">
            <w:r w:rsidRPr="00604011">
              <w:t>Zeynep Sarı</w:t>
            </w:r>
          </w:p>
        </w:tc>
        <w:tc>
          <w:tcPr>
            <w:tcW w:w="0" w:type="auto"/>
          </w:tcPr>
          <w:p w14:paraId="2F096BA2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772E17F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2D418F18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471B49E9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3:50</w:t>
            </w:r>
          </w:p>
        </w:tc>
      </w:tr>
      <w:tr w:rsidR="00282DDF" w:rsidRPr="00604011" w14:paraId="301DF66E" w14:textId="77777777" w:rsidTr="00972252">
        <w:trPr>
          <w:trHeight w:val="113"/>
        </w:trPr>
        <w:tc>
          <w:tcPr>
            <w:tcW w:w="0" w:type="auto"/>
            <w:vMerge/>
          </w:tcPr>
          <w:p w14:paraId="01843B80" w14:textId="77777777" w:rsidR="00282DDF" w:rsidRPr="00604011" w:rsidRDefault="00282DDF" w:rsidP="00282DDF"/>
        </w:tc>
        <w:tc>
          <w:tcPr>
            <w:tcW w:w="0" w:type="auto"/>
          </w:tcPr>
          <w:p w14:paraId="48EB5492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718524A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4B199961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64178F94" w14:textId="77777777" w:rsidTr="00972252">
        <w:trPr>
          <w:trHeight w:val="113"/>
        </w:trPr>
        <w:tc>
          <w:tcPr>
            <w:tcW w:w="0" w:type="auto"/>
          </w:tcPr>
          <w:p w14:paraId="0883ABC9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E61FEFC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07FCF87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524960E8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4F2E0DA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6EBFECC" w14:textId="77777777" w:rsidR="00282DDF" w:rsidRPr="00604011" w:rsidRDefault="00282DDF" w:rsidP="00282DDF">
            <w:r w:rsidRPr="00604011">
              <w:t>Hümeyranur Tanrıveren</w:t>
            </w:r>
          </w:p>
        </w:tc>
        <w:tc>
          <w:tcPr>
            <w:tcW w:w="0" w:type="auto"/>
          </w:tcPr>
          <w:p w14:paraId="569AD6BD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D2CE99A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0F0A83BA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216C34B0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3:55</w:t>
            </w:r>
          </w:p>
        </w:tc>
      </w:tr>
      <w:tr w:rsidR="00282DDF" w:rsidRPr="00604011" w14:paraId="7F4B7959" w14:textId="77777777" w:rsidTr="00972252">
        <w:trPr>
          <w:trHeight w:val="113"/>
        </w:trPr>
        <w:tc>
          <w:tcPr>
            <w:tcW w:w="0" w:type="auto"/>
            <w:vMerge/>
          </w:tcPr>
          <w:p w14:paraId="34CF28C5" w14:textId="77777777" w:rsidR="00282DDF" w:rsidRPr="00604011" w:rsidRDefault="00282DDF" w:rsidP="00282DDF"/>
        </w:tc>
        <w:tc>
          <w:tcPr>
            <w:tcW w:w="0" w:type="auto"/>
          </w:tcPr>
          <w:p w14:paraId="0A5BEAA2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344ECE5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0640CED5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43F783A0" w14:textId="77777777" w:rsidTr="00972252">
        <w:trPr>
          <w:trHeight w:val="113"/>
        </w:trPr>
        <w:tc>
          <w:tcPr>
            <w:tcW w:w="0" w:type="auto"/>
          </w:tcPr>
          <w:p w14:paraId="0D7B5678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FB0E99F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0FF6329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708BF309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42D88E7C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9816593" w14:textId="77777777" w:rsidR="00282DDF" w:rsidRPr="00604011" w:rsidRDefault="00282DDF" w:rsidP="00282DDF">
            <w:r w:rsidRPr="00604011">
              <w:t>Hatice Ak</w:t>
            </w:r>
          </w:p>
        </w:tc>
        <w:tc>
          <w:tcPr>
            <w:tcW w:w="0" w:type="auto"/>
          </w:tcPr>
          <w:p w14:paraId="442260B7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5E51BAD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7163BBD3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1A2970C9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4:00</w:t>
            </w:r>
          </w:p>
        </w:tc>
      </w:tr>
      <w:tr w:rsidR="00282DDF" w:rsidRPr="00604011" w14:paraId="70DDD99B" w14:textId="77777777" w:rsidTr="00972252">
        <w:trPr>
          <w:trHeight w:val="113"/>
        </w:trPr>
        <w:tc>
          <w:tcPr>
            <w:tcW w:w="0" w:type="auto"/>
            <w:vMerge/>
          </w:tcPr>
          <w:p w14:paraId="08DEFF1F" w14:textId="77777777" w:rsidR="00282DDF" w:rsidRPr="00604011" w:rsidRDefault="00282DDF" w:rsidP="00282DDF"/>
        </w:tc>
        <w:tc>
          <w:tcPr>
            <w:tcW w:w="0" w:type="auto"/>
          </w:tcPr>
          <w:p w14:paraId="6DEDF418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CBA2086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6B7E8C6B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205CFDED" w14:textId="77777777" w:rsidTr="00972252">
        <w:trPr>
          <w:trHeight w:val="113"/>
        </w:trPr>
        <w:tc>
          <w:tcPr>
            <w:tcW w:w="0" w:type="auto"/>
          </w:tcPr>
          <w:p w14:paraId="09F20F84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649E657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C165199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7F454B0C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660A39FF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A863C99" w14:textId="77777777" w:rsidR="00282DDF" w:rsidRPr="00604011" w:rsidRDefault="00282DDF" w:rsidP="00282DDF">
            <w:r w:rsidRPr="00604011">
              <w:t>Bilge Arı</w:t>
            </w:r>
          </w:p>
        </w:tc>
        <w:tc>
          <w:tcPr>
            <w:tcW w:w="0" w:type="auto"/>
          </w:tcPr>
          <w:p w14:paraId="7ACF88B4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6BC5A67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02E4E263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21CD8F96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4:05</w:t>
            </w:r>
          </w:p>
        </w:tc>
      </w:tr>
      <w:tr w:rsidR="00282DDF" w:rsidRPr="00604011" w14:paraId="0DD02BA2" w14:textId="77777777" w:rsidTr="00972252">
        <w:trPr>
          <w:trHeight w:val="113"/>
        </w:trPr>
        <w:tc>
          <w:tcPr>
            <w:tcW w:w="0" w:type="auto"/>
            <w:vMerge/>
          </w:tcPr>
          <w:p w14:paraId="315FC793" w14:textId="77777777" w:rsidR="00282DDF" w:rsidRPr="00604011" w:rsidRDefault="00282DDF" w:rsidP="00282DDF"/>
        </w:tc>
        <w:tc>
          <w:tcPr>
            <w:tcW w:w="0" w:type="auto"/>
          </w:tcPr>
          <w:p w14:paraId="4278275F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68B409B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773A2CA8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5B8B65ED" w14:textId="77777777" w:rsidTr="00972252">
        <w:trPr>
          <w:trHeight w:val="113"/>
        </w:trPr>
        <w:tc>
          <w:tcPr>
            <w:tcW w:w="0" w:type="auto"/>
          </w:tcPr>
          <w:p w14:paraId="0626B069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54A555C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FB95A26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64C458B1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45AA002E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DD216F5" w14:textId="77777777" w:rsidR="00282DDF" w:rsidRPr="00604011" w:rsidRDefault="00282DDF" w:rsidP="00282DDF">
            <w:r w:rsidRPr="00604011">
              <w:lastRenderedPageBreak/>
              <w:t>Aslıhan Karakaş</w:t>
            </w:r>
          </w:p>
        </w:tc>
        <w:tc>
          <w:tcPr>
            <w:tcW w:w="0" w:type="auto"/>
          </w:tcPr>
          <w:p w14:paraId="4FC77105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147B99D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27A88BFC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080F151F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4:10</w:t>
            </w:r>
          </w:p>
        </w:tc>
      </w:tr>
      <w:tr w:rsidR="00282DDF" w:rsidRPr="00604011" w14:paraId="3CEF6EEF" w14:textId="77777777" w:rsidTr="00972252">
        <w:trPr>
          <w:trHeight w:val="113"/>
        </w:trPr>
        <w:tc>
          <w:tcPr>
            <w:tcW w:w="0" w:type="auto"/>
            <w:vMerge/>
          </w:tcPr>
          <w:p w14:paraId="25D5CE36" w14:textId="77777777" w:rsidR="00282DDF" w:rsidRPr="00604011" w:rsidRDefault="00282DDF" w:rsidP="00282DDF"/>
        </w:tc>
        <w:tc>
          <w:tcPr>
            <w:tcW w:w="0" w:type="auto"/>
          </w:tcPr>
          <w:p w14:paraId="1654BDDE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C04B5BB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6BBC96BB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55E106E2" w14:textId="77777777" w:rsidTr="00972252">
        <w:trPr>
          <w:trHeight w:val="113"/>
        </w:trPr>
        <w:tc>
          <w:tcPr>
            <w:tcW w:w="0" w:type="auto"/>
          </w:tcPr>
          <w:p w14:paraId="487F88FC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FB7144C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D927EE7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481B2ED9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460BB09F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4D1F3F4" w14:textId="77777777" w:rsidR="00282DDF" w:rsidRPr="00604011" w:rsidRDefault="00282DDF" w:rsidP="00282DDF">
            <w:r w:rsidRPr="00604011">
              <w:t>Sümeyye Aktaş</w:t>
            </w:r>
          </w:p>
        </w:tc>
        <w:tc>
          <w:tcPr>
            <w:tcW w:w="0" w:type="auto"/>
          </w:tcPr>
          <w:p w14:paraId="7588A809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6A35DA7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Bayram Demircigil</w:t>
            </w:r>
          </w:p>
        </w:tc>
        <w:tc>
          <w:tcPr>
            <w:tcW w:w="0" w:type="auto"/>
            <w:vMerge w:val="restart"/>
          </w:tcPr>
          <w:p w14:paraId="144C973A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59525174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4:15</w:t>
            </w:r>
          </w:p>
        </w:tc>
      </w:tr>
      <w:tr w:rsidR="00282DDF" w:rsidRPr="00604011" w14:paraId="349861D5" w14:textId="77777777" w:rsidTr="00972252">
        <w:trPr>
          <w:trHeight w:val="113"/>
        </w:trPr>
        <w:tc>
          <w:tcPr>
            <w:tcW w:w="0" w:type="auto"/>
            <w:vMerge/>
          </w:tcPr>
          <w:p w14:paraId="4983A9AA" w14:textId="77777777" w:rsidR="00282DDF" w:rsidRPr="00604011" w:rsidRDefault="00282DDF" w:rsidP="00282DDF"/>
        </w:tc>
        <w:tc>
          <w:tcPr>
            <w:tcW w:w="0" w:type="auto"/>
          </w:tcPr>
          <w:p w14:paraId="5B10B9CB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BB49530" w14:textId="77777777" w:rsidR="00282DDF" w:rsidRPr="00604011" w:rsidRDefault="00282DDF" w:rsidP="00282DDF">
            <w:pPr>
              <w:rPr>
                <w:lang w:eastAsia="en-US"/>
              </w:rPr>
            </w:pPr>
            <w:r w:rsidRPr="00604011">
              <w:rPr>
                <w:lang w:eastAsia="en-US"/>
              </w:rPr>
              <w:t>Dr. Öğr. Üyesi A. Numan Ünver</w:t>
            </w:r>
          </w:p>
        </w:tc>
        <w:tc>
          <w:tcPr>
            <w:tcW w:w="0" w:type="auto"/>
            <w:vMerge/>
          </w:tcPr>
          <w:p w14:paraId="49CC1041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094F516A" w14:textId="77777777" w:rsidTr="00972252">
        <w:trPr>
          <w:trHeight w:val="113"/>
        </w:trPr>
        <w:tc>
          <w:tcPr>
            <w:tcW w:w="0" w:type="auto"/>
          </w:tcPr>
          <w:p w14:paraId="54EE0883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AC96527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B3A61A9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79C157B9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601576" w:rsidRPr="00604011" w14:paraId="204F4B87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2F31711" w14:textId="77777777" w:rsidR="00601576" w:rsidRPr="00604011" w:rsidRDefault="00601576" w:rsidP="00601576">
            <w:r w:rsidRPr="00604011">
              <w:t>M. Emin Kotan</w:t>
            </w:r>
          </w:p>
        </w:tc>
        <w:tc>
          <w:tcPr>
            <w:tcW w:w="0" w:type="auto"/>
          </w:tcPr>
          <w:p w14:paraId="02C8AC90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790CB6E" w14:textId="77777777" w:rsidR="00601576" w:rsidRPr="00604011" w:rsidRDefault="00282DDF" w:rsidP="00601576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38D920DE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7CCEB053" w14:textId="77777777" w:rsidR="00601576" w:rsidRPr="00604011" w:rsidRDefault="00282DDF" w:rsidP="00282DDF">
            <w:pPr>
              <w:spacing w:after="160" w:line="259" w:lineRule="auto"/>
              <w:jc w:val="left"/>
            </w:pPr>
            <w:r w:rsidRPr="00604011">
              <w:t>14:30</w:t>
            </w:r>
          </w:p>
        </w:tc>
      </w:tr>
      <w:tr w:rsidR="00601576" w:rsidRPr="00604011" w14:paraId="12092CA2" w14:textId="77777777" w:rsidTr="00972252">
        <w:trPr>
          <w:trHeight w:val="113"/>
        </w:trPr>
        <w:tc>
          <w:tcPr>
            <w:tcW w:w="0" w:type="auto"/>
            <w:vMerge/>
          </w:tcPr>
          <w:p w14:paraId="1D1138C3" w14:textId="77777777" w:rsidR="00601576" w:rsidRPr="00604011" w:rsidRDefault="00601576" w:rsidP="00601576"/>
        </w:tc>
        <w:tc>
          <w:tcPr>
            <w:tcW w:w="0" w:type="auto"/>
          </w:tcPr>
          <w:p w14:paraId="38BB4597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36986E7" w14:textId="77777777" w:rsidR="00601576" w:rsidRPr="00604011" w:rsidRDefault="00282DDF" w:rsidP="00601576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0269059E" w14:textId="77777777" w:rsidR="00601576" w:rsidRPr="00604011" w:rsidRDefault="00601576" w:rsidP="00601576">
            <w:pPr>
              <w:spacing w:after="160" w:line="259" w:lineRule="auto"/>
              <w:jc w:val="left"/>
            </w:pPr>
          </w:p>
        </w:tc>
      </w:tr>
      <w:tr w:rsidR="00601576" w:rsidRPr="00604011" w14:paraId="3F4D842E" w14:textId="77777777" w:rsidTr="00972252">
        <w:trPr>
          <w:trHeight w:val="113"/>
        </w:trPr>
        <w:tc>
          <w:tcPr>
            <w:tcW w:w="0" w:type="auto"/>
          </w:tcPr>
          <w:p w14:paraId="0501F91B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7BE3868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786BF15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275D3F2E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40280257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BD4A298" w14:textId="77777777" w:rsidR="00282DDF" w:rsidRPr="00604011" w:rsidRDefault="00282DDF" w:rsidP="00282DDF">
            <w:r w:rsidRPr="00604011">
              <w:t>Bünyamin Doğmaç</w:t>
            </w:r>
          </w:p>
        </w:tc>
        <w:tc>
          <w:tcPr>
            <w:tcW w:w="0" w:type="auto"/>
          </w:tcPr>
          <w:p w14:paraId="476E5871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F43BBDE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148B252B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391D9D4A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4:35</w:t>
            </w:r>
          </w:p>
        </w:tc>
      </w:tr>
      <w:tr w:rsidR="00282DDF" w:rsidRPr="00604011" w14:paraId="58700F84" w14:textId="77777777" w:rsidTr="00972252">
        <w:trPr>
          <w:trHeight w:val="113"/>
        </w:trPr>
        <w:tc>
          <w:tcPr>
            <w:tcW w:w="0" w:type="auto"/>
            <w:vMerge/>
          </w:tcPr>
          <w:p w14:paraId="59EE9101" w14:textId="77777777" w:rsidR="00282DDF" w:rsidRPr="00604011" w:rsidRDefault="00282DDF" w:rsidP="00282DDF"/>
        </w:tc>
        <w:tc>
          <w:tcPr>
            <w:tcW w:w="0" w:type="auto"/>
          </w:tcPr>
          <w:p w14:paraId="303DC58E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CD0AB88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7C515D2A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469D25CA" w14:textId="77777777" w:rsidTr="00972252">
        <w:trPr>
          <w:trHeight w:val="113"/>
        </w:trPr>
        <w:tc>
          <w:tcPr>
            <w:tcW w:w="0" w:type="auto"/>
          </w:tcPr>
          <w:p w14:paraId="5E100D2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8D54E9C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A358E6A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13A546E3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6897E040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5BFA07C" w14:textId="77777777" w:rsidR="00282DDF" w:rsidRPr="00604011" w:rsidRDefault="00282DDF" w:rsidP="00282DDF">
            <w:r w:rsidRPr="00604011">
              <w:t>Elif Özdemir</w:t>
            </w:r>
          </w:p>
        </w:tc>
        <w:tc>
          <w:tcPr>
            <w:tcW w:w="0" w:type="auto"/>
          </w:tcPr>
          <w:p w14:paraId="737C7050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7EDA0E8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424290DD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0EBC4B0D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4:40</w:t>
            </w:r>
          </w:p>
        </w:tc>
      </w:tr>
      <w:tr w:rsidR="00282DDF" w:rsidRPr="00604011" w14:paraId="4F995978" w14:textId="77777777" w:rsidTr="00972252">
        <w:trPr>
          <w:trHeight w:val="113"/>
        </w:trPr>
        <w:tc>
          <w:tcPr>
            <w:tcW w:w="0" w:type="auto"/>
            <w:vMerge/>
          </w:tcPr>
          <w:p w14:paraId="2582EFBD" w14:textId="77777777" w:rsidR="00282DDF" w:rsidRPr="00604011" w:rsidRDefault="00282DDF" w:rsidP="00282DDF"/>
        </w:tc>
        <w:tc>
          <w:tcPr>
            <w:tcW w:w="0" w:type="auto"/>
          </w:tcPr>
          <w:p w14:paraId="2B33DC22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F90E036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73F66BFA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3091DDA0" w14:textId="77777777" w:rsidTr="00972252">
        <w:trPr>
          <w:trHeight w:val="113"/>
        </w:trPr>
        <w:tc>
          <w:tcPr>
            <w:tcW w:w="0" w:type="auto"/>
          </w:tcPr>
          <w:p w14:paraId="490A2FF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6DF6C6E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44F6CEF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5612F6C6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57D5C9D1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6F018D7" w14:textId="77777777" w:rsidR="00282DDF" w:rsidRPr="00604011" w:rsidRDefault="00282DDF" w:rsidP="00282DDF">
            <w:r w:rsidRPr="00604011">
              <w:t>Halide Sakallı</w:t>
            </w:r>
          </w:p>
        </w:tc>
        <w:tc>
          <w:tcPr>
            <w:tcW w:w="0" w:type="auto"/>
          </w:tcPr>
          <w:p w14:paraId="23F5E884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BE5E5D3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2DAE8946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1BD5100F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4:45</w:t>
            </w:r>
          </w:p>
        </w:tc>
      </w:tr>
      <w:tr w:rsidR="00282DDF" w:rsidRPr="00604011" w14:paraId="583D81CF" w14:textId="77777777" w:rsidTr="00972252">
        <w:trPr>
          <w:trHeight w:val="113"/>
        </w:trPr>
        <w:tc>
          <w:tcPr>
            <w:tcW w:w="0" w:type="auto"/>
            <w:vMerge/>
          </w:tcPr>
          <w:p w14:paraId="3FAC43DF" w14:textId="77777777" w:rsidR="00282DDF" w:rsidRPr="00604011" w:rsidRDefault="00282DDF" w:rsidP="00282DDF"/>
        </w:tc>
        <w:tc>
          <w:tcPr>
            <w:tcW w:w="0" w:type="auto"/>
          </w:tcPr>
          <w:p w14:paraId="4EB49FE5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26704E3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45333322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7C6B37B4" w14:textId="77777777" w:rsidTr="00972252">
        <w:trPr>
          <w:trHeight w:val="113"/>
        </w:trPr>
        <w:tc>
          <w:tcPr>
            <w:tcW w:w="0" w:type="auto"/>
          </w:tcPr>
          <w:p w14:paraId="4AA9C69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E34EB11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F2AE54E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2BABE489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1B6CB78C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844EFB9" w14:textId="77777777" w:rsidR="00282DDF" w:rsidRPr="00604011" w:rsidRDefault="00282DDF" w:rsidP="00282DDF">
            <w:r w:rsidRPr="00604011">
              <w:t>Rümeysa Kır</w:t>
            </w:r>
          </w:p>
        </w:tc>
        <w:tc>
          <w:tcPr>
            <w:tcW w:w="0" w:type="auto"/>
          </w:tcPr>
          <w:p w14:paraId="47AD6572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219AD10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0E11392C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45CB1836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4:50</w:t>
            </w:r>
          </w:p>
        </w:tc>
      </w:tr>
      <w:tr w:rsidR="00282DDF" w:rsidRPr="00604011" w14:paraId="1B05E4BC" w14:textId="77777777" w:rsidTr="00972252">
        <w:trPr>
          <w:trHeight w:val="113"/>
        </w:trPr>
        <w:tc>
          <w:tcPr>
            <w:tcW w:w="0" w:type="auto"/>
            <w:vMerge/>
          </w:tcPr>
          <w:p w14:paraId="34CA26DD" w14:textId="77777777" w:rsidR="00282DDF" w:rsidRPr="00604011" w:rsidRDefault="00282DDF" w:rsidP="00282DDF"/>
        </w:tc>
        <w:tc>
          <w:tcPr>
            <w:tcW w:w="0" w:type="auto"/>
          </w:tcPr>
          <w:p w14:paraId="4A41BE2E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729D901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7B76E396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587DE6B7" w14:textId="77777777" w:rsidTr="00972252">
        <w:trPr>
          <w:trHeight w:val="113"/>
        </w:trPr>
        <w:tc>
          <w:tcPr>
            <w:tcW w:w="0" w:type="auto"/>
          </w:tcPr>
          <w:p w14:paraId="4C24C1DC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92DEC4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1CEA4C8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5F945496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712E104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108EDB8" w14:textId="77777777" w:rsidR="00282DDF" w:rsidRPr="00604011" w:rsidRDefault="00282DDF" w:rsidP="00282DDF">
            <w:r w:rsidRPr="00604011">
              <w:t>M. Hacer Kovayçın</w:t>
            </w:r>
          </w:p>
        </w:tc>
        <w:tc>
          <w:tcPr>
            <w:tcW w:w="0" w:type="auto"/>
          </w:tcPr>
          <w:p w14:paraId="7E94939E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4F00445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26E085E3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0E7D1F7F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4:55</w:t>
            </w:r>
          </w:p>
        </w:tc>
      </w:tr>
      <w:tr w:rsidR="00282DDF" w:rsidRPr="00604011" w14:paraId="1C8046AE" w14:textId="77777777" w:rsidTr="00972252">
        <w:trPr>
          <w:trHeight w:val="113"/>
        </w:trPr>
        <w:tc>
          <w:tcPr>
            <w:tcW w:w="0" w:type="auto"/>
            <w:vMerge/>
          </w:tcPr>
          <w:p w14:paraId="0F340030" w14:textId="77777777" w:rsidR="00282DDF" w:rsidRPr="00604011" w:rsidRDefault="00282DDF" w:rsidP="00282DDF"/>
        </w:tc>
        <w:tc>
          <w:tcPr>
            <w:tcW w:w="0" w:type="auto"/>
          </w:tcPr>
          <w:p w14:paraId="58F7FD7D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CC48C43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5B45B6BD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2F9F246F" w14:textId="77777777" w:rsidTr="00972252">
        <w:trPr>
          <w:trHeight w:val="113"/>
        </w:trPr>
        <w:tc>
          <w:tcPr>
            <w:tcW w:w="0" w:type="auto"/>
          </w:tcPr>
          <w:p w14:paraId="002448C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B0872F4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E2EB5C2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40FFC7C2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4FF9183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74590B1" w14:textId="77777777" w:rsidR="00282DDF" w:rsidRPr="00604011" w:rsidRDefault="00282DDF" w:rsidP="00282DDF">
            <w:r w:rsidRPr="00604011">
              <w:t>Yusuf Turan</w:t>
            </w:r>
          </w:p>
        </w:tc>
        <w:tc>
          <w:tcPr>
            <w:tcW w:w="0" w:type="auto"/>
          </w:tcPr>
          <w:p w14:paraId="12CC8C07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C24A516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34DE0DD7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45C5CA92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5:00</w:t>
            </w:r>
          </w:p>
        </w:tc>
      </w:tr>
      <w:tr w:rsidR="00282DDF" w:rsidRPr="00604011" w14:paraId="115AB91C" w14:textId="77777777" w:rsidTr="00972252">
        <w:trPr>
          <w:trHeight w:val="113"/>
        </w:trPr>
        <w:tc>
          <w:tcPr>
            <w:tcW w:w="0" w:type="auto"/>
            <w:vMerge/>
          </w:tcPr>
          <w:p w14:paraId="22237D6E" w14:textId="77777777" w:rsidR="00282DDF" w:rsidRPr="00604011" w:rsidRDefault="00282DDF" w:rsidP="00282DDF"/>
        </w:tc>
        <w:tc>
          <w:tcPr>
            <w:tcW w:w="0" w:type="auto"/>
          </w:tcPr>
          <w:p w14:paraId="468FB150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192276D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2EFF4083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1E6227BE" w14:textId="77777777" w:rsidTr="00972252">
        <w:trPr>
          <w:trHeight w:val="113"/>
        </w:trPr>
        <w:tc>
          <w:tcPr>
            <w:tcW w:w="0" w:type="auto"/>
          </w:tcPr>
          <w:p w14:paraId="607C20A4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4FD19A2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CCD1E76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74168110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41D7DE52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69B7147" w14:textId="77777777" w:rsidR="00282DDF" w:rsidRPr="00604011" w:rsidRDefault="00282DDF" w:rsidP="00282DDF">
            <w:r w:rsidRPr="00604011">
              <w:t>Medine Kaya</w:t>
            </w:r>
          </w:p>
        </w:tc>
        <w:tc>
          <w:tcPr>
            <w:tcW w:w="0" w:type="auto"/>
          </w:tcPr>
          <w:p w14:paraId="04556EB0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C840AC3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509DB6DA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4D7CA522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5:05</w:t>
            </w:r>
          </w:p>
        </w:tc>
      </w:tr>
      <w:tr w:rsidR="00282DDF" w:rsidRPr="00604011" w14:paraId="57684899" w14:textId="77777777" w:rsidTr="00972252">
        <w:trPr>
          <w:trHeight w:val="113"/>
        </w:trPr>
        <w:tc>
          <w:tcPr>
            <w:tcW w:w="0" w:type="auto"/>
            <w:vMerge/>
          </w:tcPr>
          <w:p w14:paraId="1178C8E2" w14:textId="77777777" w:rsidR="00282DDF" w:rsidRPr="00604011" w:rsidRDefault="00282DDF" w:rsidP="00282DDF"/>
        </w:tc>
        <w:tc>
          <w:tcPr>
            <w:tcW w:w="0" w:type="auto"/>
          </w:tcPr>
          <w:p w14:paraId="61BF3874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FE59660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25C6D1B8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53B1E959" w14:textId="77777777" w:rsidTr="00972252">
        <w:trPr>
          <w:trHeight w:val="113"/>
        </w:trPr>
        <w:tc>
          <w:tcPr>
            <w:tcW w:w="0" w:type="auto"/>
          </w:tcPr>
          <w:p w14:paraId="56B5FDBB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ED3DB35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08D45CA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06BB1F71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3AF56A62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B51D71E" w14:textId="77777777" w:rsidR="00282DDF" w:rsidRPr="00604011" w:rsidRDefault="00282DDF" w:rsidP="00282DDF">
            <w:r w:rsidRPr="00604011">
              <w:t>İrem Yılmaz</w:t>
            </w:r>
          </w:p>
        </w:tc>
        <w:tc>
          <w:tcPr>
            <w:tcW w:w="0" w:type="auto"/>
          </w:tcPr>
          <w:p w14:paraId="3DB6874B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E712995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7654EABA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32BDEB37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5:10</w:t>
            </w:r>
          </w:p>
        </w:tc>
      </w:tr>
      <w:tr w:rsidR="00282DDF" w:rsidRPr="00604011" w14:paraId="469034D7" w14:textId="77777777" w:rsidTr="00972252">
        <w:trPr>
          <w:trHeight w:val="113"/>
        </w:trPr>
        <w:tc>
          <w:tcPr>
            <w:tcW w:w="0" w:type="auto"/>
            <w:vMerge/>
          </w:tcPr>
          <w:p w14:paraId="73FEFD6D" w14:textId="77777777" w:rsidR="00282DDF" w:rsidRPr="00604011" w:rsidRDefault="00282DDF" w:rsidP="00282DDF"/>
        </w:tc>
        <w:tc>
          <w:tcPr>
            <w:tcW w:w="0" w:type="auto"/>
          </w:tcPr>
          <w:p w14:paraId="184D37E9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5669C1E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2C8006C3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158E52E0" w14:textId="77777777" w:rsidTr="00972252">
        <w:trPr>
          <w:trHeight w:val="113"/>
        </w:trPr>
        <w:tc>
          <w:tcPr>
            <w:tcW w:w="0" w:type="auto"/>
          </w:tcPr>
          <w:p w14:paraId="2547F951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53470C4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7D6EEF6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6B9A3273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5F52865E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00E20D6" w14:textId="77777777" w:rsidR="00282DDF" w:rsidRPr="00604011" w:rsidRDefault="00282DDF" w:rsidP="00282DDF">
            <w:r w:rsidRPr="00604011">
              <w:t>Melike Öztürk</w:t>
            </w:r>
          </w:p>
        </w:tc>
        <w:tc>
          <w:tcPr>
            <w:tcW w:w="0" w:type="auto"/>
          </w:tcPr>
          <w:p w14:paraId="090E73D5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A7E6DCD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2F470686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52D20D3C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5:15</w:t>
            </w:r>
          </w:p>
        </w:tc>
      </w:tr>
      <w:tr w:rsidR="00282DDF" w:rsidRPr="00604011" w14:paraId="3213C1BA" w14:textId="77777777" w:rsidTr="00972252">
        <w:trPr>
          <w:trHeight w:val="113"/>
        </w:trPr>
        <w:tc>
          <w:tcPr>
            <w:tcW w:w="0" w:type="auto"/>
            <w:vMerge/>
          </w:tcPr>
          <w:p w14:paraId="7BF9C09A" w14:textId="77777777" w:rsidR="00282DDF" w:rsidRPr="00604011" w:rsidRDefault="00282DDF" w:rsidP="00282DDF"/>
        </w:tc>
        <w:tc>
          <w:tcPr>
            <w:tcW w:w="0" w:type="auto"/>
          </w:tcPr>
          <w:p w14:paraId="375EC8D6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A4B7B01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4CBAB738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4018B4DA" w14:textId="77777777" w:rsidTr="00972252">
        <w:trPr>
          <w:trHeight w:val="113"/>
        </w:trPr>
        <w:tc>
          <w:tcPr>
            <w:tcW w:w="0" w:type="auto"/>
          </w:tcPr>
          <w:p w14:paraId="3AFBC301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774CD4F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6F548A3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0AF04F23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4ED8DA50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EDEDF72" w14:textId="77777777" w:rsidR="00282DDF" w:rsidRPr="00604011" w:rsidRDefault="00282DDF" w:rsidP="00282DDF">
            <w:r w:rsidRPr="00604011">
              <w:t>Sümeyye Yıldız</w:t>
            </w:r>
          </w:p>
        </w:tc>
        <w:tc>
          <w:tcPr>
            <w:tcW w:w="0" w:type="auto"/>
          </w:tcPr>
          <w:p w14:paraId="172EE07F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C6737EF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1ED9B6D3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21477ED1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5:20</w:t>
            </w:r>
          </w:p>
        </w:tc>
      </w:tr>
      <w:tr w:rsidR="00282DDF" w:rsidRPr="00604011" w14:paraId="3FEFE9BE" w14:textId="77777777" w:rsidTr="00972252">
        <w:trPr>
          <w:trHeight w:val="113"/>
        </w:trPr>
        <w:tc>
          <w:tcPr>
            <w:tcW w:w="0" w:type="auto"/>
            <w:vMerge/>
          </w:tcPr>
          <w:p w14:paraId="703C065A" w14:textId="77777777" w:rsidR="00282DDF" w:rsidRPr="00604011" w:rsidRDefault="00282DDF" w:rsidP="00282DDF"/>
        </w:tc>
        <w:tc>
          <w:tcPr>
            <w:tcW w:w="0" w:type="auto"/>
          </w:tcPr>
          <w:p w14:paraId="49CC9BFD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98904F6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28903938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49FA1732" w14:textId="77777777" w:rsidTr="00972252">
        <w:trPr>
          <w:trHeight w:val="113"/>
        </w:trPr>
        <w:tc>
          <w:tcPr>
            <w:tcW w:w="0" w:type="auto"/>
          </w:tcPr>
          <w:p w14:paraId="71E6F40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42D118D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0073A0C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004AA073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39A16CD0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A58B495" w14:textId="77777777" w:rsidR="00282DDF" w:rsidRPr="00604011" w:rsidRDefault="00282DDF" w:rsidP="00282DDF">
            <w:r w:rsidRPr="00604011">
              <w:t>Havva Gündoğdu</w:t>
            </w:r>
          </w:p>
        </w:tc>
        <w:tc>
          <w:tcPr>
            <w:tcW w:w="0" w:type="auto"/>
          </w:tcPr>
          <w:p w14:paraId="58146AB4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24E6C89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35A681E3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4FD1AB32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5:25</w:t>
            </w:r>
          </w:p>
        </w:tc>
      </w:tr>
      <w:tr w:rsidR="00282DDF" w:rsidRPr="00604011" w14:paraId="7A4F5FE8" w14:textId="77777777" w:rsidTr="00972252">
        <w:trPr>
          <w:trHeight w:val="113"/>
        </w:trPr>
        <w:tc>
          <w:tcPr>
            <w:tcW w:w="0" w:type="auto"/>
            <w:vMerge/>
          </w:tcPr>
          <w:p w14:paraId="00D844A1" w14:textId="77777777" w:rsidR="00282DDF" w:rsidRPr="00604011" w:rsidRDefault="00282DDF" w:rsidP="00282DDF"/>
        </w:tc>
        <w:tc>
          <w:tcPr>
            <w:tcW w:w="0" w:type="auto"/>
          </w:tcPr>
          <w:p w14:paraId="03CD7888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C95BB0B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17357ED5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6469E7EC" w14:textId="77777777" w:rsidTr="00972252">
        <w:trPr>
          <w:trHeight w:val="113"/>
        </w:trPr>
        <w:tc>
          <w:tcPr>
            <w:tcW w:w="0" w:type="auto"/>
          </w:tcPr>
          <w:p w14:paraId="521F3FC4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3DE1F0B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B599E7F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48223C23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0C498111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DF34770" w14:textId="77777777" w:rsidR="00282DDF" w:rsidRPr="00604011" w:rsidRDefault="00282DDF" w:rsidP="00282DDF">
            <w:r w:rsidRPr="00604011">
              <w:t>Sadık Çevik</w:t>
            </w:r>
          </w:p>
        </w:tc>
        <w:tc>
          <w:tcPr>
            <w:tcW w:w="0" w:type="auto"/>
          </w:tcPr>
          <w:p w14:paraId="09087373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441BB80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08C2E43C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37BA9742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5:30</w:t>
            </w:r>
          </w:p>
        </w:tc>
      </w:tr>
      <w:tr w:rsidR="00282DDF" w:rsidRPr="00604011" w14:paraId="12251128" w14:textId="77777777" w:rsidTr="00972252">
        <w:trPr>
          <w:trHeight w:val="113"/>
        </w:trPr>
        <w:tc>
          <w:tcPr>
            <w:tcW w:w="0" w:type="auto"/>
            <w:vMerge/>
          </w:tcPr>
          <w:p w14:paraId="7AE92497" w14:textId="77777777" w:rsidR="00282DDF" w:rsidRPr="00604011" w:rsidRDefault="00282DDF" w:rsidP="00282DDF"/>
        </w:tc>
        <w:tc>
          <w:tcPr>
            <w:tcW w:w="0" w:type="auto"/>
          </w:tcPr>
          <w:p w14:paraId="5D2DB6A1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DC42F68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2A5B785B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5B64301C" w14:textId="77777777" w:rsidTr="00972252">
        <w:trPr>
          <w:trHeight w:val="113"/>
        </w:trPr>
        <w:tc>
          <w:tcPr>
            <w:tcW w:w="0" w:type="auto"/>
          </w:tcPr>
          <w:p w14:paraId="330FD3B2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13914EE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5E4A9F5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3058D806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43701FC8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D967921" w14:textId="77777777" w:rsidR="00282DDF" w:rsidRPr="00604011" w:rsidRDefault="00282DDF" w:rsidP="00282DDF">
            <w:r w:rsidRPr="00604011">
              <w:t>Mustafa Kalaç</w:t>
            </w:r>
          </w:p>
        </w:tc>
        <w:tc>
          <w:tcPr>
            <w:tcW w:w="0" w:type="auto"/>
          </w:tcPr>
          <w:p w14:paraId="00B1A5C8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A31A560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1DA224CD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706A9201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5:35</w:t>
            </w:r>
          </w:p>
        </w:tc>
      </w:tr>
      <w:tr w:rsidR="00282DDF" w:rsidRPr="00604011" w14:paraId="3097B392" w14:textId="77777777" w:rsidTr="00972252">
        <w:trPr>
          <w:trHeight w:val="113"/>
        </w:trPr>
        <w:tc>
          <w:tcPr>
            <w:tcW w:w="0" w:type="auto"/>
            <w:vMerge/>
          </w:tcPr>
          <w:p w14:paraId="3F801964" w14:textId="77777777" w:rsidR="00282DDF" w:rsidRPr="00604011" w:rsidRDefault="00282DDF" w:rsidP="00282DDF"/>
        </w:tc>
        <w:tc>
          <w:tcPr>
            <w:tcW w:w="0" w:type="auto"/>
          </w:tcPr>
          <w:p w14:paraId="305AF416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C52B2E8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7BA6299F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5E679BC7" w14:textId="77777777" w:rsidTr="00972252">
        <w:trPr>
          <w:trHeight w:val="113"/>
        </w:trPr>
        <w:tc>
          <w:tcPr>
            <w:tcW w:w="0" w:type="auto"/>
          </w:tcPr>
          <w:p w14:paraId="46D0B6C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001398D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A09ABB7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400D6EFC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5B33EE36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7D00027" w14:textId="77777777" w:rsidR="00282DDF" w:rsidRPr="00604011" w:rsidRDefault="00282DDF" w:rsidP="00282DDF">
            <w:r w:rsidRPr="00604011">
              <w:t>Zeynep Ağaçdiken</w:t>
            </w:r>
          </w:p>
        </w:tc>
        <w:tc>
          <w:tcPr>
            <w:tcW w:w="0" w:type="auto"/>
          </w:tcPr>
          <w:p w14:paraId="11A2B05D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9548B3F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2B6EB0DA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5083612D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5:40</w:t>
            </w:r>
          </w:p>
        </w:tc>
      </w:tr>
      <w:tr w:rsidR="00282DDF" w:rsidRPr="00604011" w14:paraId="57394715" w14:textId="77777777" w:rsidTr="00972252">
        <w:trPr>
          <w:trHeight w:val="113"/>
        </w:trPr>
        <w:tc>
          <w:tcPr>
            <w:tcW w:w="0" w:type="auto"/>
            <w:vMerge/>
          </w:tcPr>
          <w:p w14:paraId="724678E9" w14:textId="77777777" w:rsidR="00282DDF" w:rsidRPr="00604011" w:rsidRDefault="00282DDF" w:rsidP="00282DDF"/>
        </w:tc>
        <w:tc>
          <w:tcPr>
            <w:tcW w:w="0" w:type="auto"/>
          </w:tcPr>
          <w:p w14:paraId="1499870C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0DE8956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54478800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4CD0187F" w14:textId="77777777" w:rsidTr="00972252">
        <w:trPr>
          <w:trHeight w:val="113"/>
        </w:trPr>
        <w:tc>
          <w:tcPr>
            <w:tcW w:w="0" w:type="auto"/>
          </w:tcPr>
          <w:p w14:paraId="4B68DDB9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10EEE08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4CE6AFF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7DEB740D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1C9A98A3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648B10D" w14:textId="77777777" w:rsidR="00282DDF" w:rsidRPr="00604011" w:rsidRDefault="00282DDF" w:rsidP="00282DDF">
            <w:r w:rsidRPr="00604011">
              <w:t>Ömer Çakır</w:t>
            </w:r>
          </w:p>
        </w:tc>
        <w:tc>
          <w:tcPr>
            <w:tcW w:w="0" w:type="auto"/>
          </w:tcPr>
          <w:p w14:paraId="0DBD35AA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EC06A7D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26C20BF0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7D50B772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15:45</w:t>
            </w:r>
          </w:p>
        </w:tc>
      </w:tr>
      <w:tr w:rsidR="00282DDF" w:rsidRPr="00604011" w14:paraId="709B38BB" w14:textId="77777777" w:rsidTr="00972252">
        <w:trPr>
          <w:trHeight w:val="113"/>
        </w:trPr>
        <w:tc>
          <w:tcPr>
            <w:tcW w:w="0" w:type="auto"/>
            <w:vMerge/>
          </w:tcPr>
          <w:p w14:paraId="71DE6161" w14:textId="77777777" w:rsidR="00282DDF" w:rsidRPr="00604011" w:rsidRDefault="00282DDF" w:rsidP="00282DDF"/>
        </w:tc>
        <w:tc>
          <w:tcPr>
            <w:tcW w:w="0" w:type="auto"/>
          </w:tcPr>
          <w:p w14:paraId="7B4AC0F8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DD9D84F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294C5665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297F5F90" w14:textId="77777777" w:rsidTr="00972252">
        <w:trPr>
          <w:trHeight w:val="113"/>
        </w:trPr>
        <w:tc>
          <w:tcPr>
            <w:tcW w:w="0" w:type="auto"/>
          </w:tcPr>
          <w:p w14:paraId="0DDC482F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6C9FC6E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DE5DB22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161472A8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0D1BDA59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681EA90" w14:textId="77777777" w:rsidR="00282DDF" w:rsidRPr="00604011" w:rsidRDefault="00282DDF" w:rsidP="00282DDF">
            <w:r w:rsidRPr="00604011">
              <w:t>Elif Yakar</w:t>
            </w:r>
          </w:p>
        </w:tc>
        <w:tc>
          <w:tcPr>
            <w:tcW w:w="0" w:type="auto"/>
          </w:tcPr>
          <w:p w14:paraId="11104239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7C9491E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4006D785" w14:textId="77777777" w:rsidR="00282DDF" w:rsidRPr="00604011" w:rsidRDefault="00282DDF" w:rsidP="00282DDF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6186D810" w14:textId="77777777" w:rsidR="00282DDF" w:rsidRPr="00604011" w:rsidRDefault="00282DDF" w:rsidP="00772444">
            <w:pPr>
              <w:spacing w:after="160" w:line="259" w:lineRule="auto"/>
              <w:jc w:val="left"/>
            </w:pPr>
            <w:r w:rsidRPr="00604011">
              <w:t>15:</w:t>
            </w:r>
            <w:r w:rsidR="00772444" w:rsidRPr="00604011">
              <w:t>5</w:t>
            </w:r>
            <w:r w:rsidRPr="00604011">
              <w:t>0</w:t>
            </w:r>
          </w:p>
        </w:tc>
      </w:tr>
      <w:tr w:rsidR="00282DDF" w:rsidRPr="00604011" w14:paraId="08106C82" w14:textId="77777777" w:rsidTr="00972252">
        <w:trPr>
          <w:trHeight w:val="113"/>
        </w:trPr>
        <w:tc>
          <w:tcPr>
            <w:tcW w:w="0" w:type="auto"/>
            <w:vMerge/>
          </w:tcPr>
          <w:p w14:paraId="00943777" w14:textId="77777777" w:rsidR="00282DDF" w:rsidRPr="00604011" w:rsidRDefault="00282DDF" w:rsidP="00282DDF"/>
        </w:tc>
        <w:tc>
          <w:tcPr>
            <w:tcW w:w="0" w:type="auto"/>
          </w:tcPr>
          <w:p w14:paraId="51208D5F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8DC57BE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681EFE58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6DC1F4CE" w14:textId="77777777" w:rsidTr="00972252">
        <w:trPr>
          <w:trHeight w:val="113"/>
        </w:trPr>
        <w:tc>
          <w:tcPr>
            <w:tcW w:w="0" w:type="auto"/>
          </w:tcPr>
          <w:p w14:paraId="791F785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758758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7A1804E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79C3F604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113A2BEF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4D97EB1" w14:textId="77777777" w:rsidR="00282DDF" w:rsidRPr="00604011" w:rsidRDefault="00282DDF" w:rsidP="00282DDF">
            <w:r w:rsidRPr="00604011">
              <w:lastRenderedPageBreak/>
              <w:t>Fatma Betül Avşar</w:t>
            </w:r>
          </w:p>
        </w:tc>
        <w:tc>
          <w:tcPr>
            <w:tcW w:w="0" w:type="auto"/>
          </w:tcPr>
          <w:p w14:paraId="66DE2FE1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4DFB3EF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4506D8ED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32BCD4BD" w14:textId="77777777" w:rsidR="00282DDF" w:rsidRPr="00604011" w:rsidRDefault="00772444" w:rsidP="00772444">
            <w:pPr>
              <w:spacing w:after="160" w:line="259" w:lineRule="auto"/>
              <w:jc w:val="left"/>
            </w:pPr>
            <w:r w:rsidRPr="00604011">
              <w:t>15:55</w:t>
            </w:r>
          </w:p>
        </w:tc>
      </w:tr>
      <w:tr w:rsidR="00282DDF" w:rsidRPr="00604011" w14:paraId="427AEA36" w14:textId="77777777" w:rsidTr="00972252">
        <w:trPr>
          <w:trHeight w:val="113"/>
        </w:trPr>
        <w:tc>
          <w:tcPr>
            <w:tcW w:w="0" w:type="auto"/>
            <w:vMerge/>
          </w:tcPr>
          <w:p w14:paraId="7FB4180F" w14:textId="77777777" w:rsidR="00282DDF" w:rsidRPr="00604011" w:rsidRDefault="00282DDF" w:rsidP="00282DDF"/>
        </w:tc>
        <w:tc>
          <w:tcPr>
            <w:tcW w:w="0" w:type="auto"/>
          </w:tcPr>
          <w:p w14:paraId="3B0BE60B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28511BB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560615B0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2007B63A" w14:textId="77777777" w:rsidTr="00972252">
        <w:trPr>
          <w:trHeight w:val="113"/>
        </w:trPr>
        <w:tc>
          <w:tcPr>
            <w:tcW w:w="0" w:type="auto"/>
          </w:tcPr>
          <w:p w14:paraId="0077FB54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5F17399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AEC8341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0E7455AE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28FB0666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2E68385" w14:textId="77777777" w:rsidR="00282DDF" w:rsidRPr="00604011" w:rsidRDefault="00282DDF" w:rsidP="00282DDF">
            <w:r w:rsidRPr="00604011">
              <w:t>Kadem Bayraktar</w:t>
            </w:r>
          </w:p>
        </w:tc>
        <w:tc>
          <w:tcPr>
            <w:tcW w:w="0" w:type="auto"/>
          </w:tcPr>
          <w:p w14:paraId="405064DA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739C95F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2EEF3AF9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2AB626CB" w14:textId="77777777" w:rsidR="00282DDF" w:rsidRPr="00604011" w:rsidRDefault="00772444" w:rsidP="00772444">
            <w:pPr>
              <w:spacing w:after="160" w:line="259" w:lineRule="auto"/>
              <w:jc w:val="left"/>
            </w:pPr>
            <w:r w:rsidRPr="00604011">
              <w:t>16:00</w:t>
            </w:r>
          </w:p>
        </w:tc>
      </w:tr>
      <w:tr w:rsidR="00282DDF" w:rsidRPr="00604011" w14:paraId="4FD53F56" w14:textId="77777777" w:rsidTr="00972252">
        <w:trPr>
          <w:trHeight w:val="113"/>
        </w:trPr>
        <w:tc>
          <w:tcPr>
            <w:tcW w:w="0" w:type="auto"/>
            <w:vMerge/>
          </w:tcPr>
          <w:p w14:paraId="413149ED" w14:textId="77777777" w:rsidR="00282DDF" w:rsidRPr="00604011" w:rsidRDefault="00282DDF" w:rsidP="00282DDF"/>
        </w:tc>
        <w:tc>
          <w:tcPr>
            <w:tcW w:w="0" w:type="auto"/>
          </w:tcPr>
          <w:p w14:paraId="1AEDDEE5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28CA9D8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595C9537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66F88447" w14:textId="77777777" w:rsidTr="00972252">
        <w:trPr>
          <w:trHeight w:val="113"/>
        </w:trPr>
        <w:tc>
          <w:tcPr>
            <w:tcW w:w="0" w:type="auto"/>
          </w:tcPr>
          <w:p w14:paraId="42EBB6B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7CD303E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5C0A958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0B2D6140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4646EDC5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6F78230" w14:textId="77777777" w:rsidR="00282DDF" w:rsidRPr="00604011" w:rsidRDefault="00282DDF" w:rsidP="00282DDF">
            <w:r w:rsidRPr="00604011">
              <w:t>Beytullah Demir</w:t>
            </w:r>
          </w:p>
        </w:tc>
        <w:tc>
          <w:tcPr>
            <w:tcW w:w="0" w:type="auto"/>
          </w:tcPr>
          <w:p w14:paraId="404A68F1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1A8C8E9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43304093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2D2A2E82" w14:textId="77777777" w:rsidR="00282DDF" w:rsidRPr="00604011" w:rsidRDefault="00772444" w:rsidP="00772444">
            <w:pPr>
              <w:spacing w:after="160" w:line="259" w:lineRule="auto"/>
              <w:jc w:val="left"/>
            </w:pPr>
            <w:r w:rsidRPr="00604011">
              <w:t>16:05</w:t>
            </w:r>
          </w:p>
        </w:tc>
      </w:tr>
      <w:tr w:rsidR="00282DDF" w:rsidRPr="00604011" w14:paraId="5B9F7F53" w14:textId="77777777" w:rsidTr="00972252">
        <w:trPr>
          <w:trHeight w:val="113"/>
        </w:trPr>
        <w:tc>
          <w:tcPr>
            <w:tcW w:w="0" w:type="auto"/>
            <w:vMerge/>
          </w:tcPr>
          <w:p w14:paraId="2A1C6F6A" w14:textId="77777777" w:rsidR="00282DDF" w:rsidRPr="00604011" w:rsidRDefault="00282DDF" w:rsidP="00282DDF"/>
        </w:tc>
        <w:tc>
          <w:tcPr>
            <w:tcW w:w="0" w:type="auto"/>
          </w:tcPr>
          <w:p w14:paraId="1FEB0EF9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7AA3BA7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78BF3D4C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7F93DDC6" w14:textId="77777777" w:rsidTr="00972252">
        <w:trPr>
          <w:trHeight w:val="113"/>
        </w:trPr>
        <w:tc>
          <w:tcPr>
            <w:tcW w:w="0" w:type="auto"/>
          </w:tcPr>
          <w:p w14:paraId="10E47097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6C017BD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25B810E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7B72D64A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282DDF" w:rsidRPr="00604011" w14:paraId="0F40E397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6AFEFBC" w14:textId="77777777" w:rsidR="00282DDF" w:rsidRPr="00604011" w:rsidRDefault="00282DDF" w:rsidP="00282DDF">
            <w:r w:rsidRPr="00604011">
              <w:t>Enes Var</w:t>
            </w:r>
          </w:p>
        </w:tc>
        <w:tc>
          <w:tcPr>
            <w:tcW w:w="0" w:type="auto"/>
          </w:tcPr>
          <w:p w14:paraId="068CF46A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889364F" w14:textId="77777777" w:rsidR="00282DDF" w:rsidRPr="00604011" w:rsidRDefault="00282DDF" w:rsidP="00282DDF">
            <w:r w:rsidRPr="00604011">
              <w:t>Dr. Öğr. Üyesi Hamdi Çilingir</w:t>
            </w:r>
          </w:p>
        </w:tc>
        <w:tc>
          <w:tcPr>
            <w:tcW w:w="0" w:type="auto"/>
            <w:vMerge w:val="restart"/>
          </w:tcPr>
          <w:p w14:paraId="72F5708E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4CEBDB17" w14:textId="77777777" w:rsidR="00282DDF" w:rsidRPr="00604011" w:rsidRDefault="00772444" w:rsidP="00772444">
            <w:pPr>
              <w:spacing w:after="160" w:line="259" w:lineRule="auto"/>
              <w:jc w:val="left"/>
            </w:pPr>
            <w:r w:rsidRPr="00604011">
              <w:t>16:10</w:t>
            </w:r>
          </w:p>
        </w:tc>
      </w:tr>
      <w:tr w:rsidR="00282DDF" w:rsidRPr="00604011" w14:paraId="7818DFD0" w14:textId="77777777" w:rsidTr="00972252">
        <w:trPr>
          <w:trHeight w:val="113"/>
        </w:trPr>
        <w:tc>
          <w:tcPr>
            <w:tcW w:w="0" w:type="auto"/>
            <w:vMerge/>
          </w:tcPr>
          <w:p w14:paraId="4767D05A" w14:textId="77777777" w:rsidR="00282DDF" w:rsidRPr="00604011" w:rsidRDefault="00282DDF" w:rsidP="00282DDF"/>
        </w:tc>
        <w:tc>
          <w:tcPr>
            <w:tcW w:w="0" w:type="auto"/>
          </w:tcPr>
          <w:p w14:paraId="74B0E4E2" w14:textId="77777777" w:rsidR="00282DDF" w:rsidRPr="00604011" w:rsidRDefault="00282DDF" w:rsidP="00282DDF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149AA49" w14:textId="77777777" w:rsidR="00282DDF" w:rsidRPr="00604011" w:rsidRDefault="00282DDF" w:rsidP="00282DDF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421699D9" w14:textId="77777777" w:rsidR="00282DDF" w:rsidRPr="00604011" w:rsidRDefault="00282DDF" w:rsidP="00282DDF">
            <w:pPr>
              <w:spacing w:after="160" w:line="259" w:lineRule="auto"/>
              <w:jc w:val="left"/>
            </w:pPr>
          </w:p>
        </w:tc>
      </w:tr>
      <w:tr w:rsidR="00601576" w:rsidRPr="00604011" w14:paraId="2A075321" w14:textId="77777777" w:rsidTr="00972252">
        <w:trPr>
          <w:trHeight w:val="113"/>
        </w:trPr>
        <w:tc>
          <w:tcPr>
            <w:tcW w:w="0" w:type="auto"/>
          </w:tcPr>
          <w:p w14:paraId="6D4F216D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FC23DF9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9D0382C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3407CB19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601576" w:rsidRPr="00604011" w14:paraId="39B2A49C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60CD2AE" w14:textId="77777777" w:rsidR="00601576" w:rsidRPr="00604011" w:rsidRDefault="00601576" w:rsidP="00601576">
            <w:r w:rsidRPr="00604011">
              <w:t>Faruk Eser</w:t>
            </w:r>
          </w:p>
        </w:tc>
        <w:tc>
          <w:tcPr>
            <w:tcW w:w="0" w:type="auto"/>
          </w:tcPr>
          <w:p w14:paraId="64FB582B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972464F" w14:textId="77777777" w:rsidR="00601576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500012A0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2DD75A5E" w14:textId="77777777" w:rsidR="00601576" w:rsidRPr="00604011" w:rsidRDefault="00772444" w:rsidP="00772444">
            <w:pPr>
              <w:spacing w:after="160" w:line="259" w:lineRule="auto"/>
              <w:jc w:val="left"/>
            </w:pPr>
            <w:r w:rsidRPr="00604011">
              <w:t>9:00</w:t>
            </w:r>
          </w:p>
        </w:tc>
      </w:tr>
      <w:tr w:rsidR="00601576" w:rsidRPr="00604011" w14:paraId="33A2DDF4" w14:textId="77777777" w:rsidTr="00972252">
        <w:trPr>
          <w:trHeight w:val="113"/>
        </w:trPr>
        <w:tc>
          <w:tcPr>
            <w:tcW w:w="0" w:type="auto"/>
            <w:vMerge/>
          </w:tcPr>
          <w:p w14:paraId="1561D40F" w14:textId="77777777" w:rsidR="00601576" w:rsidRPr="00604011" w:rsidRDefault="00601576" w:rsidP="00601576"/>
        </w:tc>
        <w:tc>
          <w:tcPr>
            <w:tcW w:w="0" w:type="auto"/>
          </w:tcPr>
          <w:p w14:paraId="6510FFB1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82E04A3" w14:textId="77777777" w:rsidR="00601576" w:rsidRPr="00604011" w:rsidRDefault="00772444" w:rsidP="00601576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7874CB29" w14:textId="77777777" w:rsidR="00601576" w:rsidRPr="00604011" w:rsidRDefault="00601576" w:rsidP="00601576">
            <w:pPr>
              <w:spacing w:after="160" w:line="259" w:lineRule="auto"/>
              <w:jc w:val="left"/>
            </w:pPr>
          </w:p>
        </w:tc>
      </w:tr>
      <w:tr w:rsidR="00601576" w:rsidRPr="00604011" w14:paraId="028BC511" w14:textId="77777777" w:rsidTr="00972252">
        <w:trPr>
          <w:trHeight w:val="113"/>
        </w:trPr>
        <w:tc>
          <w:tcPr>
            <w:tcW w:w="0" w:type="auto"/>
          </w:tcPr>
          <w:p w14:paraId="0A29AF70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C3C0E5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6FEF15B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1D7DEA21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15E2BE21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713BED2" w14:textId="77777777" w:rsidR="00772444" w:rsidRPr="00604011" w:rsidRDefault="00772444" w:rsidP="00772444">
            <w:r w:rsidRPr="00604011">
              <w:t>Aslan Kesik</w:t>
            </w:r>
          </w:p>
        </w:tc>
        <w:tc>
          <w:tcPr>
            <w:tcW w:w="0" w:type="auto"/>
          </w:tcPr>
          <w:p w14:paraId="5B8C471F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F915005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74B7AEE6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45BD9AA6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9:05</w:t>
            </w:r>
          </w:p>
        </w:tc>
      </w:tr>
      <w:tr w:rsidR="00772444" w:rsidRPr="00604011" w14:paraId="5CA538CE" w14:textId="77777777" w:rsidTr="00972252">
        <w:trPr>
          <w:trHeight w:val="113"/>
        </w:trPr>
        <w:tc>
          <w:tcPr>
            <w:tcW w:w="0" w:type="auto"/>
            <w:vMerge/>
          </w:tcPr>
          <w:p w14:paraId="36A4BA13" w14:textId="77777777" w:rsidR="00772444" w:rsidRPr="00604011" w:rsidRDefault="00772444" w:rsidP="00772444"/>
        </w:tc>
        <w:tc>
          <w:tcPr>
            <w:tcW w:w="0" w:type="auto"/>
          </w:tcPr>
          <w:p w14:paraId="68834CAE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021B0FD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778FA476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7663052B" w14:textId="77777777" w:rsidTr="00972252">
        <w:trPr>
          <w:trHeight w:val="113"/>
        </w:trPr>
        <w:tc>
          <w:tcPr>
            <w:tcW w:w="0" w:type="auto"/>
          </w:tcPr>
          <w:p w14:paraId="49810D14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6DF94B9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A5982F3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5701AD52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03A31595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FCA2F6B" w14:textId="77777777" w:rsidR="00772444" w:rsidRPr="00604011" w:rsidRDefault="00772444" w:rsidP="00772444">
            <w:r w:rsidRPr="00604011">
              <w:t>Melek Acar</w:t>
            </w:r>
          </w:p>
        </w:tc>
        <w:tc>
          <w:tcPr>
            <w:tcW w:w="0" w:type="auto"/>
          </w:tcPr>
          <w:p w14:paraId="1A89EBD2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828A9DC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0B093D35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7C7DDD63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9:10</w:t>
            </w:r>
          </w:p>
        </w:tc>
      </w:tr>
      <w:tr w:rsidR="00772444" w:rsidRPr="00604011" w14:paraId="73FCC728" w14:textId="77777777" w:rsidTr="00972252">
        <w:trPr>
          <w:trHeight w:val="113"/>
        </w:trPr>
        <w:tc>
          <w:tcPr>
            <w:tcW w:w="0" w:type="auto"/>
            <w:vMerge/>
          </w:tcPr>
          <w:p w14:paraId="227F96EC" w14:textId="77777777" w:rsidR="00772444" w:rsidRPr="00604011" w:rsidRDefault="00772444" w:rsidP="00772444"/>
        </w:tc>
        <w:tc>
          <w:tcPr>
            <w:tcW w:w="0" w:type="auto"/>
          </w:tcPr>
          <w:p w14:paraId="13CDB281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545BF60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6FCBAEC6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03C557D0" w14:textId="77777777" w:rsidTr="00972252">
        <w:trPr>
          <w:trHeight w:val="113"/>
        </w:trPr>
        <w:tc>
          <w:tcPr>
            <w:tcW w:w="0" w:type="auto"/>
          </w:tcPr>
          <w:p w14:paraId="437132A8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8B12AE0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FC6B707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356877B6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2FE17F26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4C6801C" w14:textId="77777777" w:rsidR="00772444" w:rsidRPr="00604011" w:rsidRDefault="00772444" w:rsidP="00772444">
            <w:r w:rsidRPr="00604011">
              <w:t>Beyza Ünal</w:t>
            </w:r>
          </w:p>
        </w:tc>
        <w:tc>
          <w:tcPr>
            <w:tcW w:w="0" w:type="auto"/>
          </w:tcPr>
          <w:p w14:paraId="0E2D78D5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18141E0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56C8CE38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709C1BC0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9:15</w:t>
            </w:r>
          </w:p>
        </w:tc>
      </w:tr>
      <w:tr w:rsidR="00772444" w:rsidRPr="00604011" w14:paraId="1CBCD10E" w14:textId="77777777" w:rsidTr="00972252">
        <w:trPr>
          <w:trHeight w:val="113"/>
        </w:trPr>
        <w:tc>
          <w:tcPr>
            <w:tcW w:w="0" w:type="auto"/>
            <w:vMerge/>
          </w:tcPr>
          <w:p w14:paraId="78D7ABF1" w14:textId="77777777" w:rsidR="00772444" w:rsidRPr="00604011" w:rsidRDefault="00772444" w:rsidP="00772444"/>
        </w:tc>
        <w:tc>
          <w:tcPr>
            <w:tcW w:w="0" w:type="auto"/>
          </w:tcPr>
          <w:p w14:paraId="04EC4646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7509982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6A1E0543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14FAB1CA" w14:textId="77777777" w:rsidTr="00972252">
        <w:trPr>
          <w:trHeight w:val="113"/>
        </w:trPr>
        <w:tc>
          <w:tcPr>
            <w:tcW w:w="0" w:type="auto"/>
          </w:tcPr>
          <w:p w14:paraId="12ACC747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965A352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B3740EE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31C2B085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0B1A20E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0835331" w14:textId="77777777" w:rsidR="00772444" w:rsidRPr="00604011" w:rsidRDefault="00772444" w:rsidP="00772444">
            <w:r w:rsidRPr="00604011">
              <w:t>Zehra Akdeniz</w:t>
            </w:r>
          </w:p>
        </w:tc>
        <w:tc>
          <w:tcPr>
            <w:tcW w:w="0" w:type="auto"/>
          </w:tcPr>
          <w:p w14:paraId="791B8392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F937326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46B53D10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31F47ADC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9:20</w:t>
            </w:r>
          </w:p>
        </w:tc>
      </w:tr>
      <w:tr w:rsidR="00772444" w:rsidRPr="00604011" w14:paraId="693415D4" w14:textId="77777777" w:rsidTr="00972252">
        <w:trPr>
          <w:trHeight w:val="113"/>
        </w:trPr>
        <w:tc>
          <w:tcPr>
            <w:tcW w:w="0" w:type="auto"/>
            <w:vMerge/>
          </w:tcPr>
          <w:p w14:paraId="046D866E" w14:textId="77777777" w:rsidR="00772444" w:rsidRPr="00604011" w:rsidRDefault="00772444" w:rsidP="00772444"/>
        </w:tc>
        <w:tc>
          <w:tcPr>
            <w:tcW w:w="0" w:type="auto"/>
          </w:tcPr>
          <w:p w14:paraId="78CAE022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A055EB5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5B0EFE06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7FA0590A" w14:textId="77777777" w:rsidTr="00972252">
        <w:trPr>
          <w:trHeight w:val="113"/>
        </w:trPr>
        <w:tc>
          <w:tcPr>
            <w:tcW w:w="0" w:type="auto"/>
          </w:tcPr>
          <w:p w14:paraId="0E364434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2E33EBB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2EA5C7B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23EABEA4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0B95B611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584CF11" w14:textId="77777777" w:rsidR="00772444" w:rsidRPr="00604011" w:rsidRDefault="00772444" w:rsidP="00772444">
            <w:r w:rsidRPr="00604011">
              <w:t>Merve Çakmak</w:t>
            </w:r>
          </w:p>
        </w:tc>
        <w:tc>
          <w:tcPr>
            <w:tcW w:w="0" w:type="auto"/>
          </w:tcPr>
          <w:p w14:paraId="13089186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AC38D0F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4B0747F3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71600466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9:25</w:t>
            </w:r>
          </w:p>
        </w:tc>
      </w:tr>
      <w:tr w:rsidR="00772444" w:rsidRPr="00604011" w14:paraId="531C6375" w14:textId="77777777" w:rsidTr="00972252">
        <w:trPr>
          <w:trHeight w:val="113"/>
        </w:trPr>
        <w:tc>
          <w:tcPr>
            <w:tcW w:w="0" w:type="auto"/>
            <w:vMerge/>
          </w:tcPr>
          <w:p w14:paraId="09766B24" w14:textId="77777777" w:rsidR="00772444" w:rsidRPr="00604011" w:rsidRDefault="00772444" w:rsidP="00772444"/>
        </w:tc>
        <w:tc>
          <w:tcPr>
            <w:tcW w:w="0" w:type="auto"/>
          </w:tcPr>
          <w:p w14:paraId="1EF90A10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303D450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54F4EC5C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40F0191B" w14:textId="77777777" w:rsidTr="00972252">
        <w:trPr>
          <w:trHeight w:val="113"/>
        </w:trPr>
        <w:tc>
          <w:tcPr>
            <w:tcW w:w="0" w:type="auto"/>
          </w:tcPr>
          <w:p w14:paraId="032057C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AD3F95C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111FB45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29E13D0E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36D8E6C4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6000925" w14:textId="77777777" w:rsidR="00772444" w:rsidRPr="00604011" w:rsidRDefault="00772444" w:rsidP="00772444">
            <w:r w:rsidRPr="00604011">
              <w:lastRenderedPageBreak/>
              <w:t>Murat Polat</w:t>
            </w:r>
          </w:p>
        </w:tc>
        <w:tc>
          <w:tcPr>
            <w:tcW w:w="0" w:type="auto"/>
          </w:tcPr>
          <w:p w14:paraId="5A6BBAFD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1F160FC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5422A506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5021AC39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9:30</w:t>
            </w:r>
          </w:p>
        </w:tc>
      </w:tr>
      <w:tr w:rsidR="00772444" w:rsidRPr="00604011" w14:paraId="0D5A57DA" w14:textId="77777777" w:rsidTr="00972252">
        <w:trPr>
          <w:trHeight w:val="113"/>
        </w:trPr>
        <w:tc>
          <w:tcPr>
            <w:tcW w:w="0" w:type="auto"/>
            <w:vMerge/>
          </w:tcPr>
          <w:p w14:paraId="3A19C1CC" w14:textId="77777777" w:rsidR="00772444" w:rsidRPr="00604011" w:rsidRDefault="00772444" w:rsidP="00772444"/>
        </w:tc>
        <w:tc>
          <w:tcPr>
            <w:tcW w:w="0" w:type="auto"/>
          </w:tcPr>
          <w:p w14:paraId="092C8BB9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CF8FF2B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4761C89F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558223C4" w14:textId="77777777" w:rsidTr="00972252">
        <w:trPr>
          <w:trHeight w:val="113"/>
        </w:trPr>
        <w:tc>
          <w:tcPr>
            <w:tcW w:w="0" w:type="auto"/>
          </w:tcPr>
          <w:p w14:paraId="5DE902BC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F1ADD82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4B09DB1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169E647F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462DA888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CA308EA" w14:textId="77777777" w:rsidR="00772444" w:rsidRPr="00604011" w:rsidRDefault="00772444" w:rsidP="00772444">
            <w:r w:rsidRPr="00604011">
              <w:t>Resul Caner</w:t>
            </w:r>
          </w:p>
        </w:tc>
        <w:tc>
          <w:tcPr>
            <w:tcW w:w="0" w:type="auto"/>
          </w:tcPr>
          <w:p w14:paraId="1599FCBC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F81785C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34F346E0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73F2D6F7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9:35</w:t>
            </w:r>
          </w:p>
        </w:tc>
      </w:tr>
      <w:tr w:rsidR="00772444" w:rsidRPr="00604011" w14:paraId="102B69FC" w14:textId="77777777" w:rsidTr="00972252">
        <w:trPr>
          <w:trHeight w:val="113"/>
        </w:trPr>
        <w:tc>
          <w:tcPr>
            <w:tcW w:w="0" w:type="auto"/>
            <w:vMerge/>
          </w:tcPr>
          <w:p w14:paraId="60A74B56" w14:textId="77777777" w:rsidR="00772444" w:rsidRPr="00604011" w:rsidRDefault="00772444" w:rsidP="00772444"/>
        </w:tc>
        <w:tc>
          <w:tcPr>
            <w:tcW w:w="0" w:type="auto"/>
          </w:tcPr>
          <w:p w14:paraId="0D020B98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2838888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2B1999BB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18AD3FAD" w14:textId="77777777" w:rsidTr="00972252">
        <w:trPr>
          <w:trHeight w:val="113"/>
        </w:trPr>
        <w:tc>
          <w:tcPr>
            <w:tcW w:w="0" w:type="auto"/>
          </w:tcPr>
          <w:p w14:paraId="6C8DB439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347DA15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6861658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21140915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498B0DF3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970898B" w14:textId="77777777" w:rsidR="00772444" w:rsidRPr="00604011" w:rsidRDefault="00772444" w:rsidP="00772444">
            <w:r w:rsidRPr="00604011">
              <w:t>Sümeyye Varıcı</w:t>
            </w:r>
          </w:p>
        </w:tc>
        <w:tc>
          <w:tcPr>
            <w:tcW w:w="0" w:type="auto"/>
          </w:tcPr>
          <w:p w14:paraId="7D596E16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AE144F7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5F1FA50D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5C0BBE29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9:40</w:t>
            </w:r>
          </w:p>
        </w:tc>
      </w:tr>
      <w:tr w:rsidR="00772444" w:rsidRPr="00604011" w14:paraId="47738C8B" w14:textId="77777777" w:rsidTr="00972252">
        <w:trPr>
          <w:trHeight w:val="113"/>
        </w:trPr>
        <w:tc>
          <w:tcPr>
            <w:tcW w:w="0" w:type="auto"/>
            <w:vMerge/>
          </w:tcPr>
          <w:p w14:paraId="76A3020F" w14:textId="77777777" w:rsidR="00772444" w:rsidRPr="00604011" w:rsidRDefault="00772444" w:rsidP="00772444"/>
        </w:tc>
        <w:tc>
          <w:tcPr>
            <w:tcW w:w="0" w:type="auto"/>
          </w:tcPr>
          <w:p w14:paraId="6692F108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E35BC37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5E824A91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057273B5" w14:textId="77777777" w:rsidTr="00972252">
        <w:trPr>
          <w:trHeight w:val="113"/>
        </w:trPr>
        <w:tc>
          <w:tcPr>
            <w:tcW w:w="0" w:type="auto"/>
          </w:tcPr>
          <w:p w14:paraId="36E3919B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355AA5E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875C7CB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797E82F2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4214AD78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2CD888D" w14:textId="77777777" w:rsidR="00772444" w:rsidRPr="00604011" w:rsidRDefault="00772444" w:rsidP="00772444">
            <w:r w:rsidRPr="00604011">
              <w:t>M. Fatih Sangır</w:t>
            </w:r>
          </w:p>
        </w:tc>
        <w:tc>
          <w:tcPr>
            <w:tcW w:w="0" w:type="auto"/>
          </w:tcPr>
          <w:p w14:paraId="71FC39A0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43B9600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2CF666FA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03D94ABB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9:45</w:t>
            </w:r>
          </w:p>
        </w:tc>
      </w:tr>
      <w:tr w:rsidR="00772444" w:rsidRPr="00604011" w14:paraId="1F33EDAB" w14:textId="77777777" w:rsidTr="00972252">
        <w:trPr>
          <w:trHeight w:val="113"/>
        </w:trPr>
        <w:tc>
          <w:tcPr>
            <w:tcW w:w="0" w:type="auto"/>
            <w:vMerge/>
          </w:tcPr>
          <w:p w14:paraId="2E4F9DA6" w14:textId="77777777" w:rsidR="00772444" w:rsidRPr="00604011" w:rsidRDefault="00772444" w:rsidP="00772444"/>
        </w:tc>
        <w:tc>
          <w:tcPr>
            <w:tcW w:w="0" w:type="auto"/>
          </w:tcPr>
          <w:p w14:paraId="3F5FC6F7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860CD84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14B92E5A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434A7E62" w14:textId="77777777" w:rsidTr="00972252">
        <w:trPr>
          <w:trHeight w:val="113"/>
        </w:trPr>
        <w:tc>
          <w:tcPr>
            <w:tcW w:w="0" w:type="auto"/>
          </w:tcPr>
          <w:p w14:paraId="26316AB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0D81E7C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E166EBD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0DA30D86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76D25F6F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BDF51FE" w14:textId="77777777" w:rsidR="00772444" w:rsidRPr="00604011" w:rsidRDefault="00772444" w:rsidP="00772444">
            <w:r w:rsidRPr="00604011">
              <w:t>Sevdenur Emir</w:t>
            </w:r>
          </w:p>
        </w:tc>
        <w:tc>
          <w:tcPr>
            <w:tcW w:w="0" w:type="auto"/>
          </w:tcPr>
          <w:p w14:paraId="61592F53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57969E1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0DDFB7B4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5A973B7F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9:50</w:t>
            </w:r>
          </w:p>
        </w:tc>
      </w:tr>
      <w:tr w:rsidR="00772444" w:rsidRPr="00604011" w14:paraId="5C1FAF7C" w14:textId="77777777" w:rsidTr="00972252">
        <w:trPr>
          <w:trHeight w:val="113"/>
        </w:trPr>
        <w:tc>
          <w:tcPr>
            <w:tcW w:w="0" w:type="auto"/>
            <w:vMerge/>
          </w:tcPr>
          <w:p w14:paraId="7FA41F87" w14:textId="77777777" w:rsidR="00772444" w:rsidRPr="00604011" w:rsidRDefault="00772444" w:rsidP="00772444"/>
        </w:tc>
        <w:tc>
          <w:tcPr>
            <w:tcW w:w="0" w:type="auto"/>
          </w:tcPr>
          <w:p w14:paraId="565A8823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A25778F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3A68A8C7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775C3C05" w14:textId="77777777" w:rsidTr="00972252">
        <w:trPr>
          <w:trHeight w:val="113"/>
        </w:trPr>
        <w:tc>
          <w:tcPr>
            <w:tcW w:w="0" w:type="auto"/>
          </w:tcPr>
          <w:p w14:paraId="469C160B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D067058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B10E3B2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41FBE3BA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19E758D1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87789C6" w14:textId="77777777" w:rsidR="00772444" w:rsidRPr="00604011" w:rsidRDefault="00772444" w:rsidP="00772444">
            <w:r w:rsidRPr="00604011">
              <w:t>Nisanur Aktaş</w:t>
            </w:r>
          </w:p>
        </w:tc>
        <w:tc>
          <w:tcPr>
            <w:tcW w:w="0" w:type="auto"/>
          </w:tcPr>
          <w:p w14:paraId="0CED3172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28EA4F4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355AE382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7AD6B4E9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9:55</w:t>
            </w:r>
          </w:p>
        </w:tc>
      </w:tr>
      <w:tr w:rsidR="00772444" w:rsidRPr="00604011" w14:paraId="04061276" w14:textId="77777777" w:rsidTr="00972252">
        <w:trPr>
          <w:trHeight w:val="113"/>
        </w:trPr>
        <w:tc>
          <w:tcPr>
            <w:tcW w:w="0" w:type="auto"/>
            <w:vMerge/>
          </w:tcPr>
          <w:p w14:paraId="5B46FB4D" w14:textId="77777777" w:rsidR="00772444" w:rsidRPr="00604011" w:rsidRDefault="00772444" w:rsidP="00772444"/>
        </w:tc>
        <w:tc>
          <w:tcPr>
            <w:tcW w:w="0" w:type="auto"/>
          </w:tcPr>
          <w:p w14:paraId="4D23ADB6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CCBF8CE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6814E0EF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4826448C" w14:textId="77777777" w:rsidTr="00972252">
        <w:trPr>
          <w:trHeight w:val="113"/>
        </w:trPr>
        <w:tc>
          <w:tcPr>
            <w:tcW w:w="0" w:type="auto"/>
          </w:tcPr>
          <w:p w14:paraId="77FEDFF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7E372FC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BBED615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2327C7BC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225A9AE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F20931C" w14:textId="77777777" w:rsidR="00772444" w:rsidRPr="00604011" w:rsidRDefault="00772444" w:rsidP="00772444">
            <w:r w:rsidRPr="00604011">
              <w:t>Nisanur Akbayrak</w:t>
            </w:r>
          </w:p>
        </w:tc>
        <w:tc>
          <w:tcPr>
            <w:tcW w:w="0" w:type="auto"/>
          </w:tcPr>
          <w:p w14:paraId="1FB89ABA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814874C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16972B27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405F4804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10:00</w:t>
            </w:r>
          </w:p>
        </w:tc>
      </w:tr>
      <w:tr w:rsidR="00772444" w:rsidRPr="00604011" w14:paraId="63437EE7" w14:textId="77777777" w:rsidTr="00972252">
        <w:trPr>
          <w:trHeight w:val="113"/>
        </w:trPr>
        <w:tc>
          <w:tcPr>
            <w:tcW w:w="0" w:type="auto"/>
            <w:vMerge/>
          </w:tcPr>
          <w:p w14:paraId="08F5FE91" w14:textId="77777777" w:rsidR="00772444" w:rsidRPr="00604011" w:rsidRDefault="00772444" w:rsidP="00772444"/>
        </w:tc>
        <w:tc>
          <w:tcPr>
            <w:tcW w:w="0" w:type="auto"/>
          </w:tcPr>
          <w:p w14:paraId="6033C84E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D984B0D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16840F16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02BC7092" w14:textId="77777777" w:rsidTr="00972252">
        <w:trPr>
          <w:trHeight w:val="113"/>
        </w:trPr>
        <w:tc>
          <w:tcPr>
            <w:tcW w:w="0" w:type="auto"/>
          </w:tcPr>
          <w:p w14:paraId="2F6861CD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27CAEF1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450399B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64BEB1EB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3E5F1606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2374F9B" w14:textId="77777777" w:rsidR="00772444" w:rsidRPr="00604011" w:rsidRDefault="00772444" w:rsidP="00772444">
            <w:r w:rsidRPr="00604011">
              <w:t>Senanur Kayan</w:t>
            </w:r>
          </w:p>
          <w:p w14:paraId="6EF5BA7C" w14:textId="77777777" w:rsidR="00772444" w:rsidRPr="00604011" w:rsidRDefault="00772444" w:rsidP="00772444"/>
        </w:tc>
        <w:tc>
          <w:tcPr>
            <w:tcW w:w="0" w:type="auto"/>
          </w:tcPr>
          <w:p w14:paraId="64001B55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325887B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01F1D983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36322FC3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10:05</w:t>
            </w:r>
          </w:p>
        </w:tc>
      </w:tr>
      <w:tr w:rsidR="00772444" w:rsidRPr="00604011" w14:paraId="1CC745EE" w14:textId="77777777" w:rsidTr="00972252">
        <w:trPr>
          <w:trHeight w:val="113"/>
        </w:trPr>
        <w:tc>
          <w:tcPr>
            <w:tcW w:w="0" w:type="auto"/>
            <w:vMerge/>
          </w:tcPr>
          <w:p w14:paraId="60DCA7EA" w14:textId="77777777" w:rsidR="00772444" w:rsidRPr="00604011" w:rsidRDefault="00772444" w:rsidP="00772444"/>
        </w:tc>
        <w:tc>
          <w:tcPr>
            <w:tcW w:w="0" w:type="auto"/>
          </w:tcPr>
          <w:p w14:paraId="0C229DA5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7066A0E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3C1F6DE2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036874E0" w14:textId="77777777" w:rsidTr="00972252">
        <w:trPr>
          <w:trHeight w:val="113"/>
        </w:trPr>
        <w:tc>
          <w:tcPr>
            <w:tcW w:w="0" w:type="auto"/>
          </w:tcPr>
          <w:p w14:paraId="23D2723C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B75392B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B1F0A80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30E2AF36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7893E78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9586913" w14:textId="77777777" w:rsidR="00772444" w:rsidRPr="00604011" w:rsidRDefault="00772444" w:rsidP="00772444">
            <w:r w:rsidRPr="00604011">
              <w:t>Sümeyra Yıldırım</w:t>
            </w:r>
          </w:p>
        </w:tc>
        <w:tc>
          <w:tcPr>
            <w:tcW w:w="0" w:type="auto"/>
          </w:tcPr>
          <w:p w14:paraId="2FC3E47B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9210FB7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54648877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2FD424C8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10:10</w:t>
            </w:r>
          </w:p>
        </w:tc>
      </w:tr>
      <w:tr w:rsidR="00772444" w:rsidRPr="00604011" w14:paraId="7A774544" w14:textId="77777777" w:rsidTr="00972252">
        <w:trPr>
          <w:trHeight w:val="113"/>
        </w:trPr>
        <w:tc>
          <w:tcPr>
            <w:tcW w:w="0" w:type="auto"/>
            <w:vMerge/>
          </w:tcPr>
          <w:p w14:paraId="5D26A5FF" w14:textId="77777777" w:rsidR="00772444" w:rsidRPr="00604011" w:rsidRDefault="00772444" w:rsidP="00772444"/>
        </w:tc>
        <w:tc>
          <w:tcPr>
            <w:tcW w:w="0" w:type="auto"/>
          </w:tcPr>
          <w:p w14:paraId="2EBB140F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9FD56EB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66FC5C8C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019A9038" w14:textId="77777777" w:rsidTr="00972252">
        <w:trPr>
          <w:trHeight w:val="113"/>
        </w:trPr>
        <w:tc>
          <w:tcPr>
            <w:tcW w:w="0" w:type="auto"/>
          </w:tcPr>
          <w:p w14:paraId="4CA93CCF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38EBBD3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5C85355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5131E13C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1CFBFF1F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19B6A85" w14:textId="77777777" w:rsidR="00772444" w:rsidRPr="00604011" w:rsidRDefault="00772444" w:rsidP="00772444">
            <w:r w:rsidRPr="00604011">
              <w:t>Safiye Cavdar</w:t>
            </w:r>
          </w:p>
        </w:tc>
        <w:tc>
          <w:tcPr>
            <w:tcW w:w="0" w:type="auto"/>
          </w:tcPr>
          <w:p w14:paraId="6252304E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6140A53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49DCD630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3811C694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10:15</w:t>
            </w:r>
          </w:p>
        </w:tc>
      </w:tr>
      <w:tr w:rsidR="00772444" w:rsidRPr="00604011" w14:paraId="70115A9E" w14:textId="77777777" w:rsidTr="00972252">
        <w:trPr>
          <w:trHeight w:val="113"/>
        </w:trPr>
        <w:tc>
          <w:tcPr>
            <w:tcW w:w="0" w:type="auto"/>
            <w:vMerge/>
          </w:tcPr>
          <w:p w14:paraId="0A771C8F" w14:textId="77777777" w:rsidR="00772444" w:rsidRPr="00604011" w:rsidRDefault="00772444" w:rsidP="00772444"/>
        </w:tc>
        <w:tc>
          <w:tcPr>
            <w:tcW w:w="0" w:type="auto"/>
          </w:tcPr>
          <w:p w14:paraId="168F5AB1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496E962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7C84071A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078B77D7" w14:textId="77777777" w:rsidTr="00972252">
        <w:trPr>
          <w:trHeight w:val="113"/>
        </w:trPr>
        <w:tc>
          <w:tcPr>
            <w:tcW w:w="0" w:type="auto"/>
          </w:tcPr>
          <w:p w14:paraId="64CE4812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8AFD14D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BFD4CFD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6F7F73D4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45D3529C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C813545" w14:textId="77777777" w:rsidR="00772444" w:rsidRPr="00604011" w:rsidRDefault="00772444" w:rsidP="00772444">
            <w:r w:rsidRPr="00604011">
              <w:lastRenderedPageBreak/>
              <w:t>Ayşegül Türk</w:t>
            </w:r>
          </w:p>
        </w:tc>
        <w:tc>
          <w:tcPr>
            <w:tcW w:w="0" w:type="auto"/>
          </w:tcPr>
          <w:p w14:paraId="53E55A74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0CBEB6F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4A13CC41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748FA5AA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10:20</w:t>
            </w:r>
          </w:p>
        </w:tc>
      </w:tr>
      <w:tr w:rsidR="00772444" w:rsidRPr="00604011" w14:paraId="114560E5" w14:textId="77777777" w:rsidTr="00972252">
        <w:trPr>
          <w:trHeight w:val="113"/>
        </w:trPr>
        <w:tc>
          <w:tcPr>
            <w:tcW w:w="0" w:type="auto"/>
            <w:vMerge/>
          </w:tcPr>
          <w:p w14:paraId="5714FB38" w14:textId="77777777" w:rsidR="00772444" w:rsidRPr="00604011" w:rsidRDefault="00772444" w:rsidP="00772444"/>
        </w:tc>
        <w:tc>
          <w:tcPr>
            <w:tcW w:w="0" w:type="auto"/>
          </w:tcPr>
          <w:p w14:paraId="5AF6774C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C4B844A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381ED104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0E7945B1" w14:textId="77777777" w:rsidTr="00972252">
        <w:trPr>
          <w:trHeight w:val="113"/>
        </w:trPr>
        <w:tc>
          <w:tcPr>
            <w:tcW w:w="0" w:type="auto"/>
          </w:tcPr>
          <w:p w14:paraId="2DA2EDE3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E8CD5E2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BF636B0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0F9CD3E2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0BB529CF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D7360CE" w14:textId="77777777" w:rsidR="00772444" w:rsidRPr="00604011" w:rsidRDefault="00772444" w:rsidP="00772444">
            <w:r w:rsidRPr="00604011">
              <w:t>Ayşegül Köybaşı</w:t>
            </w:r>
          </w:p>
        </w:tc>
        <w:tc>
          <w:tcPr>
            <w:tcW w:w="0" w:type="auto"/>
          </w:tcPr>
          <w:p w14:paraId="2E559FF2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5E5C9FA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7B824519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4FA1C2A6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10:25</w:t>
            </w:r>
          </w:p>
        </w:tc>
      </w:tr>
      <w:tr w:rsidR="00772444" w:rsidRPr="00604011" w14:paraId="157415EA" w14:textId="77777777" w:rsidTr="00972252">
        <w:trPr>
          <w:trHeight w:val="113"/>
        </w:trPr>
        <w:tc>
          <w:tcPr>
            <w:tcW w:w="0" w:type="auto"/>
            <w:vMerge/>
          </w:tcPr>
          <w:p w14:paraId="401192F6" w14:textId="77777777" w:rsidR="00772444" w:rsidRPr="00604011" w:rsidRDefault="00772444" w:rsidP="00772444"/>
        </w:tc>
        <w:tc>
          <w:tcPr>
            <w:tcW w:w="0" w:type="auto"/>
          </w:tcPr>
          <w:p w14:paraId="7D3FBA02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0CFEC58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13AAAB23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67E85279" w14:textId="77777777" w:rsidTr="00972252">
        <w:trPr>
          <w:trHeight w:val="113"/>
        </w:trPr>
        <w:tc>
          <w:tcPr>
            <w:tcW w:w="0" w:type="auto"/>
          </w:tcPr>
          <w:p w14:paraId="21796E54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A8A4875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60A9655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4F360EF3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4A0DA56C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6B0CFC3" w14:textId="77777777" w:rsidR="00772444" w:rsidRPr="00604011" w:rsidRDefault="00772444" w:rsidP="00772444">
            <w:r w:rsidRPr="00604011">
              <w:t>Rüveyda Okur</w:t>
            </w:r>
          </w:p>
        </w:tc>
        <w:tc>
          <w:tcPr>
            <w:tcW w:w="0" w:type="auto"/>
          </w:tcPr>
          <w:p w14:paraId="581F4394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2707981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6FF2238D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374AC252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10:30</w:t>
            </w:r>
          </w:p>
        </w:tc>
      </w:tr>
      <w:tr w:rsidR="00772444" w:rsidRPr="00604011" w14:paraId="59B24D53" w14:textId="77777777" w:rsidTr="00972252">
        <w:trPr>
          <w:trHeight w:val="113"/>
        </w:trPr>
        <w:tc>
          <w:tcPr>
            <w:tcW w:w="0" w:type="auto"/>
            <w:vMerge/>
          </w:tcPr>
          <w:p w14:paraId="088FEDB7" w14:textId="77777777" w:rsidR="00772444" w:rsidRPr="00604011" w:rsidRDefault="00772444" w:rsidP="00772444"/>
        </w:tc>
        <w:tc>
          <w:tcPr>
            <w:tcW w:w="0" w:type="auto"/>
          </w:tcPr>
          <w:p w14:paraId="149F31EA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A4AACD5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5DD54483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444CED83" w14:textId="77777777" w:rsidTr="00972252">
        <w:trPr>
          <w:trHeight w:val="113"/>
        </w:trPr>
        <w:tc>
          <w:tcPr>
            <w:tcW w:w="0" w:type="auto"/>
          </w:tcPr>
          <w:p w14:paraId="284D4D09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8910A9E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F5119A7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5551F5BB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189E55B6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640879D" w14:textId="77777777" w:rsidR="00772444" w:rsidRPr="00604011" w:rsidRDefault="00772444" w:rsidP="00772444">
            <w:r w:rsidRPr="00604011">
              <w:t>Nurullah Bal</w:t>
            </w:r>
          </w:p>
        </w:tc>
        <w:tc>
          <w:tcPr>
            <w:tcW w:w="0" w:type="auto"/>
          </w:tcPr>
          <w:p w14:paraId="049F87C0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72791EF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44167F13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2E15E27B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10:35</w:t>
            </w:r>
          </w:p>
        </w:tc>
      </w:tr>
      <w:tr w:rsidR="00772444" w:rsidRPr="00604011" w14:paraId="191CE210" w14:textId="77777777" w:rsidTr="00972252">
        <w:trPr>
          <w:trHeight w:val="113"/>
        </w:trPr>
        <w:tc>
          <w:tcPr>
            <w:tcW w:w="0" w:type="auto"/>
            <w:vMerge/>
          </w:tcPr>
          <w:p w14:paraId="0D4AF678" w14:textId="77777777" w:rsidR="00772444" w:rsidRPr="00604011" w:rsidRDefault="00772444" w:rsidP="00772444"/>
        </w:tc>
        <w:tc>
          <w:tcPr>
            <w:tcW w:w="0" w:type="auto"/>
          </w:tcPr>
          <w:p w14:paraId="0FDE1AC9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6B6458B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2996CC00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676271BF" w14:textId="77777777" w:rsidTr="00972252">
        <w:trPr>
          <w:trHeight w:val="113"/>
        </w:trPr>
        <w:tc>
          <w:tcPr>
            <w:tcW w:w="0" w:type="auto"/>
          </w:tcPr>
          <w:p w14:paraId="04192CEC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4DD1A8C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1504B45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40646AD0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4C8C04BE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6B29177" w14:textId="77777777" w:rsidR="00772444" w:rsidRPr="00604011" w:rsidRDefault="00772444" w:rsidP="00772444">
            <w:r w:rsidRPr="00604011">
              <w:t>Murat Altıntaş</w:t>
            </w:r>
          </w:p>
        </w:tc>
        <w:tc>
          <w:tcPr>
            <w:tcW w:w="0" w:type="auto"/>
          </w:tcPr>
          <w:p w14:paraId="4B835D58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9A0CE04" w14:textId="77777777" w:rsidR="00772444" w:rsidRPr="00604011" w:rsidRDefault="00772444" w:rsidP="0077244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790C2925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62936B66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10:40</w:t>
            </w:r>
          </w:p>
        </w:tc>
      </w:tr>
      <w:tr w:rsidR="00772444" w:rsidRPr="00604011" w14:paraId="3A31D087" w14:textId="77777777" w:rsidTr="00972252">
        <w:trPr>
          <w:trHeight w:val="113"/>
        </w:trPr>
        <w:tc>
          <w:tcPr>
            <w:tcW w:w="0" w:type="auto"/>
            <w:vMerge/>
          </w:tcPr>
          <w:p w14:paraId="329EBAF3" w14:textId="77777777" w:rsidR="00772444" w:rsidRPr="00604011" w:rsidRDefault="00772444" w:rsidP="00772444"/>
        </w:tc>
        <w:tc>
          <w:tcPr>
            <w:tcW w:w="0" w:type="auto"/>
          </w:tcPr>
          <w:p w14:paraId="0E76D286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F7714C6" w14:textId="77777777" w:rsidR="00772444" w:rsidRPr="00604011" w:rsidRDefault="00772444" w:rsidP="0077244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1664F5AE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14D9E9E8" w14:textId="77777777" w:rsidTr="00972252">
        <w:trPr>
          <w:trHeight w:val="113"/>
        </w:trPr>
        <w:tc>
          <w:tcPr>
            <w:tcW w:w="0" w:type="auto"/>
          </w:tcPr>
          <w:p w14:paraId="2419AD5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81C152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86499F7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06736AEE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601576" w:rsidRPr="00604011" w14:paraId="4484BB3A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6EF1AAA" w14:textId="77777777" w:rsidR="00601576" w:rsidRPr="00604011" w:rsidRDefault="00601576" w:rsidP="00601576">
            <w:r w:rsidRPr="00604011">
              <w:t>Eda Çevik</w:t>
            </w:r>
          </w:p>
        </w:tc>
        <w:tc>
          <w:tcPr>
            <w:tcW w:w="0" w:type="auto"/>
          </w:tcPr>
          <w:p w14:paraId="1DDE93C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ED7C641" w14:textId="77777777" w:rsidR="00601576" w:rsidRPr="00604011" w:rsidRDefault="00772444" w:rsidP="00601576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36DD95B6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6DC548BF" w14:textId="77777777" w:rsidR="00601576" w:rsidRPr="00604011" w:rsidRDefault="00772444" w:rsidP="00772444">
            <w:pPr>
              <w:spacing w:after="160" w:line="259" w:lineRule="auto"/>
              <w:jc w:val="left"/>
            </w:pPr>
            <w:r w:rsidRPr="00604011">
              <w:t>11:00</w:t>
            </w:r>
          </w:p>
        </w:tc>
      </w:tr>
      <w:tr w:rsidR="00601576" w:rsidRPr="00604011" w14:paraId="31D90ED8" w14:textId="77777777" w:rsidTr="00972252">
        <w:trPr>
          <w:trHeight w:val="113"/>
        </w:trPr>
        <w:tc>
          <w:tcPr>
            <w:tcW w:w="0" w:type="auto"/>
            <w:vMerge/>
          </w:tcPr>
          <w:p w14:paraId="330F7304" w14:textId="77777777" w:rsidR="00601576" w:rsidRPr="00604011" w:rsidRDefault="00601576" w:rsidP="00601576"/>
        </w:tc>
        <w:tc>
          <w:tcPr>
            <w:tcW w:w="0" w:type="auto"/>
          </w:tcPr>
          <w:p w14:paraId="72BC3D3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A853BE0" w14:textId="77777777" w:rsidR="00601576" w:rsidRPr="00604011" w:rsidRDefault="00772444" w:rsidP="00601576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2456D293" w14:textId="77777777" w:rsidR="00601576" w:rsidRPr="00604011" w:rsidRDefault="00601576" w:rsidP="00601576">
            <w:pPr>
              <w:spacing w:after="160" w:line="259" w:lineRule="auto"/>
              <w:jc w:val="left"/>
            </w:pPr>
          </w:p>
        </w:tc>
      </w:tr>
      <w:tr w:rsidR="00601576" w:rsidRPr="00604011" w14:paraId="4E764BA5" w14:textId="77777777" w:rsidTr="00972252">
        <w:trPr>
          <w:trHeight w:val="113"/>
        </w:trPr>
        <w:tc>
          <w:tcPr>
            <w:tcW w:w="0" w:type="auto"/>
          </w:tcPr>
          <w:p w14:paraId="6F1B4C35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54781FF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352C71D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39AD7535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15BC4999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B40C72B" w14:textId="77777777" w:rsidR="00772444" w:rsidRPr="00604011" w:rsidRDefault="00772444" w:rsidP="00772444">
            <w:r w:rsidRPr="00604011">
              <w:t>Mustafa Erdoğan</w:t>
            </w:r>
          </w:p>
        </w:tc>
        <w:tc>
          <w:tcPr>
            <w:tcW w:w="0" w:type="auto"/>
          </w:tcPr>
          <w:p w14:paraId="6F25885F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DED96DB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6EC10A3A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7EB23586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11:05</w:t>
            </w:r>
          </w:p>
        </w:tc>
      </w:tr>
      <w:tr w:rsidR="00772444" w:rsidRPr="00604011" w14:paraId="0F103DBB" w14:textId="77777777" w:rsidTr="00972252">
        <w:trPr>
          <w:trHeight w:val="113"/>
        </w:trPr>
        <w:tc>
          <w:tcPr>
            <w:tcW w:w="0" w:type="auto"/>
            <w:vMerge/>
          </w:tcPr>
          <w:p w14:paraId="7360260E" w14:textId="77777777" w:rsidR="00772444" w:rsidRPr="00604011" w:rsidRDefault="00772444" w:rsidP="00772444"/>
        </w:tc>
        <w:tc>
          <w:tcPr>
            <w:tcW w:w="0" w:type="auto"/>
          </w:tcPr>
          <w:p w14:paraId="4AA0DF1F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89C81CE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472C71A2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23F495E4" w14:textId="77777777" w:rsidTr="00972252">
        <w:trPr>
          <w:trHeight w:val="113"/>
        </w:trPr>
        <w:tc>
          <w:tcPr>
            <w:tcW w:w="0" w:type="auto"/>
          </w:tcPr>
          <w:p w14:paraId="7D1CD54B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62F9E73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BDE7385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2002BC0A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5B76B123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926FF87" w14:textId="77777777" w:rsidR="00772444" w:rsidRPr="00604011" w:rsidRDefault="00772444" w:rsidP="00772444">
            <w:r w:rsidRPr="00604011">
              <w:t>Yasin Can</w:t>
            </w:r>
          </w:p>
        </w:tc>
        <w:tc>
          <w:tcPr>
            <w:tcW w:w="0" w:type="auto"/>
          </w:tcPr>
          <w:p w14:paraId="6825C49E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BF4D4DE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4A96F89A" w14:textId="77777777" w:rsidR="00772444" w:rsidRPr="00604011" w:rsidRDefault="00772444" w:rsidP="0077244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1CCC0F61" w14:textId="77777777" w:rsidR="00772444" w:rsidRPr="00604011" w:rsidRDefault="00772444" w:rsidP="00025FC4">
            <w:pPr>
              <w:spacing w:after="160" w:line="259" w:lineRule="auto"/>
              <w:jc w:val="left"/>
            </w:pPr>
            <w:r w:rsidRPr="00604011">
              <w:t>11:</w:t>
            </w:r>
            <w:r w:rsidR="00025FC4" w:rsidRPr="00604011">
              <w:t>1</w:t>
            </w:r>
            <w:r w:rsidRPr="00604011">
              <w:t>0</w:t>
            </w:r>
          </w:p>
        </w:tc>
      </w:tr>
      <w:tr w:rsidR="00772444" w:rsidRPr="00604011" w14:paraId="783FFCCB" w14:textId="77777777" w:rsidTr="00972252">
        <w:trPr>
          <w:trHeight w:val="113"/>
        </w:trPr>
        <w:tc>
          <w:tcPr>
            <w:tcW w:w="0" w:type="auto"/>
            <w:vMerge/>
          </w:tcPr>
          <w:p w14:paraId="73766EB1" w14:textId="77777777" w:rsidR="00772444" w:rsidRPr="00604011" w:rsidRDefault="00772444" w:rsidP="00772444"/>
        </w:tc>
        <w:tc>
          <w:tcPr>
            <w:tcW w:w="0" w:type="auto"/>
          </w:tcPr>
          <w:p w14:paraId="21817A7B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F449606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053C601D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2EF8D33B" w14:textId="77777777" w:rsidTr="00972252">
        <w:trPr>
          <w:trHeight w:val="113"/>
        </w:trPr>
        <w:tc>
          <w:tcPr>
            <w:tcW w:w="0" w:type="auto"/>
          </w:tcPr>
          <w:p w14:paraId="49D1E3CB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41CB9E4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D141CD2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77A27895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7628B8CD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ACC55E1" w14:textId="77777777" w:rsidR="00772444" w:rsidRPr="00604011" w:rsidRDefault="00772444" w:rsidP="00772444">
            <w:r w:rsidRPr="00604011">
              <w:t>Bülent Sönmez</w:t>
            </w:r>
          </w:p>
        </w:tc>
        <w:tc>
          <w:tcPr>
            <w:tcW w:w="0" w:type="auto"/>
          </w:tcPr>
          <w:p w14:paraId="2C074B3E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EDE4D56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21499E7B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20519E0A" w14:textId="77777777" w:rsidR="00772444" w:rsidRPr="00604011" w:rsidRDefault="00025FC4" w:rsidP="00025FC4">
            <w:pPr>
              <w:spacing w:after="160" w:line="259" w:lineRule="auto"/>
              <w:jc w:val="left"/>
            </w:pPr>
            <w:r w:rsidRPr="00604011">
              <w:t>11:15</w:t>
            </w:r>
          </w:p>
        </w:tc>
      </w:tr>
      <w:tr w:rsidR="00772444" w:rsidRPr="00604011" w14:paraId="62AF218D" w14:textId="77777777" w:rsidTr="00972252">
        <w:trPr>
          <w:trHeight w:val="113"/>
        </w:trPr>
        <w:tc>
          <w:tcPr>
            <w:tcW w:w="0" w:type="auto"/>
            <w:vMerge/>
          </w:tcPr>
          <w:p w14:paraId="13468224" w14:textId="77777777" w:rsidR="00772444" w:rsidRPr="00604011" w:rsidRDefault="00772444" w:rsidP="00772444"/>
        </w:tc>
        <w:tc>
          <w:tcPr>
            <w:tcW w:w="0" w:type="auto"/>
          </w:tcPr>
          <w:p w14:paraId="12FB67B0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1C57ECA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209DD989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27778297" w14:textId="77777777" w:rsidTr="00972252">
        <w:trPr>
          <w:trHeight w:val="113"/>
        </w:trPr>
        <w:tc>
          <w:tcPr>
            <w:tcW w:w="0" w:type="auto"/>
          </w:tcPr>
          <w:p w14:paraId="73A714AE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BD15E14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A1323AB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2B4C4172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3B0E006E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ED99BF8" w14:textId="77777777" w:rsidR="00772444" w:rsidRPr="00604011" w:rsidRDefault="00772444" w:rsidP="00772444">
            <w:r w:rsidRPr="00604011">
              <w:t>Seyit Emre Coşkun</w:t>
            </w:r>
          </w:p>
        </w:tc>
        <w:tc>
          <w:tcPr>
            <w:tcW w:w="0" w:type="auto"/>
          </w:tcPr>
          <w:p w14:paraId="6D414D03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D3456B6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5BEF703D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0BB1B233" w14:textId="77777777" w:rsidR="00772444" w:rsidRPr="00604011" w:rsidRDefault="00025FC4" w:rsidP="00025FC4">
            <w:pPr>
              <w:spacing w:after="160" w:line="259" w:lineRule="auto"/>
              <w:jc w:val="left"/>
            </w:pPr>
            <w:r w:rsidRPr="00604011">
              <w:t>11:20</w:t>
            </w:r>
          </w:p>
        </w:tc>
      </w:tr>
      <w:tr w:rsidR="00772444" w:rsidRPr="00604011" w14:paraId="001725E7" w14:textId="77777777" w:rsidTr="00972252">
        <w:trPr>
          <w:trHeight w:val="113"/>
        </w:trPr>
        <w:tc>
          <w:tcPr>
            <w:tcW w:w="0" w:type="auto"/>
            <w:vMerge/>
          </w:tcPr>
          <w:p w14:paraId="233354C1" w14:textId="77777777" w:rsidR="00772444" w:rsidRPr="00604011" w:rsidRDefault="00772444" w:rsidP="00772444"/>
        </w:tc>
        <w:tc>
          <w:tcPr>
            <w:tcW w:w="0" w:type="auto"/>
          </w:tcPr>
          <w:p w14:paraId="03472CF6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C94795C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4700ADC4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65ED2A00" w14:textId="77777777" w:rsidTr="00972252">
        <w:trPr>
          <w:trHeight w:val="113"/>
        </w:trPr>
        <w:tc>
          <w:tcPr>
            <w:tcW w:w="0" w:type="auto"/>
          </w:tcPr>
          <w:p w14:paraId="1315BF6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45C738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9C94135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28D747E0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7C66AA70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67122BB" w14:textId="77777777" w:rsidR="00772444" w:rsidRPr="00604011" w:rsidRDefault="00772444" w:rsidP="00772444">
            <w:r w:rsidRPr="00604011">
              <w:lastRenderedPageBreak/>
              <w:t>Zeynep Sena Yaman</w:t>
            </w:r>
          </w:p>
        </w:tc>
        <w:tc>
          <w:tcPr>
            <w:tcW w:w="0" w:type="auto"/>
          </w:tcPr>
          <w:p w14:paraId="4D4E4CE1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FE8319F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19C49175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250CF02D" w14:textId="77777777" w:rsidR="00772444" w:rsidRPr="00604011" w:rsidRDefault="00025FC4" w:rsidP="00025FC4">
            <w:pPr>
              <w:spacing w:after="160" w:line="259" w:lineRule="auto"/>
              <w:jc w:val="left"/>
            </w:pPr>
            <w:r w:rsidRPr="00604011">
              <w:t>11:25</w:t>
            </w:r>
          </w:p>
        </w:tc>
      </w:tr>
      <w:tr w:rsidR="00772444" w:rsidRPr="00604011" w14:paraId="00DD17CB" w14:textId="77777777" w:rsidTr="00972252">
        <w:trPr>
          <w:trHeight w:val="113"/>
        </w:trPr>
        <w:tc>
          <w:tcPr>
            <w:tcW w:w="0" w:type="auto"/>
            <w:vMerge/>
          </w:tcPr>
          <w:p w14:paraId="09A57E75" w14:textId="77777777" w:rsidR="00772444" w:rsidRPr="00604011" w:rsidRDefault="00772444" w:rsidP="00772444"/>
        </w:tc>
        <w:tc>
          <w:tcPr>
            <w:tcW w:w="0" w:type="auto"/>
          </w:tcPr>
          <w:p w14:paraId="2CF0F40B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2CF23E9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4FA17A49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55221E3B" w14:textId="77777777" w:rsidTr="00972252">
        <w:trPr>
          <w:trHeight w:val="113"/>
        </w:trPr>
        <w:tc>
          <w:tcPr>
            <w:tcW w:w="0" w:type="auto"/>
          </w:tcPr>
          <w:p w14:paraId="3CE66EFC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F3C81C7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F4B987D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1225F484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008B8E86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8EE92B4" w14:textId="77777777" w:rsidR="00772444" w:rsidRPr="00604011" w:rsidRDefault="00772444" w:rsidP="00772444">
            <w:r w:rsidRPr="00604011">
              <w:t>Selim Nart</w:t>
            </w:r>
          </w:p>
        </w:tc>
        <w:tc>
          <w:tcPr>
            <w:tcW w:w="0" w:type="auto"/>
          </w:tcPr>
          <w:p w14:paraId="137ED1FE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34AC582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6687C399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0167A758" w14:textId="77777777" w:rsidR="00772444" w:rsidRPr="00604011" w:rsidRDefault="00025FC4" w:rsidP="00025FC4">
            <w:pPr>
              <w:spacing w:after="160" w:line="259" w:lineRule="auto"/>
              <w:jc w:val="left"/>
            </w:pPr>
            <w:r w:rsidRPr="00604011">
              <w:t>11:30</w:t>
            </w:r>
          </w:p>
        </w:tc>
      </w:tr>
      <w:tr w:rsidR="00772444" w:rsidRPr="00604011" w14:paraId="70A65B64" w14:textId="77777777" w:rsidTr="00972252">
        <w:trPr>
          <w:trHeight w:val="113"/>
        </w:trPr>
        <w:tc>
          <w:tcPr>
            <w:tcW w:w="0" w:type="auto"/>
            <w:vMerge/>
          </w:tcPr>
          <w:p w14:paraId="04E75CF6" w14:textId="77777777" w:rsidR="00772444" w:rsidRPr="00604011" w:rsidRDefault="00772444" w:rsidP="00772444"/>
        </w:tc>
        <w:tc>
          <w:tcPr>
            <w:tcW w:w="0" w:type="auto"/>
          </w:tcPr>
          <w:p w14:paraId="3AE603C6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52B8930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123AB109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08E10EC6" w14:textId="77777777" w:rsidTr="00972252">
        <w:trPr>
          <w:trHeight w:val="113"/>
        </w:trPr>
        <w:tc>
          <w:tcPr>
            <w:tcW w:w="0" w:type="auto"/>
          </w:tcPr>
          <w:p w14:paraId="390D0337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341206F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48618CB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1771EEC1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366B85F0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D007F4C" w14:textId="77777777" w:rsidR="00772444" w:rsidRPr="00604011" w:rsidRDefault="00772444" w:rsidP="00772444">
            <w:r w:rsidRPr="00604011">
              <w:t>Veysel Tanrıverdi</w:t>
            </w:r>
          </w:p>
        </w:tc>
        <w:tc>
          <w:tcPr>
            <w:tcW w:w="0" w:type="auto"/>
          </w:tcPr>
          <w:p w14:paraId="57205762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EC51D1A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3AFA2166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28E00D50" w14:textId="77777777" w:rsidR="00772444" w:rsidRPr="00604011" w:rsidRDefault="00025FC4" w:rsidP="00025FC4">
            <w:pPr>
              <w:spacing w:after="160" w:line="259" w:lineRule="auto"/>
              <w:jc w:val="left"/>
            </w:pPr>
            <w:r w:rsidRPr="00604011">
              <w:t>11:35</w:t>
            </w:r>
          </w:p>
        </w:tc>
      </w:tr>
      <w:tr w:rsidR="00772444" w:rsidRPr="00604011" w14:paraId="157F0F4E" w14:textId="77777777" w:rsidTr="00972252">
        <w:trPr>
          <w:trHeight w:val="113"/>
        </w:trPr>
        <w:tc>
          <w:tcPr>
            <w:tcW w:w="0" w:type="auto"/>
            <w:vMerge/>
          </w:tcPr>
          <w:p w14:paraId="55FE13CA" w14:textId="77777777" w:rsidR="00772444" w:rsidRPr="00604011" w:rsidRDefault="00772444" w:rsidP="00772444"/>
        </w:tc>
        <w:tc>
          <w:tcPr>
            <w:tcW w:w="0" w:type="auto"/>
          </w:tcPr>
          <w:p w14:paraId="0F4A10CA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772D825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7BDAD735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03780F02" w14:textId="77777777" w:rsidTr="00972252">
        <w:trPr>
          <w:trHeight w:val="113"/>
        </w:trPr>
        <w:tc>
          <w:tcPr>
            <w:tcW w:w="0" w:type="auto"/>
          </w:tcPr>
          <w:p w14:paraId="467AF15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5894D73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F6D337C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0B5CD585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08C40124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FE48257" w14:textId="77777777" w:rsidR="00772444" w:rsidRPr="00604011" w:rsidRDefault="00772444" w:rsidP="00772444">
            <w:r w:rsidRPr="00604011">
              <w:t>Fatma Doğan</w:t>
            </w:r>
          </w:p>
        </w:tc>
        <w:tc>
          <w:tcPr>
            <w:tcW w:w="0" w:type="auto"/>
          </w:tcPr>
          <w:p w14:paraId="6C690970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49BF29E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3DB764A6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3F9D188F" w14:textId="77777777" w:rsidR="00772444" w:rsidRPr="00604011" w:rsidRDefault="00025FC4" w:rsidP="00025FC4">
            <w:pPr>
              <w:spacing w:after="160" w:line="259" w:lineRule="auto"/>
              <w:jc w:val="left"/>
            </w:pPr>
            <w:r w:rsidRPr="00604011">
              <w:t>11:40</w:t>
            </w:r>
          </w:p>
        </w:tc>
      </w:tr>
      <w:tr w:rsidR="00772444" w:rsidRPr="00604011" w14:paraId="272A8F12" w14:textId="77777777" w:rsidTr="00972252">
        <w:trPr>
          <w:trHeight w:val="113"/>
        </w:trPr>
        <w:tc>
          <w:tcPr>
            <w:tcW w:w="0" w:type="auto"/>
            <w:vMerge/>
          </w:tcPr>
          <w:p w14:paraId="626C77BA" w14:textId="77777777" w:rsidR="00772444" w:rsidRPr="00604011" w:rsidRDefault="00772444" w:rsidP="00772444"/>
        </w:tc>
        <w:tc>
          <w:tcPr>
            <w:tcW w:w="0" w:type="auto"/>
          </w:tcPr>
          <w:p w14:paraId="7639F681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8B2AE32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69D18D67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7E89B541" w14:textId="77777777" w:rsidTr="00972252">
        <w:trPr>
          <w:trHeight w:val="113"/>
        </w:trPr>
        <w:tc>
          <w:tcPr>
            <w:tcW w:w="0" w:type="auto"/>
          </w:tcPr>
          <w:p w14:paraId="26BF7989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AA64800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824E98F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3B2110AE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1175B8A8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3FB7AD9" w14:textId="77777777" w:rsidR="00772444" w:rsidRPr="00604011" w:rsidRDefault="00772444" w:rsidP="00772444">
            <w:r w:rsidRPr="00604011">
              <w:t>Safiye Erdem</w:t>
            </w:r>
          </w:p>
        </w:tc>
        <w:tc>
          <w:tcPr>
            <w:tcW w:w="0" w:type="auto"/>
          </w:tcPr>
          <w:p w14:paraId="61A4909A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14C3F83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652D36B7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1298F82E" w14:textId="77777777" w:rsidR="00772444" w:rsidRPr="00604011" w:rsidRDefault="00025FC4" w:rsidP="00025FC4">
            <w:pPr>
              <w:spacing w:after="160" w:line="259" w:lineRule="auto"/>
              <w:jc w:val="left"/>
            </w:pPr>
            <w:r w:rsidRPr="00604011">
              <w:t>11:45</w:t>
            </w:r>
          </w:p>
        </w:tc>
      </w:tr>
      <w:tr w:rsidR="00772444" w:rsidRPr="00604011" w14:paraId="37068D86" w14:textId="77777777" w:rsidTr="00972252">
        <w:trPr>
          <w:trHeight w:val="113"/>
        </w:trPr>
        <w:tc>
          <w:tcPr>
            <w:tcW w:w="0" w:type="auto"/>
            <w:vMerge/>
          </w:tcPr>
          <w:p w14:paraId="6C39C47E" w14:textId="77777777" w:rsidR="00772444" w:rsidRPr="00604011" w:rsidRDefault="00772444" w:rsidP="00772444"/>
        </w:tc>
        <w:tc>
          <w:tcPr>
            <w:tcW w:w="0" w:type="auto"/>
          </w:tcPr>
          <w:p w14:paraId="7F341034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B5E939B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46514666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07848239" w14:textId="77777777" w:rsidTr="00972252">
        <w:trPr>
          <w:trHeight w:val="113"/>
        </w:trPr>
        <w:tc>
          <w:tcPr>
            <w:tcW w:w="0" w:type="auto"/>
          </w:tcPr>
          <w:p w14:paraId="117018B0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46FC499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ED5DEF3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0DD6E10E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197D3172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18477AA" w14:textId="77777777" w:rsidR="00772444" w:rsidRPr="00604011" w:rsidRDefault="00772444" w:rsidP="00772444">
            <w:r w:rsidRPr="00604011">
              <w:t>Yasemin Çapanoğlu</w:t>
            </w:r>
          </w:p>
        </w:tc>
        <w:tc>
          <w:tcPr>
            <w:tcW w:w="0" w:type="auto"/>
          </w:tcPr>
          <w:p w14:paraId="51EF55A7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5B5B78A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074F2691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02873EB4" w14:textId="77777777" w:rsidR="00772444" w:rsidRPr="00604011" w:rsidRDefault="00025FC4" w:rsidP="00025FC4">
            <w:pPr>
              <w:spacing w:after="160" w:line="259" w:lineRule="auto"/>
              <w:jc w:val="left"/>
            </w:pPr>
            <w:r w:rsidRPr="00604011">
              <w:t>11:50</w:t>
            </w:r>
          </w:p>
        </w:tc>
      </w:tr>
      <w:tr w:rsidR="00772444" w:rsidRPr="00604011" w14:paraId="5BB6B572" w14:textId="77777777" w:rsidTr="00972252">
        <w:trPr>
          <w:trHeight w:val="113"/>
        </w:trPr>
        <w:tc>
          <w:tcPr>
            <w:tcW w:w="0" w:type="auto"/>
            <w:vMerge/>
          </w:tcPr>
          <w:p w14:paraId="72DEA2C7" w14:textId="77777777" w:rsidR="00772444" w:rsidRPr="00604011" w:rsidRDefault="00772444" w:rsidP="00772444"/>
        </w:tc>
        <w:tc>
          <w:tcPr>
            <w:tcW w:w="0" w:type="auto"/>
          </w:tcPr>
          <w:p w14:paraId="62179E42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F1F2E75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2A46083C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27BD87A2" w14:textId="77777777" w:rsidTr="00972252">
        <w:trPr>
          <w:trHeight w:val="113"/>
        </w:trPr>
        <w:tc>
          <w:tcPr>
            <w:tcW w:w="0" w:type="auto"/>
          </w:tcPr>
          <w:p w14:paraId="0B5BB37B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80119B9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D44B635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100EED98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40C43BC3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D091A29" w14:textId="77777777" w:rsidR="00772444" w:rsidRPr="00604011" w:rsidRDefault="00772444" w:rsidP="00772444">
            <w:r w:rsidRPr="00604011">
              <w:t>Müberra Esra Pınar</w:t>
            </w:r>
          </w:p>
        </w:tc>
        <w:tc>
          <w:tcPr>
            <w:tcW w:w="0" w:type="auto"/>
          </w:tcPr>
          <w:p w14:paraId="513D553C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8FBBD6F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2C9F0E9D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6D0054DB" w14:textId="77777777" w:rsidR="00772444" w:rsidRPr="00604011" w:rsidRDefault="00025FC4" w:rsidP="00025FC4">
            <w:pPr>
              <w:spacing w:after="160" w:line="259" w:lineRule="auto"/>
              <w:jc w:val="left"/>
            </w:pPr>
            <w:r w:rsidRPr="00604011">
              <w:t>11:55</w:t>
            </w:r>
          </w:p>
        </w:tc>
      </w:tr>
      <w:tr w:rsidR="00772444" w:rsidRPr="00604011" w14:paraId="2D0ABDDF" w14:textId="77777777" w:rsidTr="00972252">
        <w:trPr>
          <w:trHeight w:val="113"/>
        </w:trPr>
        <w:tc>
          <w:tcPr>
            <w:tcW w:w="0" w:type="auto"/>
            <w:vMerge/>
          </w:tcPr>
          <w:p w14:paraId="43357863" w14:textId="77777777" w:rsidR="00772444" w:rsidRPr="00604011" w:rsidRDefault="00772444" w:rsidP="00772444"/>
        </w:tc>
        <w:tc>
          <w:tcPr>
            <w:tcW w:w="0" w:type="auto"/>
          </w:tcPr>
          <w:p w14:paraId="755851EB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84B8A0C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64FBDAEE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73D5ABD6" w14:textId="77777777" w:rsidTr="00972252">
        <w:trPr>
          <w:trHeight w:val="113"/>
        </w:trPr>
        <w:tc>
          <w:tcPr>
            <w:tcW w:w="0" w:type="auto"/>
          </w:tcPr>
          <w:p w14:paraId="1022CC9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20F4F4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0619795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7B0116D4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60B25694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72E3570" w14:textId="77777777" w:rsidR="00772444" w:rsidRPr="00604011" w:rsidRDefault="00772444" w:rsidP="00772444">
            <w:r w:rsidRPr="00604011">
              <w:t>Ömer Irmak</w:t>
            </w:r>
          </w:p>
        </w:tc>
        <w:tc>
          <w:tcPr>
            <w:tcW w:w="0" w:type="auto"/>
          </w:tcPr>
          <w:p w14:paraId="72C4FDE6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A4D5632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53F07688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4B002C5A" w14:textId="77777777" w:rsidR="00772444" w:rsidRPr="00604011" w:rsidRDefault="00025FC4" w:rsidP="00025FC4">
            <w:pPr>
              <w:spacing w:after="160" w:line="259" w:lineRule="auto"/>
              <w:jc w:val="left"/>
            </w:pPr>
            <w:r w:rsidRPr="00604011">
              <w:t>12:00</w:t>
            </w:r>
          </w:p>
        </w:tc>
      </w:tr>
      <w:tr w:rsidR="00772444" w:rsidRPr="00604011" w14:paraId="7EC4D686" w14:textId="77777777" w:rsidTr="00972252">
        <w:trPr>
          <w:trHeight w:val="113"/>
        </w:trPr>
        <w:tc>
          <w:tcPr>
            <w:tcW w:w="0" w:type="auto"/>
            <w:vMerge/>
          </w:tcPr>
          <w:p w14:paraId="34B05C75" w14:textId="77777777" w:rsidR="00772444" w:rsidRPr="00604011" w:rsidRDefault="00772444" w:rsidP="00772444"/>
        </w:tc>
        <w:tc>
          <w:tcPr>
            <w:tcW w:w="0" w:type="auto"/>
          </w:tcPr>
          <w:p w14:paraId="6CD7D589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F27CB3A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24AC3DA0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78C1C6DE" w14:textId="77777777" w:rsidTr="00972252">
        <w:trPr>
          <w:trHeight w:val="113"/>
        </w:trPr>
        <w:tc>
          <w:tcPr>
            <w:tcW w:w="0" w:type="auto"/>
          </w:tcPr>
          <w:p w14:paraId="6066C3BF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17053F8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D524C47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49450AF2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0124B84A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CF73480" w14:textId="77777777" w:rsidR="00772444" w:rsidRPr="00604011" w:rsidRDefault="00772444" w:rsidP="00772444">
            <w:r w:rsidRPr="00604011">
              <w:t>Zeynep Bakırtaş</w:t>
            </w:r>
          </w:p>
        </w:tc>
        <w:tc>
          <w:tcPr>
            <w:tcW w:w="0" w:type="auto"/>
          </w:tcPr>
          <w:p w14:paraId="72A5E418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12C6580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7F3ED835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28F95AFF" w14:textId="77777777" w:rsidR="00772444" w:rsidRPr="00604011" w:rsidRDefault="00025FC4" w:rsidP="00025FC4">
            <w:pPr>
              <w:spacing w:after="160" w:line="259" w:lineRule="auto"/>
              <w:jc w:val="left"/>
            </w:pPr>
            <w:r w:rsidRPr="00604011">
              <w:t>12:05</w:t>
            </w:r>
          </w:p>
        </w:tc>
      </w:tr>
      <w:tr w:rsidR="00772444" w:rsidRPr="00604011" w14:paraId="627029BA" w14:textId="77777777" w:rsidTr="00972252">
        <w:trPr>
          <w:trHeight w:val="113"/>
        </w:trPr>
        <w:tc>
          <w:tcPr>
            <w:tcW w:w="0" w:type="auto"/>
            <w:vMerge/>
          </w:tcPr>
          <w:p w14:paraId="78BEA594" w14:textId="77777777" w:rsidR="00772444" w:rsidRPr="00604011" w:rsidRDefault="00772444" w:rsidP="00772444"/>
        </w:tc>
        <w:tc>
          <w:tcPr>
            <w:tcW w:w="0" w:type="auto"/>
          </w:tcPr>
          <w:p w14:paraId="44E30F89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5D7C805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52214C12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06F74733" w14:textId="77777777" w:rsidTr="00972252">
        <w:trPr>
          <w:trHeight w:val="113"/>
        </w:trPr>
        <w:tc>
          <w:tcPr>
            <w:tcW w:w="0" w:type="auto"/>
          </w:tcPr>
          <w:p w14:paraId="03FDA09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4065011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13A7124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6A137187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22D477E4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7732C5E" w14:textId="77777777" w:rsidR="00772444" w:rsidRPr="00604011" w:rsidRDefault="00772444" w:rsidP="00772444">
            <w:r w:rsidRPr="00604011">
              <w:t>Ramazan Uğru</w:t>
            </w:r>
          </w:p>
        </w:tc>
        <w:tc>
          <w:tcPr>
            <w:tcW w:w="0" w:type="auto"/>
          </w:tcPr>
          <w:p w14:paraId="7879FEDE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B3379FD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00DBDC1F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0D983275" w14:textId="77777777" w:rsidR="00772444" w:rsidRPr="00604011" w:rsidRDefault="00025FC4" w:rsidP="00025FC4">
            <w:pPr>
              <w:spacing w:after="160" w:line="259" w:lineRule="auto"/>
              <w:jc w:val="left"/>
            </w:pPr>
            <w:r w:rsidRPr="00604011">
              <w:t>12:10</w:t>
            </w:r>
          </w:p>
        </w:tc>
      </w:tr>
      <w:tr w:rsidR="00772444" w:rsidRPr="00604011" w14:paraId="7C431748" w14:textId="77777777" w:rsidTr="00972252">
        <w:trPr>
          <w:trHeight w:val="113"/>
        </w:trPr>
        <w:tc>
          <w:tcPr>
            <w:tcW w:w="0" w:type="auto"/>
            <w:vMerge/>
          </w:tcPr>
          <w:p w14:paraId="4C082C73" w14:textId="77777777" w:rsidR="00772444" w:rsidRPr="00604011" w:rsidRDefault="00772444" w:rsidP="00772444"/>
        </w:tc>
        <w:tc>
          <w:tcPr>
            <w:tcW w:w="0" w:type="auto"/>
          </w:tcPr>
          <w:p w14:paraId="709E05F6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957B024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340D45FF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7F48A013" w14:textId="77777777" w:rsidTr="00972252">
        <w:trPr>
          <w:trHeight w:val="113"/>
        </w:trPr>
        <w:tc>
          <w:tcPr>
            <w:tcW w:w="0" w:type="auto"/>
          </w:tcPr>
          <w:p w14:paraId="34E12895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CDEA6AF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4AD5726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48F522E6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1A0A5528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03206E5" w14:textId="77777777" w:rsidR="00772444" w:rsidRPr="00604011" w:rsidRDefault="00772444" w:rsidP="00772444">
            <w:r w:rsidRPr="00604011">
              <w:lastRenderedPageBreak/>
              <w:t>Cuma Şahin</w:t>
            </w:r>
          </w:p>
        </w:tc>
        <w:tc>
          <w:tcPr>
            <w:tcW w:w="0" w:type="auto"/>
          </w:tcPr>
          <w:p w14:paraId="3A3F3AC3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6BE0DD4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64254053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0421A6D8" w14:textId="77777777" w:rsidR="00772444" w:rsidRPr="00604011" w:rsidRDefault="00025FC4" w:rsidP="00025FC4">
            <w:pPr>
              <w:spacing w:after="160" w:line="259" w:lineRule="auto"/>
              <w:jc w:val="left"/>
            </w:pPr>
            <w:r w:rsidRPr="00604011">
              <w:t>12:20</w:t>
            </w:r>
          </w:p>
        </w:tc>
      </w:tr>
      <w:tr w:rsidR="00772444" w:rsidRPr="00604011" w14:paraId="0662DD85" w14:textId="77777777" w:rsidTr="00972252">
        <w:trPr>
          <w:trHeight w:val="113"/>
        </w:trPr>
        <w:tc>
          <w:tcPr>
            <w:tcW w:w="0" w:type="auto"/>
            <w:vMerge/>
          </w:tcPr>
          <w:p w14:paraId="1971AB36" w14:textId="77777777" w:rsidR="00772444" w:rsidRPr="00604011" w:rsidRDefault="00772444" w:rsidP="00772444"/>
        </w:tc>
        <w:tc>
          <w:tcPr>
            <w:tcW w:w="0" w:type="auto"/>
          </w:tcPr>
          <w:p w14:paraId="38C1FBA0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4DF0E22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7C2DDC21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5A06F8F2" w14:textId="77777777" w:rsidTr="00972252">
        <w:trPr>
          <w:trHeight w:val="113"/>
        </w:trPr>
        <w:tc>
          <w:tcPr>
            <w:tcW w:w="0" w:type="auto"/>
          </w:tcPr>
          <w:p w14:paraId="19D8F0C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29A3513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0F2DC83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600279C9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230E1997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8894F74" w14:textId="77777777" w:rsidR="00772444" w:rsidRPr="00604011" w:rsidRDefault="00772444" w:rsidP="00772444">
            <w:r w:rsidRPr="00604011">
              <w:t>Adil Aktaş</w:t>
            </w:r>
          </w:p>
        </w:tc>
        <w:tc>
          <w:tcPr>
            <w:tcW w:w="0" w:type="auto"/>
          </w:tcPr>
          <w:p w14:paraId="26B9F26E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6961EE8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082C85EC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2F1A67D5" w14:textId="77777777" w:rsidR="00772444" w:rsidRPr="00604011" w:rsidRDefault="00025FC4" w:rsidP="00025FC4">
            <w:pPr>
              <w:spacing w:after="160" w:line="259" w:lineRule="auto"/>
              <w:jc w:val="left"/>
            </w:pPr>
            <w:r w:rsidRPr="00604011">
              <w:t>12:25</w:t>
            </w:r>
          </w:p>
        </w:tc>
      </w:tr>
      <w:tr w:rsidR="00772444" w:rsidRPr="00604011" w14:paraId="409B34FF" w14:textId="77777777" w:rsidTr="00972252">
        <w:trPr>
          <w:trHeight w:val="113"/>
        </w:trPr>
        <w:tc>
          <w:tcPr>
            <w:tcW w:w="0" w:type="auto"/>
            <w:vMerge/>
          </w:tcPr>
          <w:p w14:paraId="6EF88D12" w14:textId="77777777" w:rsidR="00772444" w:rsidRPr="00604011" w:rsidRDefault="00772444" w:rsidP="00772444"/>
        </w:tc>
        <w:tc>
          <w:tcPr>
            <w:tcW w:w="0" w:type="auto"/>
          </w:tcPr>
          <w:p w14:paraId="5048D5DD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5414F89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059502DB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6AF6E6DF" w14:textId="77777777" w:rsidTr="00972252">
        <w:trPr>
          <w:trHeight w:val="113"/>
        </w:trPr>
        <w:tc>
          <w:tcPr>
            <w:tcW w:w="0" w:type="auto"/>
          </w:tcPr>
          <w:p w14:paraId="1D4CDF4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91E4298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8ED839C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1ADEA89A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7C90D181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D03EB6E" w14:textId="77777777" w:rsidR="00772444" w:rsidRPr="00604011" w:rsidRDefault="00772444" w:rsidP="00772444">
            <w:r w:rsidRPr="00604011">
              <w:t>Beyzanur Çetin</w:t>
            </w:r>
          </w:p>
        </w:tc>
        <w:tc>
          <w:tcPr>
            <w:tcW w:w="0" w:type="auto"/>
          </w:tcPr>
          <w:p w14:paraId="3A6B9C86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D60980C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0DB5D642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13E969E9" w14:textId="77777777" w:rsidR="00772444" w:rsidRPr="00604011" w:rsidRDefault="00025FC4" w:rsidP="00025FC4">
            <w:pPr>
              <w:spacing w:after="160" w:line="259" w:lineRule="auto"/>
              <w:jc w:val="left"/>
            </w:pPr>
            <w:r w:rsidRPr="00604011">
              <w:t>12:30</w:t>
            </w:r>
          </w:p>
        </w:tc>
      </w:tr>
      <w:tr w:rsidR="00772444" w:rsidRPr="00604011" w14:paraId="50082B25" w14:textId="77777777" w:rsidTr="00972252">
        <w:trPr>
          <w:trHeight w:val="113"/>
        </w:trPr>
        <w:tc>
          <w:tcPr>
            <w:tcW w:w="0" w:type="auto"/>
            <w:vMerge/>
          </w:tcPr>
          <w:p w14:paraId="5AC2351A" w14:textId="77777777" w:rsidR="00772444" w:rsidRPr="00604011" w:rsidRDefault="00772444" w:rsidP="00772444"/>
        </w:tc>
        <w:tc>
          <w:tcPr>
            <w:tcW w:w="0" w:type="auto"/>
          </w:tcPr>
          <w:p w14:paraId="677C0E5E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D4029E1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41936EA3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77DE4C53" w14:textId="77777777" w:rsidTr="00972252">
        <w:trPr>
          <w:trHeight w:val="113"/>
        </w:trPr>
        <w:tc>
          <w:tcPr>
            <w:tcW w:w="0" w:type="auto"/>
          </w:tcPr>
          <w:p w14:paraId="646C12A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114F700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C547C6A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1035B7F1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0B85D44A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622F9B3" w14:textId="77777777" w:rsidR="00772444" w:rsidRPr="00604011" w:rsidRDefault="00772444" w:rsidP="00772444">
            <w:r w:rsidRPr="00604011">
              <w:t>Berkan Sefer</w:t>
            </w:r>
          </w:p>
        </w:tc>
        <w:tc>
          <w:tcPr>
            <w:tcW w:w="0" w:type="auto"/>
          </w:tcPr>
          <w:p w14:paraId="26D21116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3E6304A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10D762AC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31F12785" w14:textId="77777777" w:rsidR="00772444" w:rsidRPr="00604011" w:rsidRDefault="00025FC4" w:rsidP="00025FC4">
            <w:pPr>
              <w:spacing w:after="160" w:line="259" w:lineRule="auto"/>
              <w:jc w:val="left"/>
            </w:pPr>
            <w:r w:rsidRPr="00604011">
              <w:t>12:35</w:t>
            </w:r>
          </w:p>
        </w:tc>
      </w:tr>
      <w:tr w:rsidR="00772444" w:rsidRPr="00604011" w14:paraId="4F8BD138" w14:textId="77777777" w:rsidTr="00972252">
        <w:trPr>
          <w:trHeight w:val="113"/>
        </w:trPr>
        <w:tc>
          <w:tcPr>
            <w:tcW w:w="0" w:type="auto"/>
            <w:vMerge/>
          </w:tcPr>
          <w:p w14:paraId="282DCC7D" w14:textId="77777777" w:rsidR="00772444" w:rsidRPr="00604011" w:rsidRDefault="00772444" w:rsidP="00772444"/>
        </w:tc>
        <w:tc>
          <w:tcPr>
            <w:tcW w:w="0" w:type="auto"/>
          </w:tcPr>
          <w:p w14:paraId="000A9455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0E927D8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7BAA4E53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163350B0" w14:textId="77777777" w:rsidTr="00972252">
        <w:trPr>
          <w:trHeight w:val="113"/>
        </w:trPr>
        <w:tc>
          <w:tcPr>
            <w:tcW w:w="0" w:type="auto"/>
          </w:tcPr>
          <w:p w14:paraId="41E62FF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6CB7378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619A0C8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1039D880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772444" w:rsidRPr="00604011" w14:paraId="68C6DE81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9AB2D87" w14:textId="77777777" w:rsidR="00772444" w:rsidRPr="00604011" w:rsidRDefault="00772444" w:rsidP="00772444">
            <w:r w:rsidRPr="00604011">
              <w:t>Z. Büşra Kalay</w:t>
            </w:r>
          </w:p>
        </w:tc>
        <w:tc>
          <w:tcPr>
            <w:tcW w:w="0" w:type="auto"/>
          </w:tcPr>
          <w:p w14:paraId="46FE79B8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B907457" w14:textId="77777777" w:rsidR="00772444" w:rsidRPr="00604011" w:rsidRDefault="00772444" w:rsidP="00772444">
            <w:r w:rsidRPr="00604011">
              <w:t>Dr. Öğr. Üyesi Feyza Doğruyol</w:t>
            </w:r>
          </w:p>
        </w:tc>
        <w:tc>
          <w:tcPr>
            <w:tcW w:w="0" w:type="auto"/>
            <w:vMerge w:val="restart"/>
          </w:tcPr>
          <w:p w14:paraId="5FCC080B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315D710D" w14:textId="77777777" w:rsidR="00772444" w:rsidRPr="00604011" w:rsidRDefault="00025FC4" w:rsidP="00025FC4">
            <w:pPr>
              <w:spacing w:after="160" w:line="259" w:lineRule="auto"/>
              <w:jc w:val="left"/>
            </w:pPr>
            <w:r w:rsidRPr="00604011">
              <w:t>12:40</w:t>
            </w:r>
          </w:p>
        </w:tc>
      </w:tr>
      <w:tr w:rsidR="00772444" w:rsidRPr="00604011" w14:paraId="7F7C1EE1" w14:textId="77777777" w:rsidTr="00972252">
        <w:trPr>
          <w:trHeight w:val="113"/>
        </w:trPr>
        <w:tc>
          <w:tcPr>
            <w:tcW w:w="0" w:type="auto"/>
            <w:vMerge/>
          </w:tcPr>
          <w:p w14:paraId="3052F273" w14:textId="77777777" w:rsidR="00772444" w:rsidRPr="00604011" w:rsidRDefault="00772444" w:rsidP="00772444"/>
        </w:tc>
        <w:tc>
          <w:tcPr>
            <w:tcW w:w="0" w:type="auto"/>
          </w:tcPr>
          <w:p w14:paraId="792BFBB8" w14:textId="77777777" w:rsidR="00772444" w:rsidRPr="00604011" w:rsidRDefault="00772444" w:rsidP="0077244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764A8CC" w14:textId="77777777" w:rsidR="00772444" w:rsidRPr="00604011" w:rsidRDefault="00772444" w:rsidP="00772444">
            <w:r w:rsidRPr="00604011">
              <w:t>Dr. Öğr. Üyesi Şule Uysal</w:t>
            </w:r>
          </w:p>
        </w:tc>
        <w:tc>
          <w:tcPr>
            <w:tcW w:w="0" w:type="auto"/>
            <w:vMerge/>
          </w:tcPr>
          <w:p w14:paraId="5BAC63C3" w14:textId="77777777" w:rsidR="00772444" w:rsidRPr="00604011" w:rsidRDefault="00772444" w:rsidP="00772444">
            <w:pPr>
              <w:spacing w:after="160" w:line="259" w:lineRule="auto"/>
              <w:jc w:val="left"/>
            </w:pPr>
          </w:p>
        </w:tc>
      </w:tr>
      <w:tr w:rsidR="00601576" w:rsidRPr="00604011" w14:paraId="48E8F9D1" w14:textId="77777777" w:rsidTr="00972252">
        <w:trPr>
          <w:trHeight w:val="113"/>
        </w:trPr>
        <w:tc>
          <w:tcPr>
            <w:tcW w:w="0" w:type="auto"/>
          </w:tcPr>
          <w:p w14:paraId="57B9A548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806ABA1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2F2E542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3B51B712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601576" w:rsidRPr="00604011" w14:paraId="0EEEF10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CC4B453" w14:textId="77777777" w:rsidR="00601576" w:rsidRPr="00604011" w:rsidRDefault="00601576" w:rsidP="00601576">
            <w:r w:rsidRPr="00604011">
              <w:t>Nurgül Batur</w:t>
            </w:r>
          </w:p>
        </w:tc>
        <w:tc>
          <w:tcPr>
            <w:tcW w:w="0" w:type="auto"/>
          </w:tcPr>
          <w:p w14:paraId="11468F20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AED703A" w14:textId="77777777" w:rsidR="00601576" w:rsidRPr="00604011" w:rsidRDefault="00025FC4" w:rsidP="00601576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61F74459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6605FE05" w14:textId="77777777" w:rsidR="00601576" w:rsidRPr="00604011" w:rsidRDefault="00025FC4" w:rsidP="00025FC4">
            <w:pPr>
              <w:spacing w:after="160" w:line="259" w:lineRule="auto"/>
              <w:jc w:val="left"/>
            </w:pPr>
            <w:r w:rsidRPr="00604011">
              <w:t>13:30</w:t>
            </w:r>
          </w:p>
        </w:tc>
      </w:tr>
      <w:tr w:rsidR="00601576" w:rsidRPr="00604011" w14:paraId="53E37B42" w14:textId="77777777" w:rsidTr="00972252">
        <w:trPr>
          <w:trHeight w:val="113"/>
        </w:trPr>
        <w:tc>
          <w:tcPr>
            <w:tcW w:w="0" w:type="auto"/>
            <w:vMerge/>
          </w:tcPr>
          <w:p w14:paraId="7FA1E3B2" w14:textId="77777777" w:rsidR="00601576" w:rsidRPr="00604011" w:rsidRDefault="00601576" w:rsidP="00601576"/>
        </w:tc>
        <w:tc>
          <w:tcPr>
            <w:tcW w:w="0" w:type="auto"/>
          </w:tcPr>
          <w:p w14:paraId="00A9266B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43388FF" w14:textId="77777777" w:rsidR="00601576" w:rsidRPr="00604011" w:rsidRDefault="00025FC4" w:rsidP="00601576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781B8C54" w14:textId="77777777" w:rsidR="00601576" w:rsidRPr="00604011" w:rsidRDefault="00601576" w:rsidP="00601576">
            <w:pPr>
              <w:spacing w:after="160" w:line="259" w:lineRule="auto"/>
              <w:jc w:val="left"/>
            </w:pPr>
          </w:p>
        </w:tc>
      </w:tr>
      <w:tr w:rsidR="00601576" w:rsidRPr="00604011" w14:paraId="0466EC0E" w14:textId="77777777" w:rsidTr="00972252">
        <w:trPr>
          <w:trHeight w:val="113"/>
        </w:trPr>
        <w:tc>
          <w:tcPr>
            <w:tcW w:w="0" w:type="auto"/>
          </w:tcPr>
          <w:p w14:paraId="58FC7FD9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9C17EBF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F285A33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0A193730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62CCEF52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B7A90BA" w14:textId="77777777" w:rsidR="00025FC4" w:rsidRPr="00604011" w:rsidRDefault="00025FC4" w:rsidP="00025FC4">
            <w:r w:rsidRPr="00604011">
              <w:t>Eren Kaya</w:t>
            </w:r>
          </w:p>
        </w:tc>
        <w:tc>
          <w:tcPr>
            <w:tcW w:w="0" w:type="auto"/>
          </w:tcPr>
          <w:p w14:paraId="280F1FE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7472C17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30736C63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5711D95F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3:35</w:t>
            </w:r>
          </w:p>
        </w:tc>
      </w:tr>
      <w:tr w:rsidR="00025FC4" w:rsidRPr="00604011" w14:paraId="7CCC9D25" w14:textId="77777777" w:rsidTr="00972252">
        <w:trPr>
          <w:trHeight w:val="113"/>
        </w:trPr>
        <w:tc>
          <w:tcPr>
            <w:tcW w:w="0" w:type="auto"/>
            <w:vMerge/>
          </w:tcPr>
          <w:p w14:paraId="6B060683" w14:textId="77777777" w:rsidR="00025FC4" w:rsidRPr="00604011" w:rsidRDefault="00025FC4" w:rsidP="00025FC4"/>
        </w:tc>
        <w:tc>
          <w:tcPr>
            <w:tcW w:w="0" w:type="auto"/>
          </w:tcPr>
          <w:p w14:paraId="6134B4BE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E06BF41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23E3FF79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601576" w:rsidRPr="00604011" w14:paraId="2D4707EC" w14:textId="77777777" w:rsidTr="00972252">
        <w:trPr>
          <w:trHeight w:val="113"/>
        </w:trPr>
        <w:tc>
          <w:tcPr>
            <w:tcW w:w="0" w:type="auto"/>
          </w:tcPr>
          <w:p w14:paraId="50B58CA0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FE0BD73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BD0D120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24F38521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25B7ADD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907C6C6" w14:textId="77777777" w:rsidR="00025FC4" w:rsidRPr="00604011" w:rsidRDefault="00025FC4" w:rsidP="00025FC4">
            <w:r w:rsidRPr="00604011">
              <w:t>Abdülkadir Kök</w:t>
            </w:r>
          </w:p>
        </w:tc>
        <w:tc>
          <w:tcPr>
            <w:tcW w:w="0" w:type="auto"/>
          </w:tcPr>
          <w:p w14:paraId="5A614BD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1A7032B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5F316BD3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06026A61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3:40</w:t>
            </w:r>
          </w:p>
        </w:tc>
      </w:tr>
      <w:tr w:rsidR="00025FC4" w:rsidRPr="00604011" w14:paraId="2E071AA0" w14:textId="77777777" w:rsidTr="00972252">
        <w:trPr>
          <w:trHeight w:val="113"/>
        </w:trPr>
        <w:tc>
          <w:tcPr>
            <w:tcW w:w="0" w:type="auto"/>
            <w:vMerge/>
          </w:tcPr>
          <w:p w14:paraId="12958141" w14:textId="77777777" w:rsidR="00025FC4" w:rsidRPr="00604011" w:rsidRDefault="00025FC4" w:rsidP="00025FC4"/>
        </w:tc>
        <w:tc>
          <w:tcPr>
            <w:tcW w:w="0" w:type="auto"/>
          </w:tcPr>
          <w:p w14:paraId="0C8C542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E856F8C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60155913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601576" w:rsidRPr="00604011" w14:paraId="695B8453" w14:textId="77777777" w:rsidTr="00972252">
        <w:trPr>
          <w:trHeight w:val="113"/>
        </w:trPr>
        <w:tc>
          <w:tcPr>
            <w:tcW w:w="0" w:type="auto"/>
          </w:tcPr>
          <w:p w14:paraId="6195351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4232380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315C569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354313CE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2A168187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6F050B8" w14:textId="77777777" w:rsidR="00025FC4" w:rsidRPr="00604011" w:rsidRDefault="00025FC4" w:rsidP="00025FC4">
            <w:r w:rsidRPr="00604011">
              <w:t>Furkan Bişkin</w:t>
            </w:r>
          </w:p>
        </w:tc>
        <w:tc>
          <w:tcPr>
            <w:tcW w:w="0" w:type="auto"/>
          </w:tcPr>
          <w:p w14:paraId="7C55AA9C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D7F27F7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122D3455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6B3D4F42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3:45</w:t>
            </w:r>
          </w:p>
        </w:tc>
      </w:tr>
      <w:tr w:rsidR="00025FC4" w:rsidRPr="00604011" w14:paraId="2C5FD95E" w14:textId="77777777" w:rsidTr="00972252">
        <w:trPr>
          <w:trHeight w:val="113"/>
        </w:trPr>
        <w:tc>
          <w:tcPr>
            <w:tcW w:w="0" w:type="auto"/>
            <w:vMerge/>
          </w:tcPr>
          <w:p w14:paraId="3C73D6E9" w14:textId="77777777" w:rsidR="00025FC4" w:rsidRPr="00604011" w:rsidRDefault="00025FC4" w:rsidP="00025FC4"/>
        </w:tc>
        <w:tc>
          <w:tcPr>
            <w:tcW w:w="0" w:type="auto"/>
          </w:tcPr>
          <w:p w14:paraId="43086B5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50A68AE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6B5EBC04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601576" w:rsidRPr="00604011" w14:paraId="20A89FE7" w14:textId="77777777" w:rsidTr="00972252">
        <w:trPr>
          <w:trHeight w:val="113"/>
        </w:trPr>
        <w:tc>
          <w:tcPr>
            <w:tcW w:w="0" w:type="auto"/>
          </w:tcPr>
          <w:p w14:paraId="7422C4FC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4EBEF94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A5300AC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7D4D7C5B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43BF840A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00B29AD" w14:textId="77777777" w:rsidR="00025FC4" w:rsidRPr="00604011" w:rsidRDefault="00025FC4" w:rsidP="00025FC4">
            <w:r w:rsidRPr="00604011">
              <w:t>Yavuz Kuran</w:t>
            </w:r>
          </w:p>
        </w:tc>
        <w:tc>
          <w:tcPr>
            <w:tcW w:w="0" w:type="auto"/>
          </w:tcPr>
          <w:p w14:paraId="474A93A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30E9A21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323B90CC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322EAD6A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3:50</w:t>
            </w:r>
          </w:p>
        </w:tc>
      </w:tr>
      <w:tr w:rsidR="00025FC4" w:rsidRPr="00604011" w14:paraId="0E9E3504" w14:textId="77777777" w:rsidTr="00972252">
        <w:trPr>
          <w:trHeight w:val="113"/>
        </w:trPr>
        <w:tc>
          <w:tcPr>
            <w:tcW w:w="0" w:type="auto"/>
            <w:vMerge/>
          </w:tcPr>
          <w:p w14:paraId="253946E1" w14:textId="77777777" w:rsidR="00025FC4" w:rsidRPr="00604011" w:rsidRDefault="00025FC4" w:rsidP="00025FC4"/>
        </w:tc>
        <w:tc>
          <w:tcPr>
            <w:tcW w:w="0" w:type="auto"/>
          </w:tcPr>
          <w:p w14:paraId="2160F80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0174F80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3951B51F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601576" w:rsidRPr="00604011" w14:paraId="6D7DB6EB" w14:textId="77777777" w:rsidTr="00972252">
        <w:trPr>
          <w:trHeight w:val="113"/>
        </w:trPr>
        <w:tc>
          <w:tcPr>
            <w:tcW w:w="0" w:type="auto"/>
          </w:tcPr>
          <w:p w14:paraId="66648A41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A18DB78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6A86E19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66949750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3BBA1965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ADF53EE" w14:textId="77777777" w:rsidR="00025FC4" w:rsidRPr="00604011" w:rsidRDefault="00025FC4" w:rsidP="00025FC4">
            <w:r w:rsidRPr="00604011">
              <w:lastRenderedPageBreak/>
              <w:t>Ramazan Kadıağan</w:t>
            </w:r>
          </w:p>
        </w:tc>
        <w:tc>
          <w:tcPr>
            <w:tcW w:w="0" w:type="auto"/>
          </w:tcPr>
          <w:p w14:paraId="34A37CFF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EFF0A90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194544E7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11711EDF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3:55</w:t>
            </w:r>
          </w:p>
        </w:tc>
      </w:tr>
      <w:tr w:rsidR="00025FC4" w:rsidRPr="00604011" w14:paraId="7546D3C5" w14:textId="77777777" w:rsidTr="00972252">
        <w:trPr>
          <w:trHeight w:val="113"/>
        </w:trPr>
        <w:tc>
          <w:tcPr>
            <w:tcW w:w="0" w:type="auto"/>
            <w:vMerge/>
          </w:tcPr>
          <w:p w14:paraId="6D6CFCFF" w14:textId="77777777" w:rsidR="00025FC4" w:rsidRPr="00604011" w:rsidRDefault="00025FC4" w:rsidP="00025FC4"/>
        </w:tc>
        <w:tc>
          <w:tcPr>
            <w:tcW w:w="0" w:type="auto"/>
          </w:tcPr>
          <w:p w14:paraId="0932C38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B83629C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7A6AFBB2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601576" w:rsidRPr="00604011" w14:paraId="47197734" w14:textId="77777777" w:rsidTr="00972252">
        <w:trPr>
          <w:trHeight w:val="113"/>
        </w:trPr>
        <w:tc>
          <w:tcPr>
            <w:tcW w:w="0" w:type="auto"/>
          </w:tcPr>
          <w:p w14:paraId="3937335D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5BA47EF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6666ACD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421BFF2F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2784758C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6FEEA85" w14:textId="77777777" w:rsidR="00025FC4" w:rsidRPr="00604011" w:rsidRDefault="00025FC4" w:rsidP="00025FC4">
            <w:r w:rsidRPr="00604011">
              <w:t>Fatma Göven</w:t>
            </w:r>
          </w:p>
        </w:tc>
        <w:tc>
          <w:tcPr>
            <w:tcW w:w="0" w:type="auto"/>
          </w:tcPr>
          <w:p w14:paraId="6C77C7FB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A3FD5F4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0DFFCF87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29C93860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4:00</w:t>
            </w:r>
          </w:p>
        </w:tc>
      </w:tr>
      <w:tr w:rsidR="00025FC4" w:rsidRPr="00604011" w14:paraId="35854D6B" w14:textId="77777777" w:rsidTr="00972252">
        <w:trPr>
          <w:trHeight w:val="113"/>
        </w:trPr>
        <w:tc>
          <w:tcPr>
            <w:tcW w:w="0" w:type="auto"/>
            <w:vMerge/>
          </w:tcPr>
          <w:p w14:paraId="1F9E37F4" w14:textId="77777777" w:rsidR="00025FC4" w:rsidRPr="00604011" w:rsidRDefault="00025FC4" w:rsidP="00025FC4"/>
        </w:tc>
        <w:tc>
          <w:tcPr>
            <w:tcW w:w="0" w:type="auto"/>
          </w:tcPr>
          <w:p w14:paraId="13D5590B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AC5C6D2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10695F9A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601576" w:rsidRPr="00604011" w14:paraId="1DCB9F53" w14:textId="77777777" w:rsidTr="00972252">
        <w:trPr>
          <w:trHeight w:val="113"/>
        </w:trPr>
        <w:tc>
          <w:tcPr>
            <w:tcW w:w="0" w:type="auto"/>
          </w:tcPr>
          <w:p w14:paraId="55F7DDBB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102434D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EDC97D1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1FB92BA2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10694DCF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7ABF2D8" w14:textId="77777777" w:rsidR="00025FC4" w:rsidRPr="00604011" w:rsidRDefault="00025FC4" w:rsidP="00025FC4">
            <w:r w:rsidRPr="00604011">
              <w:t>Zeynep Nur İpek</w:t>
            </w:r>
          </w:p>
        </w:tc>
        <w:tc>
          <w:tcPr>
            <w:tcW w:w="0" w:type="auto"/>
          </w:tcPr>
          <w:p w14:paraId="0A900B1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305EA76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250095CC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227F804A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4:05</w:t>
            </w:r>
          </w:p>
        </w:tc>
      </w:tr>
      <w:tr w:rsidR="00025FC4" w:rsidRPr="00604011" w14:paraId="4A5961DF" w14:textId="77777777" w:rsidTr="00972252">
        <w:trPr>
          <w:trHeight w:val="113"/>
        </w:trPr>
        <w:tc>
          <w:tcPr>
            <w:tcW w:w="0" w:type="auto"/>
            <w:vMerge/>
          </w:tcPr>
          <w:p w14:paraId="32DAB725" w14:textId="77777777" w:rsidR="00025FC4" w:rsidRPr="00604011" w:rsidRDefault="00025FC4" w:rsidP="00025FC4"/>
        </w:tc>
        <w:tc>
          <w:tcPr>
            <w:tcW w:w="0" w:type="auto"/>
          </w:tcPr>
          <w:p w14:paraId="0BB0E21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BDDF8BA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2D9BBAC8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601576" w:rsidRPr="00604011" w14:paraId="7F421CDA" w14:textId="77777777" w:rsidTr="00972252">
        <w:trPr>
          <w:trHeight w:val="113"/>
        </w:trPr>
        <w:tc>
          <w:tcPr>
            <w:tcW w:w="0" w:type="auto"/>
          </w:tcPr>
          <w:p w14:paraId="620C9255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756BD6B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5AD72FB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1A210178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1FD8A758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659C33E" w14:textId="77777777" w:rsidR="00025FC4" w:rsidRPr="00604011" w:rsidRDefault="00025FC4" w:rsidP="00025FC4">
            <w:r w:rsidRPr="00604011">
              <w:t>Aleyna Erkan</w:t>
            </w:r>
          </w:p>
        </w:tc>
        <w:tc>
          <w:tcPr>
            <w:tcW w:w="0" w:type="auto"/>
          </w:tcPr>
          <w:p w14:paraId="5CA3F8A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987751E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7CA4ADD3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54AD851E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4:10</w:t>
            </w:r>
          </w:p>
        </w:tc>
      </w:tr>
      <w:tr w:rsidR="00025FC4" w:rsidRPr="00604011" w14:paraId="444587F9" w14:textId="77777777" w:rsidTr="00972252">
        <w:trPr>
          <w:trHeight w:val="113"/>
        </w:trPr>
        <w:tc>
          <w:tcPr>
            <w:tcW w:w="0" w:type="auto"/>
            <w:vMerge/>
          </w:tcPr>
          <w:p w14:paraId="55988D78" w14:textId="77777777" w:rsidR="00025FC4" w:rsidRPr="00604011" w:rsidRDefault="00025FC4" w:rsidP="00025FC4"/>
        </w:tc>
        <w:tc>
          <w:tcPr>
            <w:tcW w:w="0" w:type="auto"/>
          </w:tcPr>
          <w:p w14:paraId="58781EC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3412DCE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46870131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601576" w:rsidRPr="00604011" w14:paraId="126C302A" w14:textId="77777777" w:rsidTr="00972252">
        <w:trPr>
          <w:trHeight w:val="113"/>
        </w:trPr>
        <w:tc>
          <w:tcPr>
            <w:tcW w:w="0" w:type="auto"/>
          </w:tcPr>
          <w:p w14:paraId="3A7E26C3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4A1CF60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E9D42C2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1216DEC0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6B34D7D1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B806883" w14:textId="77777777" w:rsidR="00025FC4" w:rsidRPr="00604011" w:rsidRDefault="00025FC4" w:rsidP="00025FC4">
            <w:r w:rsidRPr="00604011">
              <w:t>M. Emin Türkoğlu</w:t>
            </w:r>
          </w:p>
        </w:tc>
        <w:tc>
          <w:tcPr>
            <w:tcW w:w="0" w:type="auto"/>
          </w:tcPr>
          <w:p w14:paraId="68365EB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8DBF590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79684470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3016868F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4:15</w:t>
            </w:r>
          </w:p>
        </w:tc>
      </w:tr>
      <w:tr w:rsidR="00025FC4" w:rsidRPr="00604011" w14:paraId="41FFEED8" w14:textId="77777777" w:rsidTr="00972252">
        <w:trPr>
          <w:trHeight w:val="113"/>
        </w:trPr>
        <w:tc>
          <w:tcPr>
            <w:tcW w:w="0" w:type="auto"/>
            <w:vMerge/>
          </w:tcPr>
          <w:p w14:paraId="65484BC8" w14:textId="77777777" w:rsidR="00025FC4" w:rsidRPr="00604011" w:rsidRDefault="00025FC4" w:rsidP="00025FC4"/>
        </w:tc>
        <w:tc>
          <w:tcPr>
            <w:tcW w:w="0" w:type="auto"/>
          </w:tcPr>
          <w:p w14:paraId="2190365D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482472E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04F18ECD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601576" w:rsidRPr="00604011" w14:paraId="611991D3" w14:textId="77777777" w:rsidTr="00972252">
        <w:trPr>
          <w:trHeight w:val="113"/>
        </w:trPr>
        <w:tc>
          <w:tcPr>
            <w:tcW w:w="0" w:type="auto"/>
          </w:tcPr>
          <w:p w14:paraId="127A99EE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470018D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7F839A4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68C823FD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35C33492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CFC4197" w14:textId="77777777" w:rsidR="00025FC4" w:rsidRPr="00604011" w:rsidRDefault="00025FC4" w:rsidP="00025FC4">
            <w:r w:rsidRPr="00604011">
              <w:t>Sena Kuştul</w:t>
            </w:r>
          </w:p>
        </w:tc>
        <w:tc>
          <w:tcPr>
            <w:tcW w:w="0" w:type="auto"/>
          </w:tcPr>
          <w:p w14:paraId="646D13F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7A31FCD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5807E319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41A017F0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4:20</w:t>
            </w:r>
          </w:p>
        </w:tc>
      </w:tr>
      <w:tr w:rsidR="00025FC4" w:rsidRPr="00604011" w14:paraId="68ACA6E4" w14:textId="77777777" w:rsidTr="00972252">
        <w:trPr>
          <w:trHeight w:val="113"/>
        </w:trPr>
        <w:tc>
          <w:tcPr>
            <w:tcW w:w="0" w:type="auto"/>
            <w:vMerge/>
          </w:tcPr>
          <w:p w14:paraId="1CC48B79" w14:textId="77777777" w:rsidR="00025FC4" w:rsidRPr="00604011" w:rsidRDefault="00025FC4" w:rsidP="00025FC4"/>
        </w:tc>
        <w:tc>
          <w:tcPr>
            <w:tcW w:w="0" w:type="auto"/>
          </w:tcPr>
          <w:p w14:paraId="3B2770E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32346D9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2B61F97B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601576" w:rsidRPr="00604011" w14:paraId="0EECA422" w14:textId="77777777" w:rsidTr="00972252">
        <w:trPr>
          <w:trHeight w:val="113"/>
        </w:trPr>
        <w:tc>
          <w:tcPr>
            <w:tcW w:w="0" w:type="auto"/>
          </w:tcPr>
          <w:p w14:paraId="428B7668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B4A5E1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F0901FB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479DE1CF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55AC55C6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7616F57" w14:textId="77777777" w:rsidR="00025FC4" w:rsidRPr="00604011" w:rsidRDefault="00025FC4" w:rsidP="00025FC4">
            <w:r w:rsidRPr="00604011">
              <w:t>Şaziye Turgut</w:t>
            </w:r>
          </w:p>
        </w:tc>
        <w:tc>
          <w:tcPr>
            <w:tcW w:w="0" w:type="auto"/>
          </w:tcPr>
          <w:p w14:paraId="5FF91EE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323EDB1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446294B7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14EFFC3C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4:25</w:t>
            </w:r>
          </w:p>
        </w:tc>
      </w:tr>
      <w:tr w:rsidR="00025FC4" w:rsidRPr="00604011" w14:paraId="11038D38" w14:textId="77777777" w:rsidTr="00972252">
        <w:trPr>
          <w:trHeight w:val="113"/>
        </w:trPr>
        <w:tc>
          <w:tcPr>
            <w:tcW w:w="0" w:type="auto"/>
            <w:vMerge/>
          </w:tcPr>
          <w:p w14:paraId="4F636DD0" w14:textId="77777777" w:rsidR="00025FC4" w:rsidRPr="00604011" w:rsidRDefault="00025FC4" w:rsidP="00025FC4"/>
        </w:tc>
        <w:tc>
          <w:tcPr>
            <w:tcW w:w="0" w:type="auto"/>
          </w:tcPr>
          <w:p w14:paraId="3478991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1959046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31CC9882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601576" w:rsidRPr="00604011" w14:paraId="7C988F8D" w14:textId="77777777" w:rsidTr="00972252">
        <w:trPr>
          <w:trHeight w:val="113"/>
        </w:trPr>
        <w:tc>
          <w:tcPr>
            <w:tcW w:w="0" w:type="auto"/>
          </w:tcPr>
          <w:p w14:paraId="504D5697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1FFB001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90FE557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41DDFF51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1BD643C2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3C81F38" w14:textId="77777777" w:rsidR="00025FC4" w:rsidRPr="00604011" w:rsidRDefault="00025FC4" w:rsidP="00025FC4">
            <w:r w:rsidRPr="00604011">
              <w:t>Ayşenur Kurunç</w:t>
            </w:r>
          </w:p>
        </w:tc>
        <w:tc>
          <w:tcPr>
            <w:tcW w:w="0" w:type="auto"/>
          </w:tcPr>
          <w:p w14:paraId="2F6258B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AF27F94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741550D1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70CA4C19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4:30</w:t>
            </w:r>
          </w:p>
        </w:tc>
      </w:tr>
      <w:tr w:rsidR="00025FC4" w:rsidRPr="00604011" w14:paraId="5BA8DA55" w14:textId="77777777" w:rsidTr="00972252">
        <w:trPr>
          <w:trHeight w:val="113"/>
        </w:trPr>
        <w:tc>
          <w:tcPr>
            <w:tcW w:w="0" w:type="auto"/>
            <w:vMerge/>
          </w:tcPr>
          <w:p w14:paraId="05F239E1" w14:textId="77777777" w:rsidR="00025FC4" w:rsidRPr="00604011" w:rsidRDefault="00025FC4" w:rsidP="00025FC4"/>
        </w:tc>
        <w:tc>
          <w:tcPr>
            <w:tcW w:w="0" w:type="auto"/>
          </w:tcPr>
          <w:p w14:paraId="38A31C6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485163F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60B35AA2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601576" w:rsidRPr="00604011" w14:paraId="1FB41138" w14:textId="77777777" w:rsidTr="00972252">
        <w:trPr>
          <w:trHeight w:val="113"/>
        </w:trPr>
        <w:tc>
          <w:tcPr>
            <w:tcW w:w="0" w:type="auto"/>
          </w:tcPr>
          <w:p w14:paraId="77CCD4C7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80BD7B3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95E95D0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4CA637B6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57102617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A054B7D" w14:textId="77777777" w:rsidR="00025FC4" w:rsidRPr="00604011" w:rsidRDefault="00025FC4" w:rsidP="00025FC4">
            <w:r w:rsidRPr="00604011">
              <w:t>Selim Yıldız</w:t>
            </w:r>
          </w:p>
        </w:tc>
        <w:tc>
          <w:tcPr>
            <w:tcW w:w="0" w:type="auto"/>
          </w:tcPr>
          <w:p w14:paraId="182DD27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0EF7007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6CA985BF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3E7CDBFC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4:35</w:t>
            </w:r>
          </w:p>
        </w:tc>
      </w:tr>
      <w:tr w:rsidR="00025FC4" w:rsidRPr="00604011" w14:paraId="64A9DA27" w14:textId="77777777" w:rsidTr="00972252">
        <w:trPr>
          <w:trHeight w:val="113"/>
        </w:trPr>
        <w:tc>
          <w:tcPr>
            <w:tcW w:w="0" w:type="auto"/>
            <w:vMerge/>
          </w:tcPr>
          <w:p w14:paraId="21922E81" w14:textId="77777777" w:rsidR="00025FC4" w:rsidRPr="00604011" w:rsidRDefault="00025FC4" w:rsidP="00025FC4"/>
        </w:tc>
        <w:tc>
          <w:tcPr>
            <w:tcW w:w="0" w:type="auto"/>
          </w:tcPr>
          <w:p w14:paraId="000EBECB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0BA2080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0F7DB588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601576" w:rsidRPr="00604011" w14:paraId="2809D4E6" w14:textId="77777777" w:rsidTr="00972252">
        <w:trPr>
          <w:trHeight w:val="113"/>
        </w:trPr>
        <w:tc>
          <w:tcPr>
            <w:tcW w:w="0" w:type="auto"/>
          </w:tcPr>
          <w:p w14:paraId="6322E96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D60E916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9DAD493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7B19CE3C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42680101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C395433" w14:textId="77777777" w:rsidR="00025FC4" w:rsidRPr="00604011" w:rsidRDefault="00025FC4" w:rsidP="00025FC4">
            <w:r w:rsidRPr="00604011">
              <w:t>İsmail İnalkaç</w:t>
            </w:r>
          </w:p>
        </w:tc>
        <w:tc>
          <w:tcPr>
            <w:tcW w:w="0" w:type="auto"/>
          </w:tcPr>
          <w:p w14:paraId="5E5FD76E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DD88BED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177CCB55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29913341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4:40</w:t>
            </w:r>
          </w:p>
        </w:tc>
      </w:tr>
      <w:tr w:rsidR="00025FC4" w:rsidRPr="00604011" w14:paraId="4FF8A050" w14:textId="77777777" w:rsidTr="00972252">
        <w:trPr>
          <w:trHeight w:val="113"/>
        </w:trPr>
        <w:tc>
          <w:tcPr>
            <w:tcW w:w="0" w:type="auto"/>
            <w:vMerge/>
          </w:tcPr>
          <w:p w14:paraId="2AFB6CA4" w14:textId="77777777" w:rsidR="00025FC4" w:rsidRPr="00604011" w:rsidRDefault="00025FC4" w:rsidP="00025FC4"/>
        </w:tc>
        <w:tc>
          <w:tcPr>
            <w:tcW w:w="0" w:type="auto"/>
          </w:tcPr>
          <w:p w14:paraId="0A838AED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375542D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772B3762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601576" w:rsidRPr="00604011" w14:paraId="58B99E2F" w14:textId="77777777" w:rsidTr="00972252">
        <w:trPr>
          <w:trHeight w:val="113"/>
        </w:trPr>
        <w:tc>
          <w:tcPr>
            <w:tcW w:w="0" w:type="auto"/>
          </w:tcPr>
          <w:p w14:paraId="102B04B1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D5FB5CB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BCE0F21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6B272B6B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645C7A82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3F643B8" w14:textId="77777777" w:rsidR="00025FC4" w:rsidRPr="00604011" w:rsidRDefault="00025FC4" w:rsidP="00025FC4">
            <w:r w:rsidRPr="00604011">
              <w:lastRenderedPageBreak/>
              <w:t>Hüsna Emircan</w:t>
            </w:r>
          </w:p>
        </w:tc>
        <w:tc>
          <w:tcPr>
            <w:tcW w:w="0" w:type="auto"/>
          </w:tcPr>
          <w:p w14:paraId="7990D117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3B26B19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2EC36EC8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1A7DBA30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4:45</w:t>
            </w:r>
          </w:p>
        </w:tc>
      </w:tr>
      <w:tr w:rsidR="00025FC4" w:rsidRPr="00604011" w14:paraId="7E826F25" w14:textId="77777777" w:rsidTr="00972252">
        <w:trPr>
          <w:trHeight w:val="113"/>
        </w:trPr>
        <w:tc>
          <w:tcPr>
            <w:tcW w:w="0" w:type="auto"/>
            <w:vMerge/>
          </w:tcPr>
          <w:p w14:paraId="4AD4BA79" w14:textId="77777777" w:rsidR="00025FC4" w:rsidRPr="00604011" w:rsidRDefault="00025FC4" w:rsidP="00025FC4"/>
        </w:tc>
        <w:tc>
          <w:tcPr>
            <w:tcW w:w="0" w:type="auto"/>
          </w:tcPr>
          <w:p w14:paraId="5E02875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20F67E8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4411EB73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601576" w:rsidRPr="00604011" w14:paraId="77939933" w14:textId="77777777" w:rsidTr="00972252">
        <w:trPr>
          <w:trHeight w:val="113"/>
        </w:trPr>
        <w:tc>
          <w:tcPr>
            <w:tcW w:w="0" w:type="auto"/>
          </w:tcPr>
          <w:p w14:paraId="6CEECC82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02890FD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F4EF3D4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22ECF584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2CE10581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46927F8" w14:textId="77777777" w:rsidR="00025FC4" w:rsidRPr="00604011" w:rsidRDefault="00025FC4" w:rsidP="00025FC4">
            <w:r w:rsidRPr="00604011">
              <w:t>Tuğba Ünal</w:t>
            </w:r>
          </w:p>
        </w:tc>
        <w:tc>
          <w:tcPr>
            <w:tcW w:w="0" w:type="auto"/>
          </w:tcPr>
          <w:p w14:paraId="012F4B6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E6CA76E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795FE7D9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6F4E60B5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4:50</w:t>
            </w:r>
          </w:p>
        </w:tc>
      </w:tr>
      <w:tr w:rsidR="00025FC4" w:rsidRPr="00604011" w14:paraId="47570544" w14:textId="77777777" w:rsidTr="00972252">
        <w:trPr>
          <w:trHeight w:val="113"/>
        </w:trPr>
        <w:tc>
          <w:tcPr>
            <w:tcW w:w="0" w:type="auto"/>
            <w:vMerge/>
          </w:tcPr>
          <w:p w14:paraId="4F9CE22E" w14:textId="77777777" w:rsidR="00025FC4" w:rsidRPr="00604011" w:rsidRDefault="00025FC4" w:rsidP="00025FC4"/>
        </w:tc>
        <w:tc>
          <w:tcPr>
            <w:tcW w:w="0" w:type="auto"/>
          </w:tcPr>
          <w:p w14:paraId="509DE10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3CE3C48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29EB6A3A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601576" w:rsidRPr="00604011" w14:paraId="5B53C64B" w14:textId="77777777" w:rsidTr="00972252">
        <w:trPr>
          <w:trHeight w:val="113"/>
        </w:trPr>
        <w:tc>
          <w:tcPr>
            <w:tcW w:w="0" w:type="auto"/>
          </w:tcPr>
          <w:p w14:paraId="7071E581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C7E83F7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C998F8A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2A24A828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3276EBC6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7EB1B31" w14:textId="77777777" w:rsidR="00025FC4" w:rsidRPr="00604011" w:rsidRDefault="00025FC4" w:rsidP="00025FC4">
            <w:r w:rsidRPr="00604011">
              <w:t>Abdil Göktaş</w:t>
            </w:r>
          </w:p>
        </w:tc>
        <w:tc>
          <w:tcPr>
            <w:tcW w:w="0" w:type="auto"/>
          </w:tcPr>
          <w:p w14:paraId="517EE88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CAACEE5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0FCFF0D9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37577D83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4:55</w:t>
            </w:r>
          </w:p>
        </w:tc>
      </w:tr>
      <w:tr w:rsidR="00025FC4" w:rsidRPr="00604011" w14:paraId="4D17D3AC" w14:textId="77777777" w:rsidTr="00972252">
        <w:trPr>
          <w:trHeight w:val="113"/>
        </w:trPr>
        <w:tc>
          <w:tcPr>
            <w:tcW w:w="0" w:type="auto"/>
            <w:vMerge/>
          </w:tcPr>
          <w:p w14:paraId="173FD4F6" w14:textId="77777777" w:rsidR="00025FC4" w:rsidRPr="00604011" w:rsidRDefault="00025FC4" w:rsidP="00025FC4"/>
        </w:tc>
        <w:tc>
          <w:tcPr>
            <w:tcW w:w="0" w:type="auto"/>
          </w:tcPr>
          <w:p w14:paraId="06D9A68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6D6559E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479F80AA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601576" w:rsidRPr="00604011" w14:paraId="2F33788F" w14:textId="77777777" w:rsidTr="00972252">
        <w:trPr>
          <w:trHeight w:val="113"/>
        </w:trPr>
        <w:tc>
          <w:tcPr>
            <w:tcW w:w="0" w:type="auto"/>
          </w:tcPr>
          <w:p w14:paraId="26204620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F2F0EE5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B5B35CB" w14:textId="77777777" w:rsidR="00601576" w:rsidRPr="00604011" w:rsidRDefault="00601576" w:rsidP="00601576">
            <w:r w:rsidRPr="00604011">
              <w:t>Dr. Öğr. Üyesi Ali Vasfi Kurt</w:t>
            </w:r>
          </w:p>
        </w:tc>
        <w:tc>
          <w:tcPr>
            <w:tcW w:w="0" w:type="auto"/>
          </w:tcPr>
          <w:p w14:paraId="452B74FA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5EA6C4EE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4A4C257" w14:textId="77777777" w:rsidR="00025FC4" w:rsidRPr="00604011" w:rsidRDefault="00025FC4" w:rsidP="00025FC4">
            <w:r w:rsidRPr="00604011">
              <w:t>Sena Kıyat</w:t>
            </w:r>
          </w:p>
        </w:tc>
        <w:tc>
          <w:tcPr>
            <w:tcW w:w="0" w:type="auto"/>
          </w:tcPr>
          <w:p w14:paraId="1FC06CE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41DD572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77924ADB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424EA899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5:00</w:t>
            </w:r>
          </w:p>
        </w:tc>
      </w:tr>
      <w:tr w:rsidR="00025FC4" w:rsidRPr="00604011" w14:paraId="4D98B516" w14:textId="77777777" w:rsidTr="00972252">
        <w:trPr>
          <w:trHeight w:val="113"/>
        </w:trPr>
        <w:tc>
          <w:tcPr>
            <w:tcW w:w="0" w:type="auto"/>
            <w:vMerge/>
          </w:tcPr>
          <w:p w14:paraId="3EDDC603" w14:textId="77777777" w:rsidR="00025FC4" w:rsidRPr="00604011" w:rsidRDefault="00025FC4" w:rsidP="00025FC4"/>
        </w:tc>
        <w:tc>
          <w:tcPr>
            <w:tcW w:w="0" w:type="auto"/>
          </w:tcPr>
          <w:p w14:paraId="5D023BF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9C3CC53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27825236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601576" w:rsidRPr="00604011" w14:paraId="71FD3545" w14:textId="77777777" w:rsidTr="00972252">
        <w:trPr>
          <w:trHeight w:val="113"/>
        </w:trPr>
        <w:tc>
          <w:tcPr>
            <w:tcW w:w="0" w:type="auto"/>
          </w:tcPr>
          <w:p w14:paraId="7667F42A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D0EF409" w14:textId="77777777" w:rsidR="00601576" w:rsidRPr="00604011" w:rsidRDefault="00601576" w:rsidP="0060157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1B4ABA7" w14:textId="77777777" w:rsidR="00601576" w:rsidRPr="00604011" w:rsidRDefault="00601576" w:rsidP="00601576">
            <w:r w:rsidRPr="00604011">
              <w:t>Dr. Öğr. Üyesi Ayşegül Mete</w:t>
            </w:r>
          </w:p>
        </w:tc>
        <w:tc>
          <w:tcPr>
            <w:tcW w:w="0" w:type="auto"/>
          </w:tcPr>
          <w:p w14:paraId="5B29E9DA" w14:textId="77777777" w:rsidR="00601576" w:rsidRPr="00604011" w:rsidRDefault="00601576" w:rsidP="00601576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20890A4C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9F1998C" w14:textId="77777777" w:rsidR="00025FC4" w:rsidRPr="00604011" w:rsidRDefault="00025FC4" w:rsidP="00025FC4">
            <w:r w:rsidRPr="00604011">
              <w:t>Beyza Ercan</w:t>
            </w:r>
          </w:p>
        </w:tc>
        <w:tc>
          <w:tcPr>
            <w:tcW w:w="0" w:type="auto"/>
          </w:tcPr>
          <w:p w14:paraId="649C3E8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9181431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0BCB7066" w14:textId="77777777" w:rsidR="00FA4626" w:rsidRPr="00604011" w:rsidRDefault="00FA4626" w:rsidP="00FA4626">
            <w:pPr>
              <w:spacing w:after="160" w:line="256" w:lineRule="auto"/>
              <w:jc w:val="left"/>
            </w:pPr>
            <w:r w:rsidRPr="00604011">
              <w:t>02.06.2022</w:t>
            </w:r>
          </w:p>
          <w:p w14:paraId="16A3AF4E" w14:textId="77777777" w:rsidR="00025FC4" w:rsidRPr="00604011" w:rsidRDefault="00FA4626" w:rsidP="00FA4626">
            <w:pPr>
              <w:spacing w:after="160" w:line="259" w:lineRule="auto"/>
              <w:jc w:val="left"/>
            </w:pPr>
            <w:r w:rsidRPr="00604011">
              <w:t>15:05</w:t>
            </w:r>
          </w:p>
        </w:tc>
      </w:tr>
      <w:tr w:rsidR="00025FC4" w:rsidRPr="00604011" w14:paraId="2AA5273F" w14:textId="77777777" w:rsidTr="00972252">
        <w:trPr>
          <w:trHeight w:val="113"/>
        </w:trPr>
        <w:tc>
          <w:tcPr>
            <w:tcW w:w="0" w:type="auto"/>
            <w:vMerge/>
          </w:tcPr>
          <w:p w14:paraId="445CB99C" w14:textId="77777777" w:rsidR="00025FC4" w:rsidRPr="00604011" w:rsidRDefault="00025FC4" w:rsidP="00025FC4"/>
        </w:tc>
        <w:tc>
          <w:tcPr>
            <w:tcW w:w="0" w:type="auto"/>
          </w:tcPr>
          <w:p w14:paraId="344971C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09E0263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  <w:vMerge/>
          </w:tcPr>
          <w:p w14:paraId="48CE3A73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38DF1334" w14:textId="77777777" w:rsidTr="00972252">
        <w:trPr>
          <w:trHeight w:val="113"/>
        </w:trPr>
        <w:tc>
          <w:tcPr>
            <w:tcW w:w="0" w:type="auto"/>
          </w:tcPr>
          <w:p w14:paraId="1CDF562F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EFA08B0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92C29F2" w14:textId="77777777" w:rsidR="00025FC4" w:rsidRPr="00604011" w:rsidRDefault="00025FC4" w:rsidP="00025FC4">
            <w:r w:rsidRPr="00604011">
              <w:t>Dr. Öğr. Üyesi Ali Vasfi Kurt</w:t>
            </w:r>
          </w:p>
        </w:tc>
        <w:tc>
          <w:tcPr>
            <w:tcW w:w="0" w:type="auto"/>
          </w:tcPr>
          <w:p w14:paraId="4E51F2DE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3608C28A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0F08296" w14:textId="77777777" w:rsidR="00025FC4" w:rsidRPr="00604011" w:rsidRDefault="00025FC4" w:rsidP="00025FC4">
            <w:r w:rsidRPr="00604011">
              <w:t>Fikret Tunç</w:t>
            </w:r>
          </w:p>
        </w:tc>
        <w:tc>
          <w:tcPr>
            <w:tcW w:w="0" w:type="auto"/>
          </w:tcPr>
          <w:p w14:paraId="05CEA66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3D1DB09" w14:textId="77777777" w:rsidR="00025FC4" w:rsidRPr="00604011" w:rsidRDefault="00FA4626" w:rsidP="00025FC4">
            <w:r w:rsidRPr="00604011">
              <w:t>Doç. Dr. Hülya Terzioğlu</w:t>
            </w:r>
          </w:p>
        </w:tc>
        <w:tc>
          <w:tcPr>
            <w:tcW w:w="0" w:type="auto"/>
            <w:vMerge w:val="restart"/>
          </w:tcPr>
          <w:p w14:paraId="04CCD585" w14:textId="77777777" w:rsidR="00FA4626" w:rsidRPr="00604011" w:rsidRDefault="00FA4626" w:rsidP="00FA4626">
            <w:pPr>
              <w:spacing w:after="160" w:line="256" w:lineRule="auto"/>
              <w:jc w:val="left"/>
            </w:pPr>
            <w:r w:rsidRPr="00604011">
              <w:t>02.06.2022</w:t>
            </w:r>
          </w:p>
          <w:p w14:paraId="4127FC59" w14:textId="77777777" w:rsidR="00025FC4" w:rsidRPr="00604011" w:rsidRDefault="00FA4626" w:rsidP="00FA4626">
            <w:pPr>
              <w:spacing w:after="160" w:line="259" w:lineRule="auto"/>
              <w:jc w:val="left"/>
            </w:pPr>
            <w:r w:rsidRPr="00604011">
              <w:t>15:10</w:t>
            </w:r>
          </w:p>
        </w:tc>
      </w:tr>
      <w:tr w:rsidR="00025FC4" w:rsidRPr="00604011" w14:paraId="697EB0C9" w14:textId="77777777" w:rsidTr="00972252">
        <w:trPr>
          <w:trHeight w:val="113"/>
        </w:trPr>
        <w:tc>
          <w:tcPr>
            <w:tcW w:w="0" w:type="auto"/>
            <w:vMerge/>
          </w:tcPr>
          <w:p w14:paraId="091C0AAB" w14:textId="77777777" w:rsidR="00025FC4" w:rsidRPr="00604011" w:rsidRDefault="00025FC4" w:rsidP="00025FC4"/>
        </w:tc>
        <w:tc>
          <w:tcPr>
            <w:tcW w:w="0" w:type="auto"/>
          </w:tcPr>
          <w:p w14:paraId="13D1F021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7F5E9B1" w14:textId="77777777" w:rsidR="00025FC4" w:rsidRPr="00604011" w:rsidRDefault="00FA4626" w:rsidP="00025FC4">
            <w:r w:rsidRPr="00604011">
              <w:t>Doç. Dr. Gökhan Atmaca</w:t>
            </w:r>
          </w:p>
        </w:tc>
        <w:tc>
          <w:tcPr>
            <w:tcW w:w="0" w:type="auto"/>
            <w:vMerge/>
          </w:tcPr>
          <w:p w14:paraId="301324FC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0302CA69" w14:textId="77777777" w:rsidTr="00972252">
        <w:trPr>
          <w:trHeight w:val="113"/>
        </w:trPr>
        <w:tc>
          <w:tcPr>
            <w:tcW w:w="0" w:type="auto"/>
          </w:tcPr>
          <w:p w14:paraId="3C50F5AC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8ED9B7C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E7288EA" w14:textId="77777777" w:rsidR="00025FC4" w:rsidRPr="00604011" w:rsidRDefault="00025FC4" w:rsidP="00025FC4">
            <w:r w:rsidRPr="00604011">
              <w:t>Dr. Öğr. Üyesi Ali Vasfi Kurt</w:t>
            </w:r>
          </w:p>
        </w:tc>
        <w:tc>
          <w:tcPr>
            <w:tcW w:w="0" w:type="auto"/>
          </w:tcPr>
          <w:p w14:paraId="2AFB3A92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FA4626" w:rsidRPr="00604011" w14:paraId="114C4360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D1BC9AE" w14:textId="77777777" w:rsidR="00FA4626" w:rsidRPr="00604011" w:rsidRDefault="00FA4626" w:rsidP="00FA4626">
            <w:r w:rsidRPr="00604011">
              <w:t>Vural Demir</w:t>
            </w:r>
          </w:p>
        </w:tc>
        <w:tc>
          <w:tcPr>
            <w:tcW w:w="0" w:type="auto"/>
          </w:tcPr>
          <w:p w14:paraId="4E14E025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1E7C44F" w14:textId="77777777" w:rsidR="00FA4626" w:rsidRPr="00604011" w:rsidRDefault="00FA4626" w:rsidP="00FA4626">
            <w:r w:rsidRPr="00604011">
              <w:t>Doç. Dr. Hülya Terzioğlu</w:t>
            </w:r>
          </w:p>
        </w:tc>
        <w:tc>
          <w:tcPr>
            <w:tcW w:w="0" w:type="auto"/>
            <w:vMerge w:val="restart"/>
          </w:tcPr>
          <w:p w14:paraId="0362CE83" w14:textId="77777777" w:rsidR="00FA4626" w:rsidRPr="00604011" w:rsidRDefault="00FA4626" w:rsidP="00FA4626">
            <w:pPr>
              <w:spacing w:after="160" w:line="256" w:lineRule="auto"/>
              <w:jc w:val="left"/>
            </w:pPr>
            <w:r w:rsidRPr="00604011">
              <w:t>02.06.2022</w:t>
            </w:r>
          </w:p>
          <w:p w14:paraId="009939D5" w14:textId="77777777" w:rsidR="00FA4626" w:rsidRPr="00604011" w:rsidRDefault="00FA4626" w:rsidP="00FA4626">
            <w:pPr>
              <w:spacing w:after="160" w:line="259" w:lineRule="auto"/>
              <w:jc w:val="left"/>
            </w:pPr>
            <w:r w:rsidRPr="00604011">
              <w:t>15:15</w:t>
            </w:r>
          </w:p>
        </w:tc>
      </w:tr>
      <w:tr w:rsidR="00FA4626" w:rsidRPr="00604011" w14:paraId="41F83767" w14:textId="77777777" w:rsidTr="00972252">
        <w:trPr>
          <w:trHeight w:val="113"/>
        </w:trPr>
        <w:tc>
          <w:tcPr>
            <w:tcW w:w="0" w:type="auto"/>
            <w:vMerge/>
          </w:tcPr>
          <w:p w14:paraId="35C166AF" w14:textId="77777777" w:rsidR="00FA4626" w:rsidRPr="00604011" w:rsidRDefault="00FA4626" w:rsidP="00FA4626"/>
        </w:tc>
        <w:tc>
          <w:tcPr>
            <w:tcW w:w="0" w:type="auto"/>
          </w:tcPr>
          <w:p w14:paraId="578D1E61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BD34674" w14:textId="77777777" w:rsidR="00FA4626" w:rsidRPr="00604011" w:rsidRDefault="00FA4626" w:rsidP="00FA4626">
            <w:r w:rsidRPr="00604011">
              <w:t>Doç. Dr. Gökhan Atmaca</w:t>
            </w:r>
          </w:p>
        </w:tc>
        <w:tc>
          <w:tcPr>
            <w:tcW w:w="0" w:type="auto"/>
            <w:vMerge/>
          </w:tcPr>
          <w:p w14:paraId="5342BA77" w14:textId="77777777" w:rsidR="00FA4626" w:rsidRPr="00604011" w:rsidRDefault="00FA4626" w:rsidP="00FA4626">
            <w:pPr>
              <w:spacing w:after="160" w:line="259" w:lineRule="auto"/>
              <w:jc w:val="left"/>
            </w:pPr>
          </w:p>
        </w:tc>
      </w:tr>
      <w:tr w:rsidR="00025FC4" w:rsidRPr="00604011" w14:paraId="10ADB3BE" w14:textId="77777777" w:rsidTr="00972252">
        <w:trPr>
          <w:trHeight w:val="113"/>
        </w:trPr>
        <w:tc>
          <w:tcPr>
            <w:tcW w:w="0" w:type="auto"/>
          </w:tcPr>
          <w:p w14:paraId="6A7251E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EBC921D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33E26CB" w14:textId="77777777" w:rsidR="00025FC4" w:rsidRPr="00604011" w:rsidRDefault="00025FC4" w:rsidP="00025FC4">
            <w:r w:rsidRPr="00604011">
              <w:t>Dr. Öğr. Üyesi Ali Vasfi Kurt</w:t>
            </w:r>
          </w:p>
        </w:tc>
        <w:tc>
          <w:tcPr>
            <w:tcW w:w="0" w:type="auto"/>
          </w:tcPr>
          <w:p w14:paraId="626325CA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FA4626" w:rsidRPr="00604011" w14:paraId="018FF11F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2D52F13" w14:textId="77777777" w:rsidR="00FA4626" w:rsidRPr="00604011" w:rsidRDefault="00FA4626" w:rsidP="00FA4626">
            <w:r w:rsidRPr="00604011">
              <w:t>Ömer Faruk Aydın</w:t>
            </w:r>
          </w:p>
        </w:tc>
        <w:tc>
          <w:tcPr>
            <w:tcW w:w="0" w:type="auto"/>
          </w:tcPr>
          <w:p w14:paraId="777BEECD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88514E6" w14:textId="77777777" w:rsidR="00FA4626" w:rsidRPr="00604011" w:rsidRDefault="00FA4626" w:rsidP="00FA4626">
            <w:r w:rsidRPr="00604011">
              <w:t>Doç. Dr. Hülya Terzioğlu</w:t>
            </w:r>
          </w:p>
        </w:tc>
        <w:tc>
          <w:tcPr>
            <w:tcW w:w="0" w:type="auto"/>
            <w:vMerge w:val="restart"/>
          </w:tcPr>
          <w:p w14:paraId="547FA115" w14:textId="77777777" w:rsidR="00FA4626" w:rsidRPr="00604011" w:rsidRDefault="00FA4626" w:rsidP="00FA4626">
            <w:pPr>
              <w:spacing w:after="160" w:line="256" w:lineRule="auto"/>
              <w:jc w:val="left"/>
            </w:pPr>
            <w:r w:rsidRPr="00604011">
              <w:t>02.06.2022</w:t>
            </w:r>
          </w:p>
          <w:p w14:paraId="3F538130" w14:textId="77777777" w:rsidR="00FA4626" w:rsidRPr="00604011" w:rsidRDefault="00FA4626" w:rsidP="00FA4626">
            <w:pPr>
              <w:spacing w:after="160" w:line="259" w:lineRule="auto"/>
              <w:jc w:val="left"/>
            </w:pPr>
            <w:r w:rsidRPr="00604011">
              <w:t>15:20</w:t>
            </w:r>
          </w:p>
        </w:tc>
      </w:tr>
      <w:tr w:rsidR="00FA4626" w:rsidRPr="00604011" w14:paraId="63C607FA" w14:textId="77777777" w:rsidTr="00972252">
        <w:trPr>
          <w:trHeight w:val="113"/>
        </w:trPr>
        <w:tc>
          <w:tcPr>
            <w:tcW w:w="0" w:type="auto"/>
            <w:vMerge/>
          </w:tcPr>
          <w:p w14:paraId="0A21EE35" w14:textId="77777777" w:rsidR="00FA4626" w:rsidRPr="00604011" w:rsidRDefault="00FA4626" w:rsidP="00FA4626"/>
        </w:tc>
        <w:tc>
          <w:tcPr>
            <w:tcW w:w="0" w:type="auto"/>
          </w:tcPr>
          <w:p w14:paraId="52BC26B8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726406B" w14:textId="77777777" w:rsidR="00FA4626" w:rsidRPr="00604011" w:rsidRDefault="00FA4626" w:rsidP="00FA4626">
            <w:r w:rsidRPr="00604011">
              <w:t>Doç. Dr. Gökhan Atmaca</w:t>
            </w:r>
          </w:p>
        </w:tc>
        <w:tc>
          <w:tcPr>
            <w:tcW w:w="0" w:type="auto"/>
            <w:vMerge/>
          </w:tcPr>
          <w:p w14:paraId="31820351" w14:textId="77777777" w:rsidR="00FA4626" w:rsidRPr="00604011" w:rsidRDefault="00FA4626" w:rsidP="00FA4626">
            <w:pPr>
              <w:spacing w:after="160" w:line="259" w:lineRule="auto"/>
              <w:jc w:val="left"/>
            </w:pPr>
          </w:p>
        </w:tc>
      </w:tr>
      <w:tr w:rsidR="00025FC4" w:rsidRPr="00604011" w14:paraId="5B53CB4D" w14:textId="77777777" w:rsidTr="00972252">
        <w:trPr>
          <w:trHeight w:val="113"/>
        </w:trPr>
        <w:tc>
          <w:tcPr>
            <w:tcW w:w="0" w:type="auto"/>
          </w:tcPr>
          <w:p w14:paraId="3F2CDB96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6F0D43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0095FAD" w14:textId="77777777" w:rsidR="00025FC4" w:rsidRPr="00604011" w:rsidRDefault="00025FC4" w:rsidP="00025FC4">
            <w:r w:rsidRPr="00604011">
              <w:t>Dr. Öğr. Üyesi Ali Vasfi Kurt</w:t>
            </w:r>
          </w:p>
        </w:tc>
        <w:tc>
          <w:tcPr>
            <w:tcW w:w="0" w:type="auto"/>
          </w:tcPr>
          <w:p w14:paraId="12A83DB4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FA4626" w:rsidRPr="00604011" w14:paraId="6EB534E3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8AB298E" w14:textId="77777777" w:rsidR="00FA4626" w:rsidRPr="00604011" w:rsidRDefault="00FA4626" w:rsidP="00FA4626">
            <w:r w:rsidRPr="00604011">
              <w:t>Mert Kaya</w:t>
            </w:r>
          </w:p>
        </w:tc>
        <w:tc>
          <w:tcPr>
            <w:tcW w:w="0" w:type="auto"/>
          </w:tcPr>
          <w:p w14:paraId="19660B99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AD7AC58" w14:textId="77777777" w:rsidR="00FA4626" w:rsidRPr="00604011" w:rsidRDefault="00FA4626" w:rsidP="00FA4626">
            <w:r w:rsidRPr="00604011">
              <w:t>Doç. Dr. Hülya Terzioğlu</w:t>
            </w:r>
          </w:p>
        </w:tc>
        <w:tc>
          <w:tcPr>
            <w:tcW w:w="0" w:type="auto"/>
            <w:vMerge w:val="restart"/>
          </w:tcPr>
          <w:p w14:paraId="3EFB9BE9" w14:textId="77777777" w:rsidR="00FA4626" w:rsidRPr="00604011" w:rsidRDefault="00FA4626" w:rsidP="00FA4626">
            <w:pPr>
              <w:spacing w:after="160" w:line="256" w:lineRule="auto"/>
              <w:jc w:val="left"/>
            </w:pPr>
            <w:r w:rsidRPr="00604011">
              <w:t>02.06.2022</w:t>
            </w:r>
          </w:p>
          <w:p w14:paraId="559921DE" w14:textId="77777777" w:rsidR="00FA4626" w:rsidRPr="00604011" w:rsidRDefault="00FA4626" w:rsidP="00FA4626">
            <w:pPr>
              <w:spacing w:after="160" w:line="259" w:lineRule="auto"/>
              <w:jc w:val="left"/>
            </w:pPr>
            <w:r w:rsidRPr="00604011">
              <w:t>15:25</w:t>
            </w:r>
          </w:p>
        </w:tc>
      </w:tr>
      <w:tr w:rsidR="00FA4626" w:rsidRPr="00604011" w14:paraId="29E31D37" w14:textId="77777777" w:rsidTr="00972252">
        <w:trPr>
          <w:trHeight w:val="113"/>
        </w:trPr>
        <w:tc>
          <w:tcPr>
            <w:tcW w:w="0" w:type="auto"/>
            <w:vMerge/>
          </w:tcPr>
          <w:p w14:paraId="38BAD03E" w14:textId="77777777" w:rsidR="00FA4626" w:rsidRPr="00604011" w:rsidRDefault="00FA4626" w:rsidP="00FA4626"/>
        </w:tc>
        <w:tc>
          <w:tcPr>
            <w:tcW w:w="0" w:type="auto"/>
          </w:tcPr>
          <w:p w14:paraId="71D3A406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F4881A6" w14:textId="77777777" w:rsidR="00FA4626" w:rsidRPr="00604011" w:rsidRDefault="00FA4626" w:rsidP="00FA4626">
            <w:r w:rsidRPr="00604011">
              <w:t>Doç. Dr. Gökhan Atmaca</w:t>
            </w:r>
          </w:p>
        </w:tc>
        <w:tc>
          <w:tcPr>
            <w:tcW w:w="0" w:type="auto"/>
            <w:vMerge/>
          </w:tcPr>
          <w:p w14:paraId="7BA2A6BA" w14:textId="77777777" w:rsidR="00FA4626" w:rsidRPr="00604011" w:rsidRDefault="00FA4626" w:rsidP="00FA4626">
            <w:pPr>
              <w:spacing w:after="160" w:line="259" w:lineRule="auto"/>
              <w:jc w:val="left"/>
            </w:pPr>
          </w:p>
        </w:tc>
      </w:tr>
      <w:tr w:rsidR="00025FC4" w:rsidRPr="00604011" w14:paraId="69D8A9B9" w14:textId="77777777" w:rsidTr="00972252">
        <w:trPr>
          <w:trHeight w:val="113"/>
        </w:trPr>
        <w:tc>
          <w:tcPr>
            <w:tcW w:w="0" w:type="auto"/>
          </w:tcPr>
          <w:p w14:paraId="08E49356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3F5013D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93D6770" w14:textId="77777777" w:rsidR="00025FC4" w:rsidRPr="00604011" w:rsidRDefault="00025FC4" w:rsidP="00025FC4">
            <w:r w:rsidRPr="00604011">
              <w:t>Dr. Öğr. Üyesi Ali Vasfi Kurt</w:t>
            </w:r>
          </w:p>
        </w:tc>
        <w:tc>
          <w:tcPr>
            <w:tcW w:w="0" w:type="auto"/>
          </w:tcPr>
          <w:p w14:paraId="33B60B34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FA4626" w:rsidRPr="00604011" w14:paraId="11A601DE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7F40443" w14:textId="77777777" w:rsidR="00FA4626" w:rsidRPr="00604011" w:rsidRDefault="00FA4626" w:rsidP="00FA4626">
            <w:r w:rsidRPr="00604011">
              <w:t>Tacide Kurtboğan</w:t>
            </w:r>
          </w:p>
        </w:tc>
        <w:tc>
          <w:tcPr>
            <w:tcW w:w="0" w:type="auto"/>
          </w:tcPr>
          <w:p w14:paraId="275440F4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64C9679" w14:textId="77777777" w:rsidR="00FA4626" w:rsidRPr="00604011" w:rsidRDefault="00FA4626" w:rsidP="00FA4626">
            <w:r w:rsidRPr="00604011">
              <w:t>Doç. Dr. Hülya Terzioğlu</w:t>
            </w:r>
          </w:p>
        </w:tc>
        <w:tc>
          <w:tcPr>
            <w:tcW w:w="0" w:type="auto"/>
            <w:vMerge w:val="restart"/>
          </w:tcPr>
          <w:p w14:paraId="233584E3" w14:textId="77777777" w:rsidR="00FA4626" w:rsidRPr="00604011" w:rsidRDefault="00FA4626" w:rsidP="00FA4626">
            <w:pPr>
              <w:spacing w:after="160" w:line="256" w:lineRule="auto"/>
              <w:jc w:val="left"/>
            </w:pPr>
            <w:r w:rsidRPr="00604011">
              <w:t>02.06.2022</w:t>
            </w:r>
          </w:p>
          <w:p w14:paraId="5737C5A4" w14:textId="77777777" w:rsidR="00FA4626" w:rsidRPr="00604011" w:rsidRDefault="00FA4626" w:rsidP="00FA4626">
            <w:pPr>
              <w:spacing w:after="160" w:line="259" w:lineRule="auto"/>
              <w:jc w:val="left"/>
            </w:pPr>
            <w:r w:rsidRPr="00604011">
              <w:t>15:30</w:t>
            </w:r>
          </w:p>
        </w:tc>
      </w:tr>
      <w:tr w:rsidR="00FA4626" w:rsidRPr="00604011" w14:paraId="34FED780" w14:textId="77777777" w:rsidTr="00972252">
        <w:trPr>
          <w:trHeight w:val="113"/>
        </w:trPr>
        <w:tc>
          <w:tcPr>
            <w:tcW w:w="0" w:type="auto"/>
            <w:vMerge/>
          </w:tcPr>
          <w:p w14:paraId="28A25A98" w14:textId="77777777" w:rsidR="00FA4626" w:rsidRPr="00604011" w:rsidRDefault="00FA4626" w:rsidP="00FA4626"/>
        </w:tc>
        <w:tc>
          <w:tcPr>
            <w:tcW w:w="0" w:type="auto"/>
          </w:tcPr>
          <w:p w14:paraId="777A54DA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B163505" w14:textId="77777777" w:rsidR="00FA4626" w:rsidRPr="00604011" w:rsidRDefault="00FA4626" w:rsidP="00FA4626">
            <w:r w:rsidRPr="00604011">
              <w:t>Doç. Dr. Gökhan Atmaca</w:t>
            </w:r>
          </w:p>
        </w:tc>
        <w:tc>
          <w:tcPr>
            <w:tcW w:w="0" w:type="auto"/>
            <w:vMerge/>
          </w:tcPr>
          <w:p w14:paraId="0DFCC42E" w14:textId="77777777" w:rsidR="00FA4626" w:rsidRPr="00604011" w:rsidRDefault="00FA4626" w:rsidP="00FA4626">
            <w:pPr>
              <w:spacing w:after="160" w:line="259" w:lineRule="auto"/>
              <w:jc w:val="left"/>
            </w:pPr>
          </w:p>
        </w:tc>
      </w:tr>
      <w:tr w:rsidR="00025FC4" w:rsidRPr="00604011" w14:paraId="3823B477" w14:textId="77777777" w:rsidTr="00972252">
        <w:trPr>
          <w:trHeight w:val="113"/>
        </w:trPr>
        <w:tc>
          <w:tcPr>
            <w:tcW w:w="0" w:type="auto"/>
          </w:tcPr>
          <w:p w14:paraId="2F9E2B9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1FAC40D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C400727" w14:textId="77777777" w:rsidR="00025FC4" w:rsidRPr="00604011" w:rsidRDefault="00025FC4" w:rsidP="00025FC4">
            <w:r w:rsidRPr="00604011">
              <w:t>Dr. Öğr. Üyesi Ali Vasfi Kurt</w:t>
            </w:r>
          </w:p>
        </w:tc>
        <w:tc>
          <w:tcPr>
            <w:tcW w:w="0" w:type="auto"/>
          </w:tcPr>
          <w:p w14:paraId="6F5F5A9A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FA4626" w:rsidRPr="00604011" w14:paraId="43536069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CCF1012" w14:textId="77777777" w:rsidR="00FA4626" w:rsidRPr="00604011" w:rsidRDefault="00FA4626" w:rsidP="00FA4626">
            <w:r w:rsidRPr="00604011">
              <w:lastRenderedPageBreak/>
              <w:t>Ahmed Hami Kabucu</w:t>
            </w:r>
          </w:p>
        </w:tc>
        <w:tc>
          <w:tcPr>
            <w:tcW w:w="0" w:type="auto"/>
          </w:tcPr>
          <w:p w14:paraId="3EA87062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EEC4461" w14:textId="77777777" w:rsidR="00FA4626" w:rsidRPr="00604011" w:rsidRDefault="00FA4626" w:rsidP="00FA4626">
            <w:r w:rsidRPr="00604011">
              <w:t>Doç. Dr. Hülya Terzioğlu</w:t>
            </w:r>
          </w:p>
        </w:tc>
        <w:tc>
          <w:tcPr>
            <w:tcW w:w="0" w:type="auto"/>
            <w:vMerge w:val="restart"/>
          </w:tcPr>
          <w:p w14:paraId="290822D8" w14:textId="77777777" w:rsidR="00FA4626" w:rsidRPr="00604011" w:rsidRDefault="00FA4626" w:rsidP="00FA4626">
            <w:pPr>
              <w:spacing w:after="160" w:line="256" w:lineRule="auto"/>
              <w:jc w:val="left"/>
            </w:pPr>
            <w:r w:rsidRPr="00604011">
              <w:t>02.06.2022</w:t>
            </w:r>
          </w:p>
          <w:p w14:paraId="382D77A2" w14:textId="77777777" w:rsidR="00FA4626" w:rsidRPr="00604011" w:rsidRDefault="00FA4626" w:rsidP="00FA4626">
            <w:pPr>
              <w:spacing w:after="160" w:line="259" w:lineRule="auto"/>
              <w:jc w:val="left"/>
            </w:pPr>
            <w:r w:rsidRPr="00604011">
              <w:t>15:35</w:t>
            </w:r>
          </w:p>
        </w:tc>
      </w:tr>
      <w:tr w:rsidR="00FA4626" w:rsidRPr="00604011" w14:paraId="7D564B1F" w14:textId="77777777" w:rsidTr="00972252">
        <w:trPr>
          <w:trHeight w:val="113"/>
        </w:trPr>
        <w:tc>
          <w:tcPr>
            <w:tcW w:w="0" w:type="auto"/>
            <w:vMerge/>
          </w:tcPr>
          <w:p w14:paraId="70A67ED3" w14:textId="77777777" w:rsidR="00FA4626" w:rsidRPr="00604011" w:rsidRDefault="00FA4626" w:rsidP="00FA4626"/>
        </w:tc>
        <w:tc>
          <w:tcPr>
            <w:tcW w:w="0" w:type="auto"/>
          </w:tcPr>
          <w:p w14:paraId="3E5C46F5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51B0AD4" w14:textId="77777777" w:rsidR="00FA4626" w:rsidRPr="00604011" w:rsidRDefault="00FA4626" w:rsidP="00FA4626">
            <w:r w:rsidRPr="00604011">
              <w:t>Doç. Dr. Gökhan Atmaca</w:t>
            </w:r>
          </w:p>
        </w:tc>
        <w:tc>
          <w:tcPr>
            <w:tcW w:w="0" w:type="auto"/>
            <w:vMerge/>
          </w:tcPr>
          <w:p w14:paraId="297B6173" w14:textId="77777777" w:rsidR="00FA4626" w:rsidRPr="00604011" w:rsidRDefault="00FA4626" w:rsidP="00FA4626">
            <w:pPr>
              <w:spacing w:after="160" w:line="259" w:lineRule="auto"/>
              <w:jc w:val="left"/>
            </w:pPr>
          </w:p>
        </w:tc>
      </w:tr>
      <w:tr w:rsidR="00025FC4" w:rsidRPr="00604011" w14:paraId="3D436115" w14:textId="77777777" w:rsidTr="00972252">
        <w:trPr>
          <w:trHeight w:val="113"/>
        </w:trPr>
        <w:tc>
          <w:tcPr>
            <w:tcW w:w="0" w:type="auto"/>
          </w:tcPr>
          <w:p w14:paraId="728CD600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FFAB40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FD8B439" w14:textId="77777777" w:rsidR="00025FC4" w:rsidRPr="00604011" w:rsidRDefault="00025FC4" w:rsidP="00025FC4">
            <w:r w:rsidRPr="00604011">
              <w:t>Dr. Öğr. Üyesi Ali Vasfi Kurt</w:t>
            </w:r>
          </w:p>
        </w:tc>
        <w:tc>
          <w:tcPr>
            <w:tcW w:w="0" w:type="auto"/>
          </w:tcPr>
          <w:p w14:paraId="6786E671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FA4626" w:rsidRPr="00604011" w14:paraId="1579D9AC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CF028E9" w14:textId="77777777" w:rsidR="00FA4626" w:rsidRPr="00604011" w:rsidRDefault="00FA4626" w:rsidP="00FA4626">
            <w:r w:rsidRPr="00604011">
              <w:t>Ceyhun Cömert</w:t>
            </w:r>
          </w:p>
        </w:tc>
        <w:tc>
          <w:tcPr>
            <w:tcW w:w="0" w:type="auto"/>
          </w:tcPr>
          <w:p w14:paraId="045E5B06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2D6A9A1" w14:textId="77777777" w:rsidR="00FA4626" w:rsidRPr="00604011" w:rsidRDefault="00FA4626" w:rsidP="00FA4626">
            <w:r w:rsidRPr="00604011">
              <w:t>Doç. Dr. Hülya Terzioğlu</w:t>
            </w:r>
          </w:p>
        </w:tc>
        <w:tc>
          <w:tcPr>
            <w:tcW w:w="0" w:type="auto"/>
            <w:vMerge w:val="restart"/>
          </w:tcPr>
          <w:p w14:paraId="70366505" w14:textId="77777777" w:rsidR="00FA4626" w:rsidRPr="00604011" w:rsidRDefault="00FA4626" w:rsidP="00FA4626">
            <w:pPr>
              <w:spacing w:after="160" w:line="256" w:lineRule="auto"/>
              <w:jc w:val="left"/>
            </w:pPr>
            <w:r w:rsidRPr="00604011">
              <w:t>02.06.2022</w:t>
            </w:r>
          </w:p>
          <w:p w14:paraId="71CE615B" w14:textId="77777777" w:rsidR="00FA4626" w:rsidRPr="00604011" w:rsidRDefault="00FA4626" w:rsidP="00FA4626">
            <w:pPr>
              <w:spacing w:after="160" w:line="259" w:lineRule="auto"/>
              <w:jc w:val="left"/>
            </w:pPr>
            <w:r w:rsidRPr="00604011">
              <w:t>15:40</w:t>
            </w:r>
          </w:p>
        </w:tc>
      </w:tr>
      <w:tr w:rsidR="00FA4626" w:rsidRPr="00604011" w14:paraId="3072726B" w14:textId="77777777" w:rsidTr="00972252">
        <w:trPr>
          <w:trHeight w:val="113"/>
        </w:trPr>
        <w:tc>
          <w:tcPr>
            <w:tcW w:w="0" w:type="auto"/>
            <w:vMerge/>
          </w:tcPr>
          <w:p w14:paraId="7EA04777" w14:textId="77777777" w:rsidR="00FA4626" w:rsidRPr="00604011" w:rsidRDefault="00FA4626" w:rsidP="00FA4626"/>
        </w:tc>
        <w:tc>
          <w:tcPr>
            <w:tcW w:w="0" w:type="auto"/>
          </w:tcPr>
          <w:p w14:paraId="65E291F8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006CD1B" w14:textId="77777777" w:rsidR="00FA4626" w:rsidRPr="00604011" w:rsidRDefault="00FA4626" w:rsidP="00FA4626">
            <w:r w:rsidRPr="00604011">
              <w:t>Doç. Dr. Gökhan Atmaca</w:t>
            </w:r>
          </w:p>
        </w:tc>
        <w:tc>
          <w:tcPr>
            <w:tcW w:w="0" w:type="auto"/>
            <w:vMerge/>
          </w:tcPr>
          <w:p w14:paraId="5FF761DE" w14:textId="77777777" w:rsidR="00FA4626" w:rsidRPr="00604011" w:rsidRDefault="00FA4626" w:rsidP="00FA4626">
            <w:pPr>
              <w:spacing w:after="160" w:line="259" w:lineRule="auto"/>
              <w:jc w:val="left"/>
            </w:pPr>
          </w:p>
        </w:tc>
      </w:tr>
      <w:tr w:rsidR="00025FC4" w:rsidRPr="00604011" w14:paraId="289C6D1A" w14:textId="77777777" w:rsidTr="00972252">
        <w:trPr>
          <w:trHeight w:val="113"/>
        </w:trPr>
        <w:tc>
          <w:tcPr>
            <w:tcW w:w="0" w:type="auto"/>
          </w:tcPr>
          <w:p w14:paraId="319C348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0973D90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5218B16" w14:textId="77777777" w:rsidR="00025FC4" w:rsidRPr="00604011" w:rsidRDefault="00025FC4" w:rsidP="00025FC4">
            <w:r w:rsidRPr="00604011">
              <w:t>Dr. Öğr. Üyesi Ali Vasfi Kurt</w:t>
            </w:r>
          </w:p>
        </w:tc>
        <w:tc>
          <w:tcPr>
            <w:tcW w:w="0" w:type="auto"/>
          </w:tcPr>
          <w:p w14:paraId="02E1B9AA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FA4626" w:rsidRPr="00604011" w14:paraId="35BB5CA8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41236B9" w14:textId="77777777" w:rsidR="00FA4626" w:rsidRPr="00604011" w:rsidRDefault="00FA4626" w:rsidP="00FA4626">
            <w:r w:rsidRPr="00604011">
              <w:t>E. Furkan Sinecen</w:t>
            </w:r>
          </w:p>
        </w:tc>
        <w:tc>
          <w:tcPr>
            <w:tcW w:w="0" w:type="auto"/>
          </w:tcPr>
          <w:p w14:paraId="19CA0B23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719EC78" w14:textId="77777777" w:rsidR="00FA4626" w:rsidRPr="00604011" w:rsidRDefault="00FA4626" w:rsidP="00FA4626">
            <w:r w:rsidRPr="00604011">
              <w:t>Doç. Dr. Hülya Terzioğlu</w:t>
            </w:r>
          </w:p>
        </w:tc>
        <w:tc>
          <w:tcPr>
            <w:tcW w:w="0" w:type="auto"/>
            <w:vMerge w:val="restart"/>
          </w:tcPr>
          <w:p w14:paraId="38919E9F" w14:textId="77777777" w:rsidR="00FA4626" w:rsidRPr="00604011" w:rsidRDefault="00FA4626" w:rsidP="00FA4626">
            <w:pPr>
              <w:spacing w:after="160" w:line="256" w:lineRule="auto"/>
              <w:jc w:val="left"/>
            </w:pPr>
            <w:r w:rsidRPr="00604011">
              <w:t>02.06.2022</w:t>
            </w:r>
          </w:p>
          <w:p w14:paraId="457F0A4F" w14:textId="77777777" w:rsidR="00FA4626" w:rsidRPr="00604011" w:rsidRDefault="00FA4626" w:rsidP="00FA4626">
            <w:pPr>
              <w:spacing w:after="160" w:line="259" w:lineRule="auto"/>
              <w:jc w:val="left"/>
            </w:pPr>
            <w:r w:rsidRPr="00604011">
              <w:t>15:45</w:t>
            </w:r>
          </w:p>
        </w:tc>
      </w:tr>
      <w:tr w:rsidR="00FA4626" w:rsidRPr="00604011" w14:paraId="7E1DFF47" w14:textId="77777777" w:rsidTr="00972252">
        <w:trPr>
          <w:trHeight w:val="113"/>
        </w:trPr>
        <w:tc>
          <w:tcPr>
            <w:tcW w:w="0" w:type="auto"/>
            <w:vMerge/>
          </w:tcPr>
          <w:p w14:paraId="6FDE5858" w14:textId="77777777" w:rsidR="00FA4626" w:rsidRPr="00604011" w:rsidRDefault="00FA4626" w:rsidP="00FA4626"/>
        </w:tc>
        <w:tc>
          <w:tcPr>
            <w:tcW w:w="0" w:type="auto"/>
          </w:tcPr>
          <w:p w14:paraId="3FF01477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84DF3AA" w14:textId="77777777" w:rsidR="00FA4626" w:rsidRPr="00604011" w:rsidRDefault="00FA4626" w:rsidP="00FA4626">
            <w:r w:rsidRPr="00604011">
              <w:t>Doç. Dr. Gökhan Atmaca</w:t>
            </w:r>
          </w:p>
        </w:tc>
        <w:tc>
          <w:tcPr>
            <w:tcW w:w="0" w:type="auto"/>
            <w:vMerge/>
          </w:tcPr>
          <w:p w14:paraId="6189CA2D" w14:textId="77777777" w:rsidR="00FA4626" w:rsidRPr="00604011" w:rsidRDefault="00FA4626" w:rsidP="00FA4626">
            <w:pPr>
              <w:spacing w:after="160" w:line="259" w:lineRule="auto"/>
              <w:jc w:val="left"/>
            </w:pPr>
          </w:p>
        </w:tc>
      </w:tr>
      <w:tr w:rsidR="00025FC4" w:rsidRPr="00604011" w14:paraId="213A397D" w14:textId="77777777" w:rsidTr="00972252">
        <w:trPr>
          <w:trHeight w:val="113"/>
        </w:trPr>
        <w:tc>
          <w:tcPr>
            <w:tcW w:w="0" w:type="auto"/>
          </w:tcPr>
          <w:p w14:paraId="5FD74C50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1978D46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E13AC12" w14:textId="77777777" w:rsidR="00025FC4" w:rsidRPr="00604011" w:rsidRDefault="00025FC4" w:rsidP="00025FC4">
            <w:r w:rsidRPr="00604011">
              <w:t>Dr. Öğr. Üyesi Ali Vasfi Kurt</w:t>
            </w:r>
          </w:p>
        </w:tc>
        <w:tc>
          <w:tcPr>
            <w:tcW w:w="0" w:type="auto"/>
          </w:tcPr>
          <w:p w14:paraId="23BCE8C3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FA4626" w:rsidRPr="00604011" w14:paraId="1BB0BED1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1BC302C" w14:textId="77777777" w:rsidR="00FA4626" w:rsidRPr="00604011" w:rsidRDefault="00FA4626" w:rsidP="00FA4626">
            <w:r w:rsidRPr="00604011">
              <w:t>Tevfik Selim Aykan</w:t>
            </w:r>
          </w:p>
        </w:tc>
        <w:tc>
          <w:tcPr>
            <w:tcW w:w="0" w:type="auto"/>
          </w:tcPr>
          <w:p w14:paraId="3B90F7EE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384272C" w14:textId="77777777" w:rsidR="00FA4626" w:rsidRPr="00604011" w:rsidRDefault="00FA4626" w:rsidP="00FA4626">
            <w:r w:rsidRPr="00604011">
              <w:t>Doç. Dr. Hülya Terzioğlu</w:t>
            </w:r>
          </w:p>
        </w:tc>
        <w:tc>
          <w:tcPr>
            <w:tcW w:w="0" w:type="auto"/>
            <w:vMerge w:val="restart"/>
          </w:tcPr>
          <w:p w14:paraId="3FDFA84A" w14:textId="77777777" w:rsidR="00FA4626" w:rsidRPr="00604011" w:rsidRDefault="00FA4626" w:rsidP="00FA4626">
            <w:pPr>
              <w:spacing w:after="160" w:line="256" w:lineRule="auto"/>
              <w:jc w:val="left"/>
            </w:pPr>
            <w:r w:rsidRPr="00604011">
              <w:t>02.06.2022</w:t>
            </w:r>
          </w:p>
          <w:p w14:paraId="0247E88B" w14:textId="77777777" w:rsidR="00FA4626" w:rsidRPr="00604011" w:rsidRDefault="00FA4626" w:rsidP="00FA4626">
            <w:pPr>
              <w:spacing w:after="160" w:line="259" w:lineRule="auto"/>
              <w:jc w:val="left"/>
            </w:pPr>
            <w:r w:rsidRPr="00604011">
              <w:t>15:50</w:t>
            </w:r>
          </w:p>
        </w:tc>
      </w:tr>
      <w:tr w:rsidR="00FA4626" w:rsidRPr="00604011" w14:paraId="1E156EF1" w14:textId="77777777" w:rsidTr="00972252">
        <w:trPr>
          <w:trHeight w:val="113"/>
        </w:trPr>
        <w:tc>
          <w:tcPr>
            <w:tcW w:w="0" w:type="auto"/>
            <w:vMerge/>
          </w:tcPr>
          <w:p w14:paraId="669512BF" w14:textId="77777777" w:rsidR="00FA4626" w:rsidRPr="00604011" w:rsidRDefault="00FA4626" w:rsidP="00FA4626"/>
        </w:tc>
        <w:tc>
          <w:tcPr>
            <w:tcW w:w="0" w:type="auto"/>
          </w:tcPr>
          <w:p w14:paraId="7FFD0A6A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9858D54" w14:textId="77777777" w:rsidR="00FA4626" w:rsidRPr="00604011" w:rsidRDefault="00FA4626" w:rsidP="00FA4626">
            <w:r w:rsidRPr="00604011">
              <w:t>Doç. Dr. Gökhan Atmaca</w:t>
            </w:r>
          </w:p>
        </w:tc>
        <w:tc>
          <w:tcPr>
            <w:tcW w:w="0" w:type="auto"/>
            <w:vMerge/>
          </w:tcPr>
          <w:p w14:paraId="038B9D12" w14:textId="77777777" w:rsidR="00FA4626" w:rsidRPr="00604011" w:rsidRDefault="00FA4626" w:rsidP="00FA4626">
            <w:pPr>
              <w:spacing w:after="160" w:line="259" w:lineRule="auto"/>
              <w:jc w:val="left"/>
            </w:pPr>
          </w:p>
        </w:tc>
      </w:tr>
      <w:tr w:rsidR="00025FC4" w:rsidRPr="00604011" w14:paraId="250C68CE" w14:textId="77777777" w:rsidTr="00972252">
        <w:trPr>
          <w:trHeight w:val="113"/>
        </w:trPr>
        <w:tc>
          <w:tcPr>
            <w:tcW w:w="0" w:type="auto"/>
          </w:tcPr>
          <w:p w14:paraId="374DDE41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1544120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8533679" w14:textId="77777777" w:rsidR="00025FC4" w:rsidRPr="00604011" w:rsidRDefault="00025FC4" w:rsidP="00025FC4">
            <w:r w:rsidRPr="00604011">
              <w:t>Dr. Öğr. Üyesi Ali Vasfi Kurt</w:t>
            </w:r>
          </w:p>
        </w:tc>
        <w:tc>
          <w:tcPr>
            <w:tcW w:w="0" w:type="auto"/>
          </w:tcPr>
          <w:p w14:paraId="0B5DB599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FA4626" w:rsidRPr="00604011" w14:paraId="04CE397C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81D5F7B" w14:textId="77777777" w:rsidR="00FA4626" w:rsidRPr="00604011" w:rsidRDefault="00FA4626" w:rsidP="00FA4626">
            <w:r w:rsidRPr="00604011">
              <w:t>Hamza Hüseyin Özcan</w:t>
            </w:r>
          </w:p>
        </w:tc>
        <w:tc>
          <w:tcPr>
            <w:tcW w:w="0" w:type="auto"/>
          </w:tcPr>
          <w:p w14:paraId="49E4D7D0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B381024" w14:textId="77777777" w:rsidR="00FA4626" w:rsidRPr="00604011" w:rsidRDefault="00FA4626" w:rsidP="00FA4626">
            <w:r w:rsidRPr="00604011">
              <w:t>Doç. Dr. Hülya Terzioğlu</w:t>
            </w:r>
          </w:p>
        </w:tc>
        <w:tc>
          <w:tcPr>
            <w:tcW w:w="0" w:type="auto"/>
            <w:vMerge w:val="restart"/>
          </w:tcPr>
          <w:p w14:paraId="60D01D27" w14:textId="77777777" w:rsidR="00FA4626" w:rsidRPr="00604011" w:rsidRDefault="00FA4626" w:rsidP="00FA4626">
            <w:pPr>
              <w:spacing w:after="160" w:line="256" w:lineRule="auto"/>
              <w:jc w:val="left"/>
            </w:pPr>
            <w:r w:rsidRPr="00604011">
              <w:t>02.06.2022</w:t>
            </w:r>
          </w:p>
          <w:p w14:paraId="2AFB468C" w14:textId="77777777" w:rsidR="00FA4626" w:rsidRPr="00604011" w:rsidRDefault="00FA4626" w:rsidP="00FA4626">
            <w:pPr>
              <w:spacing w:after="160" w:line="259" w:lineRule="auto"/>
              <w:jc w:val="left"/>
            </w:pPr>
            <w:r w:rsidRPr="00604011">
              <w:t>15:55</w:t>
            </w:r>
          </w:p>
        </w:tc>
      </w:tr>
      <w:tr w:rsidR="00FA4626" w:rsidRPr="00604011" w14:paraId="255FD703" w14:textId="77777777" w:rsidTr="00972252">
        <w:trPr>
          <w:trHeight w:val="113"/>
        </w:trPr>
        <w:tc>
          <w:tcPr>
            <w:tcW w:w="0" w:type="auto"/>
            <w:vMerge/>
          </w:tcPr>
          <w:p w14:paraId="76800E9A" w14:textId="77777777" w:rsidR="00FA4626" w:rsidRPr="00604011" w:rsidRDefault="00FA4626" w:rsidP="00FA4626"/>
        </w:tc>
        <w:tc>
          <w:tcPr>
            <w:tcW w:w="0" w:type="auto"/>
          </w:tcPr>
          <w:p w14:paraId="29BD31DE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A2ED84E" w14:textId="77777777" w:rsidR="00FA4626" w:rsidRPr="00604011" w:rsidRDefault="00FA4626" w:rsidP="00FA4626">
            <w:r w:rsidRPr="00604011">
              <w:t>Doç. Dr. Gökhan Atmaca</w:t>
            </w:r>
          </w:p>
        </w:tc>
        <w:tc>
          <w:tcPr>
            <w:tcW w:w="0" w:type="auto"/>
            <w:vMerge/>
          </w:tcPr>
          <w:p w14:paraId="522D0D30" w14:textId="77777777" w:rsidR="00FA4626" w:rsidRPr="00604011" w:rsidRDefault="00FA4626" w:rsidP="00FA4626">
            <w:pPr>
              <w:spacing w:after="160" w:line="259" w:lineRule="auto"/>
              <w:jc w:val="left"/>
            </w:pPr>
          </w:p>
        </w:tc>
      </w:tr>
      <w:tr w:rsidR="00025FC4" w:rsidRPr="00604011" w14:paraId="6E482558" w14:textId="77777777" w:rsidTr="00972252">
        <w:trPr>
          <w:trHeight w:val="113"/>
        </w:trPr>
        <w:tc>
          <w:tcPr>
            <w:tcW w:w="0" w:type="auto"/>
          </w:tcPr>
          <w:p w14:paraId="68C8492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6AA7C4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56EDBAE" w14:textId="77777777" w:rsidR="00025FC4" w:rsidRPr="00604011" w:rsidRDefault="00025FC4" w:rsidP="00025FC4">
            <w:r w:rsidRPr="00604011">
              <w:t>Dr. Öğr. Üyesi Ali Vasfi Kurt</w:t>
            </w:r>
          </w:p>
        </w:tc>
        <w:tc>
          <w:tcPr>
            <w:tcW w:w="0" w:type="auto"/>
          </w:tcPr>
          <w:p w14:paraId="78EE6FE9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FA4626" w:rsidRPr="00604011" w14:paraId="7FFDC74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0CD89CB" w14:textId="77777777" w:rsidR="00FA4626" w:rsidRPr="00604011" w:rsidRDefault="00FA4626" w:rsidP="00FA4626">
            <w:r w:rsidRPr="00604011">
              <w:t>Ahmet Eroğlu</w:t>
            </w:r>
          </w:p>
        </w:tc>
        <w:tc>
          <w:tcPr>
            <w:tcW w:w="0" w:type="auto"/>
          </w:tcPr>
          <w:p w14:paraId="482C0F15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D4B6667" w14:textId="77777777" w:rsidR="00FA4626" w:rsidRPr="00604011" w:rsidRDefault="00FA4626" w:rsidP="00FA4626">
            <w:r w:rsidRPr="00604011">
              <w:t>Doç. Dr. Hülya Terzioğlu</w:t>
            </w:r>
          </w:p>
        </w:tc>
        <w:tc>
          <w:tcPr>
            <w:tcW w:w="0" w:type="auto"/>
            <w:vMerge w:val="restart"/>
          </w:tcPr>
          <w:p w14:paraId="30A46C17" w14:textId="77777777" w:rsidR="00FA4626" w:rsidRPr="00604011" w:rsidRDefault="00FA4626" w:rsidP="00FA4626">
            <w:pPr>
              <w:spacing w:after="160" w:line="256" w:lineRule="auto"/>
              <w:jc w:val="left"/>
            </w:pPr>
            <w:r w:rsidRPr="00604011">
              <w:t>02.06.2022</w:t>
            </w:r>
          </w:p>
          <w:p w14:paraId="2ED36CB2" w14:textId="77777777" w:rsidR="00FA4626" w:rsidRPr="00604011" w:rsidRDefault="00FA4626" w:rsidP="00FA4626">
            <w:pPr>
              <w:spacing w:after="160" w:line="259" w:lineRule="auto"/>
              <w:jc w:val="left"/>
            </w:pPr>
            <w:r w:rsidRPr="00604011">
              <w:t>16:00</w:t>
            </w:r>
          </w:p>
        </w:tc>
      </w:tr>
      <w:tr w:rsidR="00FA4626" w:rsidRPr="00604011" w14:paraId="4AF71CD9" w14:textId="77777777" w:rsidTr="00972252">
        <w:trPr>
          <w:trHeight w:val="113"/>
        </w:trPr>
        <w:tc>
          <w:tcPr>
            <w:tcW w:w="0" w:type="auto"/>
            <w:vMerge/>
          </w:tcPr>
          <w:p w14:paraId="45D39842" w14:textId="77777777" w:rsidR="00FA4626" w:rsidRPr="00604011" w:rsidRDefault="00FA4626" w:rsidP="00FA4626"/>
        </w:tc>
        <w:tc>
          <w:tcPr>
            <w:tcW w:w="0" w:type="auto"/>
          </w:tcPr>
          <w:p w14:paraId="6184FA4F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5839CD7" w14:textId="77777777" w:rsidR="00FA4626" w:rsidRPr="00604011" w:rsidRDefault="00FA4626" w:rsidP="00FA4626">
            <w:r w:rsidRPr="00604011">
              <w:t>Doç. Dr. Gökhan Atmaca</w:t>
            </w:r>
          </w:p>
        </w:tc>
        <w:tc>
          <w:tcPr>
            <w:tcW w:w="0" w:type="auto"/>
            <w:vMerge/>
          </w:tcPr>
          <w:p w14:paraId="6524AC69" w14:textId="77777777" w:rsidR="00FA4626" w:rsidRPr="00604011" w:rsidRDefault="00FA4626" w:rsidP="00FA4626">
            <w:pPr>
              <w:spacing w:after="160" w:line="259" w:lineRule="auto"/>
              <w:jc w:val="left"/>
            </w:pPr>
          </w:p>
        </w:tc>
      </w:tr>
      <w:tr w:rsidR="00025FC4" w:rsidRPr="00604011" w14:paraId="6C8090BC" w14:textId="77777777" w:rsidTr="00972252">
        <w:trPr>
          <w:trHeight w:val="113"/>
        </w:trPr>
        <w:tc>
          <w:tcPr>
            <w:tcW w:w="0" w:type="auto"/>
          </w:tcPr>
          <w:p w14:paraId="051A8F7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6FEB1E1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3FAE2EC" w14:textId="77777777" w:rsidR="00025FC4" w:rsidRPr="00604011" w:rsidRDefault="00025FC4" w:rsidP="00025FC4">
            <w:r w:rsidRPr="00604011">
              <w:t>Dr. Öğr. Üyesi Ali Vasfi Kurt</w:t>
            </w:r>
          </w:p>
        </w:tc>
        <w:tc>
          <w:tcPr>
            <w:tcW w:w="0" w:type="auto"/>
          </w:tcPr>
          <w:p w14:paraId="5AE05DEF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FA4626" w:rsidRPr="00604011" w14:paraId="4A5F5E84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B3D6041" w14:textId="77777777" w:rsidR="00FA4626" w:rsidRPr="00604011" w:rsidRDefault="00FA4626" w:rsidP="00FA4626">
            <w:r w:rsidRPr="00604011">
              <w:t>Ercan Evik</w:t>
            </w:r>
          </w:p>
        </w:tc>
        <w:tc>
          <w:tcPr>
            <w:tcW w:w="0" w:type="auto"/>
          </w:tcPr>
          <w:p w14:paraId="1CA25D14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BD99C56" w14:textId="77777777" w:rsidR="00FA4626" w:rsidRPr="00604011" w:rsidRDefault="00FA4626" w:rsidP="00FA4626">
            <w:r w:rsidRPr="00604011">
              <w:t>Doç. Dr. Hülya Terzioğlu</w:t>
            </w:r>
          </w:p>
        </w:tc>
        <w:tc>
          <w:tcPr>
            <w:tcW w:w="0" w:type="auto"/>
            <w:vMerge w:val="restart"/>
          </w:tcPr>
          <w:p w14:paraId="064F6171" w14:textId="77777777" w:rsidR="00FA4626" w:rsidRPr="00604011" w:rsidRDefault="00FA4626" w:rsidP="00FA4626">
            <w:pPr>
              <w:spacing w:after="160" w:line="256" w:lineRule="auto"/>
              <w:jc w:val="left"/>
            </w:pPr>
            <w:r w:rsidRPr="00604011">
              <w:t>02.06.2022</w:t>
            </w:r>
          </w:p>
          <w:p w14:paraId="2E59E97E" w14:textId="77777777" w:rsidR="00FA4626" w:rsidRPr="00604011" w:rsidRDefault="00FA4626" w:rsidP="00FA4626">
            <w:pPr>
              <w:spacing w:after="160" w:line="259" w:lineRule="auto"/>
              <w:jc w:val="left"/>
            </w:pPr>
            <w:r w:rsidRPr="00604011">
              <w:t>16:05</w:t>
            </w:r>
          </w:p>
        </w:tc>
      </w:tr>
      <w:tr w:rsidR="00FA4626" w:rsidRPr="00604011" w14:paraId="5F22610C" w14:textId="77777777" w:rsidTr="00972252">
        <w:trPr>
          <w:trHeight w:val="113"/>
        </w:trPr>
        <w:tc>
          <w:tcPr>
            <w:tcW w:w="0" w:type="auto"/>
            <w:vMerge/>
          </w:tcPr>
          <w:p w14:paraId="47B9BC54" w14:textId="77777777" w:rsidR="00FA4626" w:rsidRPr="00604011" w:rsidRDefault="00FA4626" w:rsidP="00FA4626"/>
        </w:tc>
        <w:tc>
          <w:tcPr>
            <w:tcW w:w="0" w:type="auto"/>
          </w:tcPr>
          <w:p w14:paraId="3B7ABC35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E9300FD" w14:textId="77777777" w:rsidR="00FA4626" w:rsidRPr="00604011" w:rsidRDefault="00FA4626" w:rsidP="00FA4626">
            <w:r w:rsidRPr="00604011">
              <w:t>Doç. Dr. Gökhan Atmaca</w:t>
            </w:r>
          </w:p>
        </w:tc>
        <w:tc>
          <w:tcPr>
            <w:tcW w:w="0" w:type="auto"/>
            <w:vMerge/>
          </w:tcPr>
          <w:p w14:paraId="1899CB8B" w14:textId="77777777" w:rsidR="00FA4626" w:rsidRPr="00604011" w:rsidRDefault="00FA4626" w:rsidP="00FA4626">
            <w:pPr>
              <w:spacing w:after="160" w:line="259" w:lineRule="auto"/>
              <w:jc w:val="left"/>
            </w:pPr>
          </w:p>
        </w:tc>
      </w:tr>
      <w:tr w:rsidR="00025FC4" w:rsidRPr="00604011" w14:paraId="7D7778F6" w14:textId="77777777" w:rsidTr="00972252">
        <w:trPr>
          <w:trHeight w:val="113"/>
        </w:trPr>
        <w:tc>
          <w:tcPr>
            <w:tcW w:w="0" w:type="auto"/>
          </w:tcPr>
          <w:p w14:paraId="44F1E320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EA30D5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0432D07" w14:textId="77777777" w:rsidR="00025FC4" w:rsidRPr="00604011" w:rsidRDefault="00025FC4" w:rsidP="00025FC4">
            <w:r w:rsidRPr="00604011">
              <w:t>Dr. Öğr. Üyesi Ali Vasfi Kurt</w:t>
            </w:r>
          </w:p>
        </w:tc>
        <w:tc>
          <w:tcPr>
            <w:tcW w:w="0" w:type="auto"/>
          </w:tcPr>
          <w:p w14:paraId="4C233365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FA4626" w:rsidRPr="00604011" w14:paraId="7C84B251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B687C50" w14:textId="77777777" w:rsidR="00FA4626" w:rsidRPr="00604011" w:rsidRDefault="00FA4626" w:rsidP="00FA4626">
            <w:r w:rsidRPr="00604011">
              <w:t>Asuman Salur</w:t>
            </w:r>
          </w:p>
        </w:tc>
        <w:tc>
          <w:tcPr>
            <w:tcW w:w="0" w:type="auto"/>
          </w:tcPr>
          <w:p w14:paraId="2275E826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057C09D" w14:textId="77777777" w:rsidR="00FA4626" w:rsidRPr="00604011" w:rsidRDefault="00FA4626" w:rsidP="00FA4626">
            <w:r w:rsidRPr="00604011">
              <w:t>Doç. Dr. Hülya Terzioğlu</w:t>
            </w:r>
          </w:p>
        </w:tc>
        <w:tc>
          <w:tcPr>
            <w:tcW w:w="0" w:type="auto"/>
            <w:vMerge w:val="restart"/>
          </w:tcPr>
          <w:p w14:paraId="61851376" w14:textId="77777777" w:rsidR="00FA4626" w:rsidRPr="00604011" w:rsidRDefault="00FA4626" w:rsidP="00FA4626">
            <w:pPr>
              <w:spacing w:after="160" w:line="256" w:lineRule="auto"/>
              <w:jc w:val="left"/>
            </w:pPr>
            <w:r w:rsidRPr="00604011">
              <w:t>02.06.2022</w:t>
            </w:r>
          </w:p>
          <w:p w14:paraId="49487A32" w14:textId="77777777" w:rsidR="00FA4626" w:rsidRPr="00604011" w:rsidRDefault="00FA4626" w:rsidP="00FA4626">
            <w:pPr>
              <w:spacing w:after="160" w:line="259" w:lineRule="auto"/>
              <w:jc w:val="left"/>
            </w:pPr>
            <w:r w:rsidRPr="00604011">
              <w:t>16:10</w:t>
            </w:r>
          </w:p>
        </w:tc>
      </w:tr>
      <w:tr w:rsidR="00FA4626" w:rsidRPr="00604011" w14:paraId="465766C0" w14:textId="77777777" w:rsidTr="00972252">
        <w:trPr>
          <w:trHeight w:val="113"/>
        </w:trPr>
        <w:tc>
          <w:tcPr>
            <w:tcW w:w="0" w:type="auto"/>
            <w:vMerge/>
          </w:tcPr>
          <w:p w14:paraId="09B9CBAF" w14:textId="77777777" w:rsidR="00FA4626" w:rsidRPr="00604011" w:rsidRDefault="00FA4626" w:rsidP="00FA4626"/>
        </w:tc>
        <w:tc>
          <w:tcPr>
            <w:tcW w:w="0" w:type="auto"/>
          </w:tcPr>
          <w:p w14:paraId="37C7AE99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281FC00" w14:textId="77777777" w:rsidR="00FA4626" w:rsidRPr="00604011" w:rsidRDefault="00FA4626" w:rsidP="00FA4626">
            <w:r w:rsidRPr="00604011">
              <w:t>Doç. Dr. Gökhan Atmaca</w:t>
            </w:r>
          </w:p>
        </w:tc>
        <w:tc>
          <w:tcPr>
            <w:tcW w:w="0" w:type="auto"/>
            <w:vMerge/>
          </w:tcPr>
          <w:p w14:paraId="4FAD4C5D" w14:textId="77777777" w:rsidR="00FA4626" w:rsidRPr="00604011" w:rsidRDefault="00FA4626" w:rsidP="00FA4626">
            <w:pPr>
              <w:spacing w:after="160" w:line="259" w:lineRule="auto"/>
              <w:jc w:val="left"/>
            </w:pPr>
          </w:p>
        </w:tc>
      </w:tr>
      <w:tr w:rsidR="00025FC4" w:rsidRPr="00604011" w14:paraId="0E86D304" w14:textId="77777777" w:rsidTr="00972252">
        <w:trPr>
          <w:trHeight w:val="113"/>
        </w:trPr>
        <w:tc>
          <w:tcPr>
            <w:tcW w:w="0" w:type="auto"/>
          </w:tcPr>
          <w:p w14:paraId="220DB1DD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26D242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010E734" w14:textId="77777777" w:rsidR="00025FC4" w:rsidRPr="00604011" w:rsidRDefault="00025FC4" w:rsidP="00025FC4">
            <w:r w:rsidRPr="00604011">
              <w:t>Dr. Öğr. Üyesi Ali Vasfi Kurt</w:t>
            </w:r>
          </w:p>
        </w:tc>
        <w:tc>
          <w:tcPr>
            <w:tcW w:w="0" w:type="auto"/>
          </w:tcPr>
          <w:p w14:paraId="1382731D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FA4626" w:rsidRPr="00604011" w14:paraId="26FF2A8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559EBC2" w14:textId="77777777" w:rsidR="00FA4626" w:rsidRPr="00604011" w:rsidRDefault="00FA4626" w:rsidP="00FA4626">
            <w:r w:rsidRPr="00604011">
              <w:t>Bünyamin Çakıcı</w:t>
            </w:r>
          </w:p>
        </w:tc>
        <w:tc>
          <w:tcPr>
            <w:tcW w:w="0" w:type="auto"/>
          </w:tcPr>
          <w:p w14:paraId="45B6713B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322B2AA" w14:textId="77777777" w:rsidR="00FA4626" w:rsidRPr="00604011" w:rsidRDefault="00FA4626" w:rsidP="00FA4626">
            <w:r w:rsidRPr="00604011">
              <w:t>Doç. Dr. Hülya Terzioğlu</w:t>
            </w:r>
          </w:p>
        </w:tc>
        <w:tc>
          <w:tcPr>
            <w:tcW w:w="0" w:type="auto"/>
            <w:vMerge w:val="restart"/>
          </w:tcPr>
          <w:p w14:paraId="652CC925" w14:textId="77777777" w:rsidR="00FA4626" w:rsidRPr="00604011" w:rsidRDefault="00FA4626" w:rsidP="00FA4626">
            <w:pPr>
              <w:spacing w:after="160" w:line="256" w:lineRule="auto"/>
              <w:jc w:val="left"/>
            </w:pPr>
            <w:r w:rsidRPr="00604011">
              <w:t>02.06.2022</w:t>
            </w:r>
          </w:p>
          <w:p w14:paraId="022D82CA" w14:textId="77777777" w:rsidR="00FA4626" w:rsidRPr="00604011" w:rsidRDefault="00FA4626" w:rsidP="00FA4626">
            <w:pPr>
              <w:spacing w:after="160" w:line="259" w:lineRule="auto"/>
              <w:jc w:val="left"/>
            </w:pPr>
            <w:r w:rsidRPr="00604011">
              <w:t>16:15</w:t>
            </w:r>
          </w:p>
        </w:tc>
      </w:tr>
      <w:tr w:rsidR="00FA4626" w:rsidRPr="00604011" w14:paraId="5EACC64F" w14:textId="77777777" w:rsidTr="00972252">
        <w:trPr>
          <w:trHeight w:val="113"/>
        </w:trPr>
        <w:tc>
          <w:tcPr>
            <w:tcW w:w="0" w:type="auto"/>
            <w:vMerge/>
          </w:tcPr>
          <w:p w14:paraId="260FE1F4" w14:textId="77777777" w:rsidR="00FA4626" w:rsidRPr="00604011" w:rsidRDefault="00FA4626" w:rsidP="00FA4626"/>
        </w:tc>
        <w:tc>
          <w:tcPr>
            <w:tcW w:w="0" w:type="auto"/>
          </w:tcPr>
          <w:p w14:paraId="4A5C14BF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994CBB0" w14:textId="77777777" w:rsidR="00FA4626" w:rsidRPr="00604011" w:rsidRDefault="00FA4626" w:rsidP="00FA4626">
            <w:r w:rsidRPr="00604011">
              <w:t>Doç. Dr. Gökhan Atmaca</w:t>
            </w:r>
          </w:p>
        </w:tc>
        <w:tc>
          <w:tcPr>
            <w:tcW w:w="0" w:type="auto"/>
            <w:vMerge/>
          </w:tcPr>
          <w:p w14:paraId="6C56F2C8" w14:textId="77777777" w:rsidR="00FA4626" w:rsidRPr="00604011" w:rsidRDefault="00FA4626" w:rsidP="00FA4626">
            <w:pPr>
              <w:spacing w:after="160" w:line="259" w:lineRule="auto"/>
              <w:jc w:val="left"/>
            </w:pPr>
          </w:p>
        </w:tc>
      </w:tr>
      <w:tr w:rsidR="00025FC4" w:rsidRPr="00604011" w14:paraId="549BA610" w14:textId="77777777" w:rsidTr="00972252">
        <w:trPr>
          <w:trHeight w:val="113"/>
        </w:trPr>
        <w:tc>
          <w:tcPr>
            <w:tcW w:w="0" w:type="auto"/>
          </w:tcPr>
          <w:p w14:paraId="2540B50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E6D3F0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017006E" w14:textId="77777777" w:rsidR="00025FC4" w:rsidRPr="00604011" w:rsidRDefault="00025FC4" w:rsidP="00025FC4">
            <w:r w:rsidRPr="00604011">
              <w:t>Dr. Öğr. Üyesi Ali Vasfi Kurt</w:t>
            </w:r>
          </w:p>
        </w:tc>
        <w:tc>
          <w:tcPr>
            <w:tcW w:w="0" w:type="auto"/>
          </w:tcPr>
          <w:p w14:paraId="0D782121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FA4626" w:rsidRPr="00604011" w14:paraId="427B298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23E8859" w14:textId="77777777" w:rsidR="00FA4626" w:rsidRPr="00604011" w:rsidRDefault="00FA4626" w:rsidP="00FA4626">
            <w:r w:rsidRPr="00604011">
              <w:t>Oktay Bayhan</w:t>
            </w:r>
          </w:p>
        </w:tc>
        <w:tc>
          <w:tcPr>
            <w:tcW w:w="0" w:type="auto"/>
          </w:tcPr>
          <w:p w14:paraId="6401B278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028946A" w14:textId="77777777" w:rsidR="00FA4626" w:rsidRPr="00604011" w:rsidRDefault="00FA4626" w:rsidP="00FA4626">
            <w:r w:rsidRPr="00604011">
              <w:t>Doç. Dr. Hülya Terzioğlu</w:t>
            </w:r>
          </w:p>
        </w:tc>
        <w:tc>
          <w:tcPr>
            <w:tcW w:w="0" w:type="auto"/>
            <w:vMerge w:val="restart"/>
          </w:tcPr>
          <w:p w14:paraId="1FD272C9" w14:textId="77777777" w:rsidR="00FA4626" w:rsidRPr="00604011" w:rsidRDefault="00FA4626" w:rsidP="00FA4626">
            <w:pPr>
              <w:spacing w:after="160" w:line="256" w:lineRule="auto"/>
              <w:jc w:val="left"/>
            </w:pPr>
            <w:r w:rsidRPr="00604011">
              <w:t>02.06.2022</w:t>
            </w:r>
          </w:p>
          <w:p w14:paraId="678A5F69" w14:textId="77777777" w:rsidR="00FA4626" w:rsidRPr="00604011" w:rsidRDefault="00FA4626" w:rsidP="00FA4626">
            <w:pPr>
              <w:spacing w:after="160" w:line="259" w:lineRule="auto"/>
              <w:jc w:val="left"/>
            </w:pPr>
            <w:r w:rsidRPr="00604011">
              <w:t>16:20</w:t>
            </w:r>
          </w:p>
        </w:tc>
      </w:tr>
      <w:tr w:rsidR="00FA4626" w:rsidRPr="00604011" w14:paraId="473AE8A0" w14:textId="77777777" w:rsidTr="00972252">
        <w:trPr>
          <w:trHeight w:val="113"/>
        </w:trPr>
        <w:tc>
          <w:tcPr>
            <w:tcW w:w="0" w:type="auto"/>
            <w:vMerge/>
          </w:tcPr>
          <w:p w14:paraId="09F590A4" w14:textId="77777777" w:rsidR="00FA4626" w:rsidRPr="00604011" w:rsidRDefault="00FA4626" w:rsidP="00FA4626"/>
        </w:tc>
        <w:tc>
          <w:tcPr>
            <w:tcW w:w="0" w:type="auto"/>
          </w:tcPr>
          <w:p w14:paraId="2CBAA092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EAED556" w14:textId="77777777" w:rsidR="00FA4626" w:rsidRPr="00604011" w:rsidRDefault="00FA4626" w:rsidP="00FA4626">
            <w:r w:rsidRPr="00604011">
              <w:t>Doç. Dr. Gökhan Atmaca</w:t>
            </w:r>
          </w:p>
        </w:tc>
        <w:tc>
          <w:tcPr>
            <w:tcW w:w="0" w:type="auto"/>
            <w:vMerge/>
          </w:tcPr>
          <w:p w14:paraId="643B04FA" w14:textId="77777777" w:rsidR="00FA4626" w:rsidRPr="00604011" w:rsidRDefault="00FA4626" w:rsidP="00FA4626">
            <w:pPr>
              <w:spacing w:after="160" w:line="259" w:lineRule="auto"/>
              <w:jc w:val="left"/>
            </w:pPr>
          </w:p>
        </w:tc>
      </w:tr>
      <w:tr w:rsidR="00025FC4" w:rsidRPr="00604011" w14:paraId="4ACB948E" w14:textId="77777777" w:rsidTr="00972252">
        <w:trPr>
          <w:trHeight w:val="113"/>
        </w:trPr>
        <w:tc>
          <w:tcPr>
            <w:tcW w:w="0" w:type="auto"/>
          </w:tcPr>
          <w:p w14:paraId="39FB1AFE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147461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6587C3A" w14:textId="77777777" w:rsidR="00025FC4" w:rsidRPr="00604011" w:rsidRDefault="00025FC4" w:rsidP="00025FC4">
            <w:r w:rsidRPr="00604011">
              <w:t>Dr. Öğr. Üyesi Ali Vasfi Kurt</w:t>
            </w:r>
          </w:p>
        </w:tc>
        <w:tc>
          <w:tcPr>
            <w:tcW w:w="0" w:type="auto"/>
          </w:tcPr>
          <w:p w14:paraId="1BA2ACCA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FA4626" w:rsidRPr="00604011" w14:paraId="1C801CF5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F0ED6E3" w14:textId="77777777" w:rsidR="00FA4626" w:rsidRPr="00604011" w:rsidRDefault="00FA4626" w:rsidP="00FA4626">
            <w:r w:rsidRPr="00604011">
              <w:lastRenderedPageBreak/>
              <w:t>Turhan Özcan</w:t>
            </w:r>
          </w:p>
        </w:tc>
        <w:tc>
          <w:tcPr>
            <w:tcW w:w="0" w:type="auto"/>
          </w:tcPr>
          <w:p w14:paraId="7756B15B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3DEE9AB" w14:textId="77777777" w:rsidR="00FA4626" w:rsidRPr="00604011" w:rsidRDefault="00FA4626" w:rsidP="00FA4626">
            <w:r w:rsidRPr="00604011">
              <w:t>Doç. Dr. Hülya Terzioğlu</w:t>
            </w:r>
          </w:p>
        </w:tc>
        <w:tc>
          <w:tcPr>
            <w:tcW w:w="0" w:type="auto"/>
            <w:vMerge w:val="restart"/>
          </w:tcPr>
          <w:p w14:paraId="29B71778" w14:textId="77777777" w:rsidR="00FA4626" w:rsidRPr="00604011" w:rsidRDefault="00FA4626" w:rsidP="00FA4626">
            <w:pPr>
              <w:spacing w:after="160" w:line="256" w:lineRule="auto"/>
              <w:jc w:val="left"/>
            </w:pPr>
            <w:r w:rsidRPr="00604011">
              <w:t>02.06.2022</w:t>
            </w:r>
          </w:p>
          <w:p w14:paraId="700C21F8" w14:textId="77777777" w:rsidR="00FA4626" w:rsidRPr="00604011" w:rsidRDefault="00FA4626" w:rsidP="00FA4626">
            <w:pPr>
              <w:spacing w:after="160" w:line="259" w:lineRule="auto"/>
              <w:jc w:val="left"/>
            </w:pPr>
            <w:r w:rsidRPr="00604011">
              <w:t>16:25</w:t>
            </w:r>
          </w:p>
        </w:tc>
      </w:tr>
      <w:tr w:rsidR="00FA4626" w:rsidRPr="00604011" w14:paraId="5E04ECA5" w14:textId="77777777" w:rsidTr="00972252">
        <w:trPr>
          <w:trHeight w:val="113"/>
        </w:trPr>
        <w:tc>
          <w:tcPr>
            <w:tcW w:w="0" w:type="auto"/>
            <w:vMerge/>
          </w:tcPr>
          <w:p w14:paraId="79E3B233" w14:textId="77777777" w:rsidR="00FA4626" w:rsidRPr="00604011" w:rsidRDefault="00FA4626" w:rsidP="00FA4626"/>
        </w:tc>
        <w:tc>
          <w:tcPr>
            <w:tcW w:w="0" w:type="auto"/>
          </w:tcPr>
          <w:p w14:paraId="2F384E82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E288DFF" w14:textId="77777777" w:rsidR="00FA4626" w:rsidRPr="00604011" w:rsidRDefault="00FA4626" w:rsidP="00FA4626">
            <w:r w:rsidRPr="00604011">
              <w:t>Doç. Dr. Gökhan Atmaca</w:t>
            </w:r>
          </w:p>
        </w:tc>
        <w:tc>
          <w:tcPr>
            <w:tcW w:w="0" w:type="auto"/>
            <w:vMerge/>
          </w:tcPr>
          <w:p w14:paraId="14DC2F07" w14:textId="77777777" w:rsidR="00FA4626" w:rsidRPr="00604011" w:rsidRDefault="00FA4626" w:rsidP="00FA4626">
            <w:pPr>
              <w:spacing w:after="160" w:line="259" w:lineRule="auto"/>
              <w:jc w:val="left"/>
            </w:pPr>
          </w:p>
        </w:tc>
      </w:tr>
      <w:tr w:rsidR="00025FC4" w:rsidRPr="00604011" w14:paraId="4C14C887" w14:textId="77777777" w:rsidTr="00972252">
        <w:trPr>
          <w:trHeight w:val="113"/>
        </w:trPr>
        <w:tc>
          <w:tcPr>
            <w:tcW w:w="0" w:type="auto"/>
          </w:tcPr>
          <w:p w14:paraId="7DF74C41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335636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233681F" w14:textId="77777777" w:rsidR="00025FC4" w:rsidRPr="00604011" w:rsidRDefault="00025FC4" w:rsidP="00025FC4">
            <w:r w:rsidRPr="00604011">
              <w:t>Dr. Öğr. Üyesi Ali Vasfi Kurt</w:t>
            </w:r>
          </w:p>
        </w:tc>
        <w:tc>
          <w:tcPr>
            <w:tcW w:w="0" w:type="auto"/>
          </w:tcPr>
          <w:p w14:paraId="092E30DA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FA4626" w:rsidRPr="00604011" w14:paraId="0B968D88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45DCFC1" w14:textId="77777777" w:rsidR="00FA4626" w:rsidRPr="00604011" w:rsidRDefault="00FA4626" w:rsidP="00FA4626">
            <w:r w:rsidRPr="00604011">
              <w:t>Rabiye Çakar</w:t>
            </w:r>
          </w:p>
        </w:tc>
        <w:tc>
          <w:tcPr>
            <w:tcW w:w="0" w:type="auto"/>
          </w:tcPr>
          <w:p w14:paraId="2DF7FF2C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E050F95" w14:textId="77777777" w:rsidR="00FA4626" w:rsidRPr="00604011" w:rsidRDefault="00FA4626" w:rsidP="00FA4626">
            <w:r w:rsidRPr="00604011">
              <w:t>Doç. Dr. Hülya Terzioğlu</w:t>
            </w:r>
          </w:p>
        </w:tc>
        <w:tc>
          <w:tcPr>
            <w:tcW w:w="0" w:type="auto"/>
            <w:vMerge w:val="restart"/>
          </w:tcPr>
          <w:p w14:paraId="43337D61" w14:textId="77777777" w:rsidR="00FA4626" w:rsidRPr="00604011" w:rsidRDefault="00FA4626" w:rsidP="00FA4626">
            <w:pPr>
              <w:spacing w:after="160" w:line="256" w:lineRule="auto"/>
              <w:jc w:val="left"/>
            </w:pPr>
            <w:r w:rsidRPr="00604011">
              <w:t>02.06.2022</w:t>
            </w:r>
          </w:p>
          <w:p w14:paraId="295DB932" w14:textId="77777777" w:rsidR="00FA4626" w:rsidRPr="00604011" w:rsidRDefault="00FA4626" w:rsidP="00FA4626">
            <w:pPr>
              <w:spacing w:after="160" w:line="259" w:lineRule="auto"/>
              <w:jc w:val="left"/>
            </w:pPr>
            <w:r w:rsidRPr="00604011">
              <w:t>16:30</w:t>
            </w:r>
          </w:p>
        </w:tc>
      </w:tr>
      <w:tr w:rsidR="00FA4626" w:rsidRPr="00604011" w14:paraId="39C30F47" w14:textId="77777777" w:rsidTr="00972252">
        <w:trPr>
          <w:trHeight w:val="113"/>
        </w:trPr>
        <w:tc>
          <w:tcPr>
            <w:tcW w:w="0" w:type="auto"/>
            <w:vMerge/>
          </w:tcPr>
          <w:p w14:paraId="29C05022" w14:textId="77777777" w:rsidR="00FA4626" w:rsidRPr="00604011" w:rsidRDefault="00FA4626" w:rsidP="00FA4626"/>
        </w:tc>
        <w:tc>
          <w:tcPr>
            <w:tcW w:w="0" w:type="auto"/>
          </w:tcPr>
          <w:p w14:paraId="51CEE4E5" w14:textId="77777777" w:rsidR="00FA4626" w:rsidRPr="00604011" w:rsidRDefault="00FA4626" w:rsidP="00FA4626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92FF60B" w14:textId="77777777" w:rsidR="00FA4626" w:rsidRPr="00604011" w:rsidRDefault="00FA4626" w:rsidP="00FA4626">
            <w:r w:rsidRPr="00604011">
              <w:t>Doç. Dr. Gökhan Atmaca</w:t>
            </w:r>
          </w:p>
        </w:tc>
        <w:tc>
          <w:tcPr>
            <w:tcW w:w="0" w:type="auto"/>
            <w:vMerge/>
          </w:tcPr>
          <w:p w14:paraId="0FFEB71A" w14:textId="77777777" w:rsidR="00FA4626" w:rsidRPr="00604011" w:rsidRDefault="00FA4626" w:rsidP="00FA4626">
            <w:pPr>
              <w:spacing w:after="160" w:line="259" w:lineRule="auto"/>
              <w:jc w:val="left"/>
            </w:pPr>
          </w:p>
        </w:tc>
      </w:tr>
      <w:tr w:rsidR="00025FC4" w:rsidRPr="00604011" w14:paraId="07404209" w14:textId="77777777" w:rsidTr="00972252">
        <w:trPr>
          <w:trHeight w:val="113"/>
        </w:trPr>
        <w:tc>
          <w:tcPr>
            <w:tcW w:w="0" w:type="auto"/>
          </w:tcPr>
          <w:p w14:paraId="0B2DDE6E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9BAC7F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D9592A4" w14:textId="77777777" w:rsidR="00025FC4" w:rsidRPr="00604011" w:rsidRDefault="00025FC4" w:rsidP="00025FC4">
            <w:r w:rsidRPr="00604011">
              <w:t>Prof. Ahmet Bostancı</w:t>
            </w:r>
          </w:p>
        </w:tc>
        <w:tc>
          <w:tcPr>
            <w:tcW w:w="0" w:type="auto"/>
          </w:tcPr>
          <w:p w14:paraId="3E275DA4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1C76B7A4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732047F" w14:textId="77777777" w:rsidR="00025FC4" w:rsidRPr="00604011" w:rsidRDefault="00025FC4" w:rsidP="00025FC4">
            <w:r w:rsidRPr="00604011">
              <w:t>Yıldız Çelik</w:t>
            </w:r>
          </w:p>
        </w:tc>
        <w:tc>
          <w:tcPr>
            <w:tcW w:w="0" w:type="auto"/>
          </w:tcPr>
          <w:p w14:paraId="64E362F0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257731F" w14:textId="77777777" w:rsidR="00025FC4" w:rsidRPr="00604011" w:rsidRDefault="00025FC4" w:rsidP="00025FC4">
            <w:r w:rsidRPr="00604011">
              <w:t>Doç. Dr. Hamza Ermiş</w:t>
            </w:r>
          </w:p>
        </w:tc>
        <w:tc>
          <w:tcPr>
            <w:tcW w:w="0" w:type="auto"/>
            <w:vMerge w:val="restart"/>
          </w:tcPr>
          <w:p w14:paraId="6FE82F3F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1.05.2022</w:t>
            </w:r>
          </w:p>
          <w:p w14:paraId="39696C91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1:00</w:t>
            </w:r>
          </w:p>
        </w:tc>
      </w:tr>
      <w:tr w:rsidR="00025FC4" w:rsidRPr="00604011" w14:paraId="51952A58" w14:textId="77777777" w:rsidTr="00972252">
        <w:trPr>
          <w:trHeight w:val="113"/>
        </w:trPr>
        <w:tc>
          <w:tcPr>
            <w:tcW w:w="0" w:type="auto"/>
            <w:vMerge/>
          </w:tcPr>
          <w:p w14:paraId="116FD490" w14:textId="77777777" w:rsidR="00025FC4" w:rsidRPr="00604011" w:rsidRDefault="00025FC4" w:rsidP="00025FC4"/>
        </w:tc>
        <w:tc>
          <w:tcPr>
            <w:tcW w:w="0" w:type="auto"/>
          </w:tcPr>
          <w:p w14:paraId="0A3A64D1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D3A6ADB" w14:textId="77777777" w:rsidR="00025FC4" w:rsidRPr="00604011" w:rsidRDefault="00025FC4" w:rsidP="00025FC4">
            <w:r w:rsidRPr="00604011">
              <w:t>Dr. Öğr. Üyesi Şükrü Şirin</w:t>
            </w:r>
          </w:p>
        </w:tc>
        <w:tc>
          <w:tcPr>
            <w:tcW w:w="0" w:type="auto"/>
            <w:vMerge/>
          </w:tcPr>
          <w:p w14:paraId="452257F5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6D7AF1EB" w14:textId="77777777" w:rsidTr="00972252">
        <w:trPr>
          <w:trHeight w:val="113"/>
        </w:trPr>
        <w:tc>
          <w:tcPr>
            <w:tcW w:w="0" w:type="auto"/>
          </w:tcPr>
          <w:p w14:paraId="628651B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5FA2BA7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96992C3" w14:textId="77777777" w:rsidR="00025FC4" w:rsidRPr="00604011" w:rsidRDefault="00025FC4" w:rsidP="00025FC4">
            <w:r w:rsidRPr="00604011">
              <w:t>Doç. Dr. Hülya Terzioğlu</w:t>
            </w:r>
          </w:p>
        </w:tc>
        <w:tc>
          <w:tcPr>
            <w:tcW w:w="0" w:type="auto"/>
          </w:tcPr>
          <w:p w14:paraId="62302EA9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5CC4C61D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09FAD20" w14:textId="77777777" w:rsidR="00025FC4" w:rsidRPr="00604011" w:rsidRDefault="00025FC4" w:rsidP="00025FC4">
            <w:r w:rsidRPr="00604011">
              <w:t>Şifanur Güvendik</w:t>
            </w:r>
          </w:p>
        </w:tc>
        <w:tc>
          <w:tcPr>
            <w:tcW w:w="0" w:type="auto"/>
          </w:tcPr>
          <w:p w14:paraId="28C155B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C01B342" w14:textId="77777777" w:rsidR="00025FC4" w:rsidRPr="00604011" w:rsidRDefault="00025FC4" w:rsidP="00025FC4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0846AECA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1.05. 2022</w:t>
            </w:r>
          </w:p>
          <w:p w14:paraId="1AAC3D9F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0: 00</w:t>
            </w:r>
          </w:p>
        </w:tc>
      </w:tr>
      <w:tr w:rsidR="00025FC4" w:rsidRPr="00604011" w14:paraId="0BFA3A29" w14:textId="77777777" w:rsidTr="00972252">
        <w:trPr>
          <w:trHeight w:val="113"/>
        </w:trPr>
        <w:tc>
          <w:tcPr>
            <w:tcW w:w="0" w:type="auto"/>
            <w:vMerge/>
          </w:tcPr>
          <w:p w14:paraId="03F14013" w14:textId="77777777" w:rsidR="00025FC4" w:rsidRPr="00604011" w:rsidRDefault="00025FC4" w:rsidP="00025FC4"/>
        </w:tc>
        <w:tc>
          <w:tcPr>
            <w:tcW w:w="0" w:type="auto"/>
          </w:tcPr>
          <w:p w14:paraId="5933BDD7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106D000" w14:textId="77777777" w:rsidR="00025FC4" w:rsidRPr="00604011" w:rsidRDefault="00025FC4" w:rsidP="00025FC4">
            <w:r w:rsidRPr="00604011">
              <w:t>Prof. Dr. Ramazan Biçer</w:t>
            </w:r>
          </w:p>
        </w:tc>
        <w:tc>
          <w:tcPr>
            <w:tcW w:w="0" w:type="auto"/>
            <w:vMerge/>
          </w:tcPr>
          <w:p w14:paraId="6D66633E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1FA4AF64" w14:textId="77777777" w:rsidTr="00972252">
        <w:trPr>
          <w:trHeight w:val="113"/>
        </w:trPr>
        <w:tc>
          <w:tcPr>
            <w:tcW w:w="0" w:type="auto"/>
          </w:tcPr>
          <w:p w14:paraId="1995FB7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9DC72B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929038A" w14:textId="77777777" w:rsidR="00025FC4" w:rsidRPr="00604011" w:rsidRDefault="00025FC4" w:rsidP="00025FC4">
            <w:r w:rsidRPr="00604011">
              <w:t>Doç. Dr. Hülya Terzioğlu</w:t>
            </w:r>
          </w:p>
        </w:tc>
        <w:tc>
          <w:tcPr>
            <w:tcW w:w="0" w:type="auto"/>
          </w:tcPr>
          <w:p w14:paraId="057975B1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23BEBE13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BE949A0" w14:textId="77777777" w:rsidR="00025FC4" w:rsidRPr="00604011" w:rsidRDefault="00025FC4" w:rsidP="00025FC4">
            <w:r w:rsidRPr="00604011">
              <w:t>Tuğba Turan</w:t>
            </w:r>
          </w:p>
        </w:tc>
        <w:tc>
          <w:tcPr>
            <w:tcW w:w="0" w:type="auto"/>
          </w:tcPr>
          <w:p w14:paraId="0FBA3EBE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705BAAA" w14:textId="77777777" w:rsidR="00025FC4" w:rsidRPr="00604011" w:rsidRDefault="00025FC4" w:rsidP="00025FC4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31D6FC14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1.05. 2022</w:t>
            </w:r>
          </w:p>
          <w:p w14:paraId="1F914989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0: 10</w:t>
            </w:r>
          </w:p>
        </w:tc>
      </w:tr>
      <w:tr w:rsidR="00025FC4" w:rsidRPr="00604011" w14:paraId="005E9F0C" w14:textId="77777777" w:rsidTr="00972252">
        <w:trPr>
          <w:trHeight w:val="113"/>
        </w:trPr>
        <w:tc>
          <w:tcPr>
            <w:tcW w:w="0" w:type="auto"/>
            <w:vMerge/>
          </w:tcPr>
          <w:p w14:paraId="678EA64F" w14:textId="77777777" w:rsidR="00025FC4" w:rsidRPr="00604011" w:rsidRDefault="00025FC4" w:rsidP="00025FC4"/>
        </w:tc>
        <w:tc>
          <w:tcPr>
            <w:tcW w:w="0" w:type="auto"/>
          </w:tcPr>
          <w:p w14:paraId="668F028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7601EF4" w14:textId="77777777" w:rsidR="00025FC4" w:rsidRPr="00604011" w:rsidRDefault="00025FC4" w:rsidP="00025FC4">
            <w:r w:rsidRPr="00604011">
              <w:t>Prof. Dr. Ramazan Biçer</w:t>
            </w:r>
          </w:p>
        </w:tc>
        <w:tc>
          <w:tcPr>
            <w:tcW w:w="0" w:type="auto"/>
            <w:vMerge/>
          </w:tcPr>
          <w:p w14:paraId="5D90356E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08C24782" w14:textId="77777777" w:rsidTr="00972252">
        <w:trPr>
          <w:trHeight w:val="113"/>
        </w:trPr>
        <w:tc>
          <w:tcPr>
            <w:tcW w:w="0" w:type="auto"/>
          </w:tcPr>
          <w:p w14:paraId="490839EB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BA2CCCE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F97DA4C" w14:textId="77777777" w:rsidR="00025FC4" w:rsidRPr="00604011" w:rsidRDefault="00025FC4" w:rsidP="00025FC4">
            <w:r w:rsidRPr="00604011">
              <w:t>Doç. Dr. Hülya Terzioğlu</w:t>
            </w:r>
          </w:p>
        </w:tc>
        <w:tc>
          <w:tcPr>
            <w:tcW w:w="0" w:type="auto"/>
          </w:tcPr>
          <w:p w14:paraId="4F9E58D2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5E55D023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03E0A30" w14:textId="77777777" w:rsidR="00025FC4" w:rsidRPr="00604011" w:rsidRDefault="00025FC4" w:rsidP="00025FC4">
            <w:r w:rsidRPr="00604011">
              <w:t>İsra Altın</w:t>
            </w:r>
          </w:p>
        </w:tc>
        <w:tc>
          <w:tcPr>
            <w:tcW w:w="0" w:type="auto"/>
          </w:tcPr>
          <w:p w14:paraId="0719A39D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DA67F25" w14:textId="77777777" w:rsidR="00025FC4" w:rsidRPr="00604011" w:rsidRDefault="00025FC4" w:rsidP="00025FC4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7768A8B9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1.05. 2022</w:t>
            </w:r>
          </w:p>
          <w:p w14:paraId="051DABD5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0: 20</w:t>
            </w:r>
          </w:p>
        </w:tc>
      </w:tr>
      <w:tr w:rsidR="00025FC4" w:rsidRPr="00604011" w14:paraId="517B51EC" w14:textId="77777777" w:rsidTr="00972252">
        <w:trPr>
          <w:trHeight w:val="113"/>
        </w:trPr>
        <w:tc>
          <w:tcPr>
            <w:tcW w:w="0" w:type="auto"/>
            <w:vMerge/>
          </w:tcPr>
          <w:p w14:paraId="1D1EACAD" w14:textId="77777777" w:rsidR="00025FC4" w:rsidRPr="00604011" w:rsidRDefault="00025FC4" w:rsidP="00025FC4"/>
        </w:tc>
        <w:tc>
          <w:tcPr>
            <w:tcW w:w="0" w:type="auto"/>
          </w:tcPr>
          <w:p w14:paraId="3CD33A2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E6A7A5B" w14:textId="77777777" w:rsidR="00025FC4" w:rsidRPr="00604011" w:rsidRDefault="00025FC4" w:rsidP="00025FC4">
            <w:r w:rsidRPr="00604011">
              <w:t>Prof. Dr. Ramazan Biçer</w:t>
            </w:r>
          </w:p>
        </w:tc>
        <w:tc>
          <w:tcPr>
            <w:tcW w:w="0" w:type="auto"/>
            <w:vMerge/>
          </w:tcPr>
          <w:p w14:paraId="25E4B187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18705876" w14:textId="77777777" w:rsidTr="00972252">
        <w:trPr>
          <w:trHeight w:val="113"/>
        </w:trPr>
        <w:tc>
          <w:tcPr>
            <w:tcW w:w="0" w:type="auto"/>
          </w:tcPr>
          <w:p w14:paraId="0302A85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800269C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8D5F9D3" w14:textId="77777777" w:rsidR="00025FC4" w:rsidRPr="00604011" w:rsidRDefault="00025FC4" w:rsidP="00025FC4">
            <w:r w:rsidRPr="00604011">
              <w:t>Doç. Dr. Hülya Terzioğlu</w:t>
            </w:r>
          </w:p>
        </w:tc>
        <w:tc>
          <w:tcPr>
            <w:tcW w:w="0" w:type="auto"/>
          </w:tcPr>
          <w:p w14:paraId="23DE0B9D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130C15D5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8FE52DA" w14:textId="77777777" w:rsidR="00025FC4" w:rsidRPr="00604011" w:rsidRDefault="00025FC4" w:rsidP="00025FC4">
            <w:r w:rsidRPr="00604011">
              <w:t>Hasan Gürhan</w:t>
            </w:r>
          </w:p>
        </w:tc>
        <w:tc>
          <w:tcPr>
            <w:tcW w:w="0" w:type="auto"/>
          </w:tcPr>
          <w:p w14:paraId="3FBD409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A6316E6" w14:textId="77777777" w:rsidR="00025FC4" w:rsidRPr="00604011" w:rsidRDefault="00025FC4" w:rsidP="00025FC4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26726B0B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1.05. 2022</w:t>
            </w:r>
          </w:p>
          <w:p w14:paraId="0E8157A5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0: 30</w:t>
            </w:r>
          </w:p>
        </w:tc>
      </w:tr>
      <w:tr w:rsidR="00025FC4" w:rsidRPr="00604011" w14:paraId="58E91C51" w14:textId="77777777" w:rsidTr="00972252">
        <w:trPr>
          <w:trHeight w:val="113"/>
        </w:trPr>
        <w:tc>
          <w:tcPr>
            <w:tcW w:w="0" w:type="auto"/>
            <w:vMerge/>
          </w:tcPr>
          <w:p w14:paraId="51AE4B65" w14:textId="77777777" w:rsidR="00025FC4" w:rsidRPr="00604011" w:rsidRDefault="00025FC4" w:rsidP="00025FC4"/>
        </w:tc>
        <w:tc>
          <w:tcPr>
            <w:tcW w:w="0" w:type="auto"/>
          </w:tcPr>
          <w:p w14:paraId="268F3251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E8A11FC" w14:textId="77777777" w:rsidR="00025FC4" w:rsidRPr="00604011" w:rsidRDefault="00025FC4" w:rsidP="00025FC4">
            <w:r w:rsidRPr="00604011">
              <w:t>Prof. Dr. Ramazan Biçer</w:t>
            </w:r>
          </w:p>
        </w:tc>
        <w:tc>
          <w:tcPr>
            <w:tcW w:w="0" w:type="auto"/>
            <w:vMerge/>
          </w:tcPr>
          <w:p w14:paraId="71E0D21A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0812DB7E" w14:textId="77777777" w:rsidTr="00972252">
        <w:trPr>
          <w:trHeight w:val="113"/>
        </w:trPr>
        <w:tc>
          <w:tcPr>
            <w:tcW w:w="0" w:type="auto"/>
          </w:tcPr>
          <w:p w14:paraId="01F0266C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4FEAC4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9246F6B" w14:textId="77777777" w:rsidR="00025FC4" w:rsidRPr="00604011" w:rsidRDefault="00025FC4" w:rsidP="00025FC4">
            <w:r w:rsidRPr="00604011">
              <w:t>Prof. Dr. Osman Güman</w:t>
            </w:r>
          </w:p>
        </w:tc>
        <w:tc>
          <w:tcPr>
            <w:tcW w:w="0" w:type="auto"/>
          </w:tcPr>
          <w:p w14:paraId="35D3593A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6DDCECE2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67B26F2" w14:textId="77777777" w:rsidR="00025FC4" w:rsidRPr="00604011" w:rsidRDefault="00025FC4" w:rsidP="00025FC4">
            <w:r w:rsidRPr="00604011">
              <w:t>Muhammed Akif Yılmaz</w:t>
            </w:r>
          </w:p>
        </w:tc>
        <w:tc>
          <w:tcPr>
            <w:tcW w:w="0" w:type="auto"/>
          </w:tcPr>
          <w:p w14:paraId="4D91F84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3EE272F" w14:textId="77777777" w:rsidR="00025FC4" w:rsidRPr="00604011" w:rsidRDefault="00025FC4" w:rsidP="00025FC4">
            <w:r w:rsidRPr="00604011">
              <w:t>Prof. Dr. Soner Duman</w:t>
            </w:r>
          </w:p>
        </w:tc>
        <w:tc>
          <w:tcPr>
            <w:tcW w:w="0" w:type="auto"/>
            <w:vMerge w:val="restart"/>
          </w:tcPr>
          <w:p w14:paraId="12623827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 2022</w:t>
            </w:r>
          </w:p>
          <w:p w14:paraId="5D10F03B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3: 30</w:t>
            </w:r>
          </w:p>
        </w:tc>
      </w:tr>
      <w:tr w:rsidR="00025FC4" w:rsidRPr="00604011" w14:paraId="0512BD97" w14:textId="77777777" w:rsidTr="00972252">
        <w:trPr>
          <w:trHeight w:val="113"/>
        </w:trPr>
        <w:tc>
          <w:tcPr>
            <w:tcW w:w="0" w:type="auto"/>
            <w:vMerge/>
          </w:tcPr>
          <w:p w14:paraId="4F78980E" w14:textId="77777777" w:rsidR="00025FC4" w:rsidRPr="00604011" w:rsidRDefault="00025FC4" w:rsidP="00025FC4"/>
        </w:tc>
        <w:tc>
          <w:tcPr>
            <w:tcW w:w="0" w:type="auto"/>
          </w:tcPr>
          <w:p w14:paraId="606E37F6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F65C143" w14:textId="77777777" w:rsidR="00025FC4" w:rsidRPr="00604011" w:rsidRDefault="00025FC4" w:rsidP="00025FC4">
            <w:r w:rsidRPr="00604011">
              <w:t>Dr. Ögr. Üyesi A. Selman Baktı</w:t>
            </w:r>
          </w:p>
        </w:tc>
        <w:tc>
          <w:tcPr>
            <w:tcW w:w="0" w:type="auto"/>
            <w:vMerge/>
          </w:tcPr>
          <w:p w14:paraId="7DB432EE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051C0694" w14:textId="77777777" w:rsidTr="00972252">
        <w:trPr>
          <w:trHeight w:val="113"/>
        </w:trPr>
        <w:tc>
          <w:tcPr>
            <w:tcW w:w="0" w:type="auto"/>
          </w:tcPr>
          <w:p w14:paraId="3AFFF756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8C081E7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C441E5C" w14:textId="77777777" w:rsidR="00025FC4" w:rsidRPr="00604011" w:rsidRDefault="00025FC4" w:rsidP="00025FC4">
            <w:r w:rsidRPr="00604011">
              <w:t>Dr. Öğr. Üyesi Habib Kartaloğlu</w:t>
            </w:r>
          </w:p>
        </w:tc>
        <w:tc>
          <w:tcPr>
            <w:tcW w:w="0" w:type="auto"/>
          </w:tcPr>
          <w:p w14:paraId="3C4D860A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7A862835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F35002F" w14:textId="77777777" w:rsidR="00025FC4" w:rsidRPr="00604011" w:rsidRDefault="00025FC4" w:rsidP="00025FC4">
            <w:r w:rsidRPr="00604011">
              <w:t>Abdullah Güneş</w:t>
            </w:r>
          </w:p>
        </w:tc>
        <w:tc>
          <w:tcPr>
            <w:tcW w:w="0" w:type="auto"/>
          </w:tcPr>
          <w:p w14:paraId="4F54C930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2B72689" w14:textId="77777777" w:rsidR="00025FC4" w:rsidRPr="00604011" w:rsidRDefault="00025FC4" w:rsidP="00025FC4">
            <w:r w:rsidRPr="00604011">
              <w:t>Dr. Öğr. Üyesi M. Mücahid Dündar</w:t>
            </w:r>
          </w:p>
        </w:tc>
        <w:tc>
          <w:tcPr>
            <w:tcW w:w="0" w:type="auto"/>
            <w:vMerge w:val="restart"/>
          </w:tcPr>
          <w:p w14:paraId="474DFF0E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0. 05. 2022</w:t>
            </w:r>
          </w:p>
          <w:p w14:paraId="163E9927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2: 30</w:t>
            </w:r>
          </w:p>
        </w:tc>
      </w:tr>
      <w:tr w:rsidR="00025FC4" w:rsidRPr="00604011" w14:paraId="744C0F95" w14:textId="77777777" w:rsidTr="00972252">
        <w:trPr>
          <w:trHeight w:val="113"/>
        </w:trPr>
        <w:tc>
          <w:tcPr>
            <w:tcW w:w="0" w:type="auto"/>
            <w:vMerge/>
          </w:tcPr>
          <w:p w14:paraId="07C17E8E" w14:textId="77777777" w:rsidR="00025FC4" w:rsidRPr="00604011" w:rsidRDefault="00025FC4" w:rsidP="00025FC4"/>
        </w:tc>
        <w:tc>
          <w:tcPr>
            <w:tcW w:w="0" w:type="auto"/>
          </w:tcPr>
          <w:p w14:paraId="2520C67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56A4B2C" w14:textId="77777777" w:rsidR="00025FC4" w:rsidRPr="00604011" w:rsidRDefault="00025FC4" w:rsidP="00025FC4">
            <w:r w:rsidRPr="00604011">
              <w:t>Dr. Öğr. Üyesi Feyza Doğruyol</w:t>
            </w:r>
          </w:p>
        </w:tc>
        <w:tc>
          <w:tcPr>
            <w:tcW w:w="0" w:type="auto"/>
            <w:vMerge/>
          </w:tcPr>
          <w:p w14:paraId="09D2BA91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1BA093D7" w14:textId="77777777" w:rsidTr="00972252">
        <w:trPr>
          <w:trHeight w:val="113"/>
        </w:trPr>
        <w:tc>
          <w:tcPr>
            <w:tcW w:w="0" w:type="auto"/>
          </w:tcPr>
          <w:p w14:paraId="24FECF3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E5FABF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7553E22" w14:textId="77777777" w:rsidR="00025FC4" w:rsidRPr="00604011" w:rsidRDefault="00025FC4" w:rsidP="00025FC4">
            <w:r w:rsidRPr="00604011">
              <w:t>Dr. Öğr. Üyesi Hamdi Çilingir</w:t>
            </w:r>
          </w:p>
        </w:tc>
        <w:tc>
          <w:tcPr>
            <w:tcW w:w="0" w:type="auto"/>
          </w:tcPr>
          <w:p w14:paraId="3C3D6D8D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1878DDC1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A545BDE" w14:textId="77777777" w:rsidR="00025FC4" w:rsidRPr="00604011" w:rsidRDefault="00025FC4" w:rsidP="00025FC4">
            <w:r w:rsidRPr="00604011">
              <w:t>Ahmedin Huriye</w:t>
            </w:r>
          </w:p>
        </w:tc>
        <w:tc>
          <w:tcPr>
            <w:tcW w:w="0" w:type="auto"/>
          </w:tcPr>
          <w:p w14:paraId="11555FC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347AF75" w14:textId="77777777" w:rsidR="00025FC4" w:rsidRPr="00604011" w:rsidRDefault="00025FC4" w:rsidP="00025FC4">
            <w:r w:rsidRPr="00604011">
              <w:t>Prof. Dr. Osman Güman</w:t>
            </w:r>
          </w:p>
        </w:tc>
        <w:tc>
          <w:tcPr>
            <w:tcW w:w="0" w:type="auto"/>
            <w:vMerge w:val="restart"/>
          </w:tcPr>
          <w:p w14:paraId="4022D965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13FAD2E2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2:40</w:t>
            </w:r>
          </w:p>
        </w:tc>
      </w:tr>
      <w:tr w:rsidR="00025FC4" w:rsidRPr="00604011" w14:paraId="293D34F6" w14:textId="77777777" w:rsidTr="00972252">
        <w:trPr>
          <w:trHeight w:val="113"/>
        </w:trPr>
        <w:tc>
          <w:tcPr>
            <w:tcW w:w="0" w:type="auto"/>
            <w:vMerge/>
          </w:tcPr>
          <w:p w14:paraId="6FDFEAAF" w14:textId="77777777" w:rsidR="00025FC4" w:rsidRPr="00604011" w:rsidRDefault="00025FC4" w:rsidP="00025FC4"/>
        </w:tc>
        <w:tc>
          <w:tcPr>
            <w:tcW w:w="0" w:type="auto"/>
          </w:tcPr>
          <w:p w14:paraId="7C3B36E7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6B63B86" w14:textId="77777777" w:rsidR="00025FC4" w:rsidRPr="00604011" w:rsidRDefault="00025FC4" w:rsidP="00025FC4">
            <w:r w:rsidRPr="00604011">
              <w:t>Prof. Dr. Soner Duman</w:t>
            </w:r>
          </w:p>
        </w:tc>
        <w:tc>
          <w:tcPr>
            <w:tcW w:w="0" w:type="auto"/>
            <w:vMerge/>
          </w:tcPr>
          <w:p w14:paraId="1816440C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4C8805B8" w14:textId="77777777" w:rsidTr="00972252">
        <w:trPr>
          <w:trHeight w:val="113"/>
        </w:trPr>
        <w:tc>
          <w:tcPr>
            <w:tcW w:w="0" w:type="auto"/>
          </w:tcPr>
          <w:p w14:paraId="2C25887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lastRenderedPageBreak/>
              <w:t>Öğrenci Adı</w:t>
            </w:r>
          </w:p>
        </w:tc>
        <w:tc>
          <w:tcPr>
            <w:tcW w:w="0" w:type="auto"/>
          </w:tcPr>
          <w:p w14:paraId="36F1724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7B921D2" w14:textId="77777777" w:rsidR="00025FC4" w:rsidRPr="00604011" w:rsidRDefault="00025FC4" w:rsidP="00025FC4">
            <w:r w:rsidRPr="00604011">
              <w:t>Dr. Öğr. Üyesi Hamdi Çilingir</w:t>
            </w:r>
          </w:p>
        </w:tc>
        <w:tc>
          <w:tcPr>
            <w:tcW w:w="0" w:type="auto"/>
          </w:tcPr>
          <w:p w14:paraId="445358F2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6CB6570A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9503A77" w14:textId="77777777" w:rsidR="00025FC4" w:rsidRPr="00604011" w:rsidRDefault="00025FC4" w:rsidP="00025FC4">
            <w:r w:rsidRPr="00604011">
              <w:t>Mehmet Sait Yıldırım</w:t>
            </w:r>
          </w:p>
        </w:tc>
        <w:tc>
          <w:tcPr>
            <w:tcW w:w="0" w:type="auto"/>
          </w:tcPr>
          <w:p w14:paraId="35DF99CF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E1C64FA" w14:textId="77777777" w:rsidR="00025FC4" w:rsidRPr="00604011" w:rsidRDefault="00025FC4" w:rsidP="00025FC4">
            <w:r w:rsidRPr="00604011">
              <w:t>Prof. Dr. Osman Güman</w:t>
            </w:r>
          </w:p>
        </w:tc>
        <w:tc>
          <w:tcPr>
            <w:tcW w:w="0" w:type="auto"/>
            <w:vMerge w:val="restart"/>
          </w:tcPr>
          <w:p w14:paraId="025AAF4E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6C03E6B3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2:30</w:t>
            </w:r>
          </w:p>
        </w:tc>
      </w:tr>
      <w:tr w:rsidR="00025FC4" w:rsidRPr="00604011" w14:paraId="029057D7" w14:textId="77777777" w:rsidTr="00972252">
        <w:trPr>
          <w:trHeight w:val="113"/>
        </w:trPr>
        <w:tc>
          <w:tcPr>
            <w:tcW w:w="0" w:type="auto"/>
            <w:vMerge/>
          </w:tcPr>
          <w:p w14:paraId="2A360EB3" w14:textId="77777777" w:rsidR="00025FC4" w:rsidRPr="00604011" w:rsidRDefault="00025FC4" w:rsidP="00025FC4"/>
        </w:tc>
        <w:tc>
          <w:tcPr>
            <w:tcW w:w="0" w:type="auto"/>
          </w:tcPr>
          <w:p w14:paraId="76DEAA70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73D7A7B" w14:textId="77777777" w:rsidR="00025FC4" w:rsidRPr="00604011" w:rsidRDefault="00025FC4" w:rsidP="00025FC4">
            <w:r w:rsidRPr="00604011">
              <w:t>Prof. Dr. Soner Duman</w:t>
            </w:r>
          </w:p>
        </w:tc>
        <w:tc>
          <w:tcPr>
            <w:tcW w:w="0" w:type="auto"/>
            <w:vMerge/>
          </w:tcPr>
          <w:p w14:paraId="6C909AD2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79691502" w14:textId="77777777" w:rsidTr="00972252">
        <w:trPr>
          <w:trHeight w:val="113"/>
        </w:trPr>
        <w:tc>
          <w:tcPr>
            <w:tcW w:w="0" w:type="auto"/>
          </w:tcPr>
          <w:p w14:paraId="768675CB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F61F0C6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B5EA86F" w14:textId="77777777" w:rsidR="00025FC4" w:rsidRPr="00604011" w:rsidRDefault="00025FC4" w:rsidP="00025FC4">
            <w:r w:rsidRPr="00604011">
              <w:t>Dr. Öğr. Üyesi Hamdi Çilingir</w:t>
            </w:r>
          </w:p>
        </w:tc>
        <w:tc>
          <w:tcPr>
            <w:tcW w:w="0" w:type="auto"/>
          </w:tcPr>
          <w:p w14:paraId="49706F42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03AD07FA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F57EC5B" w14:textId="77777777" w:rsidR="00025FC4" w:rsidRPr="00604011" w:rsidRDefault="00025FC4" w:rsidP="00025FC4">
            <w:r w:rsidRPr="00604011">
              <w:t>Filiz Turna</w:t>
            </w:r>
          </w:p>
        </w:tc>
        <w:tc>
          <w:tcPr>
            <w:tcW w:w="0" w:type="auto"/>
          </w:tcPr>
          <w:p w14:paraId="7B1337FF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B5822C8" w14:textId="77777777" w:rsidR="00025FC4" w:rsidRPr="00604011" w:rsidRDefault="00025FC4" w:rsidP="00025FC4">
            <w:r w:rsidRPr="00604011">
              <w:t>Prof. Dr. Osman Güman</w:t>
            </w:r>
          </w:p>
        </w:tc>
        <w:tc>
          <w:tcPr>
            <w:tcW w:w="0" w:type="auto"/>
            <w:vMerge w:val="restart"/>
          </w:tcPr>
          <w:p w14:paraId="6F3B10EB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48050566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2:20</w:t>
            </w:r>
          </w:p>
        </w:tc>
      </w:tr>
      <w:tr w:rsidR="00025FC4" w:rsidRPr="00604011" w14:paraId="7D49F6EE" w14:textId="77777777" w:rsidTr="00972252">
        <w:trPr>
          <w:trHeight w:val="113"/>
        </w:trPr>
        <w:tc>
          <w:tcPr>
            <w:tcW w:w="0" w:type="auto"/>
            <w:vMerge/>
          </w:tcPr>
          <w:p w14:paraId="2017C735" w14:textId="77777777" w:rsidR="00025FC4" w:rsidRPr="00604011" w:rsidRDefault="00025FC4" w:rsidP="00025FC4"/>
        </w:tc>
        <w:tc>
          <w:tcPr>
            <w:tcW w:w="0" w:type="auto"/>
          </w:tcPr>
          <w:p w14:paraId="4B41F75F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CBBDD6A" w14:textId="77777777" w:rsidR="00025FC4" w:rsidRPr="00604011" w:rsidRDefault="00025FC4" w:rsidP="00025FC4">
            <w:r w:rsidRPr="00604011">
              <w:t>Prof. Dr. Soner Duman</w:t>
            </w:r>
          </w:p>
        </w:tc>
        <w:tc>
          <w:tcPr>
            <w:tcW w:w="0" w:type="auto"/>
            <w:vMerge/>
          </w:tcPr>
          <w:p w14:paraId="0E2A068D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1A1B309D" w14:textId="77777777" w:rsidTr="00972252">
        <w:trPr>
          <w:trHeight w:val="113"/>
        </w:trPr>
        <w:tc>
          <w:tcPr>
            <w:tcW w:w="0" w:type="auto"/>
          </w:tcPr>
          <w:p w14:paraId="1993130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A4CE1A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279D122" w14:textId="77777777" w:rsidR="00025FC4" w:rsidRPr="00604011" w:rsidRDefault="00025FC4" w:rsidP="00025FC4">
            <w:r w:rsidRPr="00604011">
              <w:t>Dr. Öğr. Üyesi Hamdi Çilingir</w:t>
            </w:r>
          </w:p>
        </w:tc>
        <w:tc>
          <w:tcPr>
            <w:tcW w:w="0" w:type="auto"/>
          </w:tcPr>
          <w:p w14:paraId="0658DCCC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5BA4FDE2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024BAD9" w14:textId="77777777" w:rsidR="00025FC4" w:rsidRPr="00604011" w:rsidRDefault="00025FC4" w:rsidP="00025FC4">
            <w:r w:rsidRPr="00604011">
              <w:t>S. Sevdenur Aytekin</w:t>
            </w:r>
          </w:p>
        </w:tc>
        <w:tc>
          <w:tcPr>
            <w:tcW w:w="0" w:type="auto"/>
          </w:tcPr>
          <w:p w14:paraId="3C20D91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33450E5" w14:textId="77777777" w:rsidR="00025FC4" w:rsidRPr="00604011" w:rsidRDefault="00025FC4" w:rsidP="00025FC4">
            <w:r w:rsidRPr="00604011">
              <w:t>Prof. Dr. Osman Güman</w:t>
            </w:r>
          </w:p>
        </w:tc>
        <w:tc>
          <w:tcPr>
            <w:tcW w:w="0" w:type="auto"/>
            <w:vMerge w:val="restart"/>
          </w:tcPr>
          <w:p w14:paraId="1910345D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1DB59F17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2:10</w:t>
            </w:r>
          </w:p>
        </w:tc>
      </w:tr>
      <w:tr w:rsidR="00025FC4" w:rsidRPr="00604011" w14:paraId="1E0C3EDB" w14:textId="77777777" w:rsidTr="00972252">
        <w:trPr>
          <w:trHeight w:val="113"/>
        </w:trPr>
        <w:tc>
          <w:tcPr>
            <w:tcW w:w="0" w:type="auto"/>
            <w:vMerge/>
          </w:tcPr>
          <w:p w14:paraId="63ACC0B5" w14:textId="77777777" w:rsidR="00025FC4" w:rsidRPr="00604011" w:rsidRDefault="00025FC4" w:rsidP="00025FC4"/>
        </w:tc>
        <w:tc>
          <w:tcPr>
            <w:tcW w:w="0" w:type="auto"/>
          </w:tcPr>
          <w:p w14:paraId="7569D86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89F38BC" w14:textId="77777777" w:rsidR="00025FC4" w:rsidRPr="00604011" w:rsidRDefault="00025FC4" w:rsidP="00025FC4">
            <w:r w:rsidRPr="00604011">
              <w:t>Prof. Dr. Soner Duman</w:t>
            </w:r>
          </w:p>
        </w:tc>
        <w:tc>
          <w:tcPr>
            <w:tcW w:w="0" w:type="auto"/>
            <w:vMerge/>
          </w:tcPr>
          <w:p w14:paraId="0F507E5C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4898AEFC" w14:textId="77777777" w:rsidTr="00972252">
        <w:trPr>
          <w:trHeight w:val="113"/>
        </w:trPr>
        <w:tc>
          <w:tcPr>
            <w:tcW w:w="0" w:type="auto"/>
          </w:tcPr>
          <w:p w14:paraId="56D40A36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F988B5E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A274F25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</w:tcPr>
          <w:p w14:paraId="1114088C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0D388977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47DE85E" w14:textId="77777777" w:rsidR="00025FC4" w:rsidRPr="00604011" w:rsidRDefault="00025FC4" w:rsidP="00025FC4">
            <w:r w:rsidRPr="00604011">
              <w:t>Şeyma Geygetoğlu</w:t>
            </w:r>
          </w:p>
        </w:tc>
        <w:tc>
          <w:tcPr>
            <w:tcW w:w="0" w:type="auto"/>
          </w:tcPr>
          <w:p w14:paraId="0D482A6E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4906DFE" w14:textId="77777777" w:rsidR="00025FC4" w:rsidRPr="00604011" w:rsidRDefault="00025FC4" w:rsidP="00025FC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53D86D4F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30E646D8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4:00</w:t>
            </w:r>
          </w:p>
        </w:tc>
      </w:tr>
      <w:tr w:rsidR="00025FC4" w:rsidRPr="00604011" w14:paraId="6BD75129" w14:textId="77777777" w:rsidTr="00972252">
        <w:trPr>
          <w:trHeight w:val="113"/>
        </w:trPr>
        <w:tc>
          <w:tcPr>
            <w:tcW w:w="0" w:type="auto"/>
            <w:vMerge/>
          </w:tcPr>
          <w:p w14:paraId="4CFE4829" w14:textId="77777777" w:rsidR="00025FC4" w:rsidRPr="00604011" w:rsidRDefault="00025FC4" w:rsidP="00025FC4"/>
        </w:tc>
        <w:tc>
          <w:tcPr>
            <w:tcW w:w="0" w:type="auto"/>
          </w:tcPr>
          <w:p w14:paraId="522333FF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B8E9514" w14:textId="77777777" w:rsidR="00025FC4" w:rsidRPr="00604011" w:rsidRDefault="00025FC4" w:rsidP="00025FC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17F9F922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526BA2E0" w14:textId="77777777" w:rsidTr="00972252">
        <w:trPr>
          <w:trHeight w:val="113"/>
        </w:trPr>
        <w:tc>
          <w:tcPr>
            <w:tcW w:w="0" w:type="auto"/>
          </w:tcPr>
          <w:p w14:paraId="3E517A7F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6D5237E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9BF6BF2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</w:tcPr>
          <w:p w14:paraId="4F9CEE37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3B6F6D28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6543EA0" w14:textId="77777777" w:rsidR="00025FC4" w:rsidRPr="00604011" w:rsidRDefault="00025FC4" w:rsidP="00025FC4">
            <w:r w:rsidRPr="00604011">
              <w:t>Rabiye Kotan</w:t>
            </w:r>
          </w:p>
        </w:tc>
        <w:tc>
          <w:tcPr>
            <w:tcW w:w="0" w:type="auto"/>
          </w:tcPr>
          <w:p w14:paraId="68F32C0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3ED19AE" w14:textId="77777777" w:rsidR="00025FC4" w:rsidRPr="00604011" w:rsidRDefault="00025FC4" w:rsidP="00025FC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49FEFBD5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560FE921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4:10</w:t>
            </w:r>
          </w:p>
        </w:tc>
      </w:tr>
      <w:tr w:rsidR="00025FC4" w:rsidRPr="00604011" w14:paraId="62EB2AB9" w14:textId="77777777" w:rsidTr="00972252">
        <w:trPr>
          <w:trHeight w:val="113"/>
        </w:trPr>
        <w:tc>
          <w:tcPr>
            <w:tcW w:w="0" w:type="auto"/>
            <w:vMerge/>
          </w:tcPr>
          <w:p w14:paraId="3CBB6D06" w14:textId="77777777" w:rsidR="00025FC4" w:rsidRPr="00604011" w:rsidRDefault="00025FC4" w:rsidP="00025FC4"/>
        </w:tc>
        <w:tc>
          <w:tcPr>
            <w:tcW w:w="0" w:type="auto"/>
          </w:tcPr>
          <w:p w14:paraId="7D5262AE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CA0B5CE" w14:textId="77777777" w:rsidR="00025FC4" w:rsidRPr="00604011" w:rsidRDefault="00025FC4" w:rsidP="00025FC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1C6B7EC6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099284A6" w14:textId="77777777" w:rsidTr="00972252">
        <w:trPr>
          <w:trHeight w:val="113"/>
        </w:trPr>
        <w:tc>
          <w:tcPr>
            <w:tcW w:w="0" w:type="auto"/>
          </w:tcPr>
          <w:p w14:paraId="72D2EF4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213211C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8E07508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</w:tcPr>
          <w:p w14:paraId="75F66BCD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091103D1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4F77A71" w14:textId="77777777" w:rsidR="00025FC4" w:rsidRPr="00604011" w:rsidRDefault="00025FC4" w:rsidP="00025FC4">
            <w:r w:rsidRPr="00604011">
              <w:t>Melike Kılıç</w:t>
            </w:r>
          </w:p>
        </w:tc>
        <w:tc>
          <w:tcPr>
            <w:tcW w:w="0" w:type="auto"/>
          </w:tcPr>
          <w:p w14:paraId="35212C5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4AF305E" w14:textId="77777777" w:rsidR="00025FC4" w:rsidRPr="00604011" w:rsidRDefault="00025FC4" w:rsidP="00025FC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5FDF5E6A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1735E14D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4:20</w:t>
            </w:r>
          </w:p>
        </w:tc>
      </w:tr>
      <w:tr w:rsidR="00025FC4" w:rsidRPr="00604011" w14:paraId="5DA8A46D" w14:textId="77777777" w:rsidTr="00972252">
        <w:trPr>
          <w:trHeight w:val="113"/>
        </w:trPr>
        <w:tc>
          <w:tcPr>
            <w:tcW w:w="0" w:type="auto"/>
            <w:vMerge/>
          </w:tcPr>
          <w:p w14:paraId="6CCC2F48" w14:textId="77777777" w:rsidR="00025FC4" w:rsidRPr="00604011" w:rsidRDefault="00025FC4" w:rsidP="00025FC4"/>
        </w:tc>
        <w:tc>
          <w:tcPr>
            <w:tcW w:w="0" w:type="auto"/>
          </w:tcPr>
          <w:p w14:paraId="703ECC7F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4382158" w14:textId="77777777" w:rsidR="00025FC4" w:rsidRPr="00604011" w:rsidRDefault="00025FC4" w:rsidP="00025FC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6863F486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50E3BCEC" w14:textId="77777777" w:rsidTr="00972252">
        <w:trPr>
          <w:trHeight w:val="113"/>
        </w:trPr>
        <w:tc>
          <w:tcPr>
            <w:tcW w:w="0" w:type="auto"/>
          </w:tcPr>
          <w:p w14:paraId="29B8CB1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153A42B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0CDE0A8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</w:tcPr>
          <w:p w14:paraId="25308179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0A0DBAB7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BD38BE4" w14:textId="77777777" w:rsidR="00025FC4" w:rsidRPr="00604011" w:rsidRDefault="00025FC4" w:rsidP="00025FC4">
            <w:r w:rsidRPr="00604011">
              <w:t>Burcu Kozan</w:t>
            </w:r>
          </w:p>
        </w:tc>
        <w:tc>
          <w:tcPr>
            <w:tcW w:w="0" w:type="auto"/>
          </w:tcPr>
          <w:p w14:paraId="0DAA81B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13F4C27" w14:textId="77777777" w:rsidR="00025FC4" w:rsidRPr="00604011" w:rsidRDefault="00025FC4" w:rsidP="00025FC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54596BFA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059040AC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4:30</w:t>
            </w:r>
          </w:p>
        </w:tc>
      </w:tr>
      <w:tr w:rsidR="00025FC4" w:rsidRPr="00604011" w14:paraId="6FD462CF" w14:textId="77777777" w:rsidTr="00972252">
        <w:trPr>
          <w:trHeight w:val="113"/>
        </w:trPr>
        <w:tc>
          <w:tcPr>
            <w:tcW w:w="0" w:type="auto"/>
            <w:vMerge/>
          </w:tcPr>
          <w:p w14:paraId="4BC0A2BF" w14:textId="77777777" w:rsidR="00025FC4" w:rsidRPr="00604011" w:rsidRDefault="00025FC4" w:rsidP="00025FC4"/>
        </w:tc>
        <w:tc>
          <w:tcPr>
            <w:tcW w:w="0" w:type="auto"/>
          </w:tcPr>
          <w:p w14:paraId="38304FEE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0772F6F" w14:textId="77777777" w:rsidR="00025FC4" w:rsidRPr="00604011" w:rsidRDefault="00025FC4" w:rsidP="00025FC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67638439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5326DD00" w14:textId="77777777" w:rsidTr="00972252">
        <w:trPr>
          <w:trHeight w:val="113"/>
        </w:trPr>
        <w:tc>
          <w:tcPr>
            <w:tcW w:w="0" w:type="auto"/>
          </w:tcPr>
          <w:p w14:paraId="41DF92D0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91019E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9BE21FC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</w:tcPr>
          <w:p w14:paraId="4E2A9870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55FBD486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4F91A73" w14:textId="77777777" w:rsidR="00025FC4" w:rsidRPr="00604011" w:rsidRDefault="00025FC4" w:rsidP="00025FC4">
            <w:r w:rsidRPr="00604011">
              <w:t>Merve Kazancı</w:t>
            </w:r>
          </w:p>
        </w:tc>
        <w:tc>
          <w:tcPr>
            <w:tcW w:w="0" w:type="auto"/>
          </w:tcPr>
          <w:p w14:paraId="3378724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EC44EEE" w14:textId="77777777" w:rsidR="00025FC4" w:rsidRPr="00604011" w:rsidRDefault="00025FC4" w:rsidP="00025FC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3C14CB17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04C007E7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4:40</w:t>
            </w:r>
          </w:p>
        </w:tc>
      </w:tr>
      <w:tr w:rsidR="00025FC4" w:rsidRPr="00604011" w14:paraId="2D189934" w14:textId="77777777" w:rsidTr="00972252">
        <w:trPr>
          <w:trHeight w:val="113"/>
        </w:trPr>
        <w:tc>
          <w:tcPr>
            <w:tcW w:w="0" w:type="auto"/>
            <w:vMerge/>
          </w:tcPr>
          <w:p w14:paraId="39150DF1" w14:textId="77777777" w:rsidR="00025FC4" w:rsidRPr="00604011" w:rsidRDefault="00025FC4" w:rsidP="00025FC4"/>
        </w:tc>
        <w:tc>
          <w:tcPr>
            <w:tcW w:w="0" w:type="auto"/>
          </w:tcPr>
          <w:p w14:paraId="77C4BAA7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1398C48" w14:textId="77777777" w:rsidR="00025FC4" w:rsidRPr="00604011" w:rsidRDefault="00025FC4" w:rsidP="00025FC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27C78A7D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2921CDC6" w14:textId="77777777" w:rsidTr="00972252">
        <w:trPr>
          <w:trHeight w:val="113"/>
        </w:trPr>
        <w:tc>
          <w:tcPr>
            <w:tcW w:w="0" w:type="auto"/>
          </w:tcPr>
          <w:p w14:paraId="23BA37C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9FACFF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6092E8A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</w:tcPr>
          <w:p w14:paraId="094B4EFC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1E322308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0DFEF90" w14:textId="77777777" w:rsidR="00025FC4" w:rsidRPr="00604011" w:rsidRDefault="00025FC4" w:rsidP="00025FC4">
            <w:r w:rsidRPr="00604011">
              <w:t>Alie Tisli</w:t>
            </w:r>
          </w:p>
        </w:tc>
        <w:tc>
          <w:tcPr>
            <w:tcW w:w="0" w:type="auto"/>
          </w:tcPr>
          <w:p w14:paraId="79F6177D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0F00EBE" w14:textId="77777777" w:rsidR="00025FC4" w:rsidRPr="00604011" w:rsidRDefault="00025FC4" w:rsidP="00025FC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44728470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784F8870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4:50</w:t>
            </w:r>
          </w:p>
        </w:tc>
      </w:tr>
      <w:tr w:rsidR="00025FC4" w:rsidRPr="00604011" w14:paraId="080DFD22" w14:textId="77777777" w:rsidTr="00972252">
        <w:trPr>
          <w:trHeight w:val="113"/>
        </w:trPr>
        <w:tc>
          <w:tcPr>
            <w:tcW w:w="0" w:type="auto"/>
            <w:vMerge/>
          </w:tcPr>
          <w:p w14:paraId="0476A494" w14:textId="77777777" w:rsidR="00025FC4" w:rsidRPr="00604011" w:rsidRDefault="00025FC4" w:rsidP="00025FC4"/>
        </w:tc>
        <w:tc>
          <w:tcPr>
            <w:tcW w:w="0" w:type="auto"/>
          </w:tcPr>
          <w:p w14:paraId="56947DDB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9AD2E53" w14:textId="77777777" w:rsidR="00025FC4" w:rsidRPr="00604011" w:rsidRDefault="00025FC4" w:rsidP="00025FC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23D6F1FB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5A9E0B2A" w14:textId="77777777" w:rsidTr="00972252">
        <w:trPr>
          <w:trHeight w:val="113"/>
        </w:trPr>
        <w:tc>
          <w:tcPr>
            <w:tcW w:w="0" w:type="auto"/>
          </w:tcPr>
          <w:p w14:paraId="1BB4B7C1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EFA15A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B1D2D10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</w:tcPr>
          <w:p w14:paraId="09569BA7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24194108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C1F3E9E" w14:textId="77777777" w:rsidR="00025FC4" w:rsidRPr="00604011" w:rsidRDefault="00025FC4" w:rsidP="00025FC4">
            <w:r w:rsidRPr="00604011">
              <w:t>Esma Görken</w:t>
            </w:r>
          </w:p>
        </w:tc>
        <w:tc>
          <w:tcPr>
            <w:tcW w:w="0" w:type="auto"/>
          </w:tcPr>
          <w:p w14:paraId="55B236F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0F3C6CC" w14:textId="77777777" w:rsidR="00025FC4" w:rsidRPr="00604011" w:rsidRDefault="00025FC4" w:rsidP="00025FC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131E5FDF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0F50A6BC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5:00</w:t>
            </w:r>
          </w:p>
        </w:tc>
      </w:tr>
      <w:tr w:rsidR="00025FC4" w:rsidRPr="00604011" w14:paraId="34159BEB" w14:textId="77777777" w:rsidTr="00972252">
        <w:trPr>
          <w:trHeight w:val="113"/>
        </w:trPr>
        <w:tc>
          <w:tcPr>
            <w:tcW w:w="0" w:type="auto"/>
            <w:vMerge/>
          </w:tcPr>
          <w:p w14:paraId="77E0955D" w14:textId="77777777" w:rsidR="00025FC4" w:rsidRPr="00604011" w:rsidRDefault="00025FC4" w:rsidP="00025FC4"/>
        </w:tc>
        <w:tc>
          <w:tcPr>
            <w:tcW w:w="0" w:type="auto"/>
          </w:tcPr>
          <w:p w14:paraId="7DCEF93B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83C54BB" w14:textId="77777777" w:rsidR="00025FC4" w:rsidRPr="00604011" w:rsidRDefault="00025FC4" w:rsidP="00025FC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0D8B4CFF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34BA77A1" w14:textId="77777777" w:rsidTr="00972252">
        <w:trPr>
          <w:trHeight w:val="113"/>
        </w:trPr>
        <w:tc>
          <w:tcPr>
            <w:tcW w:w="0" w:type="auto"/>
          </w:tcPr>
          <w:p w14:paraId="3C0B529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lastRenderedPageBreak/>
              <w:t>Öğrenci Adı</w:t>
            </w:r>
          </w:p>
        </w:tc>
        <w:tc>
          <w:tcPr>
            <w:tcW w:w="0" w:type="auto"/>
          </w:tcPr>
          <w:p w14:paraId="196BA0D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105AD2C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</w:tcPr>
          <w:p w14:paraId="61D147C0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287C0C26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08C1E06" w14:textId="77777777" w:rsidR="00025FC4" w:rsidRPr="00604011" w:rsidRDefault="00025FC4" w:rsidP="00025FC4">
            <w:r w:rsidRPr="00604011">
              <w:t>Fahrettin Avan</w:t>
            </w:r>
          </w:p>
        </w:tc>
        <w:tc>
          <w:tcPr>
            <w:tcW w:w="0" w:type="auto"/>
          </w:tcPr>
          <w:p w14:paraId="4A68B16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D6ACBE8" w14:textId="77777777" w:rsidR="00025FC4" w:rsidRPr="00604011" w:rsidRDefault="00025FC4" w:rsidP="00025FC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751D570C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01A16A6A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5:10</w:t>
            </w:r>
          </w:p>
        </w:tc>
      </w:tr>
      <w:tr w:rsidR="00025FC4" w:rsidRPr="00604011" w14:paraId="0570F9E6" w14:textId="77777777" w:rsidTr="00972252">
        <w:trPr>
          <w:trHeight w:val="113"/>
        </w:trPr>
        <w:tc>
          <w:tcPr>
            <w:tcW w:w="0" w:type="auto"/>
            <w:vMerge/>
          </w:tcPr>
          <w:p w14:paraId="39EAC4A7" w14:textId="77777777" w:rsidR="00025FC4" w:rsidRPr="00604011" w:rsidRDefault="00025FC4" w:rsidP="00025FC4"/>
        </w:tc>
        <w:tc>
          <w:tcPr>
            <w:tcW w:w="0" w:type="auto"/>
          </w:tcPr>
          <w:p w14:paraId="7E871E8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0AA4FAC" w14:textId="77777777" w:rsidR="00025FC4" w:rsidRPr="00604011" w:rsidRDefault="00025FC4" w:rsidP="00025FC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40BF496F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69A466D5" w14:textId="77777777" w:rsidTr="00972252">
        <w:trPr>
          <w:trHeight w:val="113"/>
        </w:trPr>
        <w:tc>
          <w:tcPr>
            <w:tcW w:w="0" w:type="auto"/>
          </w:tcPr>
          <w:p w14:paraId="5A2FA67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112597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7FEADC0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</w:tcPr>
          <w:p w14:paraId="305C8D45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4228D950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309E041" w14:textId="77777777" w:rsidR="00025FC4" w:rsidRPr="00604011" w:rsidRDefault="00025FC4" w:rsidP="00025FC4">
            <w:r w:rsidRPr="00604011">
              <w:t>Şule Duru</w:t>
            </w:r>
          </w:p>
        </w:tc>
        <w:tc>
          <w:tcPr>
            <w:tcW w:w="0" w:type="auto"/>
          </w:tcPr>
          <w:p w14:paraId="0CED068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C1FB4D1" w14:textId="77777777" w:rsidR="00025FC4" w:rsidRPr="00604011" w:rsidRDefault="00025FC4" w:rsidP="00025FC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67689EF9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33A7A9C6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5:20</w:t>
            </w:r>
          </w:p>
        </w:tc>
      </w:tr>
      <w:tr w:rsidR="00025FC4" w:rsidRPr="00604011" w14:paraId="5B79142E" w14:textId="77777777" w:rsidTr="00972252">
        <w:trPr>
          <w:trHeight w:val="113"/>
        </w:trPr>
        <w:tc>
          <w:tcPr>
            <w:tcW w:w="0" w:type="auto"/>
            <w:vMerge/>
          </w:tcPr>
          <w:p w14:paraId="3425975F" w14:textId="77777777" w:rsidR="00025FC4" w:rsidRPr="00604011" w:rsidRDefault="00025FC4" w:rsidP="00025FC4"/>
        </w:tc>
        <w:tc>
          <w:tcPr>
            <w:tcW w:w="0" w:type="auto"/>
          </w:tcPr>
          <w:p w14:paraId="212CF207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44DBA34" w14:textId="77777777" w:rsidR="00025FC4" w:rsidRPr="00604011" w:rsidRDefault="00025FC4" w:rsidP="00025FC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44ED378E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60809234" w14:textId="77777777" w:rsidTr="00972252">
        <w:trPr>
          <w:trHeight w:val="113"/>
        </w:trPr>
        <w:tc>
          <w:tcPr>
            <w:tcW w:w="0" w:type="auto"/>
          </w:tcPr>
          <w:p w14:paraId="4F08217F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5F9D77D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CCC7B6C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</w:tcPr>
          <w:p w14:paraId="2BA7D419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6DE6C534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F75CDE6" w14:textId="77777777" w:rsidR="00025FC4" w:rsidRPr="00604011" w:rsidRDefault="00025FC4" w:rsidP="00025FC4">
            <w:r w:rsidRPr="00604011">
              <w:t>Esra Yeten</w:t>
            </w:r>
          </w:p>
        </w:tc>
        <w:tc>
          <w:tcPr>
            <w:tcW w:w="0" w:type="auto"/>
          </w:tcPr>
          <w:p w14:paraId="2568D7CF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22BDF37" w14:textId="77777777" w:rsidR="00025FC4" w:rsidRPr="00604011" w:rsidRDefault="00025FC4" w:rsidP="00025FC4">
            <w:r w:rsidRPr="00604011">
              <w:t>Dr. Öğr. Üyesi Büşra Çakmaktaş</w:t>
            </w:r>
          </w:p>
        </w:tc>
        <w:tc>
          <w:tcPr>
            <w:tcW w:w="0" w:type="auto"/>
            <w:vMerge w:val="restart"/>
          </w:tcPr>
          <w:p w14:paraId="281F119B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4AF32BDE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5:30</w:t>
            </w:r>
          </w:p>
        </w:tc>
      </w:tr>
      <w:tr w:rsidR="00025FC4" w:rsidRPr="00604011" w14:paraId="3B88694B" w14:textId="77777777" w:rsidTr="00972252">
        <w:trPr>
          <w:trHeight w:val="113"/>
        </w:trPr>
        <w:tc>
          <w:tcPr>
            <w:tcW w:w="0" w:type="auto"/>
            <w:vMerge/>
          </w:tcPr>
          <w:p w14:paraId="492848C3" w14:textId="77777777" w:rsidR="00025FC4" w:rsidRPr="00604011" w:rsidRDefault="00025FC4" w:rsidP="00025FC4"/>
        </w:tc>
        <w:tc>
          <w:tcPr>
            <w:tcW w:w="0" w:type="auto"/>
          </w:tcPr>
          <w:p w14:paraId="297C37D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D76BBCD" w14:textId="77777777" w:rsidR="00025FC4" w:rsidRPr="00604011" w:rsidRDefault="00025FC4" w:rsidP="00025FC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6F0F5DA5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1B30E20F" w14:textId="77777777" w:rsidTr="00972252">
        <w:trPr>
          <w:trHeight w:val="113"/>
        </w:trPr>
        <w:tc>
          <w:tcPr>
            <w:tcW w:w="0" w:type="auto"/>
          </w:tcPr>
          <w:p w14:paraId="7B3C40E1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191E16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480714C" w14:textId="77777777" w:rsidR="00025FC4" w:rsidRPr="00604011" w:rsidRDefault="00025FC4" w:rsidP="00025FC4">
            <w:r w:rsidRPr="00604011">
              <w:t>Dr. Öğr. Üyesi Ziya Erdinç</w:t>
            </w:r>
          </w:p>
        </w:tc>
        <w:tc>
          <w:tcPr>
            <w:tcW w:w="0" w:type="auto"/>
          </w:tcPr>
          <w:p w14:paraId="2E8764C0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7A03BDB7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D5D17CA" w14:textId="77777777" w:rsidR="00025FC4" w:rsidRPr="00604011" w:rsidRDefault="00025FC4" w:rsidP="00025FC4">
            <w:r w:rsidRPr="00604011">
              <w:t>Hümeyra Arık</w:t>
            </w:r>
          </w:p>
        </w:tc>
        <w:tc>
          <w:tcPr>
            <w:tcW w:w="0" w:type="auto"/>
          </w:tcPr>
          <w:p w14:paraId="37667F0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223A619" w14:textId="77777777" w:rsidR="00025FC4" w:rsidRPr="00604011" w:rsidRDefault="00025FC4" w:rsidP="00025FC4">
            <w:r w:rsidRPr="00604011">
              <w:t>Dr. Öğr. Üyesi M. Mücahid Dündar</w:t>
            </w:r>
          </w:p>
        </w:tc>
        <w:tc>
          <w:tcPr>
            <w:tcW w:w="0" w:type="auto"/>
            <w:vMerge w:val="restart"/>
          </w:tcPr>
          <w:p w14:paraId="5CA811A1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0. 05. 2022</w:t>
            </w:r>
          </w:p>
          <w:p w14:paraId="36B933C4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2: 20</w:t>
            </w:r>
          </w:p>
        </w:tc>
      </w:tr>
      <w:tr w:rsidR="00025FC4" w:rsidRPr="00604011" w14:paraId="1387732F" w14:textId="77777777" w:rsidTr="00972252">
        <w:trPr>
          <w:trHeight w:val="113"/>
        </w:trPr>
        <w:tc>
          <w:tcPr>
            <w:tcW w:w="0" w:type="auto"/>
            <w:vMerge/>
          </w:tcPr>
          <w:p w14:paraId="7C921BAC" w14:textId="77777777" w:rsidR="00025FC4" w:rsidRPr="00604011" w:rsidRDefault="00025FC4" w:rsidP="00025FC4"/>
        </w:tc>
        <w:tc>
          <w:tcPr>
            <w:tcW w:w="0" w:type="auto"/>
          </w:tcPr>
          <w:p w14:paraId="0C3CA1F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D1EBD7A" w14:textId="77777777" w:rsidR="00025FC4" w:rsidRPr="00604011" w:rsidRDefault="00025FC4" w:rsidP="00025FC4">
            <w:r w:rsidRPr="00604011">
              <w:t>Dr. Öğr. Üyesi Habib Kartaloğlu</w:t>
            </w:r>
          </w:p>
        </w:tc>
        <w:tc>
          <w:tcPr>
            <w:tcW w:w="0" w:type="auto"/>
            <w:vMerge/>
          </w:tcPr>
          <w:p w14:paraId="6F57BA00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05D52340" w14:textId="77777777" w:rsidTr="00972252">
        <w:trPr>
          <w:trHeight w:val="113"/>
        </w:trPr>
        <w:tc>
          <w:tcPr>
            <w:tcW w:w="0" w:type="auto"/>
          </w:tcPr>
          <w:p w14:paraId="4E5A9C2E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5265CD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BC46C90" w14:textId="77777777" w:rsidR="00025FC4" w:rsidRPr="00604011" w:rsidRDefault="00025FC4" w:rsidP="00025FC4">
            <w:r w:rsidRPr="00604011">
              <w:t>Dr. Öğr. Üyesi Ziya Erdinç</w:t>
            </w:r>
          </w:p>
        </w:tc>
        <w:tc>
          <w:tcPr>
            <w:tcW w:w="0" w:type="auto"/>
          </w:tcPr>
          <w:p w14:paraId="29859C97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41D3E886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CB61249" w14:textId="77777777" w:rsidR="00025FC4" w:rsidRPr="00604011" w:rsidRDefault="00025FC4" w:rsidP="00025FC4">
            <w:r w:rsidRPr="00604011">
              <w:t>Nihal Sağlık</w:t>
            </w:r>
          </w:p>
        </w:tc>
        <w:tc>
          <w:tcPr>
            <w:tcW w:w="0" w:type="auto"/>
          </w:tcPr>
          <w:p w14:paraId="4FE851A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E91A3C0" w14:textId="77777777" w:rsidR="00025FC4" w:rsidRPr="00604011" w:rsidRDefault="00025FC4" w:rsidP="00025FC4">
            <w:r w:rsidRPr="00604011">
              <w:t>Dr. Öğr. Üyesi M. Mücahid Dündar</w:t>
            </w:r>
          </w:p>
        </w:tc>
        <w:tc>
          <w:tcPr>
            <w:tcW w:w="0" w:type="auto"/>
            <w:vMerge w:val="restart"/>
          </w:tcPr>
          <w:p w14:paraId="5443D10B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0. 05. 2022</w:t>
            </w:r>
          </w:p>
          <w:p w14:paraId="48B77A19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2: 10</w:t>
            </w:r>
          </w:p>
        </w:tc>
      </w:tr>
      <w:tr w:rsidR="00025FC4" w:rsidRPr="00604011" w14:paraId="68F7CE5F" w14:textId="77777777" w:rsidTr="00972252">
        <w:trPr>
          <w:trHeight w:val="113"/>
        </w:trPr>
        <w:tc>
          <w:tcPr>
            <w:tcW w:w="0" w:type="auto"/>
            <w:vMerge/>
          </w:tcPr>
          <w:p w14:paraId="798C358B" w14:textId="77777777" w:rsidR="00025FC4" w:rsidRPr="00604011" w:rsidRDefault="00025FC4" w:rsidP="00025FC4"/>
        </w:tc>
        <w:tc>
          <w:tcPr>
            <w:tcW w:w="0" w:type="auto"/>
          </w:tcPr>
          <w:p w14:paraId="12EEFFAC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5D32BCB" w14:textId="77777777" w:rsidR="00025FC4" w:rsidRPr="00604011" w:rsidRDefault="00025FC4" w:rsidP="00025FC4">
            <w:r w:rsidRPr="00604011">
              <w:t>Dr. Öğr. Üyesi Habib Kartaloğlu</w:t>
            </w:r>
          </w:p>
        </w:tc>
        <w:tc>
          <w:tcPr>
            <w:tcW w:w="0" w:type="auto"/>
            <w:vMerge/>
          </w:tcPr>
          <w:p w14:paraId="4144016F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1951365D" w14:textId="77777777" w:rsidTr="00972252">
        <w:trPr>
          <w:trHeight w:val="113"/>
        </w:trPr>
        <w:tc>
          <w:tcPr>
            <w:tcW w:w="0" w:type="auto"/>
          </w:tcPr>
          <w:p w14:paraId="05B5048E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C7C809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F5E2C39" w14:textId="77777777" w:rsidR="00025FC4" w:rsidRPr="00604011" w:rsidRDefault="00025FC4" w:rsidP="00025FC4">
            <w:r w:rsidRPr="00604011">
              <w:t>Dr. Öğr. Üyesi. Dr. Şule Uysal</w:t>
            </w:r>
          </w:p>
        </w:tc>
        <w:tc>
          <w:tcPr>
            <w:tcW w:w="0" w:type="auto"/>
          </w:tcPr>
          <w:p w14:paraId="7AD35AD9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22377C8D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B9F4741" w14:textId="77777777" w:rsidR="00025FC4" w:rsidRPr="00604011" w:rsidRDefault="00025FC4" w:rsidP="00025FC4">
            <w:r w:rsidRPr="00604011">
              <w:t>Ferdane Karacakaya</w:t>
            </w:r>
          </w:p>
        </w:tc>
        <w:tc>
          <w:tcPr>
            <w:tcW w:w="0" w:type="auto"/>
          </w:tcPr>
          <w:p w14:paraId="087D6EAB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F0B58BB" w14:textId="77777777" w:rsidR="00025FC4" w:rsidRPr="00604011" w:rsidRDefault="00025FC4" w:rsidP="00025FC4">
            <w:r w:rsidRPr="00604011">
              <w:t>Prof. Dr. Hayati Yılmaz</w:t>
            </w:r>
          </w:p>
        </w:tc>
        <w:tc>
          <w:tcPr>
            <w:tcW w:w="0" w:type="auto"/>
            <w:vMerge w:val="restart"/>
          </w:tcPr>
          <w:p w14:paraId="0157EA22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0. 05. 2022</w:t>
            </w:r>
          </w:p>
          <w:p w14:paraId="24BDD8EB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1: 30</w:t>
            </w:r>
          </w:p>
        </w:tc>
      </w:tr>
      <w:tr w:rsidR="00025FC4" w:rsidRPr="00604011" w14:paraId="43096714" w14:textId="77777777" w:rsidTr="00972252">
        <w:trPr>
          <w:trHeight w:val="113"/>
        </w:trPr>
        <w:tc>
          <w:tcPr>
            <w:tcW w:w="0" w:type="auto"/>
            <w:vMerge/>
          </w:tcPr>
          <w:p w14:paraId="45B1EFA6" w14:textId="77777777" w:rsidR="00025FC4" w:rsidRPr="00604011" w:rsidRDefault="00025FC4" w:rsidP="00025FC4"/>
        </w:tc>
        <w:tc>
          <w:tcPr>
            <w:tcW w:w="0" w:type="auto"/>
          </w:tcPr>
          <w:p w14:paraId="56437AE6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5CEA590" w14:textId="77777777" w:rsidR="00025FC4" w:rsidRPr="00604011" w:rsidRDefault="00025FC4" w:rsidP="00025FC4">
            <w:r w:rsidRPr="00604011">
              <w:t>Prof. Dr. Erdinç Ahatlı</w:t>
            </w:r>
          </w:p>
        </w:tc>
        <w:tc>
          <w:tcPr>
            <w:tcW w:w="0" w:type="auto"/>
            <w:vMerge/>
          </w:tcPr>
          <w:p w14:paraId="13B2879E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70FC995D" w14:textId="77777777" w:rsidTr="00972252">
        <w:trPr>
          <w:trHeight w:val="113"/>
        </w:trPr>
        <w:tc>
          <w:tcPr>
            <w:tcW w:w="0" w:type="auto"/>
          </w:tcPr>
          <w:p w14:paraId="5AC44A5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76426BF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82F4A00" w14:textId="77777777" w:rsidR="00025FC4" w:rsidRPr="00604011" w:rsidRDefault="00025FC4" w:rsidP="00025FC4">
            <w:r w:rsidRPr="00604011">
              <w:t>Prof. Dr. Ramazan Biçer</w:t>
            </w:r>
          </w:p>
        </w:tc>
        <w:tc>
          <w:tcPr>
            <w:tcW w:w="0" w:type="auto"/>
          </w:tcPr>
          <w:p w14:paraId="6936A8F4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5D178DCA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594873D" w14:textId="77777777" w:rsidR="00025FC4" w:rsidRPr="00604011" w:rsidRDefault="00025FC4" w:rsidP="00025FC4">
            <w:r w:rsidRPr="00604011">
              <w:t>Ömer Özkan</w:t>
            </w:r>
          </w:p>
        </w:tc>
        <w:tc>
          <w:tcPr>
            <w:tcW w:w="0" w:type="auto"/>
          </w:tcPr>
          <w:p w14:paraId="4E14EBC7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3A6091D" w14:textId="77777777" w:rsidR="00025FC4" w:rsidRPr="00604011" w:rsidRDefault="00025FC4" w:rsidP="00025FC4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63B84C83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1.05. 2022</w:t>
            </w:r>
          </w:p>
          <w:p w14:paraId="305C3986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0: 40</w:t>
            </w:r>
          </w:p>
        </w:tc>
      </w:tr>
      <w:tr w:rsidR="00025FC4" w:rsidRPr="00604011" w14:paraId="3C28A228" w14:textId="77777777" w:rsidTr="00972252">
        <w:trPr>
          <w:trHeight w:val="113"/>
        </w:trPr>
        <w:tc>
          <w:tcPr>
            <w:tcW w:w="0" w:type="auto"/>
            <w:vMerge/>
          </w:tcPr>
          <w:p w14:paraId="6BA75C7E" w14:textId="77777777" w:rsidR="00025FC4" w:rsidRPr="00604011" w:rsidRDefault="00025FC4" w:rsidP="00025FC4"/>
        </w:tc>
        <w:tc>
          <w:tcPr>
            <w:tcW w:w="0" w:type="auto"/>
          </w:tcPr>
          <w:p w14:paraId="0E942D0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58F7A78" w14:textId="77777777" w:rsidR="00025FC4" w:rsidRPr="00604011" w:rsidRDefault="00025FC4" w:rsidP="00025FC4">
            <w:r w:rsidRPr="00604011">
              <w:t>Doç. Dr. Hülya Terzioğlu</w:t>
            </w:r>
          </w:p>
        </w:tc>
        <w:tc>
          <w:tcPr>
            <w:tcW w:w="0" w:type="auto"/>
            <w:vMerge/>
          </w:tcPr>
          <w:p w14:paraId="4C5A3824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76AFDE6B" w14:textId="77777777" w:rsidTr="00972252">
        <w:trPr>
          <w:trHeight w:val="113"/>
        </w:trPr>
        <w:tc>
          <w:tcPr>
            <w:tcW w:w="0" w:type="auto"/>
          </w:tcPr>
          <w:p w14:paraId="7DE1B3A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6B595FC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F47C4AF" w14:textId="77777777" w:rsidR="00025FC4" w:rsidRPr="00604011" w:rsidRDefault="00025FC4" w:rsidP="00025FC4">
            <w:r w:rsidRPr="00604011">
              <w:t>Prof. Dr. Ramazan Biçer</w:t>
            </w:r>
          </w:p>
        </w:tc>
        <w:tc>
          <w:tcPr>
            <w:tcW w:w="0" w:type="auto"/>
          </w:tcPr>
          <w:p w14:paraId="4F5122C6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3EB64F93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3F49C91" w14:textId="77777777" w:rsidR="00025FC4" w:rsidRPr="00604011" w:rsidRDefault="00025FC4" w:rsidP="00025FC4">
            <w:r w:rsidRPr="00604011">
              <w:t>B. Musa Bulduk</w:t>
            </w:r>
          </w:p>
        </w:tc>
        <w:tc>
          <w:tcPr>
            <w:tcW w:w="0" w:type="auto"/>
          </w:tcPr>
          <w:p w14:paraId="6A273D8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E6FDECB" w14:textId="77777777" w:rsidR="00025FC4" w:rsidRPr="00604011" w:rsidRDefault="00025FC4" w:rsidP="00025FC4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24C31CE4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1.05. 2022</w:t>
            </w:r>
          </w:p>
          <w:p w14:paraId="6C381624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0: 50</w:t>
            </w:r>
          </w:p>
        </w:tc>
      </w:tr>
      <w:tr w:rsidR="00025FC4" w:rsidRPr="00604011" w14:paraId="1B8CD60D" w14:textId="77777777" w:rsidTr="00972252">
        <w:trPr>
          <w:trHeight w:val="113"/>
        </w:trPr>
        <w:tc>
          <w:tcPr>
            <w:tcW w:w="0" w:type="auto"/>
            <w:vMerge/>
          </w:tcPr>
          <w:p w14:paraId="731794D7" w14:textId="77777777" w:rsidR="00025FC4" w:rsidRPr="00604011" w:rsidRDefault="00025FC4" w:rsidP="00025FC4"/>
        </w:tc>
        <w:tc>
          <w:tcPr>
            <w:tcW w:w="0" w:type="auto"/>
          </w:tcPr>
          <w:p w14:paraId="6AB5DF2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E3F06D4" w14:textId="77777777" w:rsidR="00025FC4" w:rsidRPr="00604011" w:rsidRDefault="00025FC4" w:rsidP="00025FC4">
            <w:r w:rsidRPr="00604011">
              <w:t>Doç. Dr. Hülya Terzioğlu</w:t>
            </w:r>
          </w:p>
        </w:tc>
        <w:tc>
          <w:tcPr>
            <w:tcW w:w="0" w:type="auto"/>
            <w:vMerge/>
          </w:tcPr>
          <w:p w14:paraId="32F5D22D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70CE4499" w14:textId="77777777" w:rsidTr="00972252">
        <w:trPr>
          <w:trHeight w:val="113"/>
        </w:trPr>
        <w:tc>
          <w:tcPr>
            <w:tcW w:w="0" w:type="auto"/>
          </w:tcPr>
          <w:p w14:paraId="04FC7210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3B09246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7E865B1" w14:textId="77777777" w:rsidR="00025FC4" w:rsidRPr="00604011" w:rsidRDefault="00025FC4" w:rsidP="00025FC4">
            <w:r w:rsidRPr="00604011">
              <w:t>Prof. Dr. Ramazan Biçer</w:t>
            </w:r>
          </w:p>
        </w:tc>
        <w:tc>
          <w:tcPr>
            <w:tcW w:w="0" w:type="auto"/>
          </w:tcPr>
          <w:p w14:paraId="7991FE1B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4948F642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42A85E9" w14:textId="77777777" w:rsidR="00025FC4" w:rsidRPr="00604011" w:rsidRDefault="00025FC4" w:rsidP="00025FC4">
            <w:r w:rsidRPr="00604011">
              <w:t>Semih Karahan</w:t>
            </w:r>
          </w:p>
        </w:tc>
        <w:tc>
          <w:tcPr>
            <w:tcW w:w="0" w:type="auto"/>
          </w:tcPr>
          <w:p w14:paraId="5E601DE0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866F93C" w14:textId="77777777" w:rsidR="00025FC4" w:rsidRPr="00604011" w:rsidRDefault="00025FC4" w:rsidP="00025FC4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11744AFE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1.05. 2022</w:t>
            </w:r>
          </w:p>
          <w:p w14:paraId="356D9DBC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1: 00</w:t>
            </w:r>
          </w:p>
        </w:tc>
      </w:tr>
      <w:tr w:rsidR="00025FC4" w:rsidRPr="00604011" w14:paraId="2547E778" w14:textId="77777777" w:rsidTr="00972252">
        <w:trPr>
          <w:trHeight w:val="113"/>
        </w:trPr>
        <w:tc>
          <w:tcPr>
            <w:tcW w:w="0" w:type="auto"/>
            <w:vMerge/>
          </w:tcPr>
          <w:p w14:paraId="0F1C2E54" w14:textId="77777777" w:rsidR="00025FC4" w:rsidRPr="00604011" w:rsidRDefault="00025FC4" w:rsidP="00025FC4"/>
        </w:tc>
        <w:tc>
          <w:tcPr>
            <w:tcW w:w="0" w:type="auto"/>
          </w:tcPr>
          <w:p w14:paraId="4729F2A7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F4EDBF7" w14:textId="77777777" w:rsidR="00025FC4" w:rsidRPr="00604011" w:rsidRDefault="00025FC4" w:rsidP="00025FC4">
            <w:r w:rsidRPr="00604011">
              <w:t>Doç. Dr. Hülya Terzioğlu</w:t>
            </w:r>
          </w:p>
        </w:tc>
        <w:tc>
          <w:tcPr>
            <w:tcW w:w="0" w:type="auto"/>
            <w:vMerge/>
          </w:tcPr>
          <w:p w14:paraId="7F5970C3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7D6AF9E3" w14:textId="77777777" w:rsidTr="00972252">
        <w:trPr>
          <w:trHeight w:val="113"/>
        </w:trPr>
        <w:tc>
          <w:tcPr>
            <w:tcW w:w="0" w:type="auto"/>
          </w:tcPr>
          <w:p w14:paraId="5287BF8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CCBB58C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E00A056" w14:textId="77777777" w:rsidR="00025FC4" w:rsidRPr="00604011" w:rsidRDefault="00025FC4" w:rsidP="00025FC4">
            <w:r w:rsidRPr="00604011">
              <w:t>Prof. Dr. Ramazan Biçer</w:t>
            </w:r>
          </w:p>
        </w:tc>
        <w:tc>
          <w:tcPr>
            <w:tcW w:w="0" w:type="auto"/>
          </w:tcPr>
          <w:p w14:paraId="2913F356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63BEF7F9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C017CE4" w14:textId="77777777" w:rsidR="00025FC4" w:rsidRPr="00604011" w:rsidRDefault="00025FC4" w:rsidP="00025FC4">
            <w:r w:rsidRPr="00604011">
              <w:lastRenderedPageBreak/>
              <w:t>Şadi Bıyık</w:t>
            </w:r>
          </w:p>
        </w:tc>
        <w:tc>
          <w:tcPr>
            <w:tcW w:w="0" w:type="auto"/>
          </w:tcPr>
          <w:p w14:paraId="3021016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D3EDC2C" w14:textId="77777777" w:rsidR="00025FC4" w:rsidRPr="00604011" w:rsidRDefault="00025FC4" w:rsidP="00025FC4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6F918070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1.05. 2022</w:t>
            </w:r>
          </w:p>
          <w:p w14:paraId="3BF93DA7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1: 10</w:t>
            </w:r>
          </w:p>
        </w:tc>
      </w:tr>
      <w:tr w:rsidR="00025FC4" w:rsidRPr="00604011" w14:paraId="4B161253" w14:textId="77777777" w:rsidTr="00972252">
        <w:trPr>
          <w:trHeight w:val="113"/>
        </w:trPr>
        <w:tc>
          <w:tcPr>
            <w:tcW w:w="0" w:type="auto"/>
            <w:vMerge/>
          </w:tcPr>
          <w:p w14:paraId="303BF029" w14:textId="77777777" w:rsidR="00025FC4" w:rsidRPr="00604011" w:rsidRDefault="00025FC4" w:rsidP="00025FC4"/>
        </w:tc>
        <w:tc>
          <w:tcPr>
            <w:tcW w:w="0" w:type="auto"/>
          </w:tcPr>
          <w:p w14:paraId="0679338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2BAABB0" w14:textId="77777777" w:rsidR="00025FC4" w:rsidRPr="00604011" w:rsidRDefault="00025FC4" w:rsidP="00025FC4">
            <w:r w:rsidRPr="00604011">
              <w:t>Doç. Dr. Hülya Terzioğlu</w:t>
            </w:r>
          </w:p>
        </w:tc>
        <w:tc>
          <w:tcPr>
            <w:tcW w:w="0" w:type="auto"/>
            <w:vMerge/>
          </w:tcPr>
          <w:p w14:paraId="7E59837B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294C55FF" w14:textId="77777777" w:rsidTr="00972252">
        <w:trPr>
          <w:trHeight w:val="113"/>
        </w:trPr>
        <w:tc>
          <w:tcPr>
            <w:tcW w:w="0" w:type="auto"/>
          </w:tcPr>
          <w:p w14:paraId="28C9D1BF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1804CD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2101C96" w14:textId="77777777" w:rsidR="00025FC4" w:rsidRPr="00604011" w:rsidRDefault="00025FC4" w:rsidP="00025FC4">
            <w:r w:rsidRPr="00604011">
              <w:t>Prof. Dr. Ramazan Biçer</w:t>
            </w:r>
          </w:p>
        </w:tc>
        <w:tc>
          <w:tcPr>
            <w:tcW w:w="0" w:type="auto"/>
          </w:tcPr>
          <w:p w14:paraId="0F25697B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07BD3A1D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08BE7F5" w14:textId="77777777" w:rsidR="00025FC4" w:rsidRPr="00604011" w:rsidRDefault="00025FC4" w:rsidP="00025FC4">
            <w:r w:rsidRPr="00604011">
              <w:t>Nesrin Akkaya</w:t>
            </w:r>
          </w:p>
        </w:tc>
        <w:tc>
          <w:tcPr>
            <w:tcW w:w="0" w:type="auto"/>
          </w:tcPr>
          <w:p w14:paraId="424E976B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C13AF9F" w14:textId="77777777" w:rsidR="00025FC4" w:rsidRPr="00604011" w:rsidRDefault="00025FC4" w:rsidP="00025FC4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7A455919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1.05. 2022</w:t>
            </w:r>
          </w:p>
          <w:p w14:paraId="51781B54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1: 20</w:t>
            </w:r>
          </w:p>
        </w:tc>
      </w:tr>
      <w:tr w:rsidR="00025FC4" w:rsidRPr="00604011" w14:paraId="62B3330E" w14:textId="77777777" w:rsidTr="00972252">
        <w:trPr>
          <w:trHeight w:val="113"/>
        </w:trPr>
        <w:tc>
          <w:tcPr>
            <w:tcW w:w="0" w:type="auto"/>
            <w:vMerge/>
          </w:tcPr>
          <w:p w14:paraId="016B20CA" w14:textId="77777777" w:rsidR="00025FC4" w:rsidRPr="00604011" w:rsidRDefault="00025FC4" w:rsidP="00025FC4"/>
        </w:tc>
        <w:tc>
          <w:tcPr>
            <w:tcW w:w="0" w:type="auto"/>
          </w:tcPr>
          <w:p w14:paraId="05D585FB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B81A22F" w14:textId="77777777" w:rsidR="00025FC4" w:rsidRPr="00604011" w:rsidRDefault="00025FC4" w:rsidP="00025FC4">
            <w:r w:rsidRPr="00604011">
              <w:t>Doç. Dr. Hülya Terzioğlu</w:t>
            </w:r>
          </w:p>
        </w:tc>
        <w:tc>
          <w:tcPr>
            <w:tcW w:w="0" w:type="auto"/>
            <w:vMerge/>
          </w:tcPr>
          <w:p w14:paraId="6737CCA8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33A98312" w14:textId="77777777" w:rsidTr="00972252">
        <w:trPr>
          <w:trHeight w:val="113"/>
        </w:trPr>
        <w:tc>
          <w:tcPr>
            <w:tcW w:w="0" w:type="auto"/>
          </w:tcPr>
          <w:p w14:paraId="0FBA7AC1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003E95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11BCDC1" w14:textId="77777777" w:rsidR="00025FC4" w:rsidRPr="00604011" w:rsidRDefault="00025FC4" w:rsidP="00025FC4">
            <w:r w:rsidRPr="00604011">
              <w:t>Prof. Dr. Ramazan Biçer</w:t>
            </w:r>
          </w:p>
        </w:tc>
        <w:tc>
          <w:tcPr>
            <w:tcW w:w="0" w:type="auto"/>
          </w:tcPr>
          <w:p w14:paraId="12B13777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0540E36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9161987" w14:textId="77777777" w:rsidR="00025FC4" w:rsidRPr="00604011" w:rsidRDefault="00025FC4" w:rsidP="00025FC4">
            <w:r w:rsidRPr="00604011">
              <w:t>Hamidou Gaury</w:t>
            </w:r>
          </w:p>
        </w:tc>
        <w:tc>
          <w:tcPr>
            <w:tcW w:w="0" w:type="auto"/>
          </w:tcPr>
          <w:p w14:paraId="2FDE12EB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5888C69" w14:textId="77777777" w:rsidR="00025FC4" w:rsidRPr="00604011" w:rsidRDefault="00025FC4" w:rsidP="00025FC4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127F81D6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1.05. 2022</w:t>
            </w:r>
          </w:p>
          <w:p w14:paraId="40A496FB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1: 30</w:t>
            </w:r>
          </w:p>
        </w:tc>
      </w:tr>
      <w:tr w:rsidR="00025FC4" w:rsidRPr="00604011" w14:paraId="08A3C88D" w14:textId="77777777" w:rsidTr="00972252">
        <w:trPr>
          <w:trHeight w:val="113"/>
        </w:trPr>
        <w:tc>
          <w:tcPr>
            <w:tcW w:w="0" w:type="auto"/>
            <w:vMerge/>
          </w:tcPr>
          <w:p w14:paraId="2561373F" w14:textId="77777777" w:rsidR="00025FC4" w:rsidRPr="00604011" w:rsidRDefault="00025FC4" w:rsidP="00025FC4"/>
        </w:tc>
        <w:tc>
          <w:tcPr>
            <w:tcW w:w="0" w:type="auto"/>
          </w:tcPr>
          <w:p w14:paraId="1D91284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4C31511" w14:textId="77777777" w:rsidR="00025FC4" w:rsidRPr="00604011" w:rsidRDefault="00025FC4" w:rsidP="00025FC4">
            <w:r w:rsidRPr="00604011">
              <w:t>Doç. Dr. Hülya Terzioğlu</w:t>
            </w:r>
          </w:p>
        </w:tc>
        <w:tc>
          <w:tcPr>
            <w:tcW w:w="0" w:type="auto"/>
            <w:vMerge/>
          </w:tcPr>
          <w:p w14:paraId="2B0C0EE2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7649C7DA" w14:textId="77777777" w:rsidTr="00972252">
        <w:trPr>
          <w:trHeight w:val="113"/>
        </w:trPr>
        <w:tc>
          <w:tcPr>
            <w:tcW w:w="0" w:type="auto"/>
          </w:tcPr>
          <w:p w14:paraId="0E51718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57D63F7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670FAB6" w14:textId="77777777" w:rsidR="00025FC4" w:rsidRPr="00604011" w:rsidRDefault="00025FC4" w:rsidP="00025FC4">
            <w:r w:rsidRPr="00604011">
              <w:t>Prof. Dr. Ramazan Biçer</w:t>
            </w:r>
          </w:p>
        </w:tc>
        <w:tc>
          <w:tcPr>
            <w:tcW w:w="0" w:type="auto"/>
          </w:tcPr>
          <w:p w14:paraId="074ED4E3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4A736E3F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784E9AA" w14:textId="77777777" w:rsidR="00025FC4" w:rsidRPr="00604011" w:rsidRDefault="00025FC4" w:rsidP="00025FC4">
            <w:r w:rsidRPr="00604011">
              <w:t>Kevser Tınaz</w:t>
            </w:r>
          </w:p>
        </w:tc>
        <w:tc>
          <w:tcPr>
            <w:tcW w:w="0" w:type="auto"/>
          </w:tcPr>
          <w:p w14:paraId="1104CEC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07DDF6C" w14:textId="77777777" w:rsidR="00025FC4" w:rsidRPr="00604011" w:rsidRDefault="00025FC4" w:rsidP="00025FC4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77F0E302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1.05. 2022</w:t>
            </w:r>
          </w:p>
          <w:p w14:paraId="6F41CD72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1: 35</w:t>
            </w:r>
          </w:p>
        </w:tc>
      </w:tr>
      <w:tr w:rsidR="00025FC4" w:rsidRPr="00604011" w14:paraId="0E870C12" w14:textId="77777777" w:rsidTr="00972252">
        <w:trPr>
          <w:trHeight w:val="113"/>
        </w:trPr>
        <w:tc>
          <w:tcPr>
            <w:tcW w:w="0" w:type="auto"/>
            <w:vMerge/>
          </w:tcPr>
          <w:p w14:paraId="49594D04" w14:textId="77777777" w:rsidR="00025FC4" w:rsidRPr="00604011" w:rsidRDefault="00025FC4" w:rsidP="00025FC4"/>
        </w:tc>
        <w:tc>
          <w:tcPr>
            <w:tcW w:w="0" w:type="auto"/>
          </w:tcPr>
          <w:p w14:paraId="01EC5C0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39386FB" w14:textId="77777777" w:rsidR="00025FC4" w:rsidRPr="00604011" w:rsidRDefault="00025FC4" w:rsidP="00025FC4">
            <w:r w:rsidRPr="00604011">
              <w:t>Doç. Dr. Hülya Terzioğlu</w:t>
            </w:r>
          </w:p>
        </w:tc>
        <w:tc>
          <w:tcPr>
            <w:tcW w:w="0" w:type="auto"/>
            <w:vMerge/>
          </w:tcPr>
          <w:p w14:paraId="2DAE307E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061099BF" w14:textId="77777777" w:rsidTr="00972252">
        <w:trPr>
          <w:trHeight w:val="113"/>
        </w:trPr>
        <w:tc>
          <w:tcPr>
            <w:tcW w:w="0" w:type="auto"/>
          </w:tcPr>
          <w:p w14:paraId="6DE6CE27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A7F902D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ACAD84E" w14:textId="77777777" w:rsidR="00025FC4" w:rsidRPr="00604011" w:rsidRDefault="00025FC4" w:rsidP="00025FC4">
            <w:r w:rsidRPr="00604011">
              <w:t>Prof. Dr. Ramazan Biçer</w:t>
            </w:r>
          </w:p>
        </w:tc>
        <w:tc>
          <w:tcPr>
            <w:tcW w:w="0" w:type="auto"/>
          </w:tcPr>
          <w:p w14:paraId="72D8E686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1FB74061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5E6D9A0" w14:textId="77777777" w:rsidR="00025FC4" w:rsidRPr="00604011" w:rsidRDefault="00025FC4" w:rsidP="00025FC4">
            <w:r w:rsidRPr="00604011">
              <w:t>Ayşe Kara</w:t>
            </w:r>
          </w:p>
        </w:tc>
        <w:tc>
          <w:tcPr>
            <w:tcW w:w="0" w:type="auto"/>
          </w:tcPr>
          <w:p w14:paraId="4437B387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7EF2B2B" w14:textId="77777777" w:rsidR="00025FC4" w:rsidRPr="00604011" w:rsidRDefault="00025FC4" w:rsidP="00025FC4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1D57E465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1.05. 2022</w:t>
            </w:r>
          </w:p>
          <w:p w14:paraId="4FE1AD04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1: 40</w:t>
            </w:r>
          </w:p>
        </w:tc>
      </w:tr>
      <w:tr w:rsidR="00025FC4" w:rsidRPr="00604011" w14:paraId="448DFC30" w14:textId="77777777" w:rsidTr="00972252">
        <w:trPr>
          <w:trHeight w:val="113"/>
        </w:trPr>
        <w:tc>
          <w:tcPr>
            <w:tcW w:w="0" w:type="auto"/>
            <w:vMerge/>
          </w:tcPr>
          <w:p w14:paraId="542D9F7B" w14:textId="77777777" w:rsidR="00025FC4" w:rsidRPr="00604011" w:rsidRDefault="00025FC4" w:rsidP="00025FC4"/>
        </w:tc>
        <w:tc>
          <w:tcPr>
            <w:tcW w:w="0" w:type="auto"/>
          </w:tcPr>
          <w:p w14:paraId="754C0E2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1C780D4" w14:textId="77777777" w:rsidR="00025FC4" w:rsidRPr="00604011" w:rsidRDefault="00025FC4" w:rsidP="00025FC4">
            <w:r w:rsidRPr="00604011">
              <w:t>Doç. Dr. Hülya Terzioğlu</w:t>
            </w:r>
          </w:p>
        </w:tc>
        <w:tc>
          <w:tcPr>
            <w:tcW w:w="0" w:type="auto"/>
            <w:vMerge/>
          </w:tcPr>
          <w:p w14:paraId="5DA60155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5AD7850E" w14:textId="77777777" w:rsidTr="00972252">
        <w:trPr>
          <w:trHeight w:val="113"/>
        </w:trPr>
        <w:tc>
          <w:tcPr>
            <w:tcW w:w="0" w:type="auto"/>
          </w:tcPr>
          <w:p w14:paraId="161093E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506F64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723218A" w14:textId="77777777" w:rsidR="00025FC4" w:rsidRPr="00604011" w:rsidRDefault="00025FC4" w:rsidP="00025FC4">
            <w:r w:rsidRPr="00604011">
              <w:t>Prof. Dr. Ramazan Biçer</w:t>
            </w:r>
          </w:p>
        </w:tc>
        <w:tc>
          <w:tcPr>
            <w:tcW w:w="0" w:type="auto"/>
          </w:tcPr>
          <w:p w14:paraId="29CA8EDD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582B16AE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91862F3" w14:textId="77777777" w:rsidR="00025FC4" w:rsidRPr="00604011" w:rsidRDefault="00025FC4" w:rsidP="00025FC4">
            <w:r w:rsidRPr="00604011">
              <w:t>Melisa Barış</w:t>
            </w:r>
          </w:p>
        </w:tc>
        <w:tc>
          <w:tcPr>
            <w:tcW w:w="0" w:type="auto"/>
          </w:tcPr>
          <w:p w14:paraId="5798B73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8BA19B1" w14:textId="77777777" w:rsidR="00025FC4" w:rsidRPr="00604011" w:rsidRDefault="00025FC4" w:rsidP="00025FC4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36786B2D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1.05. 2022</w:t>
            </w:r>
          </w:p>
          <w:p w14:paraId="44B468F3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1: 45</w:t>
            </w:r>
          </w:p>
        </w:tc>
      </w:tr>
      <w:tr w:rsidR="00025FC4" w:rsidRPr="00604011" w14:paraId="54D30E96" w14:textId="77777777" w:rsidTr="00972252">
        <w:trPr>
          <w:trHeight w:val="113"/>
        </w:trPr>
        <w:tc>
          <w:tcPr>
            <w:tcW w:w="0" w:type="auto"/>
            <w:vMerge/>
          </w:tcPr>
          <w:p w14:paraId="0811FA57" w14:textId="77777777" w:rsidR="00025FC4" w:rsidRPr="00604011" w:rsidRDefault="00025FC4" w:rsidP="00025FC4"/>
        </w:tc>
        <w:tc>
          <w:tcPr>
            <w:tcW w:w="0" w:type="auto"/>
          </w:tcPr>
          <w:p w14:paraId="34BD890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63E14C6" w14:textId="77777777" w:rsidR="00025FC4" w:rsidRPr="00604011" w:rsidRDefault="00025FC4" w:rsidP="00025FC4">
            <w:r w:rsidRPr="00604011">
              <w:t>Doç. Dr. Hülya Terzioğlu</w:t>
            </w:r>
          </w:p>
        </w:tc>
        <w:tc>
          <w:tcPr>
            <w:tcW w:w="0" w:type="auto"/>
            <w:vMerge/>
          </w:tcPr>
          <w:p w14:paraId="76AFE437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24849A61" w14:textId="77777777" w:rsidTr="00972252">
        <w:trPr>
          <w:trHeight w:val="113"/>
        </w:trPr>
        <w:tc>
          <w:tcPr>
            <w:tcW w:w="0" w:type="auto"/>
          </w:tcPr>
          <w:p w14:paraId="3FE36D07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2DA8BE6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535AEAD" w14:textId="77777777" w:rsidR="00025FC4" w:rsidRPr="00604011" w:rsidRDefault="00025FC4" w:rsidP="00025FC4">
            <w:r w:rsidRPr="00604011">
              <w:t>Prof. Dr. Ramazan Biçer</w:t>
            </w:r>
          </w:p>
        </w:tc>
        <w:tc>
          <w:tcPr>
            <w:tcW w:w="0" w:type="auto"/>
          </w:tcPr>
          <w:p w14:paraId="577AFE8F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57891AE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E233A55" w14:textId="77777777" w:rsidR="00025FC4" w:rsidRPr="00604011" w:rsidRDefault="00025FC4" w:rsidP="00025FC4">
            <w:r w:rsidRPr="00604011">
              <w:t>Nemzer Çim</w:t>
            </w:r>
          </w:p>
        </w:tc>
        <w:tc>
          <w:tcPr>
            <w:tcW w:w="0" w:type="auto"/>
          </w:tcPr>
          <w:p w14:paraId="7881801B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B1C729D" w14:textId="77777777" w:rsidR="00025FC4" w:rsidRPr="00604011" w:rsidRDefault="00025FC4" w:rsidP="00025FC4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2D65AC9B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1.05. 2022</w:t>
            </w:r>
          </w:p>
          <w:p w14:paraId="309B794C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1: 50</w:t>
            </w:r>
          </w:p>
        </w:tc>
      </w:tr>
      <w:tr w:rsidR="00025FC4" w:rsidRPr="00604011" w14:paraId="582DCC96" w14:textId="77777777" w:rsidTr="00972252">
        <w:trPr>
          <w:trHeight w:val="113"/>
        </w:trPr>
        <w:tc>
          <w:tcPr>
            <w:tcW w:w="0" w:type="auto"/>
            <w:vMerge/>
          </w:tcPr>
          <w:p w14:paraId="41DAA00F" w14:textId="77777777" w:rsidR="00025FC4" w:rsidRPr="00604011" w:rsidRDefault="00025FC4" w:rsidP="00025FC4"/>
        </w:tc>
        <w:tc>
          <w:tcPr>
            <w:tcW w:w="0" w:type="auto"/>
          </w:tcPr>
          <w:p w14:paraId="7B3B2E7F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873B02E" w14:textId="77777777" w:rsidR="00025FC4" w:rsidRPr="00604011" w:rsidRDefault="00025FC4" w:rsidP="00025FC4">
            <w:r w:rsidRPr="00604011">
              <w:t>Doç. Dr. Hülya Terzioğlu</w:t>
            </w:r>
          </w:p>
        </w:tc>
        <w:tc>
          <w:tcPr>
            <w:tcW w:w="0" w:type="auto"/>
            <w:vMerge/>
          </w:tcPr>
          <w:p w14:paraId="793A99DE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7313DBC6" w14:textId="77777777" w:rsidTr="00972252">
        <w:trPr>
          <w:trHeight w:val="113"/>
        </w:trPr>
        <w:tc>
          <w:tcPr>
            <w:tcW w:w="0" w:type="auto"/>
          </w:tcPr>
          <w:p w14:paraId="700E88E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8A71421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CBC2CE6" w14:textId="77777777" w:rsidR="00025FC4" w:rsidRPr="00604011" w:rsidRDefault="00025FC4" w:rsidP="00025FC4">
            <w:r w:rsidRPr="00604011">
              <w:t>Prof. Dr. Ali Karataş</w:t>
            </w:r>
          </w:p>
        </w:tc>
        <w:tc>
          <w:tcPr>
            <w:tcW w:w="0" w:type="auto"/>
          </w:tcPr>
          <w:p w14:paraId="1A135796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38DC669A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BE3234E" w14:textId="77777777" w:rsidR="00025FC4" w:rsidRPr="00604011" w:rsidRDefault="00025FC4" w:rsidP="00025FC4">
            <w:r w:rsidRPr="00604011">
              <w:t>Emirhan Ekiz</w:t>
            </w:r>
          </w:p>
        </w:tc>
        <w:tc>
          <w:tcPr>
            <w:tcW w:w="0" w:type="auto"/>
          </w:tcPr>
          <w:p w14:paraId="33CE423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ACF6B36" w14:textId="77777777" w:rsidR="00025FC4" w:rsidRPr="00604011" w:rsidRDefault="00025FC4" w:rsidP="00025FC4">
            <w:r w:rsidRPr="00604011">
              <w:t>Doç. Dr. Gökhan Atmaca</w:t>
            </w:r>
          </w:p>
        </w:tc>
        <w:tc>
          <w:tcPr>
            <w:tcW w:w="0" w:type="auto"/>
            <w:vMerge w:val="restart"/>
          </w:tcPr>
          <w:p w14:paraId="5250BCAD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7E630C50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1: 00</w:t>
            </w:r>
          </w:p>
        </w:tc>
      </w:tr>
      <w:tr w:rsidR="00025FC4" w:rsidRPr="00604011" w14:paraId="20DBE5AD" w14:textId="77777777" w:rsidTr="00972252">
        <w:trPr>
          <w:trHeight w:val="113"/>
        </w:trPr>
        <w:tc>
          <w:tcPr>
            <w:tcW w:w="0" w:type="auto"/>
            <w:vMerge/>
          </w:tcPr>
          <w:p w14:paraId="7A59006D" w14:textId="77777777" w:rsidR="00025FC4" w:rsidRPr="00604011" w:rsidRDefault="00025FC4" w:rsidP="00025FC4"/>
        </w:tc>
        <w:tc>
          <w:tcPr>
            <w:tcW w:w="0" w:type="auto"/>
          </w:tcPr>
          <w:p w14:paraId="437257AC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49A47EA" w14:textId="77777777" w:rsidR="00025FC4" w:rsidRPr="00604011" w:rsidRDefault="00025FC4" w:rsidP="00025FC4">
            <w:r w:rsidRPr="00604011">
              <w:t>Dr. Öğr. Üyesi Bayram Demircigil</w:t>
            </w:r>
          </w:p>
        </w:tc>
        <w:tc>
          <w:tcPr>
            <w:tcW w:w="0" w:type="auto"/>
            <w:vMerge/>
          </w:tcPr>
          <w:p w14:paraId="7DC59B18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604FFAAA" w14:textId="77777777" w:rsidTr="00972252">
        <w:trPr>
          <w:trHeight w:val="113"/>
        </w:trPr>
        <w:tc>
          <w:tcPr>
            <w:tcW w:w="0" w:type="auto"/>
          </w:tcPr>
          <w:p w14:paraId="2F06DE5D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58D585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0A822705" w14:textId="77777777" w:rsidR="00025FC4" w:rsidRPr="00604011" w:rsidRDefault="00025FC4" w:rsidP="00025FC4">
            <w:r w:rsidRPr="00604011">
              <w:t>Prof. Dr. Ali Karataş</w:t>
            </w:r>
          </w:p>
        </w:tc>
        <w:tc>
          <w:tcPr>
            <w:tcW w:w="0" w:type="auto"/>
          </w:tcPr>
          <w:p w14:paraId="3E1FAD81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659BBE26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77502C90" w14:textId="77777777" w:rsidR="00025FC4" w:rsidRPr="00604011" w:rsidRDefault="00025FC4" w:rsidP="00025FC4">
            <w:r w:rsidRPr="00604011">
              <w:t>Şulenur Kılıç</w:t>
            </w:r>
          </w:p>
        </w:tc>
        <w:tc>
          <w:tcPr>
            <w:tcW w:w="0" w:type="auto"/>
          </w:tcPr>
          <w:p w14:paraId="59CA843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93F7EE9" w14:textId="77777777" w:rsidR="00025FC4" w:rsidRPr="00604011" w:rsidRDefault="00025FC4" w:rsidP="00025FC4">
            <w:r w:rsidRPr="00604011">
              <w:t>Doç. Dr. Gökhan Atmaca</w:t>
            </w:r>
          </w:p>
        </w:tc>
        <w:tc>
          <w:tcPr>
            <w:tcW w:w="0" w:type="auto"/>
            <w:vMerge w:val="restart"/>
          </w:tcPr>
          <w:p w14:paraId="23F48252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763836D0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1: 10</w:t>
            </w:r>
          </w:p>
        </w:tc>
      </w:tr>
      <w:tr w:rsidR="00025FC4" w:rsidRPr="00604011" w14:paraId="680F2CF5" w14:textId="77777777" w:rsidTr="00972252">
        <w:trPr>
          <w:trHeight w:val="113"/>
        </w:trPr>
        <w:tc>
          <w:tcPr>
            <w:tcW w:w="0" w:type="auto"/>
            <w:vMerge/>
          </w:tcPr>
          <w:p w14:paraId="22DAA9EC" w14:textId="77777777" w:rsidR="00025FC4" w:rsidRPr="00604011" w:rsidRDefault="00025FC4" w:rsidP="00025FC4"/>
        </w:tc>
        <w:tc>
          <w:tcPr>
            <w:tcW w:w="0" w:type="auto"/>
          </w:tcPr>
          <w:p w14:paraId="39B58EB6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530BD01" w14:textId="77777777" w:rsidR="00025FC4" w:rsidRPr="00604011" w:rsidRDefault="00025FC4" w:rsidP="00025FC4">
            <w:r w:rsidRPr="00604011">
              <w:t>Dr. Öğr. Üyesi Bayram Demircigil</w:t>
            </w:r>
          </w:p>
        </w:tc>
        <w:tc>
          <w:tcPr>
            <w:tcW w:w="0" w:type="auto"/>
            <w:vMerge/>
          </w:tcPr>
          <w:p w14:paraId="39CF7D85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16573447" w14:textId="77777777" w:rsidTr="00972252">
        <w:trPr>
          <w:trHeight w:val="113"/>
        </w:trPr>
        <w:tc>
          <w:tcPr>
            <w:tcW w:w="0" w:type="auto"/>
          </w:tcPr>
          <w:p w14:paraId="293CA47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67D836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826E606" w14:textId="77777777" w:rsidR="00025FC4" w:rsidRPr="00604011" w:rsidRDefault="00025FC4" w:rsidP="00025FC4">
            <w:r w:rsidRPr="00604011">
              <w:t>Prof. Dr. Ali Karataş</w:t>
            </w:r>
          </w:p>
        </w:tc>
        <w:tc>
          <w:tcPr>
            <w:tcW w:w="0" w:type="auto"/>
          </w:tcPr>
          <w:p w14:paraId="37536BB1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04989C5E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A7D4C81" w14:textId="77777777" w:rsidR="00025FC4" w:rsidRPr="00604011" w:rsidRDefault="00025FC4" w:rsidP="00025FC4">
            <w:r w:rsidRPr="00604011">
              <w:t>Fatmanur Gencer</w:t>
            </w:r>
          </w:p>
        </w:tc>
        <w:tc>
          <w:tcPr>
            <w:tcW w:w="0" w:type="auto"/>
          </w:tcPr>
          <w:p w14:paraId="23ECB9FF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BA829E7" w14:textId="77777777" w:rsidR="00025FC4" w:rsidRPr="00604011" w:rsidRDefault="00025FC4" w:rsidP="00025FC4">
            <w:r w:rsidRPr="00604011">
              <w:t>Doç. Dr. Gökhan Atmaca</w:t>
            </w:r>
          </w:p>
        </w:tc>
        <w:tc>
          <w:tcPr>
            <w:tcW w:w="0" w:type="auto"/>
            <w:vMerge w:val="restart"/>
          </w:tcPr>
          <w:p w14:paraId="0D5C5A96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2B0BF3E7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1: 20</w:t>
            </w:r>
          </w:p>
        </w:tc>
      </w:tr>
      <w:tr w:rsidR="00025FC4" w:rsidRPr="00604011" w14:paraId="41E9E455" w14:textId="77777777" w:rsidTr="00972252">
        <w:trPr>
          <w:trHeight w:val="113"/>
        </w:trPr>
        <w:tc>
          <w:tcPr>
            <w:tcW w:w="0" w:type="auto"/>
            <w:vMerge/>
          </w:tcPr>
          <w:p w14:paraId="6DB38582" w14:textId="77777777" w:rsidR="00025FC4" w:rsidRPr="00604011" w:rsidRDefault="00025FC4" w:rsidP="00025FC4"/>
        </w:tc>
        <w:tc>
          <w:tcPr>
            <w:tcW w:w="0" w:type="auto"/>
          </w:tcPr>
          <w:p w14:paraId="1B15B16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A42B879" w14:textId="77777777" w:rsidR="00025FC4" w:rsidRPr="00604011" w:rsidRDefault="00025FC4" w:rsidP="00025FC4">
            <w:r w:rsidRPr="00604011">
              <w:t>Dr. Öğr. Üyesi Bayram Demircigil</w:t>
            </w:r>
          </w:p>
        </w:tc>
        <w:tc>
          <w:tcPr>
            <w:tcW w:w="0" w:type="auto"/>
            <w:vMerge/>
          </w:tcPr>
          <w:p w14:paraId="5CABB274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7A9A726E" w14:textId="77777777" w:rsidTr="00972252">
        <w:trPr>
          <w:trHeight w:val="113"/>
        </w:trPr>
        <w:tc>
          <w:tcPr>
            <w:tcW w:w="0" w:type="auto"/>
          </w:tcPr>
          <w:p w14:paraId="44E962B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87C545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4BCED0A" w14:textId="77777777" w:rsidR="00025FC4" w:rsidRPr="00604011" w:rsidRDefault="00025FC4" w:rsidP="00025FC4">
            <w:r w:rsidRPr="00604011">
              <w:t>Prof. Dr. Ali Karataş</w:t>
            </w:r>
          </w:p>
        </w:tc>
        <w:tc>
          <w:tcPr>
            <w:tcW w:w="0" w:type="auto"/>
          </w:tcPr>
          <w:p w14:paraId="3EDE8B80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3A1A3BE3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224EA5D" w14:textId="77777777" w:rsidR="00025FC4" w:rsidRPr="00604011" w:rsidRDefault="00025FC4" w:rsidP="00025FC4">
            <w:r w:rsidRPr="00604011">
              <w:t>Ayşenur Usta</w:t>
            </w:r>
          </w:p>
        </w:tc>
        <w:tc>
          <w:tcPr>
            <w:tcW w:w="0" w:type="auto"/>
          </w:tcPr>
          <w:p w14:paraId="2D3FA3C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D7A4F98" w14:textId="77777777" w:rsidR="00025FC4" w:rsidRPr="00604011" w:rsidRDefault="00025FC4" w:rsidP="00025FC4">
            <w:r w:rsidRPr="00604011">
              <w:t>Doç. Dr. Gökhan Atmaca</w:t>
            </w:r>
          </w:p>
        </w:tc>
        <w:tc>
          <w:tcPr>
            <w:tcW w:w="0" w:type="auto"/>
            <w:vMerge w:val="restart"/>
          </w:tcPr>
          <w:p w14:paraId="584C7FAA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09CA89EF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1: 30</w:t>
            </w:r>
          </w:p>
        </w:tc>
      </w:tr>
      <w:tr w:rsidR="00025FC4" w:rsidRPr="00604011" w14:paraId="355E74E9" w14:textId="77777777" w:rsidTr="00972252">
        <w:trPr>
          <w:trHeight w:val="113"/>
        </w:trPr>
        <w:tc>
          <w:tcPr>
            <w:tcW w:w="0" w:type="auto"/>
            <w:vMerge/>
          </w:tcPr>
          <w:p w14:paraId="1B7857CC" w14:textId="77777777" w:rsidR="00025FC4" w:rsidRPr="00604011" w:rsidRDefault="00025FC4" w:rsidP="00025FC4"/>
        </w:tc>
        <w:tc>
          <w:tcPr>
            <w:tcW w:w="0" w:type="auto"/>
          </w:tcPr>
          <w:p w14:paraId="72CCE8E6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A0FBDCF" w14:textId="77777777" w:rsidR="00025FC4" w:rsidRPr="00604011" w:rsidRDefault="00025FC4" w:rsidP="00025FC4">
            <w:r w:rsidRPr="00604011">
              <w:t>Dr. Öğr. Üyesi Bayram Demircigil</w:t>
            </w:r>
          </w:p>
        </w:tc>
        <w:tc>
          <w:tcPr>
            <w:tcW w:w="0" w:type="auto"/>
            <w:vMerge/>
          </w:tcPr>
          <w:p w14:paraId="08F18A97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47E4F679" w14:textId="77777777" w:rsidTr="00972252">
        <w:trPr>
          <w:trHeight w:val="113"/>
        </w:trPr>
        <w:tc>
          <w:tcPr>
            <w:tcW w:w="0" w:type="auto"/>
          </w:tcPr>
          <w:p w14:paraId="03B7CF0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D8D5AB1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2DCFF68" w14:textId="77777777" w:rsidR="00025FC4" w:rsidRPr="00604011" w:rsidRDefault="00025FC4" w:rsidP="00025FC4">
            <w:r w:rsidRPr="00604011">
              <w:t>Prof. Dr. Ali Karataş</w:t>
            </w:r>
          </w:p>
        </w:tc>
        <w:tc>
          <w:tcPr>
            <w:tcW w:w="0" w:type="auto"/>
          </w:tcPr>
          <w:p w14:paraId="233F2115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122D23C3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35D0639D" w14:textId="77777777" w:rsidR="00025FC4" w:rsidRPr="00604011" w:rsidRDefault="00025FC4" w:rsidP="00025FC4">
            <w:r w:rsidRPr="00604011">
              <w:t>Rümeysa Güleç</w:t>
            </w:r>
          </w:p>
        </w:tc>
        <w:tc>
          <w:tcPr>
            <w:tcW w:w="0" w:type="auto"/>
          </w:tcPr>
          <w:p w14:paraId="168A47D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1F2D9B9" w14:textId="77777777" w:rsidR="00025FC4" w:rsidRPr="00604011" w:rsidRDefault="00025FC4" w:rsidP="00025FC4">
            <w:r w:rsidRPr="00604011">
              <w:t>Doç. Dr. Gökhan Atmaca</w:t>
            </w:r>
          </w:p>
        </w:tc>
        <w:tc>
          <w:tcPr>
            <w:tcW w:w="0" w:type="auto"/>
            <w:vMerge w:val="restart"/>
          </w:tcPr>
          <w:p w14:paraId="6C976725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075CE796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1: 40</w:t>
            </w:r>
          </w:p>
        </w:tc>
      </w:tr>
      <w:tr w:rsidR="00025FC4" w:rsidRPr="00604011" w14:paraId="7987D533" w14:textId="77777777" w:rsidTr="00972252">
        <w:trPr>
          <w:trHeight w:val="113"/>
        </w:trPr>
        <w:tc>
          <w:tcPr>
            <w:tcW w:w="0" w:type="auto"/>
            <w:vMerge/>
          </w:tcPr>
          <w:p w14:paraId="68C1A124" w14:textId="77777777" w:rsidR="00025FC4" w:rsidRPr="00604011" w:rsidRDefault="00025FC4" w:rsidP="00025FC4"/>
        </w:tc>
        <w:tc>
          <w:tcPr>
            <w:tcW w:w="0" w:type="auto"/>
          </w:tcPr>
          <w:p w14:paraId="674FCFD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BE595A4" w14:textId="77777777" w:rsidR="00025FC4" w:rsidRPr="00604011" w:rsidRDefault="00025FC4" w:rsidP="00025FC4">
            <w:r w:rsidRPr="00604011">
              <w:t>Dr. Öğr. Üyesi Bayram Demircigil</w:t>
            </w:r>
          </w:p>
        </w:tc>
        <w:tc>
          <w:tcPr>
            <w:tcW w:w="0" w:type="auto"/>
            <w:vMerge/>
          </w:tcPr>
          <w:p w14:paraId="31AA9E4E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053D4EA5" w14:textId="77777777" w:rsidTr="00972252">
        <w:trPr>
          <w:trHeight w:val="113"/>
        </w:trPr>
        <w:tc>
          <w:tcPr>
            <w:tcW w:w="0" w:type="auto"/>
          </w:tcPr>
          <w:p w14:paraId="6B0AEE9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D6F70B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7440B4C" w14:textId="77777777" w:rsidR="00025FC4" w:rsidRPr="00604011" w:rsidRDefault="00025FC4" w:rsidP="00025FC4">
            <w:r w:rsidRPr="00604011">
              <w:t>Prof. Dr. Ali Karataş</w:t>
            </w:r>
          </w:p>
        </w:tc>
        <w:tc>
          <w:tcPr>
            <w:tcW w:w="0" w:type="auto"/>
          </w:tcPr>
          <w:p w14:paraId="6872553F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5DBE1541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BFED3FB" w14:textId="77777777" w:rsidR="00025FC4" w:rsidRPr="00604011" w:rsidRDefault="00025FC4" w:rsidP="00025FC4">
            <w:r w:rsidRPr="00604011">
              <w:t>Tugay Kışlak</w:t>
            </w:r>
          </w:p>
        </w:tc>
        <w:tc>
          <w:tcPr>
            <w:tcW w:w="0" w:type="auto"/>
          </w:tcPr>
          <w:p w14:paraId="1A16F4F7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DC064B8" w14:textId="77777777" w:rsidR="00025FC4" w:rsidRPr="00604011" w:rsidRDefault="00025FC4" w:rsidP="00025FC4">
            <w:r w:rsidRPr="00604011">
              <w:t>Doç. Dr. Gökhan Atmaca</w:t>
            </w:r>
          </w:p>
        </w:tc>
        <w:tc>
          <w:tcPr>
            <w:tcW w:w="0" w:type="auto"/>
            <w:vMerge w:val="restart"/>
          </w:tcPr>
          <w:p w14:paraId="58E4E180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5FABD2AD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1: 50</w:t>
            </w:r>
          </w:p>
        </w:tc>
      </w:tr>
      <w:tr w:rsidR="00025FC4" w:rsidRPr="00604011" w14:paraId="0293792F" w14:textId="77777777" w:rsidTr="00972252">
        <w:trPr>
          <w:trHeight w:val="113"/>
        </w:trPr>
        <w:tc>
          <w:tcPr>
            <w:tcW w:w="0" w:type="auto"/>
            <w:vMerge/>
          </w:tcPr>
          <w:p w14:paraId="604259B8" w14:textId="77777777" w:rsidR="00025FC4" w:rsidRPr="00604011" w:rsidRDefault="00025FC4" w:rsidP="00025FC4"/>
        </w:tc>
        <w:tc>
          <w:tcPr>
            <w:tcW w:w="0" w:type="auto"/>
          </w:tcPr>
          <w:p w14:paraId="6C78D26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22C2B67" w14:textId="77777777" w:rsidR="00025FC4" w:rsidRPr="00604011" w:rsidRDefault="00025FC4" w:rsidP="00025FC4">
            <w:r w:rsidRPr="00604011">
              <w:t>Dr. Öğr. Üyesi Bayram Demircigil</w:t>
            </w:r>
          </w:p>
        </w:tc>
        <w:tc>
          <w:tcPr>
            <w:tcW w:w="0" w:type="auto"/>
            <w:vMerge/>
          </w:tcPr>
          <w:p w14:paraId="238A0FF9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4B1767E5" w14:textId="77777777" w:rsidTr="00972252">
        <w:trPr>
          <w:trHeight w:val="113"/>
        </w:trPr>
        <w:tc>
          <w:tcPr>
            <w:tcW w:w="0" w:type="auto"/>
          </w:tcPr>
          <w:p w14:paraId="6E9CBC9D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DFCCA40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5E7C35B" w14:textId="77777777" w:rsidR="00025FC4" w:rsidRPr="00604011" w:rsidRDefault="00025FC4" w:rsidP="00025FC4">
            <w:r w:rsidRPr="00604011">
              <w:t>Prof. Dr. Ali Karataş</w:t>
            </w:r>
          </w:p>
        </w:tc>
        <w:tc>
          <w:tcPr>
            <w:tcW w:w="0" w:type="auto"/>
          </w:tcPr>
          <w:p w14:paraId="173E4630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1EBF4C38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BF98878" w14:textId="77777777" w:rsidR="00025FC4" w:rsidRPr="00604011" w:rsidRDefault="00025FC4" w:rsidP="00025FC4"/>
        </w:tc>
        <w:tc>
          <w:tcPr>
            <w:tcW w:w="0" w:type="auto"/>
          </w:tcPr>
          <w:p w14:paraId="0EF539FD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0BE62F1" w14:textId="77777777" w:rsidR="00025FC4" w:rsidRPr="00604011" w:rsidRDefault="00025FC4" w:rsidP="00025FC4">
            <w:r w:rsidRPr="00604011">
              <w:t>Doç. Dr. Gökhan Atmaca</w:t>
            </w:r>
          </w:p>
        </w:tc>
        <w:tc>
          <w:tcPr>
            <w:tcW w:w="0" w:type="auto"/>
            <w:vMerge w:val="restart"/>
          </w:tcPr>
          <w:p w14:paraId="52E6B50E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77BCBD83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2: 00</w:t>
            </w:r>
          </w:p>
        </w:tc>
      </w:tr>
      <w:tr w:rsidR="00025FC4" w:rsidRPr="00604011" w14:paraId="1D33ECE7" w14:textId="77777777" w:rsidTr="00972252">
        <w:trPr>
          <w:trHeight w:val="113"/>
        </w:trPr>
        <w:tc>
          <w:tcPr>
            <w:tcW w:w="0" w:type="auto"/>
            <w:vMerge/>
          </w:tcPr>
          <w:p w14:paraId="2BDBBD1D" w14:textId="77777777" w:rsidR="00025FC4" w:rsidRPr="00604011" w:rsidRDefault="00025FC4" w:rsidP="00025FC4"/>
        </w:tc>
        <w:tc>
          <w:tcPr>
            <w:tcW w:w="0" w:type="auto"/>
          </w:tcPr>
          <w:p w14:paraId="27F2C0ED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6E01133" w14:textId="77777777" w:rsidR="00025FC4" w:rsidRPr="00604011" w:rsidRDefault="00025FC4" w:rsidP="00025FC4">
            <w:r w:rsidRPr="00604011">
              <w:t>Dr. Öğr. Üyesi Bayram Demircigil</w:t>
            </w:r>
          </w:p>
        </w:tc>
        <w:tc>
          <w:tcPr>
            <w:tcW w:w="0" w:type="auto"/>
            <w:vMerge/>
          </w:tcPr>
          <w:p w14:paraId="7D00A7D7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26548851" w14:textId="77777777" w:rsidTr="00972252">
        <w:trPr>
          <w:trHeight w:val="113"/>
        </w:trPr>
        <w:tc>
          <w:tcPr>
            <w:tcW w:w="0" w:type="auto"/>
          </w:tcPr>
          <w:p w14:paraId="6C140EE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88C2AC7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451E824" w14:textId="77777777" w:rsidR="00025FC4" w:rsidRPr="00604011" w:rsidRDefault="00025FC4" w:rsidP="00025FC4">
            <w:r w:rsidRPr="00604011">
              <w:t>Dr. Öğr. Üyesi Hamdi Çilingir</w:t>
            </w:r>
          </w:p>
        </w:tc>
        <w:tc>
          <w:tcPr>
            <w:tcW w:w="0" w:type="auto"/>
          </w:tcPr>
          <w:p w14:paraId="25436A5F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214867FC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13FE620C" w14:textId="77777777" w:rsidR="00025FC4" w:rsidRPr="00604011" w:rsidRDefault="00025FC4" w:rsidP="00025FC4">
            <w:r w:rsidRPr="00604011">
              <w:t>Zeynep Canseven</w:t>
            </w:r>
          </w:p>
        </w:tc>
        <w:tc>
          <w:tcPr>
            <w:tcW w:w="0" w:type="auto"/>
          </w:tcPr>
          <w:p w14:paraId="210418F0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53D79F8" w14:textId="77777777" w:rsidR="00025FC4" w:rsidRPr="00604011" w:rsidRDefault="00025FC4" w:rsidP="00025FC4">
            <w:r w:rsidRPr="00604011">
              <w:t>Prof. Dr. Osman Güman</w:t>
            </w:r>
          </w:p>
        </w:tc>
        <w:tc>
          <w:tcPr>
            <w:tcW w:w="0" w:type="auto"/>
            <w:vMerge w:val="restart"/>
          </w:tcPr>
          <w:p w14:paraId="127CDD36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5B3F2A58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2:00</w:t>
            </w:r>
          </w:p>
        </w:tc>
      </w:tr>
      <w:tr w:rsidR="00025FC4" w:rsidRPr="00604011" w14:paraId="1F20D65B" w14:textId="77777777" w:rsidTr="00972252">
        <w:trPr>
          <w:trHeight w:val="113"/>
        </w:trPr>
        <w:tc>
          <w:tcPr>
            <w:tcW w:w="0" w:type="auto"/>
            <w:vMerge/>
          </w:tcPr>
          <w:p w14:paraId="71C9E53E" w14:textId="77777777" w:rsidR="00025FC4" w:rsidRPr="00604011" w:rsidRDefault="00025FC4" w:rsidP="00025FC4"/>
        </w:tc>
        <w:tc>
          <w:tcPr>
            <w:tcW w:w="0" w:type="auto"/>
          </w:tcPr>
          <w:p w14:paraId="696C6C4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F833AF4" w14:textId="77777777" w:rsidR="00025FC4" w:rsidRPr="00604011" w:rsidRDefault="00025FC4" w:rsidP="00025FC4">
            <w:r w:rsidRPr="00604011">
              <w:t>Prof. Dr. Soner Duman</w:t>
            </w:r>
          </w:p>
        </w:tc>
        <w:tc>
          <w:tcPr>
            <w:tcW w:w="0" w:type="auto"/>
            <w:vMerge/>
          </w:tcPr>
          <w:p w14:paraId="6879AE4E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7DA246F8" w14:textId="77777777" w:rsidTr="00972252">
        <w:trPr>
          <w:trHeight w:val="113"/>
        </w:trPr>
        <w:tc>
          <w:tcPr>
            <w:tcW w:w="0" w:type="auto"/>
          </w:tcPr>
          <w:p w14:paraId="49CC29BD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86A18D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947E07F" w14:textId="77777777" w:rsidR="00025FC4" w:rsidRPr="00604011" w:rsidRDefault="00025FC4" w:rsidP="00025FC4">
            <w:r w:rsidRPr="00604011">
              <w:t>Dr. Öğr. Üyesi. Abdullah Özcan</w:t>
            </w:r>
          </w:p>
        </w:tc>
        <w:tc>
          <w:tcPr>
            <w:tcW w:w="0" w:type="auto"/>
          </w:tcPr>
          <w:p w14:paraId="357C53A9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5591FE22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5898A5C" w14:textId="77777777" w:rsidR="00025FC4" w:rsidRPr="00604011" w:rsidRDefault="00025FC4" w:rsidP="00025FC4">
            <w:r w:rsidRPr="00604011">
              <w:t>Enes Uzun</w:t>
            </w:r>
          </w:p>
        </w:tc>
        <w:tc>
          <w:tcPr>
            <w:tcW w:w="0" w:type="auto"/>
          </w:tcPr>
          <w:p w14:paraId="188DC56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1DB2CC2" w14:textId="77777777" w:rsidR="00025FC4" w:rsidRPr="00604011" w:rsidRDefault="00025FC4" w:rsidP="00025FC4">
            <w:r w:rsidRPr="00604011">
              <w:t>Dr. Öğr. Üyesi. A. Selman Baktı</w:t>
            </w:r>
          </w:p>
        </w:tc>
        <w:tc>
          <w:tcPr>
            <w:tcW w:w="0" w:type="auto"/>
            <w:vMerge w:val="restart"/>
          </w:tcPr>
          <w:p w14:paraId="2050B943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53E00E50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2:40</w:t>
            </w:r>
          </w:p>
        </w:tc>
      </w:tr>
      <w:tr w:rsidR="00025FC4" w:rsidRPr="00604011" w14:paraId="77500757" w14:textId="77777777" w:rsidTr="00972252">
        <w:trPr>
          <w:trHeight w:val="113"/>
        </w:trPr>
        <w:tc>
          <w:tcPr>
            <w:tcW w:w="0" w:type="auto"/>
            <w:vMerge/>
          </w:tcPr>
          <w:p w14:paraId="5CCF4DD8" w14:textId="77777777" w:rsidR="00025FC4" w:rsidRPr="00604011" w:rsidRDefault="00025FC4" w:rsidP="00025FC4"/>
        </w:tc>
        <w:tc>
          <w:tcPr>
            <w:tcW w:w="0" w:type="auto"/>
          </w:tcPr>
          <w:p w14:paraId="17EA3C1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01062C0" w14:textId="77777777" w:rsidR="00025FC4" w:rsidRPr="00604011" w:rsidRDefault="00025FC4" w:rsidP="00025FC4">
            <w:r w:rsidRPr="00604011">
              <w:t>Dr. Öğr. Üyesi. Hamdi Çilingir</w:t>
            </w:r>
          </w:p>
        </w:tc>
        <w:tc>
          <w:tcPr>
            <w:tcW w:w="0" w:type="auto"/>
            <w:vMerge/>
          </w:tcPr>
          <w:p w14:paraId="5FA92728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7EF30232" w14:textId="77777777" w:rsidTr="00972252">
        <w:trPr>
          <w:trHeight w:val="113"/>
        </w:trPr>
        <w:tc>
          <w:tcPr>
            <w:tcW w:w="0" w:type="auto"/>
          </w:tcPr>
          <w:p w14:paraId="54367E5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99941BE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77BFF13" w14:textId="77777777" w:rsidR="00025FC4" w:rsidRPr="00604011" w:rsidRDefault="00025FC4" w:rsidP="00025FC4">
            <w:r w:rsidRPr="00604011">
              <w:t>Dr. Öğr. Üyesi Şükrü Şirin</w:t>
            </w:r>
          </w:p>
        </w:tc>
        <w:tc>
          <w:tcPr>
            <w:tcW w:w="0" w:type="auto"/>
          </w:tcPr>
          <w:p w14:paraId="0AF548B5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447F26BE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4BA82C14" w14:textId="77777777" w:rsidR="00025FC4" w:rsidRPr="00604011" w:rsidRDefault="00025FC4" w:rsidP="00025FC4">
            <w:r w:rsidRPr="00604011">
              <w:t>Musab Tiryaki</w:t>
            </w:r>
          </w:p>
        </w:tc>
        <w:tc>
          <w:tcPr>
            <w:tcW w:w="0" w:type="auto"/>
          </w:tcPr>
          <w:p w14:paraId="0DAFD51C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D8F3E7B" w14:textId="77777777" w:rsidR="00025FC4" w:rsidRPr="00604011" w:rsidRDefault="00025FC4" w:rsidP="00025FC4">
            <w:r w:rsidRPr="00604011">
              <w:t>Prof. Ahmet Bostancı</w:t>
            </w:r>
          </w:p>
        </w:tc>
        <w:tc>
          <w:tcPr>
            <w:tcW w:w="0" w:type="auto"/>
            <w:vMerge w:val="restart"/>
          </w:tcPr>
          <w:p w14:paraId="6B5CCE12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1.05.2022</w:t>
            </w:r>
          </w:p>
          <w:p w14:paraId="625A7D20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 xml:space="preserve">11.20      </w:t>
            </w:r>
          </w:p>
        </w:tc>
      </w:tr>
      <w:tr w:rsidR="00025FC4" w:rsidRPr="00604011" w14:paraId="42EA6ADC" w14:textId="77777777" w:rsidTr="00972252">
        <w:trPr>
          <w:trHeight w:val="113"/>
        </w:trPr>
        <w:tc>
          <w:tcPr>
            <w:tcW w:w="0" w:type="auto"/>
            <w:vMerge/>
          </w:tcPr>
          <w:p w14:paraId="5CFE1300" w14:textId="77777777" w:rsidR="00025FC4" w:rsidRPr="00604011" w:rsidRDefault="00025FC4" w:rsidP="00025FC4"/>
        </w:tc>
        <w:tc>
          <w:tcPr>
            <w:tcW w:w="0" w:type="auto"/>
          </w:tcPr>
          <w:p w14:paraId="1A2BC7E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C9FFDA0" w14:textId="77777777" w:rsidR="00025FC4" w:rsidRPr="00604011" w:rsidRDefault="00025FC4" w:rsidP="00025FC4">
            <w:r w:rsidRPr="00604011">
              <w:t>Doç. Hamza Ermiş</w:t>
            </w:r>
          </w:p>
        </w:tc>
        <w:tc>
          <w:tcPr>
            <w:tcW w:w="0" w:type="auto"/>
            <w:vMerge/>
          </w:tcPr>
          <w:p w14:paraId="40D19268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5422B494" w14:textId="77777777" w:rsidTr="00972252">
        <w:trPr>
          <w:trHeight w:val="113"/>
        </w:trPr>
        <w:tc>
          <w:tcPr>
            <w:tcW w:w="0" w:type="auto"/>
          </w:tcPr>
          <w:p w14:paraId="361253E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829F140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C191BC2" w14:textId="77777777" w:rsidR="00025FC4" w:rsidRPr="00604011" w:rsidRDefault="00025FC4" w:rsidP="00025FC4">
            <w:r w:rsidRPr="00604011">
              <w:t>Dr. Öğr. Üyesi Şükrü Şirin</w:t>
            </w:r>
          </w:p>
        </w:tc>
        <w:tc>
          <w:tcPr>
            <w:tcW w:w="0" w:type="auto"/>
          </w:tcPr>
          <w:p w14:paraId="6A4AD6E3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24FCDDE9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276841B" w14:textId="77777777" w:rsidR="00025FC4" w:rsidRPr="00604011" w:rsidRDefault="00025FC4" w:rsidP="00025FC4">
            <w:r w:rsidRPr="00604011">
              <w:t>Muaz Tiryaki</w:t>
            </w:r>
          </w:p>
        </w:tc>
        <w:tc>
          <w:tcPr>
            <w:tcW w:w="0" w:type="auto"/>
          </w:tcPr>
          <w:p w14:paraId="27B6E0B1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DD6BAD2" w14:textId="77777777" w:rsidR="00025FC4" w:rsidRPr="00604011" w:rsidRDefault="00025FC4" w:rsidP="00025FC4">
            <w:r w:rsidRPr="00604011">
              <w:t>Prof. Ahmet Bostancı</w:t>
            </w:r>
          </w:p>
        </w:tc>
        <w:tc>
          <w:tcPr>
            <w:tcW w:w="0" w:type="auto"/>
            <w:vMerge w:val="restart"/>
          </w:tcPr>
          <w:p w14:paraId="21C9DFEF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1.05.2022</w:t>
            </w:r>
          </w:p>
          <w:p w14:paraId="58A09EE7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 xml:space="preserve">11.30      </w:t>
            </w:r>
          </w:p>
        </w:tc>
      </w:tr>
      <w:tr w:rsidR="00025FC4" w:rsidRPr="00604011" w14:paraId="5AF83F6C" w14:textId="77777777" w:rsidTr="00972252">
        <w:trPr>
          <w:trHeight w:val="113"/>
        </w:trPr>
        <w:tc>
          <w:tcPr>
            <w:tcW w:w="0" w:type="auto"/>
            <w:vMerge/>
          </w:tcPr>
          <w:p w14:paraId="13D9ECE5" w14:textId="77777777" w:rsidR="00025FC4" w:rsidRPr="00604011" w:rsidRDefault="00025FC4" w:rsidP="00025FC4"/>
        </w:tc>
        <w:tc>
          <w:tcPr>
            <w:tcW w:w="0" w:type="auto"/>
          </w:tcPr>
          <w:p w14:paraId="2A61B7FA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1DBC0CD" w14:textId="77777777" w:rsidR="00025FC4" w:rsidRPr="00604011" w:rsidRDefault="00025FC4" w:rsidP="00025FC4">
            <w:r w:rsidRPr="00604011">
              <w:t>Doç. Dr. Hamza Ermiş</w:t>
            </w:r>
          </w:p>
        </w:tc>
        <w:tc>
          <w:tcPr>
            <w:tcW w:w="0" w:type="auto"/>
            <w:vMerge/>
          </w:tcPr>
          <w:p w14:paraId="668016D1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2B0D09C9" w14:textId="77777777" w:rsidTr="00972252">
        <w:trPr>
          <w:trHeight w:val="113"/>
        </w:trPr>
        <w:tc>
          <w:tcPr>
            <w:tcW w:w="0" w:type="auto"/>
          </w:tcPr>
          <w:p w14:paraId="00A5E78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77AF0E76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1CAB377" w14:textId="77777777" w:rsidR="00025FC4" w:rsidRPr="00604011" w:rsidRDefault="00025FC4" w:rsidP="00025FC4">
            <w:r w:rsidRPr="00604011">
              <w:t>Dr. Öğr. Üyesi A. Numan Ünver</w:t>
            </w:r>
          </w:p>
        </w:tc>
        <w:tc>
          <w:tcPr>
            <w:tcW w:w="0" w:type="auto"/>
          </w:tcPr>
          <w:p w14:paraId="28539F25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1E87624E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E3D3877" w14:textId="77777777" w:rsidR="00025FC4" w:rsidRPr="00604011" w:rsidRDefault="00025FC4" w:rsidP="00025FC4">
            <w:r w:rsidRPr="00604011">
              <w:lastRenderedPageBreak/>
              <w:t>Habibe Karaman</w:t>
            </w:r>
          </w:p>
        </w:tc>
        <w:tc>
          <w:tcPr>
            <w:tcW w:w="0" w:type="auto"/>
          </w:tcPr>
          <w:p w14:paraId="7DABFBE7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9EBC27B" w14:textId="77777777" w:rsidR="00025FC4" w:rsidRPr="00604011" w:rsidRDefault="00025FC4" w:rsidP="00025FC4">
            <w:r w:rsidRPr="00604011">
              <w:t>Prof. Dr. H. Mehmet Günay</w:t>
            </w:r>
          </w:p>
        </w:tc>
        <w:tc>
          <w:tcPr>
            <w:tcW w:w="0" w:type="auto"/>
            <w:vMerge w:val="restart"/>
          </w:tcPr>
          <w:p w14:paraId="7490C25F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707DA09C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3:00</w:t>
            </w:r>
          </w:p>
        </w:tc>
      </w:tr>
      <w:tr w:rsidR="00025FC4" w:rsidRPr="00604011" w14:paraId="3F58F9EC" w14:textId="77777777" w:rsidTr="00972252">
        <w:trPr>
          <w:trHeight w:val="113"/>
        </w:trPr>
        <w:tc>
          <w:tcPr>
            <w:tcW w:w="0" w:type="auto"/>
            <w:vMerge/>
          </w:tcPr>
          <w:p w14:paraId="4AD317E3" w14:textId="77777777" w:rsidR="00025FC4" w:rsidRPr="00604011" w:rsidRDefault="00025FC4" w:rsidP="00025FC4"/>
        </w:tc>
        <w:tc>
          <w:tcPr>
            <w:tcW w:w="0" w:type="auto"/>
          </w:tcPr>
          <w:p w14:paraId="1F48393B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0C85723" w14:textId="77777777" w:rsidR="00025FC4" w:rsidRPr="00604011" w:rsidRDefault="00025FC4" w:rsidP="00025FC4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10C3B73B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5091B8AE" w14:textId="77777777" w:rsidTr="00972252">
        <w:trPr>
          <w:trHeight w:val="113"/>
        </w:trPr>
        <w:tc>
          <w:tcPr>
            <w:tcW w:w="0" w:type="auto"/>
          </w:tcPr>
          <w:p w14:paraId="5378A20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5EC074F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5AE140B5" w14:textId="77777777" w:rsidR="00025FC4" w:rsidRPr="00604011" w:rsidRDefault="00025FC4" w:rsidP="00025FC4">
            <w:r w:rsidRPr="00604011">
              <w:t>Dr. Öğr. Üyesi A. Numan Ünver</w:t>
            </w:r>
          </w:p>
        </w:tc>
        <w:tc>
          <w:tcPr>
            <w:tcW w:w="0" w:type="auto"/>
          </w:tcPr>
          <w:p w14:paraId="0E7C45E2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0209BF69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0166D34A" w14:textId="77777777" w:rsidR="00025FC4" w:rsidRPr="00604011" w:rsidRDefault="00025FC4" w:rsidP="00025FC4">
            <w:r w:rsidRPr="00604011">
              <w:t>Rümeysa Aydın</w:t>
            </w:r>
          </w:p>
        </w:tc>
        <w:tc>
          <w:tcPr>
            <w:tcW w:w="0" w:type="auto"/>
          </w:tcPr>
          <w:p w14:paraId="60C47CD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CF5744E" w14:textId="77777777" w:rsidR="00025FC4" w:rsidRPr="00604011" w:rsidRDefault="00025FC4" w:rsidP="00025FC4">
            <w:r w:rsidRPr="00604011">
              <w:t>Prof. Dr. H. Mehmet Günay</w:t>
            </w:r>
          </w:p>
        </w:tc>
        <w:tc>
          <w:tcPr>
            <w:tcW w:w="0" w:type="auto"/>
            <w:vMerge w:val="restart"/>
          </w:tcPr>
          <w:p w14:paraId="1F7BCED9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6BBB0DB5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3:10</w:t>
            </w:r>
          </w:p>
        </w:tc>
      </w:tr>
      <w:tr w:rsidR="00025FC4" w:rsidRPr="00604011" w14:paraId="02CF47E6" w14:textId="77777777" w:rsidTr="00972252">
        <w:trPr>
          <w:trHeight w:val="113"/>
        </w:trPr>
        <w:tc>
          <w:tcPr>
            <w:tcW w:w="0" w:type="auto"/>
            <w:vMerge/>
          </w:tcPr>
          <w:p w14:paraId="4B00CCED" w14:textId="77777777" w:rsidR="00025FC4" w:rsidRPr="00604011" w:rsidRDefault="00025FC4" w:rsidP="00025FC4"/>
        </w:tc>
        <w:tc>
          <w:tcPr>
            <w:tcW w:w="0" w:type="auto"/>
          </w:tcPr>
          <w:p w14:paraId="78C2794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7B2F606" w14:textId="77777777" w:rsidR="00025FC4" w:rsidRPr="00604011" w:rsidRDefault="00025FC4" w:rsidP="00025FC4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07953999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52A53C02" w14:textId="77777777" w:rsidTr="00972252">
        <w:trPr>
          <w:trHeight w:val="113"/>
        </w:trPr>
        <w:tc>
          <w:tcPr>
            <w:tcW w:w="0" w:type="auto"/>
          </w:tcPr>
          <w:p w14:paraId="65060790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35D045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27B8294" w14:textId="77777777" w:rsidR="00025FC4" w:rsidRPr="00604011" w:rsidRDefault="00025FC4" w:rsidP="00025FC4">
            <w:r w:rsidRPr="00604011">
              <w:t>Dr. Öğr. Üyesi A. Numan Ünver</w:t>
            </w:r>
          </w:p>
        </w:tc>
        <w:tc>
          <w:tcPr>
            <w:tcW w:w="0" w:type="auto"/>
          </w:tcPr>
          <w:p w14:paraId="274D1181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4DB5BB7D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7FBF0C5" w14:textId="77777777" w:rsidR="00025FC4" w:rsidRPr="00604011" w:rsidRDefault="00025FC4" w:rsidP="00025FC4">
            <w:r w:rsidRPr="00604011">
              <w:t>Sena Üzer</w:t>
            </w:r>
          </w:p>
        </w:tc>
        <w:tc>
          <w:tcPr>
            <w:tcW w:w="0" w:type="auto"/>
          </w:tcPr>
          <w:p w14:paraId="0750797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5502059" w14:textId="77777777" w:rsidR="00025FC4" w:rsidRPr="00604011" w:rsidRDefault="00025FC4" w:rsidP="00025FC4">
            <w:r w:rsidRPr="00604011">
              <w:t>Prof. Dr. H. Mehmet Günay</w:t>
            </w:r>
          </w:p>
        </w:tc>
        <w:tc>
          <w:tcPr>
            <w:tcW w:w="0" w:type="auto"/>
            <w:vMerge w:val="restart"/>
          </w:tcPr>
          <w:p w14:paraId="5DF5BB90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37297D39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3:20</w:t>
            </w:r>
          </w:p>
        </w:tc>
      </w:tr>
      <w:tr w:rsidR="00025FC4" w:rsidRPr="00604011" w14:paraId="6A811329" w14:textId="77777777" w:rsidTr="00972252">
        <w:trPr>
          <w:trHeight w:val="113"/>
        </w:trPr>
        <w:tc>
          <w:tcPr>
            <w:tcW w:w="0" w:type="auto"/>
            <w:vMerge/>
          </w:tcPr>
          <w:p w14:paraId="4FE684B3" w14:textId="77777777" w:rsidR="00025FC4" w:rsidRPr="00604011" w:rsidRDefault="00025FC4" w:rsidP="00025FC4"/>
        </w:tc>
        <w:tc>
          <w:tcPr>
            <w:tcW w:w="0" w:type="auto"/>
          </w:tcPr>
          <w:p w14:paraId="597D9C2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2DC1E78" w14:textId="77777777" w:rsidR="00025FC4" w:rsidRPr="00604011" w:rsidRDefault="00025FC4" w:rsidP="00025FC4">
            <w:r w:rsidRPr="00604011">
              <w:t>Dr. Öğr. Üyesi Selman Baktı</w:t>
            </w:r>
          </w:p>
        </w:tc>
        <w:tc>
          <w:tcPr>
            <w:tcW w:w="0" w:type="auto"/>
            <w:vMerge/>
          </w:tcPr>
          <w:p w14:paraId="1189B212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74601CAB" w14:textId="77777777" w:rsidTr="00972252">
        <w:trPr>
          <w:trHeight w:val="113"/>
        </w:trPr>
        <w:tc>
          <w:tcPr>
            <w:tcW w:w="0" w:type="auto"/>
          </w:tcPr>
          <w:p w14:paraId="74C8F5B1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C86736C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D06D445" w14:textId="77777777" w:rsidR="00025FC4" w:rsidRPr="00604011" w:rsidRDefault="00025FC4" w:rsidP="00025FC4">
            <w:r w:rsidRPr="00604011">
              <w:t>Dr. Öğr. Üyesi Şükrü Şirin</w:t>
            </w:r>
          </w:p>
        </w:tc>
        <w:tc>
          <w:tcPr>
            <w:tcW w:w="0" w:type="auto"/>
          </w:tcPr>
          <w:p w14:paraId="7A0A3354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45D80754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638AF67" w14:textId="77777777" w:rsidR="00025FC4" w:rsidRPr="00604011" w:rsidRDefault="00025FC4" w:rsidP="00025FC4">
            <w:r w:rsidRPr="00604011">
              <w:t>Abdullah Şirin</w:t>
            </w:r>
          </w:p>
        </w:tc>
        <w:tc>
          <w:tcPr>
            <w:tcW w:w="0" w:type="auto"/>
          </w:tcPr>
          <w:p w14:paraId="67ADCFD1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20A771F" w14:textId="77777777" w:rsidR="00025FC4" w:rsidRPr="00604011" w:rsidRDefault="00025FC4" w:rsidP="00025FC4">
            <w:r w:rsidRPr="00604011">
              <w:t>Prof. Ahmet Bostancı</w:t>
            </w:r>
          </w:p>
        </w:tc>
        <w:tc>
          <w:tcPr>
            <w:tcW w:w="0" w:type="auto"/>
            <w:vMerge w:val="restart"/>
          </w:tcPr>
          <w:p w14:paraId="36888CD8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31.05.2022</w:t>
            </w:r>
          </w:p>
          <w:p w14:paraId="2F90173B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 xml:space="preserve">11.40      </w:t>
            </w:r>
          </w:p>
        </w:tc>
      </w:tr>
      <w:tr w:rsidR="00025FC4" w:rsidRPr="00604011" w14:paraId="229979FD" w14:textId="77777777" w:rsidTr="00972252">
        <w:trPr>
          <w:trHeight w:val="113"/>
        </w:trPr>
        <w:tc>
          <w:tcPr>
            <w:tcW w:w="0" w:type="auto"/>
            <w:vMerge/>
          </w:tcPr>
          <w:p w14:paraId="0B9DF3A4" w14:textId="77777777" w:rsidR="00025FC4" w:rsidRPr="00604011" w:rsidRDefault="00025FC4" w:rsidP="00025FC4"/>
        </w:tc>
        <w:tc>
          <w:tcPr>
            <w:tcW w:w="0" w:type="auto"/>
          </w:tcPr>
          <w:p w14:paraId="4598910D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9017B97" w14:textId="77777777" w:rsidR="00025FC4" w:rsidRPr="00604011" w:rsidRDefault="00025FC4" w:rsidP="00025FC4">
            <w:r w:rsidRPr="00604011">
              <w:t>Doç. Hamza Ermiş</w:t>
            </w:r>
          </w:p>
        </w:tc>
        <w:tc>
          <w:tcPr>
            <w:tcW w:w="0" w:type="auto"/>
            <w:vMerge/>
          </w:tcPr>
          <w:p w14:paraId="18EEF77F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2AC6A6ED" w14:textId="77777777" w:rsidTr="00972252">
        <w:trPr>
          <w:trHeight w:val="113"/>
        </w:trPr>
        <w:tc>
          <w:tcPr>
            <w:tcW w:w="0" w:type="auto"/>
          </w:tcPr>
          <w:p w14:paraId="74E990E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F683439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BA84DF2" w14:textId="77777777" w:rsidR="00025FC4" w:rsidRPr="00604011" w:rsidRDefault="00025FC4" w:rsidP="00025FC4">
            <w:r w:rsidRPr="00604011">
              <w:t>Doç. Dr. Gökhan Atmaca</w:t>
            </w:r>
          </w:p>
        </w:tc>
        <w:tc>
          <w:tcPr>
            <w:tcW w:w="0" w:type="auto"/>
          </w:tcPr>
          <w:p w14:paraId="22C2EB39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56E325EA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1FE94F0" w14:textId="77777777" w:rsidR="00025FC4" w:rsidRPr="00604011" w:rsidRDefault="00025FC4" w:rsidP="00025FC4">
            <w:r w:rsidRPr="00604011">
              <w:t>Zehra Soğanlı</w:t>
            </w:r>
          </w:p>
        </w:tc>
        <w:tc>
          <w:tcPr>
            <w:tcW w:w="0" w:type="auto"/>
          </w:tcPr>
          <w:p w14:paraId="3EA46F90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558BFE1" w14:textId="77777777" w:rsidR="00025FC4" w:rsidRPr="00604011" w:rsidRDefault="00025FC4" w:rsidP="00025FC4">
            <w:r w:rsidRPr="00604011">
              <w:t>Prof. Dr. Ali Karataş</w:t>
            </w:r>
          </w:p>
        </w:tc>
        <w:tc>
          <w:tcPr>
            <w:tcW w:w="0" w:type="auto"/>
            <w:vMerge w:val="restart"/>
          </w:tcPr>
          <w:p w14:paraId="78C5E909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5B89F75A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2: 10</w:t>
            </w:r>
          </w:p>
        </w:tc>
      </w:tr>
      <w:tr w:rsidR="00025FC4" w:rsidRPr="00604011" w14:paraId="2F38E364" w14:textId="77777777" w:rsidTr="00972252">
        <w:trPr>
          <w:trHeight w:val="113"/>
        </w:trPr>
        <w:tc>
          <w:tcPr>
            <w:tcW w:w="0" w:type="auto"/>
            <w:vMerge/>
          </w:tcPr>
          <w:p w14:paraId="63326343" w14:textId="77777777" w:rsidR="00025FC4" w:rsidRPr="00604011" w:rsidRDefault="00025FC4" w:rsidP="00025FC4"/>
        </w:tc>
        <w:tc>
          <w:tcPr>
            <w:tcW w:w="0" w:type="auto"/>
          </w:tcPr>
          <w:p w14:paraId="1F16F8B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F4FD26E" w14:textId="77777777" w:rsidR="00025FC4" w:rsidRPr="00604011" w:rsidRDefault="00025FC4" w:rsidP="00025FC4">
            <w:r w:rsidRPr="00604011">
              <w:t>Dr. Öğr. Üyesi Bayram Demircigil</w:t>
            </w:r>
          </w:p>
        </w:tc>
        <w:tc>
          <w:tcPr>
            <w:tcW w:w="0" w:type="auto"/>
            <w:vMerge/>
          </w:tcPr>
          <w:p w14:paraId="444892EA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08512FB5" w14:textId="77777777" w:rsidTr="00972252">
        <w:trPr>
          <w:trHeight w:val="113"/>
        </w:trPr>
        <w:tc>
          <w:tcPr>
            <w:tcW w:w="0" w:type="auto"/>
          </w:tcPr>
          <w:p w14:paraId="347838A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03219FBB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BF98C98" w14:textId="77777777" w:rsidR="00025FC4" w:rsidRPr="00604011" w:rsidRDefault="00025FC4" w:rsidP="00025FC4">
            <w:r w:rsidRPr="00604011">
              <w:t>Doç. Dr. Gökhan Atmaca</w:t>
            </w:r>
          </w:p>
        </w:tc>
        <w:tc>
          <w:tcPr>
            <w:tcW w:w="0" w:type="auto"/>
          </w:tcPr>
          <w:p w14:paraId="6F937DE2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46AFEE35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D9FD5BF" w14:textId="77777777" w:rsidR="00025FC4" w:rsidRPr="00604011" w:rsidRDefault="00025FC4" w:rsidP="00025FC4">
            <w:r w:rsidRPr="00604011">
              <w:t>Zehra Akar</w:t>
            </w:r>
          </w:p>
        </w:tc>
        <w:tc>
          <w:tcPr>
            <w:tcW w:w="0" w:type="auto"/>
          </w:tcPr>
          <w:p w14:paraId="67D7D38E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DDBE040" w14:textId="77777777" w:rsidR="00025FC4" w:rsidRPr="00604011" w:rsidRDefault="00025FC4" w:rsidP="00025FC4">
            <w:r w:rsidRPr="00604011">
              <w:t>Prof. Dr. Ali Karataş</w:t>
            </w:r>
          </w:p>
        </w:tc>
        <w:tc>
          <w:tcPr>
            <w:tcW w:w="0" w:type="auto"/>
            <w:vMerge w:val="restart"/>
          </w:tcPr>
          <w:p w14:paraId="5736E625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7027ECAF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2: 20</w:t>
            </w:r>
          </w:p>
        </w:tc>
      </w:tr>
      <w:tr w:rsidR="00025FC4" w:rsidRPr="00604011" w14:paraId="17EECB4C" w14:textId="77777777" w:rsidTr="00972252">
        <w:trPr>
          <w:trHeight w:val="113"/>
        </w:trPr>
        <w:tc>
          <w:tcPr>
            <w:tcW w:w="0" w:type="auto"/>
            <w:vMerge/>
          </w:tcPr>
          <w:p w14:paraId="6652522D" w14:textId="77777777" w:rsidR="00025FC4" w:rsidRPr="00604011" w:rsidRDefault="00025FC4" w:rsidP="00025FC4"/>
        </w:tc>
        <w:tc>
          <w:tcPr>
            <w:tcW w:w="0" w:type="auto"/>
          </w:tcPr>
          <w:p w14:paraId="7F2769E7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2616AFCA" w14:textId="77777777" w:rsidR="00025FC4" w:rsidRPr="00604011" w:rsidRDefault="00025FC4" w:rsidP="00025FC4">
            <w:r w:rsidRPr="00604011">
              <w:t>Dr. Öğr. Üyesi Bayram Demircigil</w:t>
            </w:r>
          </w:p>
        </w:tc>
        <w:tc>
          <w:tcPr>
            <w:tcW w:w="0" w:type="auto"/>
            <w:vMerge/>
          </w:tcPr>
          <w:p w14:paraId="4F62AF60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5BCD39F1" w14:textId="77777777" w:rsidTr="00972252">
        <w:trPr>
          <w:trHeight w:val="113"/>
        </w:trPr>
        <w:tc>
          <w:tcPr>
            <w:tcW w:w="0" w:type="auto"/>
          </w:tcPr>
          <w:p w14:paraId="3EF9D8C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1FE570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655CC636" w14:textId="77777777" w:rsidR="00025FC4" w:rsidRPr="00604011" w:rsidRDefault="00025FC4" w:rsidP="00025FC4">
            <w:r w:rsidRPr="00604011">
              <w:t>Doç. Dr. Gökhan Atmaca</w:t>
            </w:r>
          </w:p>
        </w:tc>
        <w:tc>
          <w:tcPr>
            <w:tcW w:w="0" w:type="auto"/>
          </w:tcPr>
          <w:p w14:paraId="332CE155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34E7D049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B34B800" w14:textId="77777777" w:rsidR="00025FC4" w:rsidRPr="00604011" w:rsidRDefault="00025FC4" w:rsidP="00025FC4">
            <w:r w:rsidRPr="00604011">
              <w:t>İrem Narin</w:t>
            </w:r>
          </w:p>
        </w:tc>
        <w:tc>
          <w:tcPr>
            <w:tcW w:w="0" w:type="auto"/>
          </w:tcPr>
          <w:p w14:paraId="6083D5F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3CB3D885" w14:textId="77777777" w:rsidR="00025FC4" w:rsidRPr="00604011" w:rsidRDefault="00025FC4" w:rsidP="00025FC4">
            <w:r w:rsidRPr="00604011">
              <w:t>Prof. Dr. Ali Karataş</w:t>
            </w:r>
          </w:p>
        </w:tc>
        <w:tc>
          <w:tcPr>
            <w:tcW w:w="0" w:type="auto"/>
            <w:vMerge w:val="restart"/>
          </w:tcPr>
          <w:p w14:paraId="5A8628DA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67DA186C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2: 30</w:t>
            </w:r>
          </w:p>
        </w:tc>
      </w:tr>
      <w:tr w:rsidR="00025FC4" w:rsidRPr="00604011" w14:paraId="00B4B59B" w14:textId="77777777" w:rsidTr="00972252">
        <w:trPr>
          <w:trHeight w:val="113"/>
        </w:trPr>
        <w:tc>
          <w:tcPr>
            <w:tcW w:w="0" w:type="auto"/>
            <w:vMerge/>
          </w:tcPr>
          <w:p w14:paraId="3C2E4D52" w14:textId="77777777" w:rsidR="00025FC4" w:rsidRPr="00604011" w:rsidRDefault="00025FC4" w:rsidP="00025FC4"/>
        </w:tc>
        <w:tc>
          <w:tcPr>
            <w:tcW w:w="0" w:type="auto"/>
          </w:tcPr>
          <w:p w14:paraId="5759239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1B77223" w14:textId="77777777" w:rsidR="00025FC4" w:rsidRPr="00604011" w:rsidRDefault="00025FC4" w:rsidP="00025FC4">
            <w:r w:rsidRPr="00604011">
              <w:t>Dr. Öğr. Üyesi Bayram Demircigil</w:t>
            </w:r>
          </w:p>
        </w:tc>
        <w:tc>
          <w:tcPr>
            <w:tcW w:w="0" w:type="auto"/>
            <w:vMerge/>
          </w:tcPr>
          <w:p w14:paraId="45A25C1E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792D2728" w14:textId="77777777" w:rsidTr="00972252">
        <w:trPr>
          <w:trHeight w:val="113"/>
        </w:trPr>
        <w:tc>
          <w:tcPr>
            <w:tcW w:w="0" w:type="auto"/>
          </w:tcPr>
          <w:p w14:paraId="2FA7B27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4F76005B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7CF87DD5" w14:textId="77777777" w:rsidR="00025FC4" w:rsidRPr="00604011" w:rsidRDefault="00025FC4" w:rsidP="00025FC4">
            <w:r w:rsidRPr="00604011">
              <w:t>Dr. Öğr. Üyesi Bayram Demircigil</w:t>
            </w:r>
          </w:p>
        </w:tc>
        <w:tc>
          <w:tcPr>
            <w:tcW w:w="0" w:type="auto"/>
          </w:tcPr>
          <w:p w14:paraId="64004392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4DEC71D2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44411AE" w14:textId="77777777" w:rsidR="00025FC4" w:rsidRPr="00604011" w:rsidRDefault="00025FC4" w:rsidP="00025FC4">
            <w:r w:rsidRPr="00604011">
              <w:t>Ayşenur Alkan</w:t>
            </w:r>
          </w:p>
        </w:tc>
        <w:tc>
          <w:tcPr>
            <w:tcW w:w="0" w:type="auto"/>
          </w:tcPr>
          <w:p w14:paraId="52672CA2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B281652" w14:textId="77777777" w:rsidR="00025FC4" w:rsidRPr="00604011" w:rsidRDefault="00025FC4" w:rsidP="00025FC4">
            <w:r w:rsidRPr="00604011">
              <w:t>Prof. Dr. Ali Karataş</w:t>
            </w:r>
          </w:p>
        </w:tc>
        <w:tc>
          <w:tcPr>
            <w:tcW w:w="0" w:type="auto"/>
            <w:vMerge w:val="restart"/>
          </w:tcPr>
          <w:p w14:paraId="2BED2EF8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452F9824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2: 40</w:t>
            </w:r>
          </w:p>
        </w:tc>
      </w:tr>
      <w:tr w:rsidR="00025FC4" w:rsidRPr="00604011" w14:paraId="6F9D5338" w14:textId="77777777" w:rsidTr="00972252">
        <w:trPr>
          <w:trHeight w:val="113"/>
        </w:trPr>
        <w:tc>
          <w:tcPr>
            <w:tcW w:w="0" w:type="auto"/>
            <w:vMerge/>
          </w:tcPr>
          <w:p w14:paraId="02D76FD7" w14:textId="77777777" w:rsidR="00025FC4" w:rsidRPr="00604011" w:rsidRDefault="00025FC4" w:rsidP="00025FC4"/>
        </w:tc>
        <w:tc>
          <w:tcPr>
            <w:tcW w:w="0" w:type="auto"/>
          </w:tcPr>
          <w:p w14:paraId="1DEA49D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01ED868" w14:textId="77777777" w:rsidR="00025FC4" w:rsidRPr="00604011" w:rsidRDefault="00025FC4" w:rsidP="00025FC4">
            <w:r w:rsidRPr="00604011">
              <w:t>Doç. Dr. Gökhan Atmaca</w:t>
            </w:r>
          </w:p>
        </w:tc>
        <w:tc>
          <w:tcPr>
            <w:tcW w:w="0" w:type="auto"/>
            <w:vMerge/>
          </w:tcPr>
          <w:p w14:paraId="7A60D376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1BECE103" w14:textId="77777777" w:rsidTr="00972252">
        <w:trPr>
          <w:trHeight w:val="113"/>
        </w:trPr>
        <w:tc>
          <w:tcPr>
            <w:tcW w:w="0" w:type="auto"/>
          </w:tcPr>
          <w:p w14:paraId="018E873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53E5931B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29495C03" w14:textId="77777777" w:rsidR="00025FC4" w:rsidRPr="00604011" w:rsidRDefault="00025FC4" w:rsidP="00025FC4">
            <w:r w:rsidRPr="00604011">
              <w:t>Dr. Öğr. Üyesi Büşra Çakmaktaş</w:t>
            </w:r>
          </w:p>
        </w:tc>
        <w:tc>
          <w:tcPr>
            <w:tcW w:w="0" w:type="auto"/>
          </w:tcPr>
          <w:p w14:paraId="7E5B9EED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24AEA985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980EDC1" w14:textId="77777777" w:rsidR="00025FC4" w:rsidRPr="00604011" w:rsidRDefault="00025FC4" w:rsidP="00025FC4">
            <w:r w:rsidRPr="00604011">
              <w:t>Bahadır Cesur</w:t>
            </w:r>
          </w:p>
        </w:tc>
        <w:tc>
          <w:tcPr>
            <w:tcW w:w="0" w:type="auto"/>
          </w:tcPr>
          <w:p w14:paraId="122DF1C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7A087DB" w14:textId="77777777" w:rsidR="00025FC4" w:rsidRPr="00604011" w:rsidRDefault="00025FC4" w:rsidP="00025FC4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34889102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762FD942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5:40</w:t>
            </w:r>
          </w:p>
        </w:tc>
      </w:tr>
      <w:tr w:rsidR="00025FC4" w:rsidRPr="00604011" w14:paraId="20243BE3" w14:textId="77777777" w:rsidTr="00972252">
        <w:trPr>
          <w:trHeight w:val="113"/>
        </w:trPr>
        <w:tc>
          <w:tcPr>
            <w:tcW w:w="0" w:type="auto"/>
            <w:vMerge/>
          </w:tcPr>
          <w:p w14:paraId="5BAA268F" w14:textId="77777777" w:rsidR="00025FC4" w:rsidRPr="00604011" w:rsidRDefault="00025FC4" w:rsidP="00025FC4"/>
        </w:tc>
        <w:tc>
          <w:tcPr>
            <w:tcW w:w="0" w:type="auto"/>
          </w:tcPr>
          <w:p w14:paraId="29963496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026C22E8" w14:textId="77777777" w:rsidR="00025FC4" w:rsidRPr="00604011" w:rsidRDefault="00025FC4" w:rsidP="00025FC4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0983CB8B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40A8FCB1" w14:textId="77777777" w:rsidTr="00972252">
        <w:trPr>
          <w:trHeight w:val="113"/>
        </w:trPr>
        <w:tc>
          <w:tcPr>
            <w:tcW w:w="0" w:type="auto"/>
          </w:tcPr>
          <w:p w14:paraId="291A3A4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6E39FFE1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421A53A3" w14:textId="77777777" w:rsidR="00025FC4" w:rsidRPr="00604011" w:rsidRDefault="00025FC4" w:rsidP="00025FC4">
            <w:r w:rsidRPr="00604011">
              <w:t>Doç. Dr. Ekrem Gülşen</w:t>
            </w:r>
          </w:p>
        </w:tc>
        <w:tc>
          <w:tcPr>
            <w:tcW w:w="0" w:type="auto"/>
          </w:tcPr>
          <w:p w14:paraId="07075DE0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28489F2A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2DF2F37C" w14:textId="77777777" w:rsidR="00025FC4" w:rsidRPr="00604011" w:rsidRDefault="00025FC4" w:rsidP="00025FC4">
            <w:r w:rsidRPr="00604011">
              <w:lastRenderedPageBreak/>
              <w:t>Zeynep Baydur</w:t>
            </w:r>
          </w:p>
        </w:tc>
        <w:tc>
          <w:tcPr>
            <w:tcW w:w="0" w:type="auto"/>
          </w:tcPr>
          <w:p w14:paraId="5C73A61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BB7126C" w14:textId="77777777" w:rsidR="00025FC4" w:rsidRPr="00604011" w:rsidRDefault="00025FC4" w:rsidP="00025FC4">
            <w:r w:rsidRPr="00604011">
              <w:t>Prof. Dr. Süleyman Akkuş</w:t>
            </w:r>
          </w:p>
        </w:tc>
        <w:tc>
          <w:tcPr>
            <w:tcW w:w="0" w:type="auto"/>
            <w:vMerge w:val="restart"/>
          </w:tcPr>
          <w:p w14:paraId="194AAC2D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2.06.2022</w:t>
            </w:r>
          </w:p>
          <w:p w14:paraId="60BC0640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3: 00</w:t>
            </w:r>
          </w:p>
        </w:tc>
      </w:tr>
      <w:tr w:rsidR="00025FC4" w:rsidRPr="00604011" w14:paraId="3E746434" w14:textId="77777777" w:rsidTr="00972252">
        <w:trPr>
          <w:trHeight w:val="113"/>
        </w:trPr>
        <w:tc>
          <w:tcPr>
            <w:tcW w:w="0" w:type="auto"/>
            <w:vMerge/>
          </w:tcPr>
          <w:p w14:paraId="050EE6E7" w14:textId="77777777" w:rsidR="00025FC4" w:rsidRPr="00604011" w:rsidRDefault="00025FC4" w:rsidP="00025FC4"/>
        </w:tc>
        <w:tc>
          <w:tcPr>
            <w:tcW w:w="0" w:type="auto"/>
          </w:tcPr>
          <w:p w14:paraId="27BCDAD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3239F41" w14:textId="77777777" w:rsidR="00025FC4" w:rsidRPr="00604011" w:rsidRDefault="00025FC4" w:rsidP="00025FC4">
            <w:r w:rsidRPr="00604011">
              <w:t>Dr. Öğr. Üyesi Bayram Demircigil</w:t>
            </w:r>
          </w:p>
        </w:tc>
        <w:tc>
          <w:tcPr>
            <w:tcW w:w="0" w:type="auto"/>
            <w:vMerge/>
          </w:tcPr>
          <w:p w14:paraId="58A148D8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5F4AB946" w14:textId="77777777" w:rsidTr="00972252">
        <w:trPr>
          <w:trHeight w:val="113"/>
        </w:trPr>
        <w:tc>
          <w:tcPr>
            <w:tcW w:w="0" w:type="auto"/>
          </w:tcPr>
          <w:p w14:paraId="123501A6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168D0038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A4E1FB0" w14:textId="77777777" w:rsidR="00025FC4" w:rsidRPr="00604011" w:rsidRDefault="00025FC4" w:rsidP="00025FC4">
            <w:r w:rsidRPr="00604011">
              <w:t>Prof. Dr. Ahmet Bostancı</w:t>
            </w:r>
          </w:p>
        </w:tc>
        <w:tc>
          <w:tcPr>
            <w:tcW w:w="0" w:type="auto"/>
          </w:tcPr>
          <w:p w14:paraId="62227761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1FA39A29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50B2A7FE" w14:textId="77777777" w:rsidR="00025FC4" w:rsidRPr="00604011" w:rsidRDefault="00025FC4" w:rsidP="00025FC4">
            <w:r w:rsidRPr="00604011">
              <w:t>Hıbh Krah Ali</w:t>
            </w:r>
          </w:p>
        </w:tc>
        <w:tc>
          <w:tcPr>
            <w:tcW w:w="0" w:type="auto"/>
          </w:tcPr>
          <w:p w14:paraId="70E394E3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65D3AB98" w14:textId="77777777" w:rsidR="00025FC4" w:rsidRPr="00604011" w:rsidRDefault="00025FC4" w:rsidP="00025FC4">
            <w:r w:rsidRPr="00604011">
              <w:t>Doç. Dr. Hamza Ermiş</w:t>
            </w:r>
          </w:p>
        </w:tc>
        <w:tc>
          <w:tcPr>
            <w:tcW w:w="0" w:type="auto"/>
            <w:vMerge w:val="restart"/>
          </w:tcPr>
          <w:p w14:paraId="046ACC0D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 xml:space="preserve">31.05. 2022 </w:t>
            </w:r>
          </w:p>
          <w:p w14:paraId="1022BC6F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1.10</w:t>
            </w:r>
          </w:p>
        </w:tc>
      </w:tr>
      <w:tr w:rsidR="00025FC4" w:rsidRPr="00604011" w14:paraId="0042A369" w14:textId="77777777" w:rsidTr="00972252">
        <w:trPr>
          <w:trHeight w:val="113"/>
        </w:trPr>
        <w:tc>
          <w:tcPr>
            <w:tcW w:w="0" w:type="auto"/>
            <w:vMerge/>
          </w:tcPr>
          <w:p w14:paraId="625DD455" w14:textId="77777777" w:rsidR="00025FC4" w:rsidRPr="00604011" w:rsidRDefault="00025FC4" w:rsidP="00025FC4"/>
        </w:tc>
        <w:tc>
          <w:tcPr>
            <w:tcW w:w="0" w:type="auto"/>
          </w:tcPr>
          <w:p w14:paraId="44A7BEFC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25697EB" w14:textId="77777777" w:rsidR="00025FC4" w:rsidRPr="00604011" w:rsidRDefault="00025FC4" w:rsidP="00025FC4">
            <w:r w:rsidRPr="00604011">
              <w:t>Dr. Öğr. Üyesi Şükrü Şirin</w:t>
            </w:r>
          </w:p>
        </w:tc>
        <w:tc>
          <w:tcPr>
            <w:tcW w:w="0" w:type="auto"/>
            <w:vMerge/>
          </w:tcPr>
          <w:p w14:paraId="7F0F126C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025FC4" w:rsidRPr="00604011" w14:paraId="0FDE6B13" w14:textId="77777777" w:rsidTr="00972252">
        <w:trPr>
          <w:trHeight w:val="113"/>
        </w:trPr>
        <w:tc>
          <w:tcPr>
            <w:tcW w:w="0" w:type="auto"/>
          </w:tcPr>
          <w:p w14:paraId="1783B575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2D519D4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344CB76F" w14:textId="77777777" w:rsidR="00025FC4" w:rsidRPr="00604011" w:rsidRDefault="00025FC4" w:rsidP="00025FC4">
            <w:r w:rsidRPr="00604011">
              <w:t>Dr. Öğr. Üyesi Hamdi Çilingir</w:t>
            </w:r>
          </w:p>
        </w:tc>
        <w:tc>
          <w:tcPr>
            <w:tcW w:w="0" w:type="auto"/>
          </w:tcPr>
          <w:p w14:paraId="7E25EC12" w14:textId="77777777" w:rsidR="00025FC4" w:rsidRPr="00604011" w:rsidRDefault="00025FC4" w:rsidP="00025FC4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025FC4" w:rsidRPr="00604011" w14:paraId="650FF70B" w14:textId="77777777" w:rsidTr="00972252">
        <w:trPr>
          <w:trHeight w:val="113"/>
        </w:trPr>
        <w:tc>
          <w:tcPr>
            <w:tcW w:w="0" w:type="auto"/>
            <w:vMerge w:val="restart"/>
          </w:tcPr>
          <w:p w14:paraId="62BE672E" w14:textId="77777777" w:rsidR="00025FC4" w:rsidRPr="00604011" w:rsidRDefault="00025FC4" w:rsidP="00025FC4">
            <w:r w:rsidRPr="00604011">
              <w:t>Furkan Özdemir</w:t>
            </w:r>
          </w:p>
        </w:tc>
        <w:tc>
          <w:tcPr>
            <w:tcW w:w="0" w:type="auto"/>
          </w:tcPr>
          <w:p w14:paraId="3D894127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55954F28" w14:textId="77777777" w:rsidR="00025FC4" w:rsidRPr="00604011" w:rsidRDefault="00025FC4" w:rsidP="00025FC4">
            <w:r w:rsidRPr="00604011">
              <w:t>Prof. Dr. Osman Güman</w:t>
            </w:r>
          </w:p>
        </w:tc>
        <w:tc>
          <w:tcPr>
            <w:tcW w:w="0" w:type="auto"/>
            <w:vMerge w:val="restart"/>
          </w:tcPr>
          <w:p w14:paraId="5C0A9123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1C6EE33A" w14:textId="77777777" w:rsidR="00025FC4" w:rsidRPr="00604011" w:rsidRDefault="00025FC4" w:rsidP="00025FC4">
            <w:pPr>
              <w:spacing w:after="160" w:line="259" w:lineRule="auto"/>
              <w:jc w:val="left"/>
            </w:pPr>
            <w:r w:rsidRPr="00604011">
              <w:t>12:30</w:t>
            </w:r>
          </w:p>
        </w:tc>
      </w:tr>
      <w:tr w:rsidR="00025FC4" w:rsidRPr="00604011" w14:paraId="2206F06E" w14:textId="77777777" w:rsidTr="00972252">
        <w:trPr>
          <w:trHeight w:val="113"/>
        </w:trPr>
        <w:tc>
          <w:tcPr>
            <w:tcW w:w="0" w:type="auto"/>
            <w:vMerge/>
          </w:tcPr>
          <w:p w14:paraId="30854C12" w14:textId="77777777" w:rsidR="00025FC4" w:rsidRPr="00604011" w:rsidRDefault="00025FC4" w:rsidP="00025FC4"/>
        </w:tc>
        <w:tc>
          <w:tcPr>
            <w:tcW w:w="0" w:type="auto"/>
          </w:tcPr>
          <w:p w14:paraId="04C417AC" w14:textId="77777777" w:rsidR="00025FC4" w:rsidRPr="00604011" w:rsidRDefault="00025FC4" w:rsidP="00025FC4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71CCDFBF" w14:textId="77777777" w:rsidR="00025FC4" w:rsidRPr="00604011" w:rsidRDefault="00025FC4" w:rsidP="00025FC4">
            <w:r w:rsidRPr="00604011">
              <w:t>Prof. Dr. Soner Duman</w:t>
            </w:r>
          </w:p>
        </w:tc>
        <w:tc>
          <w:tcPr>
            <w:tcW w:w="0" w:type="auto"/>
            <w:vMerge/>
          </w:tcPr>
          <w:p w14:paraId="5BB0A06A" w14:textId="77777777" w:rsidR="00025FC4" w:rsidRPr="00604011" w:rsidRDefault="00025FC4" w:rsidP="00025FC4">
            <w:pPr>
              <w:spacing w:after="160" w:line="259" w:lineRule="auto"/>
              <w:jc w:val="left"/>
            </w:pPr>
          </w:p>
        </w:tc>
      </w:tr>
      <w:tr w:rsidR="00FA4626" w:rsidRPr="00604011" w14:paraId="7E59C436" w14:textId="77777777" w:rsidTr="00171389">
        <w:trPr>
          <w:trHeight w:val="113"/>
        </w:trPr>
        <w:tc>
          <w:tcPr>
            <w:tcW w:w="0" w:type="auto"/>
          </w:tcPr>
          <w:p w14:paraId="7F427157" w14:textId="77777777" w:rsidR="00FA4626" w:rsidRPr="00604011" w:rsidRDefault="00FA4626" w:rsidP="00171389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Öğrenci Adı</w:t>
            </w:r>
          </w:p>
        </w:tc>
        <w:tc>
          <w:tcPr>
            <w:tcW w:w="0" w:type="auto"/>
          </w:tcPr>
          <w:p w14:paraId="33031E74" w14:textId="77777777" w:rsidR="00FA4626" w:rsidRPr="00604011" w:rsidRDefault="00FA4626" w:rsidP="00171389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 xml:space="preserve">Danışman </w:t>
            </w:r>
          </w:p>
        </w:tc>
        <w:tc>
          <w:tcPr>
            <w:tcW w:w="0" w:type="auto"/>
          </w:tcPr>
          <w:p w14:paraId="19B407C2" w14:textId="77777777" w:rsidR="00FA4626" w:rsidRPr="00604011" w:rsidRDefault="00FA4626" w:rsidP="00171389">
            <w:r w:rsidRPr="00604011">
              <w:t>Dr. Öğr. Üyesi Büşra Çakmaktaş</w:t>
            </w:r>
          </w:p>
        </w:tc>
        <w:tc>
          <w:tcPr>
            <w:tcW w:w="0" w:type="auto"/>
          </w:tcPr>
          <w:p w14:paraId="2A9A591F" w14:textId="77777777" w:rsidR="00FA4626" w:rsidRPr="00604011" w:rsidRDefault="00FA4626" w:rsidP="00171389">
            <w:pPr>
              <w:spacing w:after="160" w:line="259" w:lineRule="auto"/>
              <w:jc w:val="left"/>
              <w:rPr>
                <w:b/>
                <w:bCs/>
              </w:rPr>
            </w:pPr>
            <w:r w:rsidRPr="00604011">
              <w:rPr>
                <w:b/>
                <w:bCs/>
              </w:rPr>
              <w:t>Gün ve Saat</w:t>
            </w:r>
          </w:p>
        </w:tc>
      </w:tr>
      <w:tr w:rsidR="00FA4626" w:rsidRPr="00604011" w14:paraId="08826CC8" w14:textId="77777777" w:rsidTr="00171389">
        <w:trPr>
          <w:trHeight w:val="113"/>
        </w:trPr>
        <w:tc>
          <w:tcPr>
            <w:tcW w:w="0" w:type="auto"/>
            <w:vMerge w:val="restart"/>
          </w:tcPr>
          <w:p w14:paraId="54C95689" w14:textId="77777777" w:rsidR="00FA4626" w:rsidRPr="00604011" w:rsidRDefault="00FA4626" w:rsidP="00171389">
            <w:r w:rsidRPr="00604011">
              <w:t>Mustafa Şahin</w:t>
            </w:r>
          </w:p>
        </w:tc>
        <w:tc>
          <w:tcPr>
            <w:tcW w:w="0" w:type="auto"/>
          </w:tcPr>
          <w:p w14:paraId="4B09969E" w14:textId="77777777" w:rsidR="00FA4626" w:rsidRPr="00604011" w:rsidRDefault="00FA4626" w:rsidP="00171389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49E404DD" w14:textId="77777777" w:rsidR="00FA4626" w:rsidRPr="00604011" w:rsidRDefault="00FA4626" w:rsidP="00FA4626">
            <w:r w:rsidRPr="00604011">
              <w:t>Doç. Dr. Sezai Küçük</w:t>
            </w:r>
          </w:p>
        </w:tc>
        <w:tc>
          <w:tcPr>
            <w:tcW w:w="0" w:type="auto"/>
            <w:vMerge w:val="restart"/>
          </w:tcPr>
          <w:p w14:paraId="4B9B677A" w14:textId="77777777" w:rsidR="00FA4626" w:rsidRPr="00604011" w:rsidRDefault="00FA4626" w:rsidP="00FA4626">
            <w:pPr>
              <w:spacing w:after="160" w:line="259" w:lineRule="auto"/>
              <w:jc w:val="left"/>
            </w:pPr>
            <w:r w:rsidRPr="00604011">
              <w:t>01.06.2022</w:t>
            </w:r>
          </w:p>
          <w:p w14:paraId="23DDA151" w14:textId="77777777" w:rsidR="00FA4626" w:rsidRPr="00604011" w:rsidRDefault="00FA4626" w:rsidP="00FA4626">
            <w:pPr>
              <w:spacing w:after="160" w:line="259" w:lineRule="auto"/>
              <w:jc w:val="left"/>
            </w:pPr>
            <w:r w:rsidRPr="00604011">
              <w:t>15:45</w:t>
            </w:r>
          </w:p>
        </w:tc>
      </w:tr>
      <w:tr w:rsidR="00FA4626" w:rsidRPr="00604011" w14:paraId="06420ACD" w14:textId="77777777" w:rsidTr="00171389">
        <w:trPr>
          <w:trHeight w:val="113"/>
        </w:trPr>
        <w:tc>
          <w:tcPr>
            <w:tcW w:w="0" w:type="auto"/>
            <w:vMerge/>
          </w:tcPr>
          <w:p w14:paraId="0E93EBA8" w14:textId="77777777" w:rsidR="00FA4626" w:rsidRPr="00604011" w:rsidRDefault="00FA4626" w:rsidP="00171389"/>
        </w:tc>
        <w:tc>
          <w:tcPr>
            <w:tcW w:w="0" w:type="auto"/>
          </w:tcPr>
          <w:p w14:paraId="5BC44BF2" w14:textId="77777777" w:rsidR="00FA4626" w:rsidRPr="00604011" w:rsidRDefault="00FA4626" w:rsidP="00171389">
            <w:pPr>
              <w:rPr>
                <w:b/>
                <w:bCs/>
              </w:rPr>
            </w:pPr>
            <w:r w:rsidRPr="00604011">
              <w:rPr>
                <w:b/>
                <w:bCs/>
              </w:rPr>
              <w:t>Jüri</w:t>
            </w:r>
          </w:p>
        </w:tc>
        <w:tc>
          <w:tcPr>
            <w:tcW w:w="0" w:type="auto"/>
          </w:tcPr>
          <w:p w14:paraId="14A25A6F" w14:textId="77777777" w:rsidR="00FA4626" w:rsidRPr="00604011" w:rsidRDefault="00FA4626" w:rsidP="00171389">
            <w:r w:rsidRPr="00604011">
              <w:t>Dr. Öğr. Üyesi Ayşegül Mete</w:t>
            </w:r>
          </w:p>
        </w:tc>
        <w:tc>
          <w:tcPr>
            <w:tcW w:w="0" w:type="auto"/>
            <w:vMerge/>
          </w:tcPr>
          <w:p w14:paraId="33740DCC" w14:textId="77777777" w:rsidR="00FA4626" w:rsidRPr="00604011" w:rsidRDefault="00FA4626" w:rsidP="00171389">
            <w:pPr>
              <w:spacing w:after="160" w:line="259" w:lineRule="auto"/>
              <w:jc w:val="left"/>
            </w:pPr>
          </w:p>
        </w:tc>
      </w:tr>
    </w:tbl>
    <w:p w14:paraId="2EA51D16" w14:textId="77777777" w:rsidR="00FA4626" w:rsidRPr="00604011" w:rsidRDefault="00FA4626" w:rsidP="00FA4626"/>
    <w:p w14:paraId="0F599AD4" w14:textId="77777777" w:rsidR="00FA4626" w:rsidRPr="00604011" w:rsidRDefault="00FA4626" w:rsidP="00FA4626"/>
    <w:p w14:paraId="7B957594" w14:textId="77777777" w:rsidR="00601576" w:rsidRPr="00604011" w:rsidRDefault="00171389" w:rsidP="00171389">
      <w:r w:rsidRPr="00604011">
        <w:t>Prof. Dr. Süleyman AKKUŞ</w:t>
      </w:r>
      <w:r w:rsidRPr="00604011">
        <w:tab/>
        <w:t xml:space="preserve">                                                   Dr. Öğr. Üyesi A. Numan Ünver</w:t>
      </w:r>
    </w:p>
    <w:p w14:paraId="2FCCA24E" w14:textId="77777777" w:rsidR="00171389" w:rsidRDefault="00171389" w:rsidP="00601576">
      <w:r w:rsidRPr="00604011">
        <w:t>Temel İslam Bilimleri Bölüm Başkanı</w:t>
      </w:r>
      <w:r w:rsidR="00604011" w:rsidRPr="00604011">
        <w:t xml:space="preserve">                                      Dekan Yardımcısı</w:t>
      </w:r>
    </w:p>
    <w:p w14:paraId="587B67C5" w14:textId="77777777" w:rsidR="00601576" w:rsidRDefault="00601576" w:rsidP="00601576"/>
    <w:p w14:paraId="1148DDD1" w14:textId="77777777" w:rsidR="00D76F22" w:rsidRDefault="00D76F22" w:rsidP="00D76F22"/>
    <w:p w14:paraId="337247F5" w14:textId="77777777" w:rsidR="00D76F22" w:rsidRDefault="00D76F22" w:rsidP="00D76F22"/>
    <w:p w14:paraId="423F6236" w14:textId="77777777" w:rsidR="00D76F22" w:rsidRDefault="00D76F22" w:rsidP="00D76F22"/>
    <w:p w14:paraId="14A79427" w14:textId="77777777" w:rsidR="00D76F22" w:rsidRDefault="00D76F22" w:rsidP="00D76F22"/>
    <w:p w14:paraId="7BEB4A2C" w14:textId="77777777" w:rsidR="00D76F22" w:rsidRDefault="00D76F22" w:rsidP="00D76F22"/>
    <w:p w14:paraId="0C89680F" w14:textId="77777777" w:rsidR="00D76F22" w:rsidRDefault="00D76F22" w:rsidP="00D76F22"/>
    <w:p w14:paraId="0E69B47C" w14:textId="77777777" w:rsidR="00D76F22" w:rsidRDefault="00D76F22" w:rsidP="00D76F22"/>
    <w:p w14:paraId="083DB2E5" w14:textId="77777777" w:rsidR="00D76F22" w:rsidRDefault="00D76F22" w:rsidP="00D76F22"/>
    <w:p w14:paraId="4204B75C" w14:textId="77777777" w:rsidR="00D76F22" w:rsidRDefault="00D76F22" w:rsidP="00D76F22"/>
    <w:p w14:paraId="49FB18CA" w14:textId="77777777" w:rsidR="00D76F22" w:rsidRDefault="00D76F22" w:rsidP="00D76F22"/>
    <w:p w14:paraId="40F2EB74" w14:textId="77777777" w:rsidR="00D76F22" w:rsidRDefault="00D76F22" w:rsidP="00D76F22"/>
    <w:p w14:paraId="423F9476" w14:textId="77777777" w:rsidR="00D76F22" w:rsidRDefault="00D76F22" w:rsidP="00D76F22"/>
    <w:p w14:paraId="1C2F4C1C" w14:textId="77777777" w:rsidR="00FE5E83" w:rsidRDefault="00FE5E83" w:rsidP="00FE5E83"/>
    <w:p w14:paraId="5D878E75" w14:textId="77777777" w:rsidR="00FE5E83" w:rsidRDefault="00FE5E83" w:rsidP="00FE5E83"/>
    <w:p w14:paraId="347118DD" w14:textId="77777777" w:rsidR="00D41CCB" w:rsidRDefault="00D41CCB" w:rsidP="00D41CCB"/>
    <w:p w14:paraId="71D3A183" w14:textId="77777777" w:rsidR="00D41CCB" w:rsidRDefault="00D41CCB" w:rsidP="00D41CCB"/>
    <w:p w14:paraId="5EE80684" w14:textId="77777777" w:rsidR="00D41CCB" w:rsidRDefault="00D41CCB" w:rsidP="00D41CCB"/>
    <w:p w14:paraId="064ECD66" w14:textId="77777777" w:rsidR="00D41CCB" w:rsidRDefault="00D41CCB" w:rsidP="00D41CCB"/>
    <w:p w14:paraId="182A748F" w14:textId="77777777" w:rsidR="00074310" w:rsidRDefault="00074310" w:rsidP="00074310"/>
    <w:p w14:paraId="2FC655C3" w14:textId="77777777" w:rsidR="00074310" w:rsidRDefault="00074310" w:rsidP="00074310"/>
    <w:p w14:paraId="66D4DC13" w14:textId="77777777" w:rsidR="00B730D4" w:rsidRDefault="00B730D4" w:rsidP="00B730D4"/>
    <w:p w14:paraId="0F0BB4A0" w14:textId="77777777" w:rsidR="00E84BC0" w:rsidRDefault="00E84BC0" w:rsidP="00E84BC0"/>
    <w:p w14:paraId="4F1D0AEE" w14:textId="77777777" w:rsidR="00E84BC0" w:rsidRDefault="00E84BC0" w:rsidP="00E84BC0"/>
    <w:p w14:paraId="28393E21" w14:textId="77777777" w:rsidR="00E84BC0" w:rsidRDefault="00E84BC0" w:rsidP="00E84BC0"/>
    <w:p w14:paraId="37114085" w14:textId="77777777" w:rsidR="00E84BC0" w:rsidRDefault="00E84BC0" w:rsidP="00E84BC0"/>
    <w:p w14:paraId="2BE50190" w14:textId="77777777" w:rsidR="00E84BC0" w:rsidRDefault="00E84BC0" w:rsidP="00E84BC0"/>
    <w:p w14:paraId="0B79C396" w14:textId="77777777" w:rsidR="00E84BC0" w:rsidRDefault="00E84BC0" w:rsidP="00E84BC0"/>
    <w:p w14:paraId="595115E7" w14:textId="77777777" w:rsidR="00E84BC0" w:rsidRDefault="00E84BC0" w:rsidP="00E84BC0"/>
    <w:p w14:paraId="16C2128A" w14:textId="77777777" w:rsidR="00E84BC0" w:rsidRDefault="00E84BC0" w:rsidP="00E84BC0"/>
    <w:p w14:paraId="2E4E06E2" w14:textId="77777777" w:rsidR="00E84BC0" w:rsidRDefault="00E84BC0" w:rsidP="00E84BC0"/>
    <w:p w14:paraId="026AE246" w14:textId="77777777" w:rsidR="00350DDF" w:rsidRDefault="00350DDF" w:rsidP="00350DDF"/>
    <w:p w14:paraId="5977468F" w14:textId="77777777" w:rsidR="00E84BC0" w:rsidRDefault="00E84BC0"/>
    <w:sectPr w:rsidR="00E84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914"/>
    <w:rsid w:val="00020612"/>
    <w:rsid w:val="00025FC4"/>
    <w:rsid w:val="00044D9E"/>
    <w:rsid w:val="00074310"/>
    <w:rsid w:val="00120DA8"/>
    <w:rsid w:val="00171389"/>
    <w:rsid w:val="001E284F"/>
    <w:rsid w:val="002711E8"/>
    <w:rsid w:val="00282DDF"/>
    <w:rsid w:val="00291DDE"/>
    <w:rsid w:val="002A2AD6"/>
    <w:rsid w:val="00350DDF"/>
    <w:rsid w:val="00362944"/>
    <w:rsid w:val="00381A00"/>
    <w:rsid w:val="003A10AD"/>
    <w:rsid w:val="004A1EC3"/>
    <w:rsid w:val="00601576"/>
    <w:rsid w:val="00604011"/>
    <w:rsid w:val="006220D1"/>
    <w:rsid w:val="0063499D"/>
    <w:rsid w:val="006941F4"/>
    <w:rsid w:val="00772444"/>
    <w:rsid w:val="007B4D24"/>
    <w:rsid w:val="007C4720"/>
    <w:rsid w:val="008B7B19"/>
    <w:rsid w:val="008C2A5D"/>
    <w:rsid w:val="008C3AE8"/>
    <w:rsid w:val="00972252"/>
    <w:rsid w:val="00973F9F"/>
    <w:rsid w:val="009901C2"/>
    <w:rsid w:val="009970C6"/>
    <w:rsid w:val="00B730D4"/>
    <w:rsid w:val="00C46895"/>
    <w:rsid w:val="00C53296"/>
    <w:rsid w:val="00C5768F"/>
    <w:rsid w:val="00C848EC"/>
    <w:rsid w:val="00CD6914"/>
    <w:rsid w:val="00CD6EC5"/>
    <w:rsid w:val="00CF2380"/>
    <w:rsid w:val="00CF2A29"/>
    <w:rsid w:val="00D04136"/>
    <w:rsid w:val="00D41CCB"/>
    <w:rsid w:val="00D76D69"/>
    <w:rsid w:val="00D76F22"/>
    <w:rsid w:val="00DB075B"/>
    <w:rsid w:val="00E84BC0"/>
    <w:rsid w:val="00F6132C"/>
    <w:rsid w:val="00FA4626"/>
    <w:rsid w:val="00FD28D1"/>
    <w:rsid w:val="00FD2DAD"/>
    <w:rsid w:val="00FE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FBE61"/>
  <w15:chartTrackingRefBased/>
  <w15:docId w15:val="{BDEB9649-16C9-4EB0-8725-15CD8A80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EC5"/>
    <w:pPr>
      <w:spacing w:after="0" w:line="360" w:lineRule="auto"/>
      <w:jc w:val="both"/>
    </w:pPr>
    <w:rPr>
      <w:rFonts w:asciiTheme="majorBidi" w:hAnsiTheme="majorBidi" w:cs="Arial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5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FEC66-360E-4800-A872-9681ED26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5</Pages>
  <Words>5459</Words>
  <Characters>31118</Characters>
  <Application>Microsoft Office Word</Application>
  <DocSecurity>0</DocSecurity>
  <Lines>259</Lines>
  <Paragraphs>7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XYZ</cp:lastModifiedBy>
  <cp:revision>27</cp:revision>
  <dcterms:created xsi:type="dcterms:W3CDTF">2022-05-25T13:35:00Z</dcterms:created>
  <dcterms:modified xsi:type="dcterms:W3CDTF">2022-05-27T19:10:00Z</dcterms:modified>
</cp:coreProperties>
</file>